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E8F" w:rsidRPr="00A430D1" w:rsidRDefault="00B57E8F" w:rsidP="002B416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B57E8F" w:rsidRPr="00A430D1" w:rsidRDefault="00B57E8F" w:rsidP="002B416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ОБЩИНСКА ИЗБИРАТЕЛНА КОМИСИЯ – АКСАКОВО</w:t>
      </w:r>
    </w:p>
    <w:p w:rsidR="00B57E8F" w:rsidRPr="00A430D1" w:rsidRDefault="00B57E8F" w:rsidP="002B416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3"/>
          <w:szCs w:val="23"/>
          <w:lang w:val="en-US" w:eastAsia="bg-BG"/>
        </w:rPr>
      </w:pPr>
      <w:r w:rsidRPr="00A430D1">
        <w:rPr>
          <w:rFonts w:ascii="Times New Roman" w:eastAsia="Times New Roman" w:hAnsi="Times New Roman" w:cs="Times New Roman"/>
          <w:b/>
          <w:sz w:val="23"/>
          <w:szCs w:val="23"/>
          <w:lang w:val="en-US" w:eastAsia="bg-BG"/>
        </w:rPr>
        <w:t>___________________________________________________________________________</w:t>
      </w:r>
    </w:p>
    <w:p w:rsidR="00B57E8F" w:rsidRPr="00A430D1" w:rsidRDefault="00B57E8F" w:rsidP="002B416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9B7D28" w:rsidRPr="00A430D1" w:rsidRDefault="008A35C9" w:rsidP="002B416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П Р О Т О К О Л  </w:t>
      </w:r>
    </w:p>
    <w:p w:rsidR="008A35C9" w:rsidRPr="00A430D1" w:rsidRDefault="008A35C9" w:rsidP="002B416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3"/>
          <w:szCs w:val="23"/>
          <w:lang w:val="en-US" w:eastAsia="bg-BG"/>
        </w:rPr>
      </w:pPr>
      <w:r w:rsidRPr="00A430D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№ </w:t>
      </w:r>
      <w:r w:rsidR="00385CB5" w:rsidRPr="00A430D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5</w:t>
      </w:r>
    </w:p>
    <w:p w:rsidR="009B7D28" w:rsidRPr="00A430D1" w:rsidRDefault="009B7D28" w:rsidP="002B4161">
      <w:pPr>
        <w:spacing w:after="0" w:line="240" w:lineRule="auto"/>
        <w:ind w:right="-2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8A35C9" w:rsidRPr="00A430D1" w:rsidRDefault="008A35C9" w:rsidP="002B4161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Днес, </w:t>
      </w:r>
      <w:r w:rsidR="00AB3AF5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2</w:t>
      </w:r>
      <w:r w:rsidR="00385CB5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6</w:t>
      </w:r>
      <w:r w:rsidR="002B2F33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.09.2023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г. /</w:t>
      </w:r>
      <w:r w:rsidR="00AB3AF5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двадесет и </w:t>
      </w:r>
      <w:r w:rsidR="00385CB5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шести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септември, две хиляди </w:t>
      </w:r>
      <w:r w:rsidR="002B2F33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двадесет и трета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година/, в </w:t>
      </w:r>
      <w:r w:rsidR="00BA7A04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1</w:t>
      </w:r>
      <w:r w:rsidR="00385CB5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7</w:t>
      </w:r>
      <w:r w:rsidR="00B351AA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:</w:t>
      </w:r>
      <w:r w:rsidR="00A4646F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3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0</w:t>
      </w:r>
      <w:r w:rsidR="0024682C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ч., в община Аксаково, ул. „Георги Петлешев” № 58Б, ет.1, се проведе заседание на Общинска избирателна комисия – община Аксаково, </w:t>
      </w:r>
      <w:r w:rsidR="00777512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назначена с Решение № 2153-МИ от 31.08.2023 г. на ЦИК</w:t>
      </w:r>
      <w:r w:rsidR="00157886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за произвеждане на изборите за общински съветници и за кметове на 2</w:t>
      </w:r>
      <w:r w:rsidR="002B2F33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9 октомври 2023</w:t>
      </w:r>
      <w:r w:rsidR="00157886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г.;</w:t>
      </w:r>
    </w:p>
    <w:p w:rsidR="008A35C9" w:rsidRPr="00A430D1" w:rsidRDefault="008A35C9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8A35C9" w:rsidRPr="00A430D1" w:rsidRDefault="008A35C9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На заседанието присъстваха :</w:t>
      </w:r>
    </w:p>
    <w:p w:rsidR="009C0BFE" w:rsidRPr="00A430D1" w:rsidRDefault="009C0BFE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6A3C80" w:rsidRPr="00A430D1" w:rsidRDefault="008A35C9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ПРЕДСЕДАТЕЛ :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</w:p>
    <w:p w:rsidR="008A35C9" w:rsidRPr="00A430D1" w:rsidRDefault="008A35C9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Ирина Иванова Добрева</w:t>
      </w:r>
    </w:p>
    <w:p w:rsidR="008A35C9" w:rsidRPr="00A430D1" w:rsidRDefault="008A35C9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0F2166" w:rsidRPr="00A430D1" w:rsidRDefault="008A35C9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ЗАМ. ПРЕДСЕДАТЕЛИ :</w:t>
      </w:r>
    </w:p>
    <w:p w:rsidR="002C13D5" w:rsidRPr="00A430D1" w:rsidRDefault="002C13D5" w:rsidP="002C13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sz w:val="23"/>
          <w:szCs w:val="23"/>
          <w:lang w:val="en-US" w:eastAsia="bg-BG"/>
        </w:rPr>
        <w:t>Нели Стоянова Куклева</w:t>
      </w:r>
    </w:p>
    <w:p w:rsidR="002C13D5" w:rsidRPr="00A430D1" w:rsidRDefault="002C13D5" w:rsidP="002C13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Румяна Кирилова Йорданова</w:t>
      </w:r>
    </w:p>
    <w:p w:rsidR="002C13D5" w:rsidRPr="00A430D1" w:rsidRDefault="002C13D5" w:rsidP="002C13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Галина Георгиева Кулева</w:t>
      </w:r>
    </w:p>
    <w:p w:rsidR="008A35C9" w:rsidRPr="00A430D1" w:rsidRDefault="008A35C9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8A35C9" w:rsidRPr="00A430D1" w:rsidRDefault="00BA7A04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СЕКРЕТАР :</w:t>
      </w:r>
    </w:p>
    <w:p w:rsidR="00BA7A04" w:rsidRPr="00A430D1" w:rsidRDefault="00BA7A04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Петранка Стоянова Стоилова</w:t>
      </w:r>
    </w:p>
    <w:p w:rsidR="00BA7A04" w:rsidRPr="00A430D1" w:rsidRDefault="00BA7A04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DB15C8" w:rsidRPr="00A430D1" w:rsidRDefault="008A35C9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ЧЛЕНОВЕ :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 </w:t>
      </w:r>
    </w:p>
    <w:p w:rsidR="0065150D" w:rsidRPr="00A430D1" w:rsidRDefault="0065150D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Нина Атанасова Димитрова</w:t>
      </w:r>
    </w:p>
    <w:p w:rsidR="002C13D5" w:rsidRPr="00A430D1" w:rsidRDefault="002C13D5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Божана Радоева Стоянова</w:t>
      </w:r>
    </w:p>
    <w:p w:rsidR="002C13D5" w:rsidRPr="00A430D1" w:rsidRDefault="002C13D5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Цветана Петрова Добрева</w:t>
      </w:r>
    </w:p>
    <w:p w:rsidR="0065150D" w:rsidRPr="00A430D1" w:rsidRDefault="0065150D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Живка Георгиева Живкова</w:t>
      </w:r>
    </w:p>
    <w:p w:rsidR="0065150D" w:rsidRPr="00A430D1" w:rsidRDefault="002C13D5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Светла Иванова Иванова</w:t>
      </w:r>
    </w:p>
    <w:p w:rsidR="00ED7DA2" w:rsidRPr="00A430D1" w:rsidRDefault="00ED7DA2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777512" w:rsidRPr="00A430D1" w:rsidRDefault="00777512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ОТСЪСТВА :</w:t>
      </w:r>
    </w:p>
    <w:p w:rsidR="00777512" w:rsidRPr="00A430D1" w:rsidRDefault="00777512" w:rsidP="0077751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Илиана Дечкова Димитрова</w:t>
      </w:r>
    </w:p>
    <w:p w:rsidR="00777512" w:rsidRPr="00A430D1" w:rsidRDefault="00777512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026768" w:rsidRPr="00A430D1" w:rsidRDefault="008A35C9" w:rsidP="002B4161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Заседанието се ръководи от Председателят на ОИК, който установи, че на заседанието присъстват </w:t>
      </w:r>
      <w:r w:rsidR="00A15B08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всички </w:t>
      </w:r>
      <w:r w:rsidR="003E5AB3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1</w:t>
      </w:r>
      <w:r w:rsidR="002C13D5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0</w:t>
      </w:r>
      <w:r w:rsidR="003E5AB3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(</w:t>
      </w:r>
      <w:r w:rsidR="00EC492A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десет</w:t>
      </w:r>
      <w:r w:rsidR="003E5AB3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) 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членове на ОИК.</w:t>
      </w:r>
      <w:r w:rsidR="00FD79E2" w:rsidRPr="00A430D1">
        <w:rPr>
          <w:rFonts w:ascii="Times New Roman" w:hAnsi="Times New Roman" w:cs="Times New Roman"/>
          <w:sz w:val="23"/>
          <w:szCs w:val="23"/>
        </w:rPr>
        <w:t xml:space="preserve"> </w:t>
      </w:r>
    </w:p>
    <w:p w:rsidR="00FD79E2" w:rsidRPr="00A430D1" w:rsidRDefault="00FD79E2" w:rsidP="002B4161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На основание чл. 85, ал. 3 от Изборния кодекс </w:t>
      </w:r>
      <w:r w:rsidR="00026768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е налице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изискуемия от закона кворум за провеждането на заседание и за приемането на валидни решения. </w:t>
      </w:r>
    </w:p>
    <w:p w:rsidR="00FD79E2" w:rsidRPr="00A430D1" w:rsidRDefault="00FD79E2" w:rsidP="002B4161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седателят откри заседанието. </w:t>
      </w:r>
    </w:p>
    <w:p w:rsidR="003E5AB3" w:rsidRPr="00A430D1" w:rsidRDefault="00FD79E2" w:rsidP="002B4161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След откриване на заседанието председателят на ОИК направи предложение заседанието на комисията да протече при следния</w:t>
      </w:r>
    </w:p>
    <w:p w:rsidR="008A35C9" w:rsidRPr="00A430D1" w:rsidRDefault="008A35C9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777512" w:rsidRPr="00A430D1" w:rsidRDefault="00777512" w:rsidP="0077751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ДНЕВЕН РЕД :</w:t>
      </w:r>
    </w:p>
    <w:p w:rsidR="00777512" w:rsidRPr="00A430D1" w:rsidRDefault="00777512" w:rsidP="007775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</w:p>
    <w:p w:rsidR="00777512" w:rsidRPr="00A430D1" w:rsidRDefault="00777512" w:rsidP="00D21FA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Регистрац</w:t>
      </w:r>
      <w:r w:rsidR="00EE3141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ия на кандидатска листa на коалиция 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„</w:t>
      </w:r>
      <w:r w:rsidR="00EE3141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ЛЕВИЦАТА!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“ за участие в изборите за общински съветници в община Аксаково при провеждане на изборите за общински съветници и кметове, насрочени за 29 октомври 2023г.</w:t>
      </w:r>
    </w:p>
    <w:p w:rsidR="00CA69E2" w:rsidRPr="00A430D1" w:rsidRDefault="00CA69E2" w:rsidP="00CA69E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Регистрация на кандидатска листa на партия „ДВИЖЕНИЕ ЗА ПРАВА И СВОБОДИ“ за участие в изборите за общински съветници в община Аксаково при провеждане на изборите за общински съветници и кметове, насрочени за 29 октомври 2023г.</w:t>
      </w:r>
    </w:p>
    <w:p w:rsidR="00777512" w:rsidRPr="00A430D1" w:rsidRDefault="00CA69E2" w:rsidP="00CA69E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Регистрация на кандидатска листa за кмет на кметство: Водица, Въглен, Игнатиево, на партия „ДВИЖЕНИЕ ЗА ПРАВА И СВОБОДИ“ за участие в изборите за общински съветници и кметове, насрочени на 29 октомври 2023 г. в Община Аксаково.</w:t>
      </w:r>
    </w:p>
    <w:p w:rsidR="00724F04" w:rsidRPr="00A430D1" w:rsidRDefault="00CA69E2" w:rsidP="00110E2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lastRenderedPageBreak/>
        <w:t>Регистрация на кандидатска листa на партия „</w:t>
      </w:r>
      <w:r w:rsidR="00110E25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СЪЮЗ НА ДЕМОКРАТИЧНИТЕ СИЛИ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“ за участие в изборите за общински съветници в община Аксаково при провеждане на изборите за общински съветници и кметове, насрочени за 29 октомври 2023г.</w:t>
      </w:r>
    </w:p>
    <w:p w:rsidR="00724F04" w:rsidRPr="00A430D1" w:rsidRDefault="00CA69E2" w:rsidP="00110E2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Регистрация на кандидатска листa за кмет на кметство: Изворско, Любен Каравелово на партия „</w:t>
      </w:r>
      <w:r w:rsidR="00110E25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СЪЮЗ НА ДЕМОКРАТИЧНИТЕ СИЛИ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“ за участие в изборите за общински съветници и кметове, насрочени на 29 октомври 2023 г. в Община Аксаково.</w:t>
      </w:r>
    </w:p>
    <w:p w:rsidR="00724F04" w:rsidRPr="00A430D1" w:rsidRDefault="00CA69E2" w:rsidP="00CA69E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Регистрация на кандидатска листa на местна коалиция Консервативна България (ВМРО – БЪЛГАРСКО НАЦИОНАЛНО ДВИЖЕНИЕ, ПП СВОБОДА, ПАРТИЯ КОНСЕРВАТИВНА БЪЛГАРИЯ) за участие в изборите за общински съветници в община Аксаково при провеждане на изборите за общински съветници и кметове, насрочени за 29 октомври 2023г.</w:t>
      </w:r>
    </w:p>
    <w:p w:rsidR="007D07F9" w:rsidRPr="00A430D1" w:rsidRDefault="00CA69E2" w:rsidP="00CA69E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Регистрация на кандидатска листa за кмет на кметство Любен Каравелово на местна коалиция Консервативна България (ВМРО – БЪЛГАРСКО НАЦИОНАЛНО ДВИЖЕНИЕ, ПП СВОБОДА, ПАРТИЯ КОНСЕРВАТИВНА БЪЛГАРИЯ) за участие в изборите за общински съветници и кметове, насрочени на 29 октомври 2023 г. в Община Аксаково.</w:t>
      </w:r>
    </w:p>
    <w:p w:rsidR="007D07F9" w:rsidRPr="00A430D1" w:rsidRDefault="007D07F9" w:rsidP="0064788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Регистрация на кандидатска листa на </w:t>
      </w:r>
      <w:r w:rsidR="0064788F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коалиция „Продължаваме Промяната – Демократична България“ 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за участие в изборите за общински съветници в община Аксаково при провеждане на изборите за общински съветници и кметове, насрочени за 29 октомври 2023г.</w:t>
      </w:r>
    </w:p>
    <w:p w:rsidR="0064788F" w:rsidRDefault="0064788F" w:rsidP="0064788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Регистрация на кандидатска листa за кмет на кметство: Долище, Игнатиево,  Куманово, Любен Каравелово, Орешак, Слънчево на коалиция „Продължаваме Промяната – Демократична България“ за участие в изборите за общински съветници и кметове, насрочени на 29 октомври 2023 г. в Община Аксаково.</w:t>
      </w:r>
    </w:p>
    <w:p w:rsidR="00287B81" w:rsidRPr="00287B81" w:rsidRDefault="00287B81" w:rsidP="00287B81">
      <w:pPr>
        <w:pStyle w:val="ListParagraph"/>
        <w:numPr>
          <w:ilvl w:val="0"/>
          <w:numId w:val="1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287B81">
        <w:rPr>
          <w:rFonts w:ascii="Times New Roman" w:eastAsia="Times New Roman" w:hAnsi="Times New Roman" w:cs="Times New Roman"/>
          <w:sz w:val="23"/>
          <w:szCs w:val="23"/>
          <w:lang w:val="en-US"/>
        </w:rPr>
        <w:t>Определяне на дата, място и час за провеждане на жребий на реда за представяне на партии</w:t>
      </w:r>
      <w:r w:rsidRPr="00287B81">
        <w:rPr>
          <w:rFonts w:ascii="Times New Roman" w:eastAsia="Times New Roman" w:hAnsi="Times New Roman" w:cs="Times New Roman"/>
          <w:sz w:val="23"/>
          <w:szCs w:val="23"/>
        </w:rPr>
        <w:t xml:space="preserve">те, </w:t>
      </w:r>
      <w:r w:rsidRPr="00287B81">
        <w:rPr>
          <w:rFonts w:ascii="Times New Roman" w:eastAsia="Times New Roman" w:hAnsi="Times New Roman" w:cs="Times New Roman"/>
          <w:sz w:val="23"/>
          <w:szCs w:val="23"/>
          <w:lang w:val="en-US"/>
        </w:rPr>
        <w:t>коалициите</w:t>
      </w:r>
      <w:r w:rsidRPr="00287B81">
        <w:rPr>
          <w:rFonts w:ascii="Times New Roman" w:eastAsia="Times New Roman" w:hAnsi="Times New Roman" w:cs="Times New Roman"/>
          <w:sz w:val="23"/>
          <w:szCs w:val="23"/>
        </w:rPr>
        <w:t xml:space="preserve"> и местната коалиция</w:t>
      </w:r>
      <w:r w:rsidRPr="00287B81">
        <w:rPr>
          <w:rFonts w:ascii="Times New Roman" w:eastAsia="Times New Roman" w:hAnsi="Times New Roman" w:cs="Times New Roman"/>
          <w:sz w:val="23"/>
          <w:szCs w:val="23"/>
          <w:lang w:val="en-US"/>
        </w:rPr>
        <w:t>, регистрирани в ОИК – Асаково в диспутите по регионалните радио- и телевизионни центрове на БНР и БНТ в изборите на 2</w:t>
      </w:r>
      <w:r w:rsidRPr="00287B81">
        <w:rPr>
          <w:rFonts w:ascii="Times New Roman" w:eastAsia="Times New Roman" w:hAnsi="Times New Roman" w:cs="Times New Roman"/>
          <w:sz w:val="23"/>
          <w:szCs w:val="23"/>
        </w:rPr>
        <w:t>9</w:t>
      </w:r>
      <w:r w:rsidRPr="00287B8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октомври 20</w:t>
      </w:r>
      <w:r w:rsidRPr="00287B81">
        <w:rPr>
          <w:rFonts w:ascii="Times New Roman" w:eastAsia="Times New Roman" w:hAnsi="Times New Roman" w:cs="Times New Roman"/>
          <w:sz w:val="23"/>
          <w:szCs w:val="23"/>
        </w:rPr>
        <w:t>23</w:t>
      </w:r>
      <w:r w:rsidRPr="00287B81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г.</w:t>
      </w:r>
    </w:p>
    <w:p w:rsidR="00E45FED" w:rsidRPr="00A430D1" w:rsidRDefault="00E45FED" w:rsidP="00E45FE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Разни. </w:t>
      </w:r>
    </w:p>
    <w:p w:rsidR="00DE3D9E" w:rsidRPr="00A430D1" w:rsidRDefault="00DE3D9E" w:rsidP="002B416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highlight w:val="yellow"/>
          <w:lang w:eastAsia="bg-BG"/>
        </w:rPr>
      </w:pPr>
    </w:p>
    <w:p w:rsidR="003E5AB3" w:rsidRPr="00A430D1" w:rsidRDefault="00A513DA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ПРЕДСЕДАТЕЛ ИРИНА ДОБРЕВА</w:t>
      </w:r>
      <w:r w:rsidR="00687BF6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:</w:t>
      </w:r>
      <w:r w:rsidR="00BB795C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Добър ден, к</w:t>
      </w:r>
      <w:r w:rsidR="00687BF6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олеги. В залата присъстват </w:t>
      </w:r>
      <w:r w:rsidR="00CE5F4E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1</w:t>
      </w:r>
      <w:r w:rsidR="002C13D5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0</w:t>
      </w:r>
      <w:r w:rsidR="00CE5F4E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  <w:r w:rsidR="00687BF6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(</w:t>
      </w:r>
      <w:r w:rsidR="00CE5F4E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десет</w:t>
      </w:r>
      <w:r w:rsidR="00687BF6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) членове на Общинска избирателна комисия – Аксаково, което ми дава основание да открия </w:t>
      </w:r>
      <w:r w:rsidR="0065150D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заседанието на комисията</w:t>
      </w:r>
      <w:r w:rsidR="00687BF6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. Всеки от Вас разполага пред себе си с проект на дневен ред, с въпросите, които ще се разискват на днешното заседание. Има ли предложения за включване в дневния ред?</w:t>
      </w:r>
    </w:p>
    <w:p w:rsidR="00687BF6" w:rsidRPr="00A430D1" w:rsidRDefault="00687BF6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val="en-US" w:eastAsia="bg-BG"/>
        </w:rPr>
      </w:pP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Ако няма, моля процедура по гласуването му.</w:t>
      </w:r>
    </w:p>
    <w:p w:rsidR="00687BF6" w:rsidRPr="00A430D1" w:rsidRDefault="00687BF6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D94C06" w:rsidRPr="00A430D1" w:rsidRDefault="00D94C06" w:rsidP="002B41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ГЛАСУВАЛИ 1</w:t>
      </w:r>
      <w:r w:rsidR="002C13D5" w:rsidRPr="00A430D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0</w:t>
      </w:r>
      <w:r w:rsidRPr="00A430D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 членове на ОИК – Аксаково: </w:t>
      </w:r>
    </w:p>
    <w:p w:rsidR="00D94C06" w:rsidRPr="00A430D1" w:rsidRDefault="00D94C06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„За” </w:t>
      </w:r>
      <w:r w:rsidR="00CE5F4E" w:rsidRPr="00A430D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–</w:t>
      </w:r>
      <w:r w:rsidRPr="00A430D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 1</w:t>
      </w:r>
      <w:r w:rsidR="002C13D5" w:rsidRPr="00A430D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0</w:t>
      </w:r>
      <w:r w:rsidRPr="00A430D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 </w:t>
      </w:r>
      <w:r w:rsidRPr="00A430D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>(Ирина Иванова Добрева</w:t>
      </w:r>
      <w:r w:rsidR="002C13D5" w:rsidRPr="00A430D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>,</w:t>
      </w:r>
      <w:r w:rsidRPr="00A430D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 </w:t>
      </w:r>
      <w:r w:rsidR="002C13D5" w:rsidRPr="00A430D1">
        <w:rPr>
          <w:rFonts w:ascii="Times New Roman" w:eastAsia="Times New Roman" w:hAnsi="Times New Roman" w:cs="Times New Roman"/>
          <w:i/>
          <w:sz w:val="23"/>
          <w:szCs w:val="23"/>
          <w:lang w:val="en-US" w:eastAsia="bg-BG"/>
        </w:rPr>
        <w:t>Нели Стоянова Куклева</w:t>
      </w:r>
      <w:r w:rsidR="002C13D5" w:rsidRPr="00A430D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</w:t>
      </w:r>
      <w:r w:rsidRPr="00A430D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) </w:t>
      </w:r>
    </w:p>
    <w:p w:rsidR="00D94C06" w:rsidRPr="00A430D1" w:rsidRDefault="00D94C06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„Против”</w:t>
      </w:r>
      <w:r w:rsidRPr="00A430D1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 xml:space="preserve"> – няма.</w:t>
      </w:r>
    </w:p>
    <w:p w:rsidR="00687BF6" w:rsidRPr="00A430D1" w:rsidRDefault="00687BF6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044578" w:rsidRPr="00A430D1" w:rsidRDefault="00044578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Дневният ред се приема.</w:t>
      </w:r>
    </w:p>
    <w:p w:rsidR="00384A98" w:rsidRPr="00A430D1" w:rsidRDefault="00384A98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3"/>
          <w:szCs w:val="23"/>
          <w:highlight w:val="yellow"/>
          <w:lang w:eastAsia="bg-BG"/>
        </w:rPr>
      </w:pPr>
    </w:p>
    <w:p w:rsidR="00777512" w:rsidRPr="00A430D1" w:rsidRDefault="00384A98" w:rsidP="0077751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СЕДАТЕЛ ИРИНА ДОБРЕВА: Колеги, гласувахме дневния ред и преминаваме към разглеждане на </w:t>
      </w:r>
      <w:r w:rsidRPr="00A430D1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 xml:space="preserve">Т.1 ОТ ДНЕВНИЯ РЕД </w:t>
      </w:r>
      <w:r w:rsidRPr="00A430D1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>–</w:t>
      </w:r>
      <w:r w:rsidR="00B6782F" w:rsidRPr="00A430D1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 xml:space="preserve"> </w:t>
      </w:r>
      <w:r w:rsidR="00777512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Регистрация на кандидатска листa на </w:t>
      </w:r>
      <w:r w:rsidR="006D09D0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коалиция</w:t>
      </w:r>
      <w:r w:rsidR="00777512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„</w:t>
      </w:r>
      <w:r w:rsidR="006D09D0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ЛЕВИЦАТА!</w:t>
      </w:r>
      <w:r w:rsidR="00777512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“ за участие в изборите за общински съветници в община Аксаково при провеждане на изборите за общински съветници и кметове, насрочени за 29 октомври 2023г.</w:t>
      </w:r>
    </w:p>
    <w:p w:rsidR="00777512" w:rsidRPr="00A430D1" w:rsidRDefault="00777512" w:rsidP="0077751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highlight w:val="yellow"/>
          <w:lang w:eastAsia="bg-BG"/>
        </w:rPr>
      </w:pPr>
    </w:p>
    <w:p w:rsidR="002D0111" w:rsidRPr="00A430D1" w:rsidRDefault="00777512" w:rsidP="002D0111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С вх. № ОС-</w:t>
      </w:r>
      <w:r w:rsidR="006D09D0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5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/2</w:t>
      </w:r>
      <w:r w:rsidR="006D09D0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6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.09.2023 г. в ОИК </w:t>
      </w:r>
      <w:r w:rsidR="002D0111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Аксаково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е постъпило заявление за регистрация на кандидатска листа за участие в изборите за общински съветници в община </w:t>
      </w:r>
      <w:r w:rsidR="002D0111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Аксаково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от </w:t>
      </w:r>
      <w:r w:rsidR="006D09D0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коалиция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„</w:t>
      </w:r>
      <w:r w:rsidR="006D09D0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ЛЕВИЦАТА!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“ за участие в изборите за общински съветници и кметове, насрочени 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lastRenderedPageBreak/>
        <w:t xml:space="preserve">на 29 октомври 2023 г. в Община </w:t>
      </w:r>
      <w:r w:rsidR="002D0111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Аксаково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.</w:t>
      </w:r>
      <w:r w:rsidR="002D0111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Към предложение за регистрация са приложени следните изискуеми от И</w:t>
      </w:r>
      <w:r w:rsidR="002D0111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зборния кодекс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изборни книжа, а именно</w:t>
      </w:r>
      <w:r w:rsidR="002D0111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:</w:t>
      </w:r>
      <w:r w:rsidR="002D0111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</w:p>
    <w:p w:rsidR="002D0111" w:rsidRPr="00A430D1" w:rsidRDefault="002D0111" w:rsidP="00D21FA9">
      <w:pPr>
        <w:pStyle w:val="ListParagraph"/>
        <w:numPr>
          <w:ilvl w:val="0"/>
          <w:numId w:val="5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ложение за регистрация от </w:t>
      </w:r>
      <w:r w:rsidR="006D09D0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коалиця 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„</w:t>
      </w:r>
      <w:r w:rsidR="006D09D0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ЛЕВИЦАТА!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“ до ОИК – Аксаково – Приложение № 51-МИ за регистрация на кандидатска листа за общински съветници. Предложението</w:t>
      </w:r>
      <w:r w:rsidR="00BD55E0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съдържа кандидатска листа от 7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/</w:t>
      </w:r>
      <w:r w:rsidR="00BD55E0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седем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/ кандидати за общински съветници.</w:t>
      </w:r>
    </w:p>
    <w:p w:rsidR="006C5162" w:rsidRPr="00A430D1" w:rsidRDefault="006C5162" w:rsidP="006C5162">
      <w:pPr>
        <w:pStyle w:val="ListParagraph"/>
        <w:numPr>
          <w:ilvl w:val="0"/>
          <w:numId w:val="5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Заверени за вярност пълномощни за упълномощаване: на </w:t>
      </w:r>
      <w:r w:rsidR="00776479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Димитър Симеонов Костадинов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от </w:t>
      </w:r>
      <w:r w:rsidR="00776479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Валери Мирчев Жаблянов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– </w:t>
      </w:r>
      <w:r w:rsidR="00776479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ставляващ коалиция „ЛЕВИЦАТА!“; 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на </w:t>
      </w:r>
      <w:r w:rsidR="00776479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Станчо Василев Станев 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от </w:t>
      </w:r>
      <w:r w:rsidR="00776479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Димитър Симеонов Костадинов  – пълномощник на коалиция „ЛЕВИЦАТА!“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;</w:t>
      </w:r>
    </w:p>
    <w:p w:rsidR="002D0111" w:rsidRPr="00A430D1" w:rsidRDefault="002D0111" w:rsidP="00D21FA9">
      <w:pPr>
        <w:pStyle w:val="ListParagraph"/>
        <w:numPr>
          <w:ilvl w:val="0"/>
          <w:numId w:val="5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Заявление - декларация - Приложен</w:t>
      </w:r>
      <w:r w:rsidR="00BD55E0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ие № 54-МИ от всеки кандидат – 7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броя;</w:t>
      </w:r>
    </w:p>
    <w:p w:rsidR="00777512" w:rsidRPr="00A430D1" w:rsidRDefault="002D0111" w:rsidP="00D21FA9">
      <w:pPr>
        <w:pStyle w:val="ListParagraph"/>
        <w:numPr>
          <w:ilvl w:val="0"/>
          <w:numId w:val="5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Excel формат на кандидатската листа на хартиен и електронен носител.</w:t>
      </w:r>
    </w:p>
    <w:p w:rsidR="002D0111" w:rsidRPr="00A430D1" w:rsidRDefault="002D0111" w:rsidP="002D0111">
      <w:pPr>
        <w:pStyle w:val="ListParagraph"/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highlight w:val="yellow"/>
          <w:lang w:eastAsia="bg-BG"/>
        </w:rPr>
      </w:pPr>
    </w:p>
    <w:p w:rsidR="00777512" w:rsidRPr="00A430D1" w:rsidRDefault="002D0111" w:rsidP="0077751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430D1">
        <w:rPr>
          <w:rFonts w:ascii="Times New Roman" w:eastAsia="Calibri" w:hAnsi="Times New Roman" w:cs="Times New Roman"/>
          <w:sz w:val="23"/>
          <w:szCs w:val="23"/>
        </w:rPr>
        <w:t xml:space="preserve">       С  Решение № </w:t>
      </w:r>
      <w:r w:rsidR="00BD55E0" w:rsidRPr="00A430D1">
        <w:rPr>
          <w:rFonts w:ascii="Times New Roman" w:eastAsia="Calibri" w:hAnsi="Times New Roman" w:cs="Times New Roman"/>
          <w:sz w:val="23"/>
          <w:szCs w:val="23"/>
        </w:rPr>
        <w:t>24</w:t>
      </w:r>
      <w:r w:rsidRPr="00A430D1">
        <w:rPr>
          <w:rFonts w:ascii="Times New Roman" w:eastAsia="Calibri" w:hAnsi="Times New Roman" w:cs="Times New Roman"/>
          <w:sz w:val="23"/>
          <w:szCs w:val="23"/>
        </w:rPr>
        <w:t xml:space="preserve">/18.09.2023г. на ОИК – Аксаково, </w:t>
      </w:r>
      <w:r w:rsidR="00BD55E0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коалиця „ЛЕВИЦАТА!“ </w:t>
      </w:r>
      <w:r w:rsidRPr="00A430D1">
        <w:rPr>
          <w:rFonts w:ascii="Times New Roman" w:eastAsia="Calibri" w:hAnsi="Times New Roman" w:cs="Times New Roman"/>
          <w:sz w:val="23"/>
          <w:szCs w:val="23"/>
        </w:rPr>
        <w:t xml:space="preserve"> е регистрирана за участие в изборите за общински съветници в Община Аксаково. </w:t>
      </w:r>
    </w:p>
    <w:p w:rsidR="008B3922" w:rsidRPr="00A430D1" w:rsidRDefault="008B3922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8B3922" w:rsidRPr="00A430D1" w:rsidRDefault="008B3922" w:rsidP="002B4161">
      <w:pPr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430D1">
        <w:rPr>
          <w:rFonts w:ascii="Times New Roman" w:eastAsia="Calibri" w:hAnsi="Times New Roman" w:cs="Times New Roman"/>
          <w:sz w:val="23"/>
          <w:szCs w:val="23"/>
        </w:rPr>
        <w:t xml:space="preserve">ОИК - Аксаково намира, че са изпълнени законовите изисквания за регистрация на кандидатска листа за общински съветници </w:t>
      </w:r>
      <w:r w:rsidR="002D0111" w:rsidRPr="00A430D1">
        <w:rPr>
          <w:rFonts w:ascii="Times New Roman" w:eastAsia="Calibri" w:hAnsi="Times New Roman" w:cs="Times New Roman"/>
          <w:sz w:val="23"/>
          <w:szCs w:val="23"/>
        </w:rPr>
        <w:t xml:space="preserve">от </w:t>
      </w:r>
      <w:r w:rsidR="00BD55E0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коалиц</w:t>
      </w:r>
      <w:r w:rsidR="00776479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и</w:t>
      </w:r>
      <w:r w:rsidR="00BD55E0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я „ЛЕВИЦАТА!“ </w:t>
      </w:r>
      <w:r w:rsidRPr="00A430D1">
        <w:rPr>
          <w:rFonts w:ascii="Times New Roman" w:eastAsia="Calibri" w:hAnsi="Times New Roman" w:cs="Times New Roman"/>
          <w:sz w:val="23"/>
          <w:szCs w:val="23"/>
        </w:rPr>
        <w:t>при произвеждане на изборите за общински съветници и за кметове на 2</w:t>
      </w:r>
      <w:r w:rsidR="00252300" w:rsidRPr="00A430D1">
        <w:rPr>
          <w:rFonts w:ascii="Times New Roman" w:eastAsia="Calibri" w:hAnsi="Times New Roman" w:cs="Times New Roman"/>
          <w:sz w:val="23"/>
          <w:szCs w:val="23"/>
        </w:rPr>
        <w:t>9 октомври 2023</w:t>
      </w:r>
      <w:r w:rsidRPr="00A430D1">
        <w:rPr>
          <w:rFonts w:ascii="Times New Roman" w:eastAsia="Calibri" w:hAnsi="Times New Roman" w:cs="Times New Roman"/>
          <w:sz w:val="23"/>
          <w:szCs w:val="23"/>
        </w:rPr>
        <w:t xml:space="preserve">г. </w:t>
      </w:r>
    </w:p>
    <w:p w:rsidR="008B3922" w:rsidRPr="00A430D1" w:rsidRDefault="008B3922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  <w:highlight w:val="yellow"/>
        </w:rPr>
      </w:pPr>
    </w:p>
    <w:p w:rsidR="008B3922" w:rsidRPr="00A430D1" w:rsidRDefault="008B3922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430D1">
        <w:rPr>
          <w:rFonts w:ascii="Times New Roman" w:eastAsia="Calibri" w:hAnsi="Times New Roman" w:cs="Times New Roman"/>
          <w:sz w:val="23"/>
          <w:szCs w:val="23"/>
        </w:rPr>
        <w:t xml:space="preserve"> Предвид горното, Ви предлагам следния проект на </w:t>
      </w:r>
    </w:p>
    <w:p w:rsidR="008B3922" w:rsidRPr="00A430D1" w:rsidRDefault="008B3922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8B3922" w:rsidRPr="00A430D1" w:rsidRDefault="008B3922" w:rsidP="002B4161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A430D1">
        <w:rPr>
          <w:rFonts w:ascii="Times New Roman" w:eastAsia="Calibri" w:hAnsi="Times New Roman" w:cs="Times New Roman"/>
          <w:b/>
          <w:sz w:val="23"/>
          <w:szCs w:val="23"/>
        </w:rPr>
        <w:t xml:space="preserve">РЕШЕНИЕ № </w:t>
      </w:r>
      <w:r w:rsidR="00BD55E0" w:rsidRPr="00A430D1">
        <w:rPr>
          <w:rFonts w:ascii="Times New Roman" w:eastAsia="Calibri" w:hAnsi="Times New Roman" w:cs="Times New Roman"/>
          <w:b/>
          <w:sz w:val="23"/>
          <w:szCs w:val="23"/>
        </w:rPr>
        <w:t>50</w:t>
      </w:r>
    </w:p>
    <w:p w:rsidR="008B3922" w:rsidRPr="00287B81" w:rsidRDefault="008B3922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2D0111" w:rsidRPr="00A430D1" w:rsidRDefault="008B3922" w:rsidP="002D011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430D1">
        <w:rPr>
          <w:rFonts w:ascii="Times New Roman" w:eastAsia="Calibri" w:hAnsi="Times New Roman" w:cs="Times New Roman"/>
          <w:sz w:val="23"/>
          <w:szCs w:val="23"/>
        </w:rPr>
        <w:t xml:space="preserve">На основание чл. 87, ал.1 т.14, във връзка с чл. 156-157, чл.397 </w:t>
      </w:r>
      <w:r w:rsidR="002D0111" w:rsidRPr="00A430D1">
        <w:rPr>
          <w:rFonts w:ascii="Times New Roman" w:eastAsia="Calibri" w:hAnsi="Times New Roman" w:cs="Times New Roman"/>
          <w:sz w:val="23"/>
          <w:szCs w:val="23"/>
        </w:rPr>
        <w:t>и чл.413-414 от Изборния кодекс и</w:t>
      </w:r>
      <w:r w:rsidRPr="00A430D1">
        <w:rPr>
          <w:rFonts w:ascii="Times New Roman" w:eastAsia="Calibri" w:hAnsi="Times New Roman" w:cs="Times New Roman"/>
          <w:sz w:val="23"/>
          <w:szCs w:val="23"/>
        </w:rPr>
        <w:t xml:space="preserve"> Решение № </w:t>
      </w:r>
      <w:r w:rsidR="005B29BC" w:rsidRPr="00A430D1">
        <w:rPr>
          <w:rFonts w:ascii="Times New Roman" w:eastAsia="Calibri" w:hAnsi="Times New Roman" w:cs="Times New Roman"/>
          <w:sz w:val="23"/>
          <w:szCs w:val="23"/>
        </w:rPr>
        <w:t>2122-МИ/29</w:t>
      </w:r>
      <w:r w:rsidRPr="00A430D1">
        <w:rPr>
          <w:rFonts w:ascii="Times New Roman" w:eastAsia="Calibri" w:hAnsi="Times New Roman" w:cs="Times New Roman"/>
          <w:sz w:val="23"/>
          <w:szCs w:val="23"/>
        </w:rPr>
        <w:t>.0</w:t>
      </w:r>
      <w:r w:rsidR="005B29BC" w:rsidRPr="00A430D1">
        <w:rPr>
          <w:rFonts w:ascii="Times New Roman" w:eastAsia="Calibri" w:hAnsi="Times New Roman" w:cs="Times New Roman"/>
          <w:sz w:val="23"/>
          <w:szCs w:val="23"/>
        </w:rPr>
        <w:t>8.2023</w:t>
      </w:r>
      <w:r w:rsidRPr="00A430D1">
        <w:rPr>
          <w:rFonts w:ascii="Times New Roman" w:eastAsia="Calibri" w:hAnsi="Times New Roman" w:cs="Times New Roman"/>
          <w:sz w:val="23"/>
          <w:szCs w:val="23"/>
        </w:rPr>
        <w:t xml:space="preserve"> г. на ЦИК, ОИК – Аксаково:</w:t>
      </w:r>
    </w:p>
    <w:p w:rsidR="002D0111" w:rsidRPr="00A430D1" w:rsidRDefault="002D0111" w:rsidP="002D0111">
      <w:pPr>
        <w:spacing w:after="0" w:line="240" w:lineRule="auto"/>
        <w:ind w:right="-2"/>
        <w:rPr>
          <w:rFonts w:ascii="Times New Roman" w:eastAsia="Calibri" w:hAnsi="Times New Roman" w:cs="Times New Roman"/>
          <w:b/>
          <w:sz w:val="23"/>
          <w:szCs w:val="23"/>
        </w:rPr>
      </w:pPr>
    </w:p>
    <w:p w:rsidR="008B3922" w:rsidRPr="00A430D1" w:rsidRDefault="008B3922" w:rsidP="002B4161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A430D1">
        <w:rPr>
          <w:rFonts w:ascii="Times New Roman" w:eastAsia="Calibri" w:hAnsi="Times New Roman" w:cs="Times New Roman"/>
          <w:b/>
          <w:sz w:val="23"/>
          <w:szCs w:val="23"/>
        </w:rPr>
        <w:t>Р Е Ш И</w:t>
      </w:r>
      <w:r w:rsidR="002D0111" w:rsidRPr="00A430D1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Pr="00A430D1">
        <w:rPr>
          <w:rFonts w:ascii="Times New Roman" w:eastAsia="Calibri" w:hAnsi="Times New Roman" w:cs="Times New Roman"/>
          <w:b/>
          <w:sz w:val="23"/>
          <w:szCs w:val="23"/>
        </w:rPr>
        <w:t>:</w:t>
      </w:r>
    </w:p>
    <w:p w:rsidR="008B3922" w:rsidRPr="00287B81" w:rsidRDefault="008B3922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10"/>
          <w:szCs w:val="10"/>
          <w:highlight w:val="yellow"/>
        </w:rPr>
      </w:pPr>
    </w:p>
    <w:p w:rsidR="008B3922" w:rsidRPr="00A430D1" w:rsidRDefault="00B60EBE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430D1">
        <w:rPr>
          <w:rFonts w:ascii="Times New Roman" w:eastAsia="Calibri" w:hAnsi="Times New Roman" w:cs="Times New Roman"/>
          <w:sz w:val="23"/>
          <w:szCs w:val="23"/>
          <w:lang w:val="en-US"/>
        </w:rPr>
        <w:t>I</w:t>
      </w:r>
      <w:r w:rsidR="002D0111" w:rsidRPr="00A430D1">
        <w:rPr>
          <w:rFonts w:ascii="Times New Roman" w:eastAsia="Calibri" w:hAnsi="Times New Roman" w:cs="Times New Roman"/>
          <w:sz w:val="23"/>
          <w:szCs w:val="23"/>
        </w:rPr>
        <w:t xml:space="preserve">. Регистрира кандидатска листа за общински съветници от </w:t>
      </w:r>
      <w:r w:rsidR="00BD55E0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коалиц</w:t>
      </w:r>
      <w:r w:rsidR="00776479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и</w:t>
      </w:r>
      <w:r w:rsidR="00BD55E0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я „ЛЕВИЦАТА!“ </w:t>
      </w:r>
      <w:r w:rsidR="002D0111" w:rsidRPr="00A430D1">
        <w:rPr>
          <w:rFonts w:ascii="Times New Roman" w:eastAsia="Calibri" w:hAnsi="Times New Roman" w:cs="Times New Roman"/>
          <w:sz w:val="23"/>
          <w:szCs w:val="23"/>
        </w:rPr>
        <w:t>за участие в изборите за общински  съветници и кметове, насрочени на 29 октомври 2023 г. в Община Аксаково, както следва:</w:t>
      </w:r>
    </w:p>
    <w:p w:rsidR="00754C3F" w:rsidRPr="00A430D1" w:rsidRDefault="00754C3F" w:rsidP="00754C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 xml:space="preserve">1. Станчо Василев Станев, ЕГН </w:t>
      </w:r>
      <w:r w:rsidR="00F96987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>.........................</w:t>
      </w:r>
      <w:r w:rsidRPr="00A430D1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 xml:space="preserve"> </w:t>
      </w:r>
    </w:p>
    <w:p w:rsidR="00754C3F" w:rsidRPr="00A430D1" w:rsidRDefault="00754C3F" w:rsidP="00754C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 xml:space="preserve">2. Наталия Борисова Борисова, ЕГН </w:t>
      </w:r>
      <w:r w:rsidR="00F96987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>.......................</w:t>
      </w:r>
    </w:p>
    <w:p w:rsidR="00754C3F" w:rsidRPr="00A430D1" w:rsidRDefault="00754C3F" w:rsidP="00754C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 xml:space="preserve">3. Денка Димова Георгиева, ЕГН </w:t>
      </w:r>
      <w:r w:rsidR="00F96987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>.......................</w:t>
      </w:r>
    </w:p>
    <w:p w:rsidR="00754C3F" w:rsidRPr="00A430D1" w:rsidRDefault="00754C3F" w:rsidP="00754C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 xml:space="preserve">4. Красимир Янев Куцаров, ЕГН </w:t>
      </w:r>
      <w:r w:rsidR="00F96987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>.......................</w:t>
      </w:r>
    </w:p>
    <w:p w:rsidR="00754C3F" w:rsidRPr="00A430D1" w:rsidRDefault="00754C3F" w:rsidP="00754C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 xml:space="preserve">5. Димитър Кирилов Демиров, ЕГН </w:t>
      </w:r>
      <w:r w:rsidR="00F96987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>.......................</w:t>
      </w:r>
    </w:p>
    <w:p w:rsidR="00754C3F" w:rsidRPr="00A430D1" w:rsidRDefault="00754C3F" w:rsidP="00754C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 xml:space="preserve">6. Иван Василев Хаджирадев, ЕГН </w:t>
      </w:r>
      <w:r w:rsidR="00F96987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>.......................</w:t>
      </w:r>
    </w:p>
    <w:p w:rsidR="00754C3F" w:rsidRPr="00A430D1" w:rsidRDefault="00754C3F" w:rsidP="00754C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 xml:space="preserve">7. Тодор Йорданов Банчев, ЕГН </w:t>
      </w:r>
      <w:r w:rsidR="00F96987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>.......................</w:t>
      </w:r>
    </w:p>
    <w:p w:rsidR="00CE62E8" w:rsidRPr="00A430D1" w:rsidRDefault="00CE62E8" w:rsidP="00CE62E8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3"/>
          <w:szCs w:val="23"/>
          <w:highlight w:val="yellow"/>
        </w:rPr>
      </w:pPr>
    </w:p>
    <w:p w:rsidR="008B3922" w:rsidRPr="00A430D1" w:rsidRDefault="00B60EBE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430D1">
        <w:rPr>
          <w:rFonts w:ascii="Times New Roman" w:eastAsia="Calibri" w:hAnsi="Times New Roman" w:cs="Times New Roman"/>
          <w:sz w:val="23"/>
          <w:szCs w:val="23"/>
          <w:lang w:val="en-US"/>
        </w:rPr>
        <w:t>II.</w:t>
      </w:r>
      <w:r w:rsidR="008B3922" w:rsidRPr="00A430D1">
        <w:rPr>
          <w:rFonts w:ascii="Times New Roman" w:eastAsia="Calibri" w:hAnsi="Times New Roman" w:cs="Times New Roman"/>
          <w:sz w:val="23"/>
          <w:szCs w:val="23"/>
        </w:rPr>
        <w:t xml:space="preserve"> На регистрираните кандидати за общински съветници да се издаде удостоверение за регистрация - Приложение № </w:t>
      </w:r>
      <w:r w:rsidR="0043322D" w:rsidRPr="00A430D1">
        <w:rPr>
          <w:rFonts w:ascii="Times New Roman" w:eastAsia="Calibri" w:hAnsi="Times New Roman" w:cs="Times New Roman"/>
          <w:sz w:val="23"/>
          <w:szCs w:val="23"/>
        </w:rPr>
        <w:t>67</w:t>
      </w:r>
      <w:r w:rsidR="008B3922" w:rsidRPr="00A430D1">
        <w:rPr>
          <w:rFonts w:ascii="Times New Roman" w:eastAsia="Calibri" w:hAnsi="Times New Roman" w:cs="Times New Roman"/>
          <w:sz w:val="23"/>
          <w:szCs w:val="23"/>
        </w:rPr>
        <w:t>-МИ от изборните книжа.</w:t>
      </w:r>
    </w:p>
    <w:p w:rsidR="008B3922" w:rsidRPr="00A430D1" w:rsidRDefault="008B3922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8B3922" w:rsidRPr="00A430D1" w:rsidRDefault="002D0111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430D1">
        <w:rPr>
          <w:rFonts w:ascii="Times New Roman" w:eastAsia="Calibri" w:hAnsi="Times New Roman" w:cs="Times New Roman"/>
          <w:sz w:val="23"/>
          <w:szCs w:val="23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2D0111" w:rsidRPr="00A430D1" w:rsidRDefault="002D0111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  <w:highlight w:val="yellow"/>
        </w:rPr>
      </w:pPr>
    </w:p>
    <w:p w:rsidR="009841EC" w:rsidRPr="00A430D1" w:rsidRDefault="009841EC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9841EC" w:rsidRPr="00A430D1" w:rsidRDefault="009841EC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5E2F68" w:rsidRPr="00A430D1" w:rsidRDefault="005E2F68" w:rsidP="00747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7472D9" w:rsidRPr="00A430D1" w:rsidRDefault="007472D9" w:rsidP="00747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ГЛАСУВАЛИ 10 членове на ОИК – Аксаково: </w:t>
      </w:r>
    </w:p>
    <w:p w:rsidR="007472D9" w:rsidRPr="00A430D1" w:rsidRDefault="007472D9" w:rsidP="007472D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„За” – 10 </w:t>
      </w:r>
      <w:r w:rsidRPr="00A430D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(Ирина Иванова Добрева, </w:t>
      </w:r>
      <w:r w:rsidRPr="00A430D1">
        <w:rPr>
          <w:rFonts w:ascii="Times New Roman" w:eastAsia="Times New Roman" w:hAnsi="Times New Roman" w:cs="Times New Roman"/>
          <w:i/>
          <w:sz w:val="23"/>
          <w:szCs w:val="23"/>
          <w:lang w:val="en-US" w:eastAsia="bg-BG"/>
        </w:rPr>
        <w:t>Нели Стоянова Куклева</w:t>
      </w:r>
      <w:r w:rsidRPr="00A430D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7472D9" w:rsidRPr="00A430D1" w:rsidRDefault="007472D9" w:rsidP="007472D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„Против”</w:t>
      </w:r>
      <w:r w:rsidRPr="00A430D1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 xml:space="preserve"> – няма.</w:t>
      </w:r>
    </w:p>
    <w:p w:rsidR="009841EC" w:rsidRPr="00287B81" w:rsidRDefault="009841EC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bg-BG"/>
        </w:rPr>
      </w:pPr>
    </w:p>
    <w:p w:rsidR="009841EC" w:rsidRPr="00A430D1" w:rsidRDefault="009841EC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ението се приема.</w:t>
      </w:r>
    </w:p>
    <w:p w:rsidR="001109CD" w:rsidRPr="00A430D1" w:rsidRDefault="001109CD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СЕДАТЕЛ ИРИНА ДОБРЕВА: Колеги, преминаваме към разглеждане на </w:t>
      </w:r>
    </w:p>
    <w:p w:rsidR="00D21FA9" w:rsidRPr="00A430D1" w:rsidRDefault="001109CD" w:rsidP="00D21FA9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Т.</w:t>
      </w:r>
      <w:r w:rsidR="007E05F7" w:rsidRPr="00A430D1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2</w:t>
      </w:r>
      <w:r w:rsidRPr="00A430D1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 xml:space="preserve"> ОТ ДНЕВНИЯ РЕД </w:t>
      </w:r>
      <w:r w:rsidRPr="00A430D1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>–</w:t>
      </w:r>
      <w:r w:rsidRPr="00A430D1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D21FA9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Регистрация на кандидатска листa на </w:t>
      </w:r>
      <w:r w:rsidR="007E05F7" w:rsidRPr="00A430D1">
        <w:rPr>
          <w:rFonts w:ascii="Times New Roman" w:hAnsi="Times New Roman" w:cs="Times New Roman"/>
          <w:sz w:val="23"/>
          <w:szCs w:val="23"/>
          <w:shd w:val="clear" w:color="auto" w:fill="FFFFFF"/>
        </w:rPr>
        <w:t>партия „ДВИЖЕНИЕ ЗА ПРАВА И СВОБОДИ“</w:t>
      </w:r>
      <w:r w:rsidR="00D21FA9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за участие в изборите за общински съветници в община Аксаково при провеждане на изборите за общински съветници и кметове, насрочени за 29 октомври 2023г.</w:t>
      </w:r>
    </w:p>
    <w:p w:rsidR="00D21FA9" w:rsidRPr="00A430D1" w:rsidRDefault="00D21FA9" w:rsidP="00D21FA9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highlight w:val="yellow"/>
          <w:lang w:eastAsia="bg-BG"/>
        </w:rPr>
      </w:pPr>
    </w:p>
    <w:p w:rsidR="00D21FA9" w:rsidRPr="00A430D1" w:rsidRDefault="00D21FA9" w:rsidP="00D21FA9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С вх. № ОС-</w:t>
      </w:r>
      <w:r w:rsidR="00062BFC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6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/2</w:t>
      </w:r>
      <w:r w:rsidR="00062BFC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6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.09.2023 г. в ОИК Аксаково е постъпило заявление за регистрация на кандидатска листа за участие в изборите за общински съветници в община Аксаково от </w:t>
      </w:r>
      <w:r w:rsidR="007E05F7" w:rsidRPr="00A430D1">
        <w:rPr>
          <w:rFonts w:ascii="Times New Roman" w:hAnsi="Times New Roman" w:cs="Times New Roman"/>
          <w:sz w:val="23"/>
          <w:szCs w:val="23"/>
          <w:shd w:val="clear" w:color="auto" w:fill="FFFFFF"/>
        </w:rPr>
        <w:t>партия „ДВИЖЕНИЕ ЗА ПРАВА И СВОБОДИ“</w:t>
      </w:r>
      <w:r w:rsidR="007E05F7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за участие в изборите за общински съветници и кметове, насрочени на 29 октомври 2023 г. в Община Аксаково. Към предложение за регистрация са приложени следните изискуеми от Изборния кодекс изборни книжа, а именно : </w:t>
      </w:r>
    </w:p>
    <w:p w:rsidR="00D21FA9" w:rsidRPr="00A430D1" w:rsidRDefault="00D21FA9" w:rsidP="00D21FA9">
      <w:pPr>
        <w:pStyle w:val="ListParagraph"/>
        <w:numPr>
          <w:ilvl w:val="0"/>
          <w:numId w:val="5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ложение за регистрация от </w:t>
      </w:r>
      <w:r w:rsidR="007E05F7" w:rsidRPr="00A430D1">
        <w:rPr>
          <w:rFonts w:ascii="Times New Roman" w:hAnsi="Times New Roman" w:cs="Times New Roman"/>
          <w:sz w:val="23"/>
          <w:szCs w:val="23"/>
          <w:shd w:val="clear" w:color="auto" w:fill="FFFFFF"/>
        </w:rPr>
        <w:t>партия „ДВИЖЕНИЕ ЗА ПРАВА И СВОБОДИ“</w:t>
      </w:r>
      <w:r w:rsidR="007E05F7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до ОИК – Аксаково – Приложение № 51-МИ за регистрация на кандидатска листа за общински съветници. Предложението съдържа </w:t>
      </w:r>
      <w:r w:rsidR="002813A7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кандидатска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листа от </w:t>
      </w:r>
      <w:r w:rsidR="00062BFC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12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/</w:t>
      </w:r>
      <w:r w:rsidR="00062BFC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дванадесет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/ кандидати за общински съветници.</w:t>
      </w:r>
    </w:p>
    <w:p w:rsidR="00A86BD1" w:rsidRPr="00A430D1" w:rsidRDefault="00A86BD1" w:rsidP="00A86BD1">
      <w:pPr>
        <w:pStyle w:val="ListParagraph"/>
        <w:numPr>
          <w:ilvl w:val="0"/>
          <w:numId w:val="5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Заверени за вярност пълномощни за упълномощаване: Сали Мехмедов Табаков от Мустафа Сали Карадайъ – председател на </w:t>
      </w:r>
      <w:r w:rsidRPr="00A430D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партия „ДВИЖЕНИЕ ЗА ПРАВА И СВОБОДИ“; 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на </w:t>
      </w:r>
      <w:r w:rsidR="00B5587A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Мерткан Аптулов Ибрямов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от </w:t>
      </w:r>
      <w:r w:rsidR="00B5587A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Сали Мехмедов Табаков 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– пълномощник на </w:t>
      </w:r>
      <w:r w:rsidR="00B5587A" w:rsidRPr="00A430D1">
        <w:rPr>
          <w:rFonts w:ascii="Times New Roman" w:hAnsi="Times New Roman" w:cs="Times New Roman"/>
          <w:sz w:val="23"/>
          <w:szCs w:val="23"/>
          <w:shd w:val="clear" w:color="auto" w:fill="FFFFFF"/>
        </w:rPr>
        <w:t>партия „ДВИЖЕНИЕ ЗА ПРАВА И СВОБОДИ“;</w:t>
      </w:r>
    </w:p>
    <w:p w:rsidR="00D21FA9" w:rsidRPr="00A430D1" w:rsidRDefault="00D21FA9" w:rsidP="00D21FA9">
      <w:pPr>
        <w:pStyle w:val="ListParagraph"/>
        <w:numPr>
          <w:ilvl w:val="0"/>
          <w:numId w:val="5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Заявление - декларация - Приложен</w:t>
      </w:r>
      <w:r w:rsidR="004B34E3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ие № 54-МИ от всеки кандидат – </w:t>
      </w:r>
      <w:r w:rsidR="00062BFC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12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броя;</w:t>
      </w:r>
    </w:p>
    <w:p w:rsidR="00D21FA9" w:rsidRPr="00A430D1" w:rsidRDefault="00D21FA9" w:rsidP="00D21FA9">
      <w:pPr>
        <w:pStyle w:val="ListParagraph"/>
        <w:numPr>
          <w:ilvl w:val="0"/>
          <w:numId w:val="5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Excel формат на кандидатската листа на хартиен и електронен носител.</w:t>
      </w:r>
    </w:p>
    <w:p w:rsidR="00D21FA9" w:rsidRPr="00A430D1" w:rsidRDefault="00D21FA9" w:rsidP="00D21FA9">
      <w:pPr>
        <w:pStyle w:val="ListParagraph"/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D21FA9" w:rsidRPr="00A430D1" w:rsidRDefault="00D21FA9" w:rsidP="00D21FA9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430D1">
        <w:rPr>
          <w:rFonts w:ascii="Times New Roman" w:eastAsia="Calibri" w:hAnsi="Times New Roman" w:cs="Times New Roman"/>
          <w:sz w:val="23"/>
          <w:szCs w:val="23"/>
        </w:rPr>
        <w:t xml:space="preserve">       С  Решение № 1</w:t>
      </w:r>
      <w:r w:rsidR="007E05F7" w:rsidRPr="00A430D1">
        <w:rPr>
          <w:rFonts w:ascii="Times New Roman" w:eastAsia="Calibri" w:hAnsi="Times New Roman" w:cs="Times New Roman"/>
          <w:sz w:val="23"/>
          <w:szCs w:val="23"/>
        </w:rPr>
        <w:t>3</w:t>
      </w:r>
      <w:r w:rsidRPr="00A430D1">
        <w:rPr>
          <w:rFonts w:ascii="Times New Roman" w:eastAsia="Calibri" w:hAnsi="Times New Roman" w:cs="Times New Roman"/>
          <w:sz w:val="23"/>
          <w:szCs w:val="23"/>
        </w:rPr>
        <w:t>/1</w:t>
      </w:r>
      <w:r w:rsidR="00B96B7D" w:rsidRPr="00A430D1">
        <w:rPr>
          <w:rFonts w:ascii="Times New Roman" w:eastAsia="Calibri" w:hAnsi="Times New Roman" w:cs="Times New Roman"/>
          <w:sz w:val="23"/>
          <w:szCs w:val="23"/>
        </w:rPr>
        <w:t>5</w:t>
      </w:r>
      <w:r w:rsidRPr="00A430D1">
        <w:rPr>
          <w:rFonts w:ascii="Times New Roman" w:eastAsia="Calibri" w:hAnsi="Times New Roman" w:cs="Times New Roman"/>
          <w:sz w:val="23"/>
          <w:szCs w:val="23"/>
        </w:rPr>
        <w:t xml:space="preserve">.09.2023г. на ОИК – Аксаково, </w:t>
      </w:r>
      <w:r w:rsidR="007E05F7" w:rsidRPr="00A430D1">
        <w:rPr>
          <w:rFonts w:ascii="Times New Roman" w:hAnsi="Times New Roman" w:cs="Times New Roman"/>
          <w:sz w:val="23"/>
          <w:szCs w:val="23"/>
          <w:shd w:val="clear" w:color="auto" w:fill="FFFFFF"/>
        </w:rPr>
        <w:t>партия „ДВИЖЕНИЕ ЗА ПРАВА И СВОБОДИ“</w:t>
      </w:r>
      <w:r w:rsidR="007E05F7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  <w:r w:rsidRPr="00A430D1">
        <w:rPr>
          <w:rFonts w:ascii="Times New Roman" w:eastAsia="Calibri" w:hAnsi="Times New Roman" w:cs="Times New Roman"/>
          <w:sz w:val="23"/>
          <w:szCs w:val="23"/>
        </w:rPr>
        <w:t xml:space="preserve">е регистрирана за участие в изборите за общински съветници в Община Аксаково. </w:t>
      </w:r>
    </w:p>
    <w:p w:rsidR="00D21FA9" w:rsidRPr="00A430D1" w:rsidRDefault="00D21FA9" w:rsidP="00D21FA9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D21FA9" w:rsidRPr="00A430D1" w:rsidRDefault="00D21FA9" w:rsidP="00D21FA9">
      <w:pPr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430D1">
        <w:rPr>
          <w:rFonts w:ascii="Times New Roman" w:eastAsia="Calibri" w:hAnsi="Times New Roman" w:cs="Times New Roman"/>
          <w:sz w:val="23"/>
          <w:szCs w:val="23"/>
        </w:rPr>
        <w:t xml:space="preserve">ОИК - Аксаково намира, че са изпълнени законовите изисквания за регистрация на кандидатска листа за общински съветници от </w:t>
      </w:r>
      <w:r w:rsidR="007E05F7" w:rsidRPr="00A430D1">
        <w:rPr>
          <w:rFonts w:ascii="Times New Roman" w:hAnsi="Times New Roman" w:cs="Times New Roman"/>
          <w:sz w:val="23"/>
          <w:szCs w:val="23"/>
          <w:shd w:val="clear" w:color="auto" w:fill="FFFFFF"/>
        </w:rPr>
        <w:t>партия „ДВИЖЕНИЕ ЗА ПРАВА И СВОБОДИ“</w:t>
      </w:r>
      <w:r w:rsidR="007E05F7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  <w:r w:rsidRPr="00A430D1">
        <w:rPr>
          <w:rFonts w:ascii="Times New Roman" w:eastAsia="Calibri" w:hAnsi="Times New Roman" w:cs="Times New Roman"/>
          <w:sz w:val="23"/>
          <w:szCs w:val="23"/>
        </w:rPr>
        <w:t xml:space="preserve">при произвеждане на изборите за общински съветници и за кметове на 29 октомври 2023г. </w:t>
      </w:r>
    </w:p>
    <w:p w:rsidR="00D21FA9" w:rsidRPr="00A430D1" w:rsidRDefault="00D21FA9" w:rsidP="00D21FA9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D21FA9" w:rsidRPr="00A430D1" w:rsidRDefault="00D21FA9" w:rsidP="00D21FA9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430D1">
        <w:rPr>
          <w:rFonts w:ascii="Times New Roman" w:eastAsia="Calibri" w:hAnsi="Times New Roman" w:cs="Times New Roman"/>
          <w:sz w:val="23"/>
          <w:szCs w:val="23"/>
        </w:rPr>
        <w:t xml:space="preserve"> Предвид горното, Ви предлагам следния проект на </w:t>
      </w:r>
    </w:p>
    <w:p w:rsidR="00D21FA9" w:rsidRPr="00A430D1" w:rsidRDefault="00D21FA9" w:rsidP="00D21FA9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D21FA9" w:rsidRPr="00A430D1" w:rsidRDefault="00D21FA9" w:rsidP="00D21FA9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A430D1">
        <w:rPr>
          <w:rFonts w:ascii="Times New Roman" w:eastAsia="Calibri" w:hAnsi="Times New Roman" w:cs="Times New Roman"/>
          <w:b/>
          <w:sz w:val="23"/>
          <w:szCs w:val="23"/>
        </w:rPr>
        <w:t>РЕШ</w:t>
      </w:r>
      <w:r w:rsidR="007E05F7" w:rsidRPr="00A430D1">
        <w:rPr>
          <w:rFonts w:ascii="Times New Roman" w:eastAsia="Calibri" w:hAnsi="Times New Roman" w:cs="Times New Roman"/>
          <w:b/>
          <w:sz w:val="23"/>
          <w:szCs w:val="23"/>
        </w:rPr>
        <w:t>ЕНИЕ № 51</w:t>
      </w:r>
    </w:p>
    <w:p w:rsidR="00D21FA9" w:rsidRPr="00A430D1" w:rsidRDefault="00D21FA9" w:rsidP="00D21FA9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D21FA9" w:rsidRPr="00A430D1" w:rsidRDefault="00D21FA9" w:rsidP="00D21FA9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430D1">
        <w:rPr>
          <w:rFonts w:ascii="Times New Roman" w:eastAsia="Calibri" w:hAnsi="Times New Roman" w:cs="Times New Roman"/>
          <w:sz w:val="23"/>
          <w:szCs w:val="23"/>
        </w:rPr>
        <w:t>На основание чл. 87, ал.1 т.14, във връзка с чл. 156-157, чл.397 и чл.413-414 от Изборния кодекс и Решение № 2122-МИ/29.08.2023 г. на ЦИК, ОИК – Аксаково:</w:t>
      </w:r>
    </w:p>
    <w:p w:rsidR="00D21FA9" w:rsidRPr="00A430D1" w:rsidRDefault="00D21FA9" w:rsidP="00D21FA9">
      <w:pPr>
        <w:spacing w:after="0" w:line="240" w:lineRule="auto"/>
        <w:ind w:right="-2"/>
        <w:rPr>
          <w:rFonts w:ascii="Times New Roman" w:eastAsia="Calibri" w:hAnsi="Times New Roman" w:cs="Times New Roman"/>
          <w:b/>
          <w:sz w:val="23"/>
          <w:szCs w:val="23"/>
        </w:rPr>
      </w:pPr>
    </w:p>
    <w:p w:rsidR="00D21FA9" w:rsidRPr="00A430D1" w:rsidRDefault="00D21FA9" w:rsidP="00D21FA9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A430D1">
        <w:rPr>
          <w:rFonts w:ascii="Times New Roman" w:eastAsia="Calibri" w:hAnsi="Times New Roman" w:cs="Times New Roman"/>
          <w:b/>
          <w:sz w:val="23"/>
          <w:szCs w:val="23"/>
        </w:rPr>
        <w:t>Р Е Ш И :</w:t>
      </w:r>
    </w:p>
    <w:p w:rsidR="00D21FA9" w:rsidRPr="00A430D1" w:rsidRDefault="00D21FA9" w:rsidP="00D21FA9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  <w:highlight w:val="yellow"/>
        </w:rPr>
      </w:pPr>
    </w:p>
    <w:p w:rsidR="00D21FA9" w:rsidRPr="00A430D1" w:rsidRDefault="00B60EBE" w:rsidP="00D21FA9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430D1">
        <w:rPr>
          <w:rFonts w:ascii="Times New Roman" w:eastAsia="Calibri" w:hAnsi="Times New Roman" w:cs="Times New Roman"/>
          <w:sz w:val="23"/>
          <w:szCs w:val="23"/>
          <w:lang w:val="en-US"/>
        </w:rPr>
        <w:t>I</w:t>
      </w:r>
      <w:r w:rsidR="00D21FA9" w:rsidRPr="00A430D1">
        <w:rPr>
          <w:rFonts w:ascii="Times New Roman" w:eastAsia="Calibri" w:hAnsi="Times New Roman" w:cs="Times New Roman"/>
          <w:sz w:val="23"/>
          <w:szCs w:val="23"/>
        </w:rPr>
        <w:t xml:space="preserve">. Регистрира кандидатска листа за общински съветници от </w:t>
      </w:r>
      <w:r w:rsidR="007E05F7" w:rsidRPr="00A430D1">
        <w:rPr>
          <w:rFonts w:ascii="Times New Roman" w:hAnsi="Times New Roman" w:cs="Times New Roman"/>
          <w:sz w:val="23"/>
          <w:szCs w:val="23"/>
          <w:shd w:val="clear" w:color="auto" w:fill="FFFFFF"/>
        </w:rPr>
        <w:t>партия „ДВИЖЕНИЕ ЗА ПРАВА И СВОБОДИ“</w:t>
      </w:r>
      <w:r w:rsidR="00D21FA9" w:rsidRPr="00A430D1">
        <w:rPr>
          <w:rFonts w:ascii="Times New Roman" w:eastAsia="Calibri" w:hAnsi="Times New Roman" w:cs="Times New Roman"/>
          <w:sz w:val="23"/>
          <w:szCs w:val="23"/>
        </w:rPr>
        <w:t xml:space="preserve"> за участие в изборите за общински  съветници и кметове, насрочени на 29 октомври 2023 г. в Община Аксаково, както следва:</w:t>
      </w:r>
    </w:p>
    <w:p w:rsidR="00D21FA9" w:rsidRPr="00A430D1" w:rsidRDefault="00D21FA9" w:rsidP="00D21FA9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430D1">
        <w:rPr>
          <w:rFonts w:ascii="Times New Roman" w:eastAsia="Calibri" w:hAnsi="Times New Roman" w:cs="Times New Roman"/>
          <w:sz w:val="23"/>
          <w:szCs w:val="23"/>
        </w:rPr>
        <w:t xml:space="preserve">1. </w:t>
      </w:r>
      <w:r w:rsidR="001913F3" w:rsidRPr="00A430D1">
        <w:rPr>
          <w:rFonts w:ascii="Times New Roman" w:eastAsia="Calibri" w:hAnsi="Times New Roman" w:cs="Times New Roman"/>
          <w:sz w:val="23"/>
          <w:szCs w:val="23"/>
        </w:rPr>
        <w:t>Васил Георгиев Алексиев</w:t>
      </w:r>
      <w:r w:rsidRPr="00A430D1">
        <w:rPr>
          <w:rFonts w:ascii="Times New Roman" w:eastAsia="Calibri" w:hAnsi="Times New Roman" w:cs="Times New Roman"/>
          <w:sz w:val="23"/>
          <w:szCs w:val="23"/>
        </w:rPr>
        <w:t xml:space="preserve">, ЕГН </w:t>
      </w:r>
      <w:r w:rsidR="00F96987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>.......................</w:t>
      </w:r>
    </w:p>
    <w:p w:rsidR="00D21FA9" w:rsidRPr="00A430D1" w:rsidRDefault="00D21FA9" w:rsidP="00D21FA9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430D1">
        <w:rPr>
          <w:rFonts w:ascii="Times New Roman" w:eastAsia="Calibri" w:hAnsi="Times New Roman" w:cs="Times New Roman"/>
          <w:sz w:val="23"/>
          <w:szCs w:val="23"/>
        </w:rPr>
        <w:t xml:space="preserve">2. </w:t>
      </w:r>
      <w:r w:rsidR="001913F3" w:rsidRPr="00A430D1">
        <w:rPr>
          <w:rFonts w:ascii="Times New Roman" w:eastAsia="Calibri" w:hAnsi="Times New Roman" w:cs="Times New Roman"/>
          <w:sz w:val="23"/>
          <w:szCs w:val="23"/>
        </w:rPr>
        <w:t>Георги Алексиев Стоянов</w:t>
      </w:r>
      <w:r w:rsidRPr="00A430D1">
        <w:rPr>
          <w:rFonts w:ascii="Times New Roman" w:eastAsia="Calibri" w:hAnsi="Times New Roman" w:cs="Times New Roman"/>
          <w:sz w:val="23"/>
          <w:szCs w:val="23"/>
        </w:rPr>
        <w:t xml:space="preserve">, ЕГН </w:t>
      </w:r>
      <w:r w:rsidR="00F96987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>.......................</w:t>
      </w:r>
    </w:p>
    <w:p w:rsidR="00D21FA9" w:rsidRPr="00A430D1" w:rsidRDefault="00D21FA9" w:rsidP="00D21FA9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430D1">
        <w:rPr>
          <w:rFonts w:ascii="Times New Roman" w:eastAsia="Calibri" w:hAnsi="Times New Roman" w:cs="Times New Roman"/>
          <w:sz w:val="23"/>
          <w:szCs w:val="23"/>
        </w:rPr>
        <w:t xml:space="preserve">3. </w:t>
      </w:r>
      <w:r w:rsidR="001913F3" w:rsidRPr="00A430D1">
        <w:rPr>
          <w:rFonts w:ascii="Times New Roman" w:eastAsia="Calibri" w:hAnsi="Times New Roman" w:cs="Times New Roman"/>
          <w:sz w:val="23"/>
          <w:szCs w:val="23"/>
        </w:rPr>
        <w:t>Елена Данаилова Станева</w:t>
      </w:r>
      <w:r w:rsidRPr="00A430D1">
        <w:rPr>
          <w:rFonts w:ascii="Times New Roman" w:eastAsia="Calibri" w:hAnsi="Times New Roman" w:cs="Times New Roman"/>
          <w:sz w:val="23"/>
          <w:szCs w:val="23"/>
        </w:rPr>
        <w:t xml:space="preserve">, ЕГН </w:t>
      </w:r>
      <w:r w:rsidR="00F96987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>.......................</w:t>
      </w:r>
    </w:p>
    <w:p w:rsidR="00D21FA9" w:rsidRPr="00A430D1" w:rsidRDefault="00D21FA9" w:rsidP="00D21FA9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430D1">
        <w:rPr>
          <w:rFonts w:ascii="Times New Roman" w:eastAsia="Calibri" w:hAnsi="Times New Roman" w:cs="Times New Roman"/>
          <w:sz w:val="23"/>
          <w:szCs w:val="23"/>
        </w:rPr>
        <w:t xml:space="preserve">4. </w:t>
      </w:r>
      <w:r w:rsidR="001913F3" w:rsidRPr="00A430D1">
        <w:rPr>
          <w:rFonts w:ascii="Times New Roman" w:eastAsia="Calibri" w:hAnsi="Times New Roman" w:cs="Times New Roman"/>
          <w:sz w:val="23"/>
          <w:szCs w:val="23"/>
        </w:rPr>
        <w:t>Атанас Еленов Стоянов</w:t>
      </w:r>
      <w:r w:rsidRPr="00A430D1">
        <w:rPr>
          <w:rFonts w:ascii="Times New Roman" w:eastAsia="Calibri" w:hAnsi="Times New Roman" w:cs="Times New Roman"/>
          <w:sz w:val="23"/>
          <w:szCs w:val="23"/>
        </w:rPr>
        <w:t xml:space="preserve">, ЕГН </w:t>
      </w:r>
      <w:r w:rsidR="00F96987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>.......................</w:t>
      </w:r>
    </w:p>
    <w:p w:rsidR="00D21FA9" w:rsidRPr="00A430D1" w:rsidRDefault="00D21FA9" w:rsidP="00D21FA9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430D1">
        <w:rPr>
          <w:rFonts w:ascii="Times New Roman" w:eastAsia="Calibri" w:hAnsi="Times New Roman" w:cs="Times New Roman"/>
          <w:sz w:val="23"/>
          <w:szCs w:val="23"/>
        </w:rPr>
        <w:t xml:space="preserve">5. </w:t>
      </w:r>
      <w:r w:rsidR="001913F3" w:rsidRPr="00A430D1">
        <w:rPr>
          <w:rFonts w:ascii="Times New Roman" w:eastAsia="Calibri" w:hAnsi="Times New Roman" w:cs="Times New Roman"/>
          <w:sz w:val="23"/>
          <w:szCs w:val="23"/>
        </w:rPr>
        <w:t>Алекси Георгиев Алексиев</w:t>
      </w:r>
      <w:r w:rsidR="00B96B7D" w:rsidRPr="00A430D1">
        <w:rPr>
          <w:rFonts w:ascii="Times New Roman" w:eastAsia="Calibri" w:hAnsi="Times New Roman" w:cs="Times New Roman"/>
          <w:sz w:val="23"/>
          <w:szCs w:val="23"/>
        </w:rPr>
        <w:t xml:space="preserve">, ЕГН </w:t>
      </w:r>
      <w:r w:rsidR="00F96987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>.......................</w:t>
      </w:r>
    </w:p>
    <w:p w:rsidR="00D21FA9" w:rsidRPr="00A430D1" w:rsidRDefault="00D21FA9" w:rsidP="00D21FA9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430D1">
        <w:rPr>
          <w:rFonts w:ascii="Times New Roman" w:eastAsia="Calibri" w:hAnsi="Times New Roman" w:cs="Times New Roman"/>
          <w:sz w:val="23"/>
          <w:szCs w:val="23"/>
        </w:rPr>
        <w:t xml:space="preserve">6. </w:t>
      </w:r>
      <w:r w:rsidR="001913F3" w:rsidRPr="00A430D1">
        <w:rPr>
          <w:rFonts w:ascii="Times New Roman" w:eastAsia="Calibri" w:hAnsi="Times New Roman" w:cs="Times New Roman"/>
          <w:sz w:val="23"/>
          <w:szCs w:val="23"/>
        </w:rPr>
        <w:t>Милен Николчев Николов</w:t>
      </w:r>
      <w:r w:rsidRPr="00A430D1">
        <w:rPr>
          <w:rFonts w:ascii="Times New Roman" w:eastAsia="Calibri" w:hAnsi="Times New Roman" w:cs="Times New Roman"/>
          <w:sz w:val="23"/>
          <w:szCs w:val="23"/>
        </w:rPr>
        <w:t xml:space="preserve">, ЕГН </w:t>
      </w:r>
      <w:r w:rsidR="00F96987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>.......................</w:t>
      </w:r>
    </w:p>
    <w:p w:rsidR="00D21FA9" w:rsidRPr="00A430D1" w:rsidRDefault="00D21FA9" w:rsidP="00D21FA9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430D1">
        <w:rPr>
          <w:rFonts w:ascii="Times New Roman" w:eastAsia="Calibri" w:hAnsi="Times New Roman" w:cs="Times New Roman"/>
          <w:sz w:val="23"/>
          <w:szCs w:val="23"/>
        </w:rPr>
        <w:t xml:space="preserve">7. </w:t>
      </w:r>
      <w:r w:rsidR="001913F3" w:rsidRPr="00A430D1">
        <w:rPr>
          <w:rFonts w:ascii="Times New Roman" w:eastAsia="Calibri" w:hAnsi="Times New Roman" w:cs="Times New Roman"/>
          <w:sz w:val="23"/>
          <w:szCs w:val="23"/>
        </w:rPr>
        <w:t>Георги Василев Георгиев</w:t>
      </w:r>
      <w:r w:rsidRPr="00A430D1">
        <w:rPr>
          <w:rFonts w:ascii="Times New Roman" w:eastAsia="Calibri" w:hAnsi="Times New Roman" w:cs="Times New Roman"/>
          <w:sz w:val="23"/>
          <w:szCs w:val="23"/>
        </w:rPr>
        <w:t xml:space="preserve">, ЕГН </w:t>
      </w:r>
      <w:r w:rsidR="00F96987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>.......................</w:t>
      </w:r>
    </w:p>
    <w:p w:rsidR="001913F3" w:rsidRPr="00A430D1" w:rsidRDefault="001913F3" w:rsidP="00D21FA9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430D1">
        <w:rPr>
          <w:rFonts w:ascii="Times New Roman" w:eastAsia="Calibri" w:hAnsi="Times New Roman" w:cs="Times New Roman"/>
          <w:sz w:val="23"/>
          <w:szCs w:val="23"/>
        </w:rPr>
        <w:t xml:space="preserve">8. Васил Николаев Жеков, ЕГН </w:t>
      </w:r>
      <w:r w:rsidR="00F96987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>.......................</w:t>
      </w:r>
    </w:p>
    <w:p w:rsidR="001913F3" w:rsidRPr="00A430D1" w:rsidRDefault="001913F3" w:rsidP="00D21FA9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430D1">
        <w:rPr>
          <w:rFonts w:ascii="Times New Roman" w:eastAsia="Calibri" w:hAnsi="Times New Roman" w:cs="Times New Roman"/>
          <w:sz w:val="23"/>
          <w:szCs w:val="23"/>
        </w:rPr>
        <w:t xml:space="preserve">9. Нейчо Станев Добрев, ЕГН </w:t>
      </w:r>
      <w:r w:rsidR="00F96987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>.......................</w:t>
      </w:r>
    </w:p>
    <w:p w:rsidR="001913F3" w:rsidRPr="00A430D1" w:rsidRDefault="001913F3" w:rsidP="00D21FA9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430D1">
        <w:rPr>
          <w:rFonts w:ascii="Times New Roman" w:eastAsia="Calibri" w:hAnsi="Times New Roman" w:cs="Times New Roman"/>
          <w:sz w:val="23"/>
          <w:szCs w:val="23"/>
        </w:rPr>
        <w:t xml:space="preserve">10. </w:t>
      </w:r>
      <w:r w:rsidR="001C6B21" w:rsidRPr="00A430D1">
        <w:rPr>
          <w:rFonts w:ascii="Times New Roman" w:eastAsia="Calibri" w:hAnsi="Times New Roman" w:cs="Times New Roman"/>
          <w:sz w:val="23"/>
          <w:szCs w:val="23"/>
        </w:rPr>
        <w:t xml:space="preserve">Ангел Валентинов Станчев, ЕГН </w:t>
      </w:r>
      <w:r w:rsidR="00F96987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>.......................</w:t>
      </w:r>
    </w:p>
    <w:p w:rsidR="001C6B21" w:rsidRPr="00A430D1" w:rsidRDefault="001C6B21" w:rsidP="00D21FA9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430D1">
        <w:rPr>
          <w:rFonts w:ascii="Times New Roman" w:eastAsia="Calibri" w:hAnsi="Times New Roman" w:cs="Times New Roman"/>
          <w:sz w:val="23"/>
          <w:szCs w:val="23"/>
        </w:rPr>
        <w:t xml:space="preserve">11. Димо Георгиев Митев, ЕГН </w:t>
      </w:r>
      <w:r w:rsidR="00F96987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>.......................</w:t>
      </w:r>
    </w:p>
    <w:p w:rsidR="001C6B21" w:rsidRPr="00A430D1" w:rsidRDefault="001C6B21" w:rsidP="00D21FA9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430D1">
        <w:rPr>
          <w:rFonts w:ascii="Times New Roman" w:eastAsia="Calibri" w:hAnsi="Times New Roman" w:cs="Times New Roman"/>
          <w:sz w:val="23"/>
          <w:szCs w:val="23"/>
        </w:rPr>
        <w:t xml:space="preserve">12. Иван Георгиев Иванов, ЕГН </w:t>
      </w:r>
      <w:r w:rsidR="00F96987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>.......................</w:t>
      </w:r>
    </w:p>
    <w:p w:rsidR="00D21FA9" w:rsidRPr="00A430D1" w:rsidRDefault="00D21FA9" w:rsidP="00D21FA9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3"/>
          <w:szCs w:val="23"/>
          <w:highlight w:val="yellow"/>
        </w:rPr>
      </w:pPr>
    </w:p>
    <w:p w:rsidR="00D21FA9" w:rsidRPr="00A430D1" w:rsidRDefault="00B60EBE" w:rsidP="00D21FA9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430D1">
        <w:rPr>
          <w:rFonts w:ascii="Times New Roman" w:eastAsia="Calibri" w:hAnsi="Times New Roman" w:cs="Times New Roman"/>
          <w:sz w:val="23"/>
          <w:szCs w:val="23"/>
          <w:lang w:val="en-US"/>
        </w:rPr>
        <w:t>II</w:t>
      </w:r>
      <w:r w:rsidR="00D21FA9" w:rsidRPr="00A430D1">
        <w:rPr>
          <w:rFonts w:ascii="Times New Roman" w:eastAsia="Calibri" w:hAnsi="Times New Roman" w:cs="Times New Roman"/>
          <w:sz w:val="23"/>
          <w:szCs w:val="23"/>
        </w:rPr>
        <w:t>. На регистрираните кандидати за общински съветници да се издаде удостоверение за регистрация - Приложение № 67-МИ от изборните книжа.</w:t>
      </w:r>
    </w:p>
    <w:p w:rsidR="00D21FA9" w:rsidRPr="00A430D1" w:rsidRDefault="00D21FA9" w:rsidP="00D21FA9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D21FA9" w:rsidRPr="00A430D1" w:rsidRDefault="00D21FA9" w:rsidP="00D21FA9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430D1">
        <w:rPr>
          <w:rFonts w:ascii="Times New Roman" w:eastAsia="Calibri" w:hAnsi="Times New Roman" w:cs="Times New Roman"/>
          <w:sz w:val="23"/>
          <w:szCs w:val="23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D21FA9" w:rsidRPr="00A430D1" w:rsidRDefault="00D21FA9" w:rsidP="00D21FA9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D21FA9" w:rsidRPr="00A430D1" w:rsidRDefault="00D21FA9" w:rsidP="00D21FA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D21FA9" w:rsidRPr="00A430D1" w:rsidRDefault="00D21FA9" w:rsidP="00D21FA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D21FA9" w:rsidRPr="00A430D1" w:rsidRDefault="00D21FA9" w:rsidP="00D21F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ГЛАСУВАЛИ 10 членове на ОИК – Аксаково: </w:t>
      </w:r>
    </w:p>
    <w:p w:rsidR="00D21FA9" w:rsidRPr="00A430D1" w:rsidRDefault="00D21FA9" w:rsidP="00D21FA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„За” – 10 </w:t>
      </w:r>
      <w:r w:rsidRPr="00A430D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(Ирина Иванова Добрева, </w:t>
      </w:r>
      <w:r w:rsidRPr="00A430D1">
        <w:rPr>
          <w:rFonts w:ascii="Times New Roman" w:eastAsia="Times New Roman" w:hAnsi="Times New Roman" w:cs="Times New Roman"/>
          <w:i/>
          <w:sz w:val="23"/>
          <w:szCs w:val="23"/>
          <w:lang w:val="en-US" w:eastAsia="bg-BG"/>
        </w:rPr>
        <w:t>Нели Стоянова Куклева</w:t>
      </w:r>
      <w:r w:rsidRPr="00A430D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D21FA9" w:rsidRPr="00A430D1" w:rsidRDefault="00D21FA9" w:rsidP="00D21FA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„Против”</w:t>
      </w:r>
      <w:r w:rsidRPr="00A430D1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 xml:space="preserve"> – няма.</w:t>
      </w:r>
    </w:p>
    <w:p w:rsidR="00D21FA9" w:rsidRPr="00A430D1" w:rsidRDefault="00D21FA9" w:rsidP="00D21FA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D21FA9" w:rsidRPr="00A430D1" w:rsidRDefault="00D21FA9" w:rsidP="00D21FA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ението се приема.</w:t>
      </w:r>
    </w:p>
    <w:p w:rsidR="00D21FA9" w:rsidRPr="00A430D1" w:rsidRDefault="00D21FA9" w:rsidP="00D21FA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3"/>
          <w:szCs w:val="23"/>
          <w:highlight w:val="yellow"/>
          <w:lang w:eastAsia="bg-BG"/>
        </w:rPr>
      </w:pPr>
    </w:p>
    <w:p w:rsidR="005E2F68" w:rsidRPr="00A430D1" w:rsidRDefault="005E2F68" w:rsidP="00D21FA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3"/>
          <w:szCs w:val="23"/>
          <w:highlight w:val="yellow"/>
          <w:lang w:eastAsia="bg-BG"/>
        </w:rPr>
      </w:pPr>
    </w:p>
    <w:p w:rsidR="00D21FA9" w:rsidRPr="00A430D1" w:rsidRDefault="00D21FA9" w:rsidP="00D21FA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СЕДАТЕЛ ИРИНА ДОБРЕВА: Колеги, преминаваме към разглеждане на </w:t>
      </w:r>
    </w:p>
    <w:p w:rsidR="007E05F7" w:rsidRPr="00A430D1" w:rsidRDefault="00D21FA9" w:rsidP="007E05F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Т.</w:t>
      </w:r>
      <w:r w:rsidR="007E05F7" w:rsidRPr="00A430D1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3</w:t>
      </w:r>
      <w:r w:rsidRPr="00A430D1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 xml:space="preserve"> ОТ ДНЕВНИЯ РЕД </w:t>
      </w:r>
      <w:r w:rsidRPr="00A430D1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>–</w:t>
      </w:r>
      <w:r w:rsidRPr="00A430D1">
        <w:rPr>
          <w:sz w:val="23"/>
          <w:szCs w:val="23"/>
        </w:rPr>
        <w:t xml:space="preserve"> </w:t>
      </w:r>
      <w:r w:rsidR="007E05F7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Регистрация на кандидатска листa за кмет на кметство: Водица, Въглен, Игнатиево, на </w:t>
      </w:r>
      <w:r w:rsidR="007E05F7" w:rsidRPr="00A430D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партия „ДВИЖЕНИЕ ЗА ПРАВА И СВОБОДИ“ </w:t>
      </w:r>
      <w:r w:rsidR="007E05F7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за участие в изборите за общински съветници и кметове, насрочени на 29 октомври 2023 г. в Община Аксаково.</w:t>
      </w:r>
    </w:p>
    <w:p w:rsidR="007E05F7" w:rsidRPr="00A430D1" w:rsidRDefault="007E05F7" w:rsidP="007E05F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highlight w:val="yellow"/>
          <w:lang w:eastAsia="bg-BG"/>
        </w:rPr>
      </w:pPr>
    </w:p>
    <w:p w:rsidR="007E05F7" w:rsidRPr="00A430D1" w:rsidRDefault="007E05F7" w:rsidP="007E05F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430D1">
        <w:rPr>
          <w:rFonts w:ascii="Times New Roman" w:eastAsia="Calibri" w:hAnsi="Times New Roman" w:cs="Times New Roman"/>
          <w:sz w:val="23"/>
          <w:szCs w:val="23"/>
        </w:rPr>
        <w:t xml:space="preserve"> С вх. № КК - </w:t>
      </w:r>
      <w:r w:rsidR="006E62D2" w:rsidRPr="00A430D1">
        <w:rPr>
          <w:rFonts w:ascii="Times New Roman" w:eastAsia="Calibri" w:hAnsi="Times New Roman" w:cs="Times New Roman"/>
          <w:sz w:val="23"/>
          <w:szCs w:val="23"/>
        </w:rPr>
        <w:t>5</w:t>
      </w:r>
      <w:r w:rsidRPr="00A430D1">
        <w:rPr>
          <w:rFonts w:ascii="Times New Roman" w:eastAsia="Calibri" w:hAnsi="Times New Roman" w:cs="Times New Roman"/>
          <w:sz w:val="23"/>
          <w:szCs w:val="23"/>
        </w:rPr>
        <w:t>/2</w:t>
      </w:r>
      <w:r w:rsidR="006E62D2" w:rsidRPr="00A430D1">
        <w:rPr>
          <w:rFonts w:ascii="Times New Roman" w:eastAsia="Calibri" w:hAnsi="Times New Roman" w:cs="Times New Roman"/>
          <w:sz w:val="23"/>
          <w:szCs w:val="23"/>
        </w:rPr>
        <w:t>6</w:t>
      </w:r>
      <w:r w:rsidRPr="00A430D1">
        <w:rPr>
          <w:rFonts w:ascii="Times New Roman" w:eastAsia="Calibri" w:hAnsi="Times New Roman" w:cs="Times New Roman"/>
          <w:sz w:val="23"/>
          <w:szCs w:val="23"/>
        </w:rPr>
        <w:t xml:space="preserve">.09.2023 г. в ОИК - Аксаково е постъпило предложение за регистрация на кандидатска листа за кмет на кметство: 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Водица, Въглен, Игнатиево, </w:t>
      </w:r>
      <w:r w:rsidRPr="00A430D1">
        <w:rPr>
          <w:rFonts w:ascii="Times New Roman" w:eastAsia="Calibri" w:hAnsi="Times New Roman" w:cs="Times New Roman"/>
          <w:sz w:val="23"/>
          <w:szCs w:val="23"/>
        </w:rPr>
        <w:t xml:space="preserve">при произвеждане на изборите за общински съветници и за кметове на 29 октомври 2023г. от </w:t>
      </w:r>
      <w:r w:rsidRPr="00A430D1">
        <w:rPr>
          <w:rFonts w:ascii="Times New Roman" w:hAnsi="Times New Roman" w:cs="Times New Roman"/>
          <w:sz w:val="23"/>
          <w:szCs w:val="23"/>
          <w:shd w:val="clear" w:color="auto" w:fill="FFFFFF"/>
        </w:rPr>
        <w:t>партия „ДВИЖЕНИЕ ЗА ПРАВА И СВОБОДИ“</w:t>
      </w:r>
      <w:r w:rsidRPr="00A430D1">
        <w:rPr>
          <w:rFonts w:ascii="Times New Roman" w:eastAsia="Calibri" w:hAnsi="Times New Roman" w:cs="Times New Roman"/>
          <w:sz w:val="23"/>
          <w:szCs w:val="23"/>
        </w:rPr>
        <w:t xml:space="preserve">.   </w:t>
      </w:r>
    </w:p>
    <w:p w:rsidR="007E05F7" w:rsidRPr="00A430D1" w:rsidRDefault="007E05F7" w:rsidP="007E05F7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  <w:highlight w:val="yellow"/>
        </w:rPr>
      </w:pPr>
    </w:p>
    <w:p w:rsidR="007E05F7" w:rsidRPr="00A430D1" w:rsidRDefault="007E05F7" w:rsidP="007E05F7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430D1">
        <w:rPr>
          <w:rFonts w:ascii="Times New Roman" w:eastAsia="Calibri" w:hAnsi="Times New Roman" w:cs="Times New Roman"/>
          <w:sz w:val="23"/>
          <w:szCs w:val="23"/>
        </w:rPr>
        <w:t>Към предложението за регистрация са приложени следните изискуеми от ИК документи, а именно:</w:t>
      </w:r>
    </w:p>
    <w:p w:rsidR="007E05F7" w:rsidRPr="00A430D1" w:rsidRDefault="007E05F7" w:rsidP="007E05F7">
      <w:pPr>
        <w:pStyle w:val="ListParagraph"/>
        <w:numPr>
          <w:ilvl w:val="0"/>
          <w:numId w:val="2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430D1">
        <w:rPr>
          <w:rFonts w:ascii="Times New Roman" w:eastAsia="Calibri" w:hAnsi="Times New Roman" w:cs="Times New Roman"/>
          <w:sz w:val="23"/>
          <w:szCs w:val="23"/>
        </w:rPr>
        <w:t xml:space="preserve">Предложение за регистрация от </w:t>
      </w:r>
      <w:r w:rsidRPr="00A430D1">
        <w:rPr>
          <w:rFonts w:ascii="Times New Roman" w:hAnsi="Times New Roman" w:cs="Times New Roman"/>
          <w:sz w:val="23"/>
          <w:szCs w:val="23"/>
          <w:shd w:val="clear" w:color="auto" w:fill="FFFFFF"/>
        </w:rPr>
        <w:t>партия „ДВИЖЕНИЕ ЗА ПРАВА И СВОБОДИ“</w:t>
      </w:r>
      <w:r w:rsidRPr="00A430D1">
        <w:rPr>
          <w:rFonts w:ascii="Times New Roman" w:eastAsia="Calibri" w:hAnsi="Times New Roman" w:cs="Times New Roman"/>
          <w:sz w:val="23"/>
          <w:szCs w:val="23"/>
        </w:rPr>
        <w:t xml:space="preserve"> до ОИК – Аксаково - Приложение № 52-МИ за регистрация за кмет на кметство: 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Водица, Въглен, Игнатиево, </w:t>
      </w:r>
      <w:r w:rsidRPr="00A430D1">
        <w:rPr>
          <w:rFonts w:ascii="Times New Roman" w:eastAsia="Calibri" w:hAnsi="Times New Roman" w:cs="Times New Roman"/>
          <w:sz w:val="23"/>
          <w:szCs w:val="23"/>
        </w:rPr>
        <w:t>в Община Аксаково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на 29 октомври 2023г.</w:t>
      </w:r>
      <w:r w:rsidRPr="00A430D1">
        <w:rPr>
          <w:sz w:val="23"/>
          <w:szCs w:val="23"/>
        </w:rPr>
        <w:t xml:space="preserve"> 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ложението съдържа </w:t>
      </w:r>
      <w:r w:rsidR="00010F7E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кандидатска 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листа от </w:t>
      </w:r>
      <w:r w:rsidR="006E62D2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3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/</w:t>
      </w:r>
      <w:r w:rsidR="006E62D2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три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/ броя.</w:t>
      </w:r>
    </w:p>
    <w:p w:rsidR="006E62D2" w:rsidRPr="00A430D1" w:rsidRDefault="006E62D2" w:rsidP="006E62D2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Заверени за вярност пълномощни за упълномощаване: Сали Мехмедов Табаков от Мустафа Сали Карадайъ – председател на партия „ДВИЖЕНИЕ ЗА ПРАВА И СВОБОДИ“; на Мерткан Аптулов Ибрямов от Сали Мехмедов Табаков – пълномощник на партия „ДВИЖЕНИЕ ЗА ПРАВА И СВОБОДИ“;</w:t>
      </w:r>
    </w:p>
    <w:p w:rsidR="007E05F7" w:rsidRDefault="007E05F7" w:rsidP="007E05F7">
      <w:pPr>
        <w:pStyle w:val="ListParagraph"/>
        <w:numPr>
          <w:ilvl w:val="0"/>
          <w:numId w:val="4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430D1">
        <w:rPr>
          <w:rFonts w:ascii="Times New Roman" w:eastAsia="Calibri" w:hAnsi="Times New Roman" w:cs="Times New Roman"/>
          <w:sz w:val="23"/>
          <w:szCs w:val="23"/>
        </w:rPr>
        <w:t xml:space="preserve">Заявление - декларация - Приложение № 54-МИ от кандидата – </w:t>
      </w:r>
      <w:r w:rsidR="006E62D2" w:rsidRPr="00A430D1">
        <w:rPr>
          <w:rFonts w:ascii="Times New Roman" w:eastAsia="Calibri" w:hAnsi="Times New Roman" w:cs="Times New Roman"/>
          <w:sz w:val="23"/>
          <w:szCs w:val="23"/>
        </w:rPr>
        <w:t>3</w:t>
      </w:r>
      <w:r w:rsidRPr="00A430D1">
        <w:rPr>
          <w:rFonts w:ascii="Times New Roman" w:eastAsia="Calibri" w:hAnsi="Times New Roman" w:cs="Times New Roman"/>
          <w:sz w:val="23"/>
          <w:szCs w:val="23"/>
        </w:rPr>
        <w:t xml:space="preserve"> броя;</w:t>
      </w:r>
    </w:p>
    <w:p w:rsidR="006809C0" w:rsidRPr="00A430D1" w:rsidRDefault="006809C0" w:rsidP="006809C0">
      <w:pPr>
        <w:pStyle w:val="ListParagraph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7E05F7" w:rsidRPr="00A430D1" w:rsidRDefault="007E05F7" w:rsidP="007E05F7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430D1">
        <w:rPr>
          <w:rFonts w:ascii="Times New Roman" w:eastAsia="Calibri" w:hAnsi="Times New Roman" w:cs="Times New Roman"/>
          <w:sz w:val="23"/>
          <w:szCs w:val="23"/>
        </w:rPr>
        <w:t xml:space="preserve">       С Решение № </w:t>
      </w:r>
      <w:r w:rsidR="006E62D2" w:rsidRPr="00A430D1">
        <w:rPr>
          <w:rFonts w:ascii="Times New Roman" w:eastAsia="Calibri" w:hAnsi="Times New Roman" w:cs="Times New Roman"/>
          <w:sz w:val="23"/>
          <w:szCs w:val="23"/>
        </w:rPr>
        <w:t>13</w:t>
      </w:r>
      <w:r w:rsidRPr="00A430D1">
        <w:rPr>
          <w:rFonts w:ascii="Times New Roman" w:eastAsia="Calibri" w:hAnsi="Times New Roman" w:cs="Times New Roman"/>
          <w:sz w:val="23"/>
          <w:szCs w:val="23"/>
        </w:rPr>
        <w:t>/1</w:t>
      </w:r>
      <w:r w:rsidR="006E62D2" w:rsidRPr="00A430D1">
        <w:rPr>
          <w:rFonts w:ascii="Times New Roman" w:eastAsia="Calibri" w:hAnsi="Times New Roman" w:cs="Times New Roman"/>
          <w:sz w:val="23"/>
          <w:szCs w:val="23"/>
        </w:rPr>
        <w:t>5</w:t>
      </w:r>
      <w:r w:rsidRPr="00A430D1">
        <w:rPr>
          <w:rFonts w:ascii="Times New Roman" w:eastAsia="Calibri" w:hAnsi="Times New Roman" w:cs="Times New Roman"/>
          <w:sz w:val="23"/>
          <w:szCs w:val="23"/>
        </w:rPr>
        <w:t xml:space="preserve">.09.2023г. на ОИК-Аксаково, </w:t>
      </w:r>
      <w:r w:rsidRPr="00A430D1">
        <w:rPr>
          <w:rFonts w:ascii="Times New Roman" w:hAnsi="Times New Roman" w:cs="Times New Roman"/>
          <w:sz w:val="23"/>
          <w:szCs w:val="23"/>
          <w:shd w:val="clear" w:color="auto" w:fill="FFFFFF"/>
        </w:rPr>
        <w:t>партия „ДВИЖЕНИЕ ЗА ПРАВА И СВОБОДИ“</w:t>
      </w:r>
      <w:r w:rsidRPr="00A430D1">
        <w:rPr>
          <w:rFonts w:ascii="Times New Roman" w:eastAsia="Calibri" w:hAnsi="Times New Roman" w:cs="Times New Roman"/>
          <w:sz w:val="23"/>
          <w:szCs w:val="23"/>
        </w:rPr>
        <w:t xml:space="preserve">е регистрирана за участие в изборите за кмет на кметство: 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Водица, Въглен, </w:t>
      </w:r>
      <w:r w:rsidR="006E62D2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Игнатиево </w:t>
      </w:r>
      <w:r w:rsidRPr="00A430D1">
        <w:rPr>
          <w:rFonts w:ascii="Times New Roman" w:eastAsia="Calibri" w:hAnsi="Times New Roman" w:cs="Times New Roman"/>
          <w:sz w:val="23"/>
          <w:szCs w:val="23"/>
        </w:rPr>
        <w:t xml:space="preserve">в Община Аксаково.      </w:t>
      </w:r>
    </w:p>
    <w:p w:rsidR="007E05F7" w:rsidRPr="00A430D1" w:rsidRDefault="007E05F7" w:rsidP="007E05F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highlight w:val="yellow"/>
          <w:lang w:eastAsia="bg-BG"/>
        </w:rPr>
      </w:pPr>
    </w:p>
    <w:p w:rsidR="007E05F7" w:rsidRPr="00A430D1" w:rsidRDefault="007E05F7" w:rsidP="007E05F7">
      <w:pPr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430D1">
        <w:rPr>
          <w:rFonts w:ascii="Times New Roman" w:eastAsia="Calibri" w:hAnsi="Times New Roman" w:cs="Times New Roman"/>
          <w:sz w:val="23"/>
          <w:szCs w:val="23"/>
        </w:rPr>
        <w:t xml:space="preserve">ОИК - Аксаково намира, че са изпълнени законовите изисквания за регистрация на кмет на кметство: 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Водица, Въглен, Игнатиево</w:t>
      </w:r>
      <w:r w:rsidRPr="00A430D1">
        <w:rPr>
          <w:rFonts w:ascii="Times New Roman" w:eastAsia="Calibri" w:hAnsi="Times New Roman" w:cs="Times New Roman"/>
          <w:sz w:val="23"/>
          <w:szCs w:val="23"/>
        </w:rPr>
        <w:t xml:space="preserve"> от </w:t>
      </w:r>
      <w:r w:rsidRPr="00A430D1">
        <w:rPr>
          <w:rFonts w:ascii="Times New Roman" w:hAnsi="Times New Roman" w:cs="Times New Roman"/>
          <w:sz w:val="23"/>
          <w:szCs w:val="23"/>
          <w:shd w:val="clear" w:color="auto" w:fill="FFFFFF"/>
        </w:rPr>
        <w:t>партия „ДВИЖЕНИЕ ЗА ПРАВА И СВОБОДИ“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при произвеждане на изборите за общински съветници и за кметове на 29 октомври 2023г</w:t>
      </w:r>
      <w:r w:rsidRPr="00A430D1">
        <w:rPr>
          <w:rFonts w:ascii="Times New Roman" w:eastAsia="Calibri" w:hAnsi="Times New Roman" w:cs="Times New Roman"/>
          <w:sz w:val="23"/>
          <w:szCs w:val="23"/>
        </w:rPr>
        <w:t xml:space="preserve">.   </w:t>
      </w:r>
    </w:p>
    <w:p w:rsidR="007E05F7" w:rsidRPr="00A430D1" w:rsidRDefault="007E05F7" w:rsidP="007E05F7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430D1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7E05F7" w:rsidRPr="00A430D1" w:rsidRDefault="007E05F7" w:rsidP="007E05F7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430D1">
        <w:rPr>
          <w:rFonts w:ascii="Times New Roman" w:eastAsia="Calibri" w:hAnsi="Times New Roman" w:cs="Times New Roman"/>
          <w:sz w:val="23"/>
          <w:szCs w:val="23"/>
        </w:rPr>
        <w:t>Предвид горното, Ви предлагам следния проект на</w:t>
      </w:r>
    </w:p>
    <w:p w:rsidR="007E05F7" w:rsidRPr="00A430D1" w:rsidRDefault="007E05F7" w:rsidP="007E05F7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430D1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7E05F7" w:rsidRPr="00A430D1" w:rsidRDefault="007E05F7" w:rsidP="007E05F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ЕНИЕ № 52</w:t>
      </w:r>
    </w:p>
    <w:p w:rsidR="007E05F7" w:rsidRPr="00A430D1" w:rsidRDefault="007E05F7" w:rsidP="007E05F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7E05F7" w:rsidRPr="00A430D1" w:rsidRDefault="007E05F7" w:rsidP="007E05F7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430D1">
        <w:rPr>
          <w:rFonts w:ascii="Times New Roman" w:eastAsia="Calibri" w:hAnsi="Times New Roman" w:cs="Times New Roman"/>
          <w:sz w:val="23"/>
          <w:szCs w:val="23"/>
        </w:rPr>
        <w:t>На основание чл. 87, ал.1 т.14, във връзка с чл. 156-157, чл.397 и чл.413-414 от Изборния кодекс и Решение № 2122-МИ/29.08.2023 г. на ЦИК, ОИК – Аксаково</w:t>
      </w:r>
    </w:p>
    <w:p w:rsidR="007E05F7" w:rsidRPr="00A430D1" w:rsidRDefault="007E05F7" w:rsidP="007E05F7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A430D1">
        <w:rPr>
          <w:rFonts w:ascii="Times New Roman" w:eastAsia="Calibri" w:hAnsi="Times New Roman" w:cs="Times New Roman"/>
          <w:b/>
          <w:sz w:val="23"/>
          <w:szCs w:val="23"/>
        </w:rPr>
        <w:t>Р Е Ш И :</w:t>
      </w:r>
    </w:p>
    <w:p w:rsidR="007E05F7" w:rsidRPr="00A430D1" w:rsidRDefault="007E05F7" w:rsidP="007E05F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7E05F7" w:rsidRPr="00A430D1" w:rsidRDefault="007E05F7" w:rsidP="00B60EBE">
      <w:pPr>
        <w:pStyle w:val="ListParagraph"/>
        <w:numPr>
          <w:ilvl w:val="0"/>
          <w:numId w:val="16"/>
        </w:numPr>
        <w:spacing w:after="0" w:line="240" w:lineRule="auto"/>
        <w:ind w:left="270" w:right="-2" w:hanging="270"/>
        <w:jc w:val="both"/>
        <w:rPr>
          <w:rFonts w:ascii="Times New Roman" w:hAnsi="Times New Roman" w:cs="Times New Roman"/>
          <w:sz w:val="23"/>
          <w:szCs w:val="23"/>
        </w:rPr>
      </w:pPr>
      <w:r w:rsidRPr="00A430D1">
        <w:rPr>
          <w:rFonts w:ascii="Times New Roman" w:hAnsi="Times New Roman" w:cs="Times New Roman"/>
          <w:sz w:val="23"/>
          <w:szCs w:val="23"/>
          <w:lang w:val="en-US"/>
        </w:rPr>
        <w:t xml:space="preserve">Регистрира кандидати за кметове на кметства в Община </w:t>
      </w:r>
      <w:r w:rsidRPr="00A430D1">
        <w:rPr>
          <w:rFonts w:ascii="Times New Roman" w:hAnsi="Times New Roman" w:cs="Times New Roman"/>
          <w:sz w:val="23"/>
          <w:szCs w:val="23"/>
        </w:rPr>
        <w:t>Аксаково</w:t>
      </w:r>
      <w:r w:rsidRPr="00A430D1">
        <w:rPr>
          <w:rFonts w:ascii="Times New Roman" w:hAnsi="Times New Roman" w:cs="Times New Roman"/>
          <w:sz w:val="23"/>
          <w:szCs w:val="23"/>
          <w:lang w:val="en-US"/>
        </w:rPr>
        <w:t xml:space="preserve">, от </w:t>
      </w:r>
      <w:r w:rsidR="00CA400C" w:rsidRPr="00A430D1">
        <w:rPr>
          <w:rFonts w:ascii="Times New Roman" w:hAnsi="Times New Roman" w:cs="Times New Roman"/>
          <w:sz w:val="23"/>
          <w:szCs w:val="23"/>
          <w:shd w:val="clear" w:color="auto" w:fill="FFFFFF"/>
        </w:rPr>
        <w:t>партия „ДВИЖЕНИЕ ЗА ПРАВА И СВОБОДИ“</w:t>
      </w:r>
      <w:r w:rsidRPr="00A430D1">
        <w:rPr>
          <w:rFonts w:ascii="Times New Roman" w:hAnsi="Times New Roman" w:cs="Times New Roman"/>
          <w:sz w:val="23"/>
          <w:szCs w:val="23"/>
          <w:lang w:val="en-US"/>
        </w:rPr>
        <w:t xml:space="preserve">, при участие в изборите за общински съветници и кметове, насрочени на 29 октомври 2023 г. в Община </w:t>
      </w:r>
      <w:r w:rsidRPr="00A430D1">
        <w:rPr>
          <w:rFonts w:ascii="Times New Roman" w:hAnsi="Times New Roman" w:cs="Times New Roman"/>
          <w:sz w:val="23"/>
          <w:szCs w:val="23"/>
        </w:rPr>
        <w:t xml:space="preserve">Аксаково, както следва </w:t>
      </w:r>
      <w:r w:rsidRPr="00A430D1">
        <w:rPr>
          <w:rFonts w:ascii="Times New Roman" w:hAnsi="Times New Roman" w:cs="Times New Roman"/>
          <w:sz w:val="23"/>
          <w:szCs w:val="23"/>
          <w:lang w:val="en-US"/>
        </w:rPr>
        <w:t>:</w:t>
      </w:r>
    </w:p>
    <w:p w:rsidR="007E05F7" w:rsidRPr="00A430D1" w:rsidRDefault="006E62D2" w:rsidP="007E05F7">
      <w:pPr>
        <w:pStyle w:val="ListParagraph"/>
        <w:numPr>
          <w:ilvl w:val="0"/>
          <w:numId w:val="11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3"/>
          <w:szCs w:val="23"/>
        </w:rPr>
      </w:pPr>
      <w:r w:rsidRPr="00A430D1">
        <w:rPr>
          <w:rFonts w:ascii="Times New Roman" w:hAnsi="Times New Roman" w:cs="Times New Roman"/>
          <w:sz w:val="23"/>
          <w:szCs w:val="23"/>
        </w:rPr>
        <w:t>Марияна Дончева Иванова</w:t>
      </w:r>
      <w:r w:rsidR="007E05F7" w:rsidRPr="00A430D1">
        <w:rPr>
          <w:rFonts w:ascii="Times New Roman" w:hAnsi="Times New Roman" w:cs="Times New Roman"/>
          <w:sz w:val="23"/>
          <w:szCs w:val="23"/>
        </w:rPr>
        <w:t xml:space="preserve">, ЕГН </w:t>
      </w:r>
      <w:r w:rsidR="00F96987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 xml:space="preserve">....................... </w:t>
      </w:r>
      <w:r w:rsidR="007E05F7" w:rsidRPr="00A430D1">
        <w:rPr>
          <w:rFonts w:ascii="Times New Roman" w:hAnsi="Times New Roman" w:cs="Times New Roman"/>
          <w:sz w:val="23"/>
          <w:szCs w:val="23"/>
        </w:rPr>
        <w:t>за кандидат за кмет на кметство Водица</w:t>
      </w:r>
    </w:p>
    <w:p w:rsidR="007E05F7" w:rsidRPr="00A430D1" w:rsidRDefault="006E62D2" w:rsidP="007E05F7">
      <w:pPr>
        <w:pStyle w:val="ListParagraph"/>
        <w:numPr>
          <w:ilvl w:val="0"/>
          <w:numId w:val="11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3"/>
          <w:szCs w:val="23"/>
        </w:rPr>
      </w:pPr>
      <w:r w:rsidRPr="00A430D1">
        <w:rPr>
          <w:rFonts w:ascii="Times New Roman" w:hAnsi="Times New Roman" w:cs="Times New Roman"/>
          <w:sz w:val="23"/>
          <w:szCs w:val="23"/>
        </w:rPr>
        <w:t>Димо Георгиев Митев</w:t>
      </w:r>
      <w:r w:rsidR="007E05F7" w:rsidRPr="00A430D1">
        <w:rPr>
          <w:rFonts w:ascii="Times New Roman" w:hAnsi="Times New Roman" w:cs="Times New Roman"/>
          <w:sz w:val="23"/>
          <w:szCs w:val="23"/>
        </w:rPr>
        <w:t xml:space="preserve">, ЕГН </w:t>
      </w:r>
      <w:r w:rsidR="00F96987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 xml:space="preserve">....................... </w:t>
      </w:r>
      <w:r w:rsidR="007E05F7" w:rsidRPr="00A430D1">
        <w:rPr>
          <w:rFonts w:ascii="Times New Roman" w:hAnsi="Times New Roman" w:cs="Times New Roman"/>
          <w:sz w:val="23"/>
          <w:szCs w:val="23"/>
        </w:rPr>
        <w:t>за кандидат за кмет на кметство Въглен</w:t>
      </w:r>
    </w:p>
    <w:p w:rsidR="007E05F7" w:rsidRPr="00A430D1" w:rsidRDefault="006E62D2" w:rsidP="007E05F7">
      <w:pPr>
        <w:pStyle w:val="ListParagraph"/>
        <w:numPr>
          <w:ilvl w:val="0"/>
          <w:numId w:val="11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430D1">
        <w:rPr>
          <w:rFonts w:ascii="Times New Roman" w:eastAsia="Calibri" w:hAnsi="Times New Roman" w:cs="Times New Roman"/>
          <w:sz w:val="23"/>
          <w:szCs w:val="23"/>
        </w:rPr>
        <w:t xml:space="preserve">Георги Алексиев Стоянов, ЕГН </w:t>
      </w:r>
      <w:r w:rsidR="00F96987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 xml:space="preserve">....................... </w:t>
      </w:r>
      <w:r w:rsidR="007E05F7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за кандидат за кмет на кметство Игнатиево</w:t>
      </w:r>
    </w:p>
    <w:p w:rsidR="007E05F7" w:rsidRPr="00A430D1" w:rsidRDefault="007E05F7" w:rsidP="007E05F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7E05F7" w:rsidRPr="00A430D1" w:rsidRDefault="00B60EBE" w:rsidP="007E05F7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430D1">
        <w:rPr>
          <w:rFonts w:ascii="Times New Roman" w:eastAsia="Calibri" w:hAnsi="Times New Roman" w:cs="Times New Roman"/>
          <w:sz w:val="23"/>
          <w:szCs w:val="23"/>
          <w:lang w:val="en-US"/>
        </w:rPr>
        <w:t>II</w:t>
      </w:r>
      <w:r w:rsidR="007E05F7" w:rsidRPr="00A430D1">
        <w:rPr>
          <w:rFonts w:ascii="Times New Roman" w:eastAsia="Calibri" w:hAnsi="Times New Roman" w:cs="Times New Roman"/>
          <w:sz w:val="23"/>
          <w:szCs w:val="23"/>
        </w:rPr>
        <w:t xml:space="preserve">. На регистрираните кандидати да се издадат удостоверения за регистрация - </w:t>
      </w:r>
      <w:r w:rsidR="007E05F7" w:rsidRPr="00A430D1">
        <w:rPr>
          <w:rFonts w:ascii="Times New Roman" w:eastAsia="Calibri" w:hAnsi="Times New Roman" w:cs="Times New Roman"/>
          <w:i/>
          <w:sz w:val="23"/>
          <w:szCs w:val="23"/>
        </w:rPr>
        <w:t>Приложение № 67-МИ</w:t>
      </w:r>
      <w:r w:rsidR="007E05F7" w:rsidRPr="00A430D1">
        <w:rPr>
          <w:rFonts w:ascii="Times New Roman" w:eastAsia="Calibri" w:hAnsi="Times New Roman" w:cs="Times New Roman"/>
          <w:sz w:val="23"/>
          <w:szCs w:val="23"/>
        </w:rPr>
        <w:t xml:space="preserve"> от изборните книжа.</w:t>
      </w:r>
    </w:p>
    <w:p w:rsidR="007E05F7" w:rsidRPr="00A430D1" w:rsidRDefault="007E05F7" w:rsidP="007E05F7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7E05F7" w:rsidRPr="00A430D1" w:rsidRDefault="007E05F7" w:rsidP="007E05F7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430D1">
        <w:rPr>
          <w:rFonts w:ascii="Times New Roman" w:eastAsia="Calibri" w:hAnsi="Times New Roman" w:cs="Times New Roman"/>
          <w:sz w:val="23"/>
          <w:szCs w:val="23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7E05F7" w:rsidRPr="00A430D1" w:rsidRDefault="007E05F7" w:rsidP="007E05F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7E05F7" w:rsidRPr="00A430D1" w:rsidRDefault="007E05F7" w:rsidP="007E05F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7E05F7" w:rsidRPr="00A430D1" w:rsidRDefault="007E05F7" w:rsidP="007E05F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7E05F7" w:rsidRPr="00A430D1" w:rsidRDefault="007E05F7" w:rsidP="007E05F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ГЛАСУВАЛИ 10 членове на ОИК – Аксаково: </w:t>
      </w:r>
    </w:p>
    <w:p w:rsidR="007E05F7" w:rsidRPr="00A430D1" w:rsidRDefault="007E05F7" w:rsidP="007E05F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„За” – 10 </w:t>
      </w:r>
      <w:r w:rsidRPr="00A430D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(Ирина Иванова Добрева, </w:t>
      </w:r>
      <w:r w:rsidRPr="00A430D1">
        <w:rPr>
          <w:rFonts w:ascii="Times New Roman" w:eastAsia="Times New Roman" w:hAnsi="Times New Roman" w:cs="Times New Roman"/>
          <w:i/>
          <w:sz w:val="23"/>
          <w:szCs w:val="23"/>
          <w:lang w:val="en-US" w:eastAsia="bg-BG"/>
        </w:rPr>
        <w:t>Нели Стоянова Куклева</w:t>
      </w:r>
      <w:r w:rsidRPr="00A430D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7E05F7" w:rsidRPr="00A430D1" w:rsidRDefault="007E05F7" w:rsidP="007E05F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„Против”</w:t>
      </w:r>
      <w:r w:rsidRPr="00A430D1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 xml:space="preserve"> – няма.</w:t>
      </w:r>
    </w:p>
    <w:p w:rsidR="007E05F7" w:rsidRPr="00A430D1" w:rsidRDefault="007E05F7" w:rsidP="007E05F7">
      <w:pPr>
        <w:pStyle w:val="ListParagraph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7E05F7" w:rsidRPr="00A430D1" w:rsidRDefault="007E05F7" w:rsidP="007E05F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ението се приема.</w:t>
      </w:r>
    </w:p>
    <w:p w:rsidR="00D21FA9" w:rsidRPr="00A430D1" w:rsidRDefault="00D21FA9" w:rsidP="007E05F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highlight w:val="yellow"/>
          <w:lang w:eastAsia="bg-BG"/>
        </w:rPr>
      </w:pPr>
    </w:p>
    <w:p w:rsidR="009517DF" w:rsidRPr="00A430D1" w:rsidRDefault="009517DF" w:rsidP="007E05F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highlight w:val="yellow"/>
          <w:lang w:eastAsia="bg-BG"/>
        </w:rPr>
      </w:pPr>
    </w:p>
    <w:p w:rsidR="00F7266E" w:rsidRPr="00A430D1" w:rsidRDefault="00F7266E" w:rsidP="00F7266E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СЕДАТЕЛ ИРИНА ДОБРЕВА: Колеги, гласувахме дневния ред и преминаваме към разглеждане на </w:t>
      </w:r>
      <w:r w:rsidRPr="00A430D1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Т.</w:t>
      </w:r>
      <w:r w:rsidR="00445BD3" w:rsidRPr="00A430D1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4</w:t>
      </w:r>
      <w:r w:rsidRPr="00A430D1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 xml:space="preserve"> ОТ ДНЕВНИЯ РЕД </w:t>
      </w:r>
      <w:r w:rsidRPr="00A430D1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 xml:space="preserve">– 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Регистрация на кандидатска листa на партия </w:t>
      </w:r>
      <w:r w:rsidR="00DD0B37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„СЪЮЗ НА ДЕМОКРАТИЧНИТЕ СИЛИ“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за участие в изборите за общински съветници в община Аксаково при провеждане на изборите за общински съветници и кметове, насрочени за 29 октомври 2023г.</w:t>
      </w:r>
    </w:p>
    <w:p w:rsidR="00F7266E" w:rsidRPr="00A430D1" w:rsidRDefault="00F7266E" w:rsidP="00F7266E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</w:pPr>
    </w:p>
    <w:p w:rsidR="00F7266E" w:rsidRPr="00A430D1" w:rsidRDefault="00F7266E" w:rsidP="00F7266E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С вх. № ОС-</w:t>
      </w:r>
      <w:r w:rsidR="00D53EE1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7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/2</w:t>
      </w:r>
      <w:r w:rsidR="00D53EE1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6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.09.2023 г. в ОИК Аксаково е постъпило заявление за регистрация на кандидатска листа за участие в изборите за общински съветници в община Аксаково от партия </w:t>
      </w:r>
      <w:r w:rsidR="00DD0B37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„СЪЮЗ НА ДЕМОКРАТИЧНИТЕ СИЛИ“ 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за участие в изборите за общински съветници и кметове, насрочени на 29 октомври 2023 г. в Община Аксаково. Към предложение за регистрация са приложени следните изискуеми от Изборния кодекс изборни книжа, а именно: </w:t>
      </w:r>
    </w:p>
    <w:p w:rsidR="00F7266E" w:rsidRPr="00A430D1" w:rsidRDefault="00F7266E" w:rsidP="00DD0B37">
      <w:pPr>
        <w:pStyle w:val="ListParagraph"/>
        <w:numPr>
          <w:ilvl w:val="0"/>
          <w:numId w:val="5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ложение за регистрация от партия </w:t>
      </w:r>
      <w:r w:rsidR="00DD0B37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„СЪЮЗ НА ДЕМОКРАТИЧНИТЕ СИЛИ“</w:t>
      </w:r>
      <w:r w:rsidR="008C647D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до ОИК – Аксаково – Приложение № 51-МИ за регистрация на кандидатска листа за общински съветници. Предложението съдържа </w:t>
      </w:r>
      <w:r w:rsidR="00010F7E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кандидатска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листа от </w:t>
      </w:r>
      <w:r w:rsidR="00D53EE1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7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/</w:t>
      </w:r>
      <w:r w:rsidR="00D53EE1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седем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/ кандидати за общински съветници.</w:t>
      </w:r>
    </w:p>
    <w:p w:rsidR="00F7266E" w:rsidRPr="00A430D1" w:rsidRDefault="00F7266E" w:rsidP="008C647D">
      <w:pPr>
        <w:pStyle w:val="ListParagraph"/>
        <w:numPr>
          <w:ilvl w:val="0"/>
          <w:numId w:val="5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Заверено за вярност пълномощно за упълномощаване на </w:t>
      </w:r>
      <w:r w:rsidR="00D53EE1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Коста Владимиров Владимиров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от</w:t>
      </w:r>
      <w:r w:rsidR="00D53EE1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Румен Димитров Христов 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– Председател на партия </w:t>
      </w:r>
      <w:r w:rsidR="008C647D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„СЪЮЗ НА ДЕМОКРАТИЧНИТЕ СИЛИ“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; </w:t>
      </w:r>
      <w:r w:rsidR="00713AF9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ълномощно за преупълномощаване </w:t>
      </w:r>
      <w:r w:rsidR="00D53EE1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Христо Атанасов Атанасов от Коста Владимиров Владимиров</w:t>
      </w:r>
    </w:p>
    <w:p w:rsidR="00F7266E" w:rsidRPr="00A430D1" w:rsidRDefault="00F7266E" w:rsidP="00F7266E">
      <w:pPr>
        <w:pStyle w:val="ListParagraph"/>
        <w:numPr>
          <w:ilvl w:val="0"/>
          <w:numId w:val="5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Заявление - декларация - Приложение № 54-МИ от всеки кандидат – </w:t>
      </w:r>
      <w:r w:rsidR="00D53EE1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7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броя;</w:t>
      </w:r>
    </w:p>
    <w:p w:rsidR="00F7266E" w:rsidRPr="00A430D1" w:rsidRDefault="00F7266E" w:rsidP="00F7266E">
      <w:pPr>
        <w:pStyle w:val="ListParagraph"/>
        <w:numPr>
          <w:ilvl w:val="0"/>
          <w:numId w:val="5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Excel формат на кандидатската листа на хартиен и електронен носител.</w:t>
      </w:r>
    </w:p>
    <w:p w:rsidR="00F7266E" w:rsidRPr="00A430D1" w:rsidRDefault="00F7266E" w:rsidP="00F7266E">
      <w:pPr>
        <w:pStyle w:val="ListParagraph"/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F7266E" w:rsidRPr="00A430D1" w:rsidRDefault="00F7266E" w:rsidP="00F7266E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430D1">
        <w:rPr>
          <w:rFonts w:ascii="Times New Roman" w:eastAsia="Calibri" w:hAnsi="Times New Roman" w:cs="Times New Roman"/>
          <w:sz w:val="23"/>
          <w:szCs w:val="23"/>
        </w:rPr>
        <w:t xml:space="preserve">       С  Решение № </w:t>
      </w:r>
      <w:r w:rsidR="00D53EE1" w:rsidRPr="00A430D1">
        <w:rPr>
          <w:rFonts w:ascii="Times New Roman" w:eastAsia="Calibri" w:hAnsi="Times New Roman" w:cs="Times New Roman"/>
          <w:sz w:val="23"/>
          <w:szCs w:val="23"/>
        </w:rPr>
        <w:t>21</w:t>
      </w:r>
      <w:r w:rsidRPr="00A430D1">
        <w:rPr>
          <w:rFonts w:ascii="Times New Roman" w:eastAsia="Calibri" w:hAnsi="Times New Roman" w:cs="Times New Roman"/>
          <w:sz w:val="23"/>
          <w:szCs w:val="23"/>
        </w:rPr>
        <w:t xml:space="preserve">/18.09.2023г. на ОИК – Аксаково, партия </w:t>
      </w:r>
      <w:r w:rsidR="008C647D" w:rsidRPr="00A430D1">
        <w:rPr>
          <w:rFonts w:ascii="Times New Roman" w:eastAsia="Calibri" w:hAnsi="Times New Roman" w:cs="Times New Roman"/>
          <w:sz w:val="23"/>
          <w:szCs w:val="23"/>
        </w:rPr>
        <w:t xml:space="preserve">„СЪЮЗ НА ДЕМОКРАТИЧНИТЕ СИЛИ“ </w:t>
      </w:r>
      <w:r w:rsidRPr="00A430D1">
        <w:rPr>
          <w:rFonts w:ascii="Times New Roman" w:eastAsia="Calibri" w:hAnsi="Times New Roman" w:cs="Times New Roman"/>
          <w:sz w:val="23"/>
          <w:szCs w:val="23"/>
        </w:rPr>
        <w:t xml:space="preserve">е регистрирана за участие в изборите за общински съветници в Община Аксаково. </w:t>
      </w:r>
    </w:p>
    <w:p w:rsidR="00F7266E" w:rsidRPr="00A430D1" w:rsidRDefault="00F7266E" w:rsidP="00F7266E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F7266E" w:rsidRPr="00A430D1" w:rsidRDefault="00F7266E" w:rsidP="00F7266E">
      <w:pPr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430D1">
        <w:rPr>
          <w:rFonts w:ascii="Times New Roman" w:eastAsia="Calibri" w:hAnsi="Times New Roman" w:cs="Times New Roman"/>
          <w:sz w:val="23"/>
          <w:szCs w:val="23"/>
        </w:rPr>
        <w:t xml:space="preserve">ОИК - Аксаково намира, че са изпълнени законовите изисквания за регистрация на кандидатска листа за общински съветници от партия </w:t>
      </w:r>
      <w:r w:rsidR="008C647D" w:rsidRPr="00A430D1">
        <w:rPr>
          <w:rFonts w:ascii="Times New Roman" w:eastAsia="Calibri" w:hAnsi="Times New Roman" w:cs="Times New Roman"/>
          <w:sz w:val="23"/>
          <w:szCs w:val="23"/>
        </w:rPr>
        <w:t xml:space="preserve">„СЪЮЗ НА ДЕМОКРАТИЧНИТЕ СИЛИ“ </w:t>
      </w:r>
      <w:r w:rsidRPr="00A430D1">
        <w:rPr>
          <w:rFonts w:ascii="Times New Roman" w:eastAsia="Calibri" w:hAnsi="Times New Roman" w:cs="Times New Roman"/>
          <w:sz w:val="23"/>
          <w:szCs w:val="23"/>
        </w:rPr>
        <w:t xml:space="preserve">при произвеждане на изборите за общински съветници и за кметове на 29 октомври 2023г. </w:t>
      </w:r>
    </w:p>
    <w:p w:rsidR="00F7266E" w:rsidRPr="00A430D1" w:rsidRDefault="00F7266E" w:rsidP="00F7266E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F7266E" w:rsidRPr="00A430D1" w:rsidRDefault="00F7266E" w:rsidP="00F7266E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430D1">
        <w:rPr>
          <w:rFonts w:ascii="Times New Roman" w:eastAsia="Calibri" w:hAnsi="Times New Roman" w:cs="Times New Roman"/>
          <w:sz w:val="23"/>
          <w:szCs w:val="23"/>
        </w:rPr>
        <w:t xml:space="preserve"> Предвид горното, Ви предлагам следния проект на </w:t>
      </w:r>
    </w:p>
    <w:p w:rsidR="00F7266E" w:rsidRPr="00A430D1" w:rsidRDefault="00F7266E" w:rsidP="00F7266E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F7266E" w:rsidRPr="00A430D1" w:rsidRDefault="00F7266E" w:rsidP="00F7266E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A430D1">
        <w:rPr>
          <w:rFonts w:ascii="Times New Roman" w:eastAsia="Calibri" w:hAnsi="Times New Roman" w:cs="Times New Roman"/>
          <w:b/>
          <w:sz w:val="23"/>
          <w:szCs w:val="23"/>
        </w:rPr>
        <w:t xml:space="preserve">РЕШЕНИЕ № </w:t>
      </w:r>
      <w:r w:rsidR="00D53EE1" w:rsidRPr="00A430D1">
        <w:rPr>
          <w:rFonts w:ascii="Times New Roman" w:eastAsia="Calibri" w:hAnsi="Times New Roman" w:cs="Times New Roman"/>
          <w:b/>
          <w:sz w:val="23"/>
          <w:szCs w:val="23"/>
        </w:rPr>
        <w:t>53</w:t>
      </w:r>
    </w:p>
    <w:p w:rsidR="00F7266E" w:rsidRPr="00A430D1" w:rsidRDefault="00F7266E" w:rsidP="00F7266E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F7266E" w:rsidRPr="00A430D1" w:rsidRDefault="00F7266E" w:rsidP="00F7266E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430D1">
        <w:rPr>
          <w:rFonts w:ascii="Times New Roman" w:eastAsia="Calibri" w:hAnsi="Times New Roman" w:cs="Times New Roman"/>
          <w:sz w:val="23"/>
          <w:szCs w:val="23"/>
        </w:rPr>
        <w:t>На основание чл. 87, ал.1 т.14, във връзка с чл. 156-157, чл.397 и чл.413-414 от Изборния кодекс и Решение № 2122-МИ/29.08.2023 г. на ЦИК, ОИК – Аксаково:</w:t>
      </w:r>
    </w:p>
    <w:p w:rsidR="00F7266E" w:rsidRPr="00A430D1" w:rsidRDefault="00F7266E" w:rsidP="00F7266E">
      <w:pPr>
        <w:spacing w:after="0" w:line="240" w:lineRule="auto"/>
        <w:ind w:right="-2"/>
        <w:rPr>
          <w:rFonts w:ascii="Times New Roman" w:eastAsia="Calibri" w:hAnsi="Times New Roman" w:cs="Times New Roman"/>
          <w:b/>
          <w:sz w:val="23"/>
          <w:szCs w:val="23"/>
        </w:rPr>
      </w:pPr>
    </w:p>
    <w:p w:rsidR="00F7266E" w:rsidRPr="00A430D1" w:rsidRDefault="00F7266E" w:rsidP="00F7266E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A430D1">
        <w:rPr>
          <w:rFonts w:ascii="Times New Roman" w:eastAsia="Calibri" w:hAnsi="Times New Roman" w:cs="Times New Roman"/>
          <w:b/>
          <w:sz w:val="23"/>
          <w:szCs w:val="23"/>
        </w:rPr>
        <w:t>Р Е Ш И :</w:t>
      </w:r>
    </w:p>
    <w:p w:rsidR="00F7266E" w:rsidRPr="00A430D1" w:rsidRDefault="00F7266E" w:rsidP="00F7266E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F7266E" w:rsidRPr="00A430D1" w:rsidRDefault="00A25C8B" w:rsidP="00F7266E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430D1">
        <w:rPr>
          <w:rFonts w:ascii="Times New Roman" w:eastAsia="Calibri" w:hAnsi="Times New Roman" w:cs="Times New Roman"/>
          <w:sz w:val="23"/>
          <w:szCs w:val="23"/>
          <w:lang w:val="en-US"/>
        </w:rPr>
        <w:t>I</w:t>
      </w:r>
      <w:r w:rsidR="00F7266E" w:rsidRPr="00A430D1">
        <w:rPr>
          <w:rFonts w:ascii="Times New Roman" w:eastAsia="Calibri" w:hAnsi="Times New Roman" w:cs="Times New Roman"/>
          <w:sz w:val="23"/>
          <w:szCs w:val="23"/>
        </w:rPr>
        <w:t xml:space="preserve">. Регистрира кандидатска листа за общински съветници от партия </w:t>
      </w:r>
      <w:r w:rsidR="008C647D" w:rsidRPr="00A430D1">
        <w:rPr>
          <w:rFonts w:ascii="Times New Roman" w:eastAsia="Calibri" w:hAnsi="Times New Roman" w:cs="Times New Roman"/>
          <w:sz w:val="23"/>
          <w:szCs w:val="23"/>
        </w:rPr>
        <w:t xml:space="preserve">„СЪЮЗ НА ДЕМОКРАТИЧНИТЕ СИЛИ“ </w:t>
      </w:r>
      <w:r w:rsidR="00F7266E" w:rsidRPr="00A430D1">
        <w:rPr>
          <w:rFonts w:ascii="Times New Roman" w:eastAsia="Calibri" w:hAnsi="Times New Roman" w:cs="Times New Roman"/>
          <w:sz w:val="23"/>
          <w:szCs w:val="23"/>
        </w:rPr>
        <w:t>за участие в изборите за общински  съветници и кметове, насрочени на 29 октомври 2023 г. в Община Аксаково, както следва:</w:t>
      </w:r>
    </w:p>
    <w:p w:rsidR="00ED6047" w:rsidRPr="00A430D1" w:rsidRDefault="00ED6047" w:rsidP="00ED6047">
      <w:pPr>
        <w:pStyle w:val="ListParagraph"/>
        <w:numPr>
          <w:ilvl w:val="0"/>
          <w:numId w:val="12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430D1">
        <w:rPr>
          <w:rFonts w:ascii="Times New Roman" w:eastAsia="Calibri" w:hAnsi="Times New Roman" w:cs="Times New Roman"/>
          <w:sz w:val="23"/>
          <w:szCs w:val="23"/>
        </w:rPr>
        <w:t xml:space="preserve">Димитър Иванов Димитров, ЕГН </w:t>
      </w:r>
      <w:r w:rsidR="00F96987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 xml:space="preserve">....................... </w:t>
      </w:r>
    </w:p>
    <w:p w:rsidR="00ED6047" w:rsidRPr="00A430D1" w:rsidRDefault="00ED6047" w:rsidP="00ED6047">
      <w:pPr>
        <w:pStyle w:val="ListParagraph"/>
        <w:numPr>
          <w:ilvl w:val="0"/>
          <w:numId w:val="12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430D1">
        <w:rPr>
          <w:rFonts w:ascii="Times New Roman" w:eastAsia="Calibri" w:hAnsi="Times New Roman" w:cs="Times New Roman"/>
          <w:sz w:val="23"/>
          <w:szCs w:val="23"/>
        </w:rPr>
        <w:t xml:space="preserve">Иван  Атанасов  Иванов, ЕГН </w:t>
      </w:r>
      <w:r w:rsidR="00F96987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>.......................</w:t>
      </w:r>
    </w:p>
    <w:p w:rsidR="00ED6047" w:rsidRPr="00A430D1" w:rsidRDefault="00ED6047" w:rsidP="00ED6047">
      <w:pPr>
        <w:pStyle w:val="ListParagraph"/>
        <w:numPr>
          <w:ilvl w:val="0"/>
          <w:numId w:val="12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430D1">
        <w:rPr>
          <w:rFonts w:ascii="Times New Roman" w:eastAsia="Calibri" w:hAnsi="Times New Roman" w:cs="Times New Roman"/>
          <w:sz w:val="23"/>
          <w:szCs w:val="23"/>
        </w:rPr>
        <w:t>Иван Радев Маринов,</w:t>
      </w:r>
      <w:r w:rsidRPr="00A430D1">
        <w:rPr>
          <w:rFonts w:ascii="Times New Roman" w:eastAsia="Calibri" w:hAnsi="Times New Roman" w:cs="Times New Roman"/>
          <w:sz w:val="23"/>
          <w:szCs w:val="23"/>
        </w:rPr>
        <w:tab/>
        <w:t xml:space="preserve">ЕГН </w:t>
      </w:r>
      <w:r w:rsidR="00F96987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>.......................</w:t>
      </w:r>
    </w:p>
    <w:p w:rsidR="00ED6047" w:rsidRPr="00A430D1" w:rsidRDefault="00ED6047" w:rsidP="00ED6047">
      <w:pPr>
        <w:pStyle w:val="ListParagraph"/>
        <w:numPr>
          <w:ilvl w:val="0"/>
          <w:numId w:val="12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430D1">
        <w:rPr>
          <w:rFonts w:ascii="Times New Roman" w:eastAsia="Calibri" w:hAnsi="Times New Roman" w:cs="Times New Roman"/>
          <w:sz w:val="23"/>
          <w:szCs w:val="23"/>
        </w:rPr>
        <w:t xml:space="preserve">Радослав Иванов Радев, ЕГН </w:t>
      </w:r>
      <w:r w:rsidR="00F96987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>.......................</w:t>
      </w:r>
    </w:p>
    <w:p w:rsidR="00ED6047" w:rsidRPr="00A430D1" w:rsidRDefault="00ED6047" w:rsidP="00ED6047">
      <w:pPr>
        <w:pStyle w:val="ListParagraph"/>
        <w:numPr>
          <w:ilvl w:val="0"/>
          <w:numId w:val="12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430D1">
        <w:rPr>
          <w:rFonts w:ascii="Times New Roman" w:eastAsia="Calibri" w:hAnsi="Times New Roman" w:cs="Times New Roman"/>
          <w:sz w:val="23"/>
          <w:szCs w:val="23"/>
        </w:rPr>
        <w:t>Иван Енчев Банчев,</w:t>
      </w:r>
      <w:r w:rsidRPr="00A430D1">
        <w:rPr>
          <w:rFonts w:ascii="Times New Roman" w:eastAsia="Calibri" w:hAnsi="Times New Roman" w:cs="Times New Roman"/>
          <w:sz w:val="23"/>
          <w:szCs w:val="23"/>
        </w:rPr>
        <w:tab/>
        <w:t xml:space="preserve">ЕГН </w:t>
      </w:r>
      <w:r w:rsidR="00F96987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>.......................</w:t>
      </w:r>
    </w:p>
    <w:p w:rsidR="00ED6047" w:rsidRPr="00A430D1" w:rsidRDefault="00ED6047" w:rsidP="00ED6047">
      <w:pPr>
        <w:pStyle w:val="ListParagraph"/>
        <w:numPr>
          <w:ilvl w:val="0"/>
          <w:numId w:val="12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430D1">
        <w:rPr>
          <w:rFonts w:ascii="Times New Roman" w:eastAsia="Calibri" w:hAnsi="Times New Roman" w:cs="Times New Roman"/>
          <w:sz w:val="23"/>
          <w:szCs w:val="23"/>
        </w:rPr>
        <w:t xml:space="preserve">Марина Станева Христова, ЕГН </w:t>
      </w:r>
      <w:r w:rsidR="00F96987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>.......................</w:t>
      </w:r>
    </w:p>
    <w:p w:rsidR="00CC534F" w:rsidRPr="00A430D1" w:rsidRDefault="00ED6047" w:rsidP="00ED6047">
      <w:pPr>
        <w:pStyle w:val="ListParagraph"/>
        <w:numPr>
          <w:ilvl w:val="0"/>
          <w:numId w:val="12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430D1">
        <w:rPr>
          <w:rFonts w:ascii="Times New Roman" w:eastAsia="Calibri" w:hAnsi="Times New Roman" w:cs="Times New Roman"/>
          <w:sz w:val="23"/>
          <w:szCs w:val="23"/>
        </w:rPr>
        <w:t xml:space="preserve">Иван Димитров Станчев, ЕГН </w:t>
      </w:r>
      <w:r w:rsidR="00F96987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>.......................</w:t>
      </w:r>
    </w:p>
    <w:p w:rsidR="00ED6047" w:rsidRPr="00A430D1" w:rsidRDefault="00ED6047" w:rsidP="00ED6047">
      <w:pPr>
        <w:pStyle w:val="ListParagraph"/>
        <w:spacing w:after="0" w:line="240" w:lineRule="auto"/>
        <w:ind w:left="1287" w:right="-2"/>
        <w:jc w:val="both"/>
        <w:rPr>
          <w:rFonts w:ascii="Times New Roman" w:eastAsia="Calibri" w:hAnsi="Times New Roman" w:cs="Times New Roman"/>
          <w:sz w:val="23"/>
          <w:szCs w:val="23"/>
          <w:highlight w:val="yellow"/>
        </w:rPr>
      </w:pPr>
    </w:p>
    <w:p w:rsidR="00F7266E" w:rsidRPr="00A430D1" w:rsidRDefault="00B60EBE" w:rsidP="00F7266E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430D1">
        <w:rPr>
          <w:rFonts w:ascii="Times New Roman" w:eastAsia="Calibri" w:hAnsi="Times New Roman" w:cs="Times New Roman"/>
          <w:sz w:val="23"/>
          <w:szCs w:val="23"/>
          <w:lang w:val="en-US"/>
        </w:rPr>
        <w:t>II</w:t>
      </w:r>
      <w:r w:rsidR="00F7266E" w:rsidRPr="00A430D1">
        <w:rPr>
          <w:rFonts w:ascii="Times New Roman" w:eastAsia="Calibri" w:hAnsi="Times New Roman" w:cs="Times New Roman"/>
          <w:sz w:val="23"/>
          <w:szCs w:val="23"/>
        </w:rPr>
        <w:t>. На регистрираните кандидати за общински съветници да се издаде удостоверение за регистрация - Приложение № 67-МИ от изборните книжа.</w:t>
      </w:r>
    </w:p>
    <w:p w:rsidR="00F7266E" w:rsidRPr="00A430D1" w:rsidRDefault="00F7266E" w:rsidP="00F7266E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F7266E" w:rsidRPr="00A430D1" w:rsidRDefault="00F7266E" w:rsidP="00F7266E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430D1">
        <w:rPr>
          <w:rFonts w:ascii="Times New Roman" w:eastAsia="Calibri" w:hAnsi="Times New Roman" w:cs="Times New Roman"/>
          <w:sz w:val="23"/>
          <w:szCs w:val="23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F7266E" w:rsidRPr="00A430D1" w:rsidRDefault="00F7266E" w:rsidP="00F7266E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F7266E" w:rsidRPr="00A430D1" w:rsidRDefault="00F7266E" w:rsidP="00F7266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9517DF" w:rsidRPr="00A430D1" w:rsidRDefault="009517DF" w:rsidP="00F726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F7266E" w:rsidRPr="00A430D1" w:rsidRDefault="00F7266E" w:rsidP="00F726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ГЛАСУВАЛИ 10 членове на ОИК – Аксаково: </w:t>
      </w:r>
    </w:p>
    <w:p w:rsidR="00F7266E" w:rsidRPr="00A430D1" w:rsidRDefault="00F7266E" w:rsidP="00F7266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„За” – 10 </w:t>
      </w:r>
      <w:r w:rsidRPr="00A430D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(Ирина Иванова Добрева, </w:t>
      </w:r>
      <w:r w:rsidRPr="00A430D1">
        <w:rPr>
          <w:rFonts w:ascii="Times New Roman" w:eastAsia="Times New Roman" w:hAnsi="Times New Roman" w:cs="Times New Roman"/>
          <w:i/>
          <w:sz w:val="23"/>
          <w:szCs w:val="23"/>
          <w:lang w:val="en-US" w:eastAsia="bg-BG"/>
        </w:rPr>
        <w:t>Нели Стоянова Куклева</w:t>
      </w:r>
      <w:r w:rsidRPr="00A430D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F7266E" w:rsidRPr="00A430D1" w:rsidRDefault="00F7266E" w:rsidP="00F7266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„Против”</w:t>
      </w:r>
      <w:r w:rsidRPr="00A430D1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 xml:space="preserve"> – няма.</w:t>
      </w:r>
    </w:p>
    <w:p w:rsidR="00F7266E" w:rsidRPr="00A430D1" w:rsidRDefault="00F7266E" w:rsidP="00F7266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F7266E" w:rsidRPr="00A430D1" w:rsidRDefault="00F7266E" w:rsidP="00F7266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ението се приема.</w:t>
      </w:r>
    </w:p>
    <w:p w:rsidR="00F7266E" w:rsidRPr="00A430D1" w:rsidRDefault="00F7266E" w:rsidP="00F7266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highlight w:val="yellow"/>
          <w:lang w:eastAsia="bg-BG"/>
        </w:rPr>
      </w:pPr>
    </w:p>
    <w:p w:rsidR="009517DF" w:rsidRPr="00A430D1" w:rsidRDefault="009517DF" w:rsidP="00F7266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highlight w:val="yellow"/>
          <w:lang w:eastAsia="bg-BG"/>
        </w:rPr>
      </w:pPr>
    </w:p>
    <w:p w:rsidR="00F7266E" w:rsidRPr="00A430D1" w:rsidRDefault="00F7266E" w:rsidP="00F7266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СЕДАТЕЛ ИРИНА ДОБРЕВА: Колеги, преминаваме към разглеждане на </w:t>
      </w:r>
    </w:p>
    <w:p w:rsidR="00F7266E" w:rsidRPr="00A430D1" w:rsidRDefault="00F7266E" w:rsidP="00F7266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Т.</w:t>
      </w:r>
      <w:r w:rsidR="008A34A8" w:rsidRPr="00A430D1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5</w:t>
      </w:r>
      <w:r w:rsidRPr="00A430D1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 xml:space="preserve"> ОТ ДНЕВНИЯ РЕД </w:t>
      </w:r>
      <w:r w:rsidRPr="00A430D1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>–</w:t>
      </w:r>
      <w:r w:rsidRPr="00A430D1">
        <w:rPr>
          <w:sz w:val="23"/>
          <w:szCs w:val="23"/>
        </w:rPr>
        <w:t xml:space="preserve"> </w:t>
      </w:r>
      <w:r w:rsidR="007D7410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Регистрация на кандидатска листa за кмет на кметство: Изворско, </w:t>
      </w:r>
      <w:r w:rsidR="008A34A8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Любен Каравелово</w:t>
      </w:r>
      <w:r w:rsidR="007D7410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на партия „</w:t>
      </w:r>
      <w:r w:rsidR="008C647D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СЪЮЗ НА ДЕМОКРАТИЧНИТЕ СИЛИ</w:t>
      </w:r>
      <w:r w:rsidR="007D7410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“ за участие в изборите за общински съветници и кметове, насрочени на 29 октомври 2023 г. в Община Аксаково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.</w:t>
      </w:r>
    </w:p>
    <w:p w:rsidR="00F7266E" w:rsidRPr="00A430D1" w:rsidRDefault="00F7266E" w:rsidP="00F7266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</w:pPr>
    </w:p>
    <w:p w:rsidR="00F7266E" w:rsidRPr="00A430D1" w:rsidRDefault="00F7266E" w:rsidP="00F7266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430D1">
        <w:rPr>
          <w:rFonts w:ascii="Times New Roman" w:eastAsia="Calibri" w:hAnsi="Times New Roman" w:cs="Times New Roman"/>
          <w:sz w:val="23"/>
          <w:szCs w:val="23"/>
        </w:rPr>
        <w:t xml:space="preserve"> С вх. № КК - </w:t>
      </w:r>
      <w:r w:rsidR="008A34A8" w:rsidRPr="00A430D1">
        <w:rPr>
          <w:rFonts w:ascii="Times New Roman" w:eastAsia="Calibri" w:hAnsi="Times New Roman" w:cs="Times New Roman"/>
          <w:sz w:val="23"/>
          <w:szCs w:val="23"/>
        </w:rPr>
        <w:t>6</w:t>
      </w:r>
      <w:r w:rsidRPr="00A430D1">
        <w:rPr>
          <w:rFonts w:ascii="Times New Roman" w:eastAsia="Calibri" w:hAnsi="Times New Roman" w:cs="Times New Roman"/>
          <w:sz w:val="23"/>
          <w:szCs w:val="23"/>
        </w:rPr>
        <w:t>/2</w:t>
      </w:r>
      <w:r w:rsidR="008A34A8" w:rsidRPr="00A430D1">
        <w:rPr>
          <w:rFonts w:ascii="Times New Roman" w:eastAsia="Calibri" w:hAnsi="Times New Roman" w:cs="Times New Roman"/>
          <w:sz w:val="23"/>
          <w:szCs w:val="23"/>
        </w:rPr>
        <w:t>6</w:t>
      </w:r>
      <w:r w:rsidRPr="00A430D1">
        <w:rPr>
          <w:rFonts w:ascii="Times New Roman" w:eastAsia="Calibri" w:hAnsi="Times New Roman" w:cs="Times New Roman"/>
          <w:sz w:val="23"/>
          <w:szCs w:val="23"/>
        </w:rPr>
        <w:t>.09.2023 г. в ОИК - Аксаково е постъпило предложение за регистрация на кандидатска листа за кмет на кметство</w:t>
      </w:r>
      <w:r w:rsidR="007D7410" w:rsidRPr="00A430D1">
        <w:rPr>
          <w:rFonts w:ascii="Times New Roman" w:eastAsia="Calibri" w:hAnsi="Times New Roman" w:cs="Times New Roman"/>
          <w:sz w:val="23"/>
          <w:szCs w:val="23"/>
        </w:rPr>
        <w:t>:</w:t>
      </w:r>
      <w:r w:rsidR="007D7410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Изворско, Любен Каравелово</w:t>
      </w:r>
      <w:r w:rsidR="008A34A8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  <w:r w:rsidRPr="00A430D1">
        <w:rPr>
          <w:rFonts w:ascii="Times New Roman" w:eastAsia="Calibri" w:hAnsi="Times New Roman" w:cs="Times New Roman"/>
          <w:sz w:val="23"/>
          <w:szCs w:val="23"/>
        </w:rPr>
        <w:t>при произвеждане на изборите за общински съветници и за кметове на 29 октомври 2023г. от партия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„</w:t>
      </w:r>
      <w:r w:rsidR="008C647D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СЪЮЗ НА ДЕМОКРАТИЧНИТЕ СИЛИ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“</w:t>
      </w:r>
      <w:r w:rsidRPr="00A430D1">
        <w:rPr>
          <w:rFonts w:ascii="Times New Roman" w:eastAsia="Calibri" w:hAnsi="Times New Roman" w:cs="Times New Roman"/>
          <w:sz w:val="23"/>
          <w:szCs w:val="23"/>
        </w:rPr>
        <w:t xml:space="preserve">.   </w:t>
      </w:r>
    </w:p>
    <w:p w:rsidR="00F7266E" w:rsidRPr="00A430D1" w:rsidRDefault="00F7266E" w:rsidP="00F7266E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F7266E" w:rsidRPr="00A430D1" w:rsidRDefault="00F7266E" w:rsidP="00F7266E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430D1">
        <w:rPr>
          <w:rFonts w:ascii="Times New Roman" w:eastAsia="Calibri" w:hAnsi="Times New Roman" w:cs="Times New Roman"/>
          <w:sz w:val="23"/>
          <w:szCs w:val="23"/>
        </w:rPr>
        <w:t>Към предложението за регистрация са приложени следните изискуеми от ИК документи, а именно:</w:t>
      </w:r>
    </w:p>
    <w:p w:rsidR="00F7266E" w:rsidRPr="00A430D1" w:rsidRDefault="00F7266E" w:rsidP="008C647D">
      <w:pPr>
        <w:pStyle w:val="ListParagraph"/>
        <w:numPr>
          <w:ilvl w:val="0"/>
          <w:numId w:val="2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430D1">
        <w:rPr>
          <w:rFonts w:ascii="Times New Roman" w:eastAsia="Calibri" w:hAnsi="Times New Roman" w:cs="Times New Roman"/>
          <w:sz w:val="23"/>
          <w:szCs w:val="23"/>
        </w:rPr>
        <w:t>Предложение за регистрация от партия „</w:t>
      </w:r>
      <w:r w:rsidR="008C647D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СЪЮЗ НА ДЕМОКРАТИЧНИТЕ СИЛИ</w:t>
      </w:r>
      <w:r w:rsidRPr="00A430D1">
        <w:rPr>
          <w:rFonts w:ascii="Times New Roman" w:eastAsia="Calibri" w:hAnsi="Times New Roman" w:cs="Times New Roman"/>
          <w:sz w:val="23"/>
          <w:szCs w:val="23"/>
        </w:rPr>
        <w:t>“ до ОИК – Аксаково - Приложение № 52-МИ за регистрация за кмет на кметство</w:t>
      </w:r>
      <w:r w:rsidR="00B518B2" w:rsidRPr="00A430D1">
        <w:rPr>
          <w:rFonts w:ascii="Times New Roman" w:eastAsia="Calibri" w:hAnsi="Times New Roman" w:cs="Times New Roman"/>
          <w:sz w:val="23"/>
          <w:szCs w:val="23"/>
        </w:rPr>
        <w:t>:</w:t>
      </w:r>
      <w:r w:rsidR="00B518B2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Изворско, Любен Каравелово </w:t>
      </w:r>
      <w:r w:rsidRPr="00A430D1">
        <w:rPr>
          <w:rFonts w:ascii="Times New Roman" w:eastAsia="Calibri" w:hAnsi="Times New Roman" w:cs="Times New Roman"/>
          <w:sz w:val="23"/>
          <w:szCs w:val="23"/>
        </w:rPr>
        <w:t>в Община Аксаково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на 29 октомври 2023г.</w:t>
      </w:r>
      <w:r w:rsidRPr="00A430D1">
        <w:rPr>
          <w:sz w:val="23"/>
          <w:szCs w:val="23"/>
        </w:rPr>
        <w:t xml:space="preserve"> 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ложението съдържа </w:t>
      </w:r>
      <w:r w:rsidR="0069541B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кандидатска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листа от </w:t>
      </w:r>
      <w:r w:rsidR="00D87B64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2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/</w:t>
      </w:r>
      <w:r w:rsidR="00D87B64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два</w:t>
      </w:r>
      <w:r w:rsidR="00B518B2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/ </w:t>
      </w:r>
      <w:r w:rsidR="00B518B2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броя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.</w:t>
      </w:r>
    </w:p>
    <w:p w:rsidR="00D87B64" w:rsidRPr="00A430D1" w:rsidRDefault="00D87B64" w:rsidP="008C647D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Заверено за вярност пълномощно за упълномощаване на Коста Владимиров Владимиров от Румен Димитров Христов – Председател на партия „</w:t>
      </w:r>
      <w:r w:rsidR="008C647D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СЪЮЗ НА ДЕМОКРАТИЧНИТЕ СИЛИ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“; пълномощно за преупълномощаване Христо Атанасов Атанасов от Коста Владимиров Владимиров</w:t>
      </w:r>
    </w:p>
    <w:p w:rsidR="00F7266E" w:rsidRPr="00A430D1" w:rsidRDefault="00F7266E" w:rsidP="00F7266E">
      <w:pPr>
        <w:pStyle w:val="ListParagraph"/>
        <w:numPr>
          <w:ilvl w:val="0"/>
          <w:numId w:val="4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430D1">
        <w:rPr>
          <w:rFonts w:ascii="Times New Roman" w:eastAsia="Calibri" w:hAnsi="Times New Roman" w:cs="Times New Roman"/>
          <w:sz w:val="23"/>
          <w:szCs w:val="23"/>
        </w:rPr>
        <w:t xml:space="preserve">Заявление - декларация - Приложение № 54-МИ от кандидата – </w:t>
      </w:r>
      <w:r w:rsidR="00D87B64" w:rsidRPr="00A430D1">
        <w:rPr>
          <w:rFonts w:ascii="Times New Roman" w:eastAsia="Calibri" w:hAnsi="Times New Roman" w:cs="Times New Roman"/>
          <w:sz w:val="23"/>
          <w:szCs w:val="23"/>
        </w:rPr>
        <w:t>2</w:t>
      </w:r>
      <w:r w:rsidR="00A717CB" w:rsidRPr="00A430D1">
        <w:rPr>
          <w:rFonts w:ascii="Times New Roman" w:eastAsia="Calibri" w:hAnsi="Times New Roman" w:cs="Times New Roman"/>
          <w:sz w:val="23"/>
          <w:szCs w:val="23"/>
        </w:rPr>
        <w:t xml:space="preserve"> броя</w:t>
      </w:r>
      <w:r w:rsidRPr="00A430D1">
        <w:rPr>
          <w:rFonts w:ascii="Times New Roman" w:eastAsia="Calibri" w:hAnsi="Times New Roman" w:cs="Times New Roman"/>
          <w:sz w:val="23"/>
          <w:szCs w:val="23"/>
        </w:rPr>
        <w:t>;</w:t>
      </w:r>
    </w:p>
    <w:p w:rsidR="00F7266E" w:rsidRPr="00A430D1" w:rsidRDefault="00F7266E" w:rsidP="00F7266E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F7266E" w:rsidRPr="00A430D1" w:rsidRDefault="00F7266E" w:rsidP="00F7266E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430D1">
        <w:rPr>
          <w:rFonts w:ascii="Times New Roman" w:eastAsia="Calibri" w:hAnsi="Times New Roman" w:cs="Times New Roman"/>
          <w:sz w:val="23"/>
          <w:szCs w:val="23"/>
        </w:rPr>
        <w:t xml:space="preserve">       С Решение № </w:t>
      </w:r>
      <w:r w:rsidR="00D87B64" w:rsidRPr="00A430D1">
        <w:rPr>
          <w:rFonts w:ascii="Times New Roman" w:eastAsia="Calibri" w:hAnsi="Times New Roman" w:cs="Times New Roman"/>
          <w:sz w:val="23"/>
          <w:szCs w:val="23"/>
        </w:rPr>
        <w:t>23</w:t>
      </w:r>
      <w:r w:rsidRPr="00A430D1">
        <w:rPr>
          <w:rFonts w:ascii="Times New Roman" w:eastAsia="Calibri" w:hAnsi="Times New Roman" w:cs="Times New Roman"/>
          <w:sz w:val="23"/>
          <w:szCs w:val="23"/>
        </w:rPr>
        <w:t>/18.09.2023г. на ОИК-Аксаково, партия „</w:t>
      </w:r>
      <w:r w:rsidR="008C647D" w:rsidRPr="00A430D1">
        <w:rPr>
          <w:rFonts w:ascii="Times New Roman" w:eastAsia="Calibri" w:hAnsi="Times New Roman" w:cs="Times New Roman"/>
          <w:sz w:val="23"/>
          <w:szCs w:val="23"/>
        </w:rPr>
        <w:t>СЪЮЗ НА ДЕМОКРАТИЧНИТЕ СИЛИ</w:t>
      </w:r>
      <w:r w:rsidRPr="00A430D1">
        <w:rPr>
          <w:rFonts w:ascii="Times New Roman" w:eastAsia="Calibri" w:hAnsi="Times New Roman" w:cs="Times New Roman"/>
          <w:sz w:val="23"/>
          <w:szCs w:val="23"/>
        </w:rPr>
        <w:t>“ е регистрирана за участие в изборите за кмет на кметство</w:t>
      </w:r>
      <w:r w:rsidR="00A717CB" w:rsidRPr="00A430D1">
        <w:rPr>
          <w:rFonts w:ascii="Times New Roman" w:eastAsia="Calibri" w:hAnsi="Times New Roman" w:cs="Times New Roman"/>
          <w:sz w:val="23"/>
          <w:szCs w:val="23"/>
        </w:rPr>
        <w:t>:</w:t>
      </w:r>
      <w:r w:rsidRPr="00A430D1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A717CB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Водица, Въглен, Генерал Кантарджиево, Доброглед, Долище, Засмяно, Зорница, Игнатиево, Изворско, Кичево, Климентово, Куманово, Любен Каравелово, Орешак, Осеново, Слънчево, Яребична</w:t>
      </w:r>
      <w:r w:rsidRPr="00A430D1">
        <w:rPr>
          <w:rFonts w:ascii="Times New Roman" w:eastAsia="Calibri" w:hAnsi="Times New Roman" w:cs="Times New Roman"/>
          <w:sz w:val="23"/>
          <w:szCs w:val="23"/>
        </w:rPr>
        <w:t xml:space="preserve"> в Община Аксаково.      </w:t>
      </w:r>
    </w:p>
    <w:p w:rsidR="00F7266E" w:rsidRPr="00A430D1" w:rsidRDefault="00F7266E" w:rsidP="00F7266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F7266E" w:rsidRPr="00A430D1" w:rsidRDefault="00F7266E" w:rsidP="00F7266E">
      <w:pPr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430D1">
        <w:rPr>
          <w:rFonts w:ascii="Times New Roman" w:eastAsia="Calibri" w:hAnsi="Times New Roman" w:cs="Times New Roman"/>
          <w:sz w:val="23"/>
          <w:szCs w:val="23"/>
        </w:rPr>
        <w:t>ОИК - Аксаково намира, че са изпълнени законовите изисквания за регистрация на кмет на кметство</w:t>
      </w:r>
      <w:r w:rsidR="00A717CB" w:rsidRPr="00A430D1">
        <w:rPr>
          <w:rFonts w:ascii="Times New Roman" w:eastAsia="Calibri" w:hAnsi="Times New Roman" w:cs="Times New Roman"/>
          <w:sz w:val="23"/>
          <w:szCs w:val="23"/>
        </w:rPr>
        <w:t>:</w:t>
      </w:r>
      <w:r w:rsidRPr="00A430D1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A717CB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Изворско, </w:t>
      </w:r>
      <w:r w:rsidR="00D87B64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Любен Каравелово</w:t>
      </w:r>
      <w:r w:rsidR="00A717CB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  <w:r w:rsidRPr="00A430D1">
        <w:rPr>
          <w:rFonts w:ascii="Times New Roman" w:eastAsia="Calibri" w:hAnsi="Times New Roman" w:cs="Times New Roman"/>
          <w:sz w:val="23"/>
          <w:szCs w:val="23"/>
        </w:rPr>
        <w:t>от партия „</w:t>
      </w:r>
      <w:r w:rsidR="008C647D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СЪЮЗ НА ДЕМОКРАТИЧНИТЕ СИЛИ</w:t>
      </w:r>
      <w:r w:rsidRPr="00A430D1">
        <w:rPr>
          <w:rFonts w:ascii="Times New Roman" w:eastAsia="Calibri" w:hAnsi="Times New Roman" w:cs="Times New Roman"/>
          <w:sz w:val="23"/>
          <w:szCs w:val="23"/>
        </w:rPr>
        <w:t xml:space="preserve">“ 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при произвеждане на изборите за общински съветници и за кметове на 29 октомври 2023г</w:t>
      </w:r>
      <w:r w:rsidRPr="00A430D1">
        <w:rPr>
          <w:rFonts w:ascii="Times New Roman" w:eastAsia="Calibri" w:hAnsi="Times New Roman" w:cs="Times New Roman"/>
          <w:sz w:val="23"/>
          <w:szCs w:val="23"/>
        </w:rPr>
        <w:t xml:space="preserve">.   </w:t>
      </w:r>
    </w:p>
    <w:p w:rsidR="00FB4AD7" w:rsidRPr="00A430D1" w:rsidRDefault="00F7266E" w:rsidP="00F7266E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430D1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F7266E" w:rsidRPr="00A430D1" w:rsidRDefault="00F7266E" w:rsidP="00F7266E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430D1">
        <w:rPr>
          <w:rFonts w:ascii="Times New Roman" w:eastAsia="Calibri" w:hAnsi="Times New Roman" w:cs="Times New Roman"/>
          <w:sz w:val="23"/>
          <w:szCs w:val="23"/>
        </w:rPr>
        <w:t>Предвид горното, Ви предлагам следния проект на</w:t>
      </w:r>
    </w:p>
    <w:p w:rsidR="00F7266E" w:rsidRPr="00A430D1" w:rsidRDefault="00F7266E" w:rsidP="00F7266E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430D1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F7266E" w:rsidRPr="00A430D1" w:rsidRDefault="00F7266E" w:rsidP="00F7266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РЕШЕНИЕ № </w:t>
      </w:r>
      <w:r w:rsidR="00D87B64" w:rsidRPr="00A430D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5</w:t>
      </w:r>
      <w:r w:rsidR="00A717CB" w:rsidRPr="00A430D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4</w:t>
      </w:r>
    </w:p>
    <w:p w:rsidR="00F7266E" w:rsidRPr="00A430D1" w:rsidRDefault="00F7266E" w:rsidP="00F7266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F7266E" w:rsidRPr="00A430D1" w:rsidRDefault="00F7266E" w:rsidP="00F7266E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430D1">
        <w:rPr>
          <w:rFonts w:ascii="Times New Roman" w:eastAsia="Calibri" w:hAnsi="Times New Roman" w:cs="Times New Roman"/>
          <w:sz w:val="23"/>
          <w:szCs w:val="23"/>
        </w:rPr>
        <w:t>На основание чл. 87, ал.1 т.14, във връзка с чл. 156-157, чл.397 и чл.413-414 от Изборния кодекс и Решение № 2122-МИ/29.08.2023 г. на ЦИК, ОИК – Аксаково</w:t>
      </w:r>
    </w:p>
    <w:p w:rsidR="00F7266E" w:rsidRPr="00A430D1" w:rsidRDefault="00F7266E" w:rsidP="00F7266E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9517DF" w:rsidRPr="00A430D1" w:rsidRDefault="009517DF" w:rsidP="00A717CB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:rsidR="00A717CB" w:rsidRDefault="00A717CB" w:rsidP="00A717CB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A430D1">
        <w:rPr>
          <w:rFonts w:ascii="Times New Roman" w:eastAsia="Calibri" w:hAnsi="Times New Roman" w:cs="Times New Roman"/>
          <w:b/>
          <w:sz w:val="23"/>
          <w:szCs w:val="23"/>
        </w:rPr>
        <w:t>Р Е Ш И :</w:t>
      </w:r>
    </w:p>
    <w:p w:rsidR="00287B81" w:rsidRPr="00A430D1" w:rsidRDefault="00287B81" w:rsidP="00A717CB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:rsidR="00A717CB" w:rsidRPr="00A430D1" w:rsidRDefault="00F35BE6" w:rsidP="00F35BE6">
      <w:pPr>
        <w:spacing w:after="0" w:line="240" w:lineRule="auto"/>
        <w:ind w:right="-2"/>
        <w:jc w:val="both"/>
        <w:rPr>
          <w:rFonts w:ascii="Times New Roman" w:hAnsi="Times New Roman" w:cs="Times New Roman"/>
          <w:sz w:val="23"/>
          <w:szCs w:val="23"/>
        </w:rPr>
      </w:pPr>
      <w:r w:rsidRPr="00A430D1">
        <w:rPr>
          <w:rFonts w:ascii="Times New Roman" w:hAnsi="Times New Roman" w:cs="Times New Roman"/>
          <w:sz w:val="23"/>
          <w:szCs w:val="23"/>
          <w:lang w:val="en-US"/>
        </w:rPr>
        <w:t xml:space="preserve">I. </w:t>
      </w:r>
      <w:r w:rsidR="00A717CB" w:rsidRPr="00A430D1">
        <w:rPr>
          <w:rFonts w:ascii="Times New Roman" w:hAnsi="Times New Roman" w:cs="Times New Roman"/>
          <w:sz w:val="23"/>
          <w:szCs w:val="23"/>
          <w:lang w:val="en-US"/>
        </w:rPr>
        <w:t xml:space="preserve">Регистрира кандидати за кметове на кметства в Община </w:t>
      </w:r>
      <w:r w:rsidR="00A717CB" w:rsidRPr="00A430D1">
        <w:rPr>
          <w:rFonts w:ascii="Times New Roman" w:hAnsi="Times New Roman" w:cs="Times New Roman"/>
          <w:sz w:val="23"/>
          <w:szCs w:val="23"/>
        </w:rPr>
        <w:t>Аксаково</w:t>
      </w:r>
      <w:r w:rsidR="00A717CB" w:rsidRPr="00A430D1">
        <w:rPr>
          <w:rFonts w:ascii="Times New Roman" w:hAnsi="Times New Roman" w:cs="Times New Roman"/>
          <w:sz w:val="23"/>
          <w:szCs w:val="23"/>
          <w:lang w:val="en-US"/>
        </w:rPr>
        <w:t xml:space="preserve">, от </w:t>
      </w:r>
      <w:r w:rsidR="00A717CB" w:rsidRPr="00A430D1">
        <w:rPr>
          <w:rFonts w:ascii="Times New Roman" w:hAnsi="Times New Roman" w:cs="Times New Roman"/>
          <w:sz w:val="23"/>
          <w:szCs w:val="23"/>
        </w:rPr>
        <w:t>партия „</w:t>
      </w:r>
      <w:r w:rsidR="008C647D" w:rsidRPr="00A430D1">
        <w:rPr>
          <w:rFonts w:ascii="Times New Roman" w:hAnsi="Times New Roman" w:cs="Times New Roman"/>
          <w:sz w:val="23"/>
          <w:szCs w:val="23"/>
        </w:rPr>
        <w:t>СЪЮЗ НА ДЕМОКРАТИЧНИТЕ СИЛИ</w:t>
      </w:r>
      <w:r w:rsidR="00A717CB" w:rsidRPr="00A430D1">
        <w:rPr>
          <w:rFonts w:ascii="Times New Roman" w:hAnsi="Times New Roman" w:cs="Times New Roman"/>
          <w:sz w:val="23"/>
          <w:szCs w:val="23"/>
        </w:rPr>
        <w:t>“</w:t>
      </w:r>
      <w:r w:rsidR="00A717CB" w:rsidRPr="00A430D1">
        <w:rPr>
          <w:rFonts w:ascii="Times New Roman" w:hAnsi="Times New Roman" w:cs="Times New Roman"/>
          <w:sz w:val="23"/>
          <w:szCs w:val="23"/>
          <w:lang w:val="en-US"/>
        </w:rPr>
        <w:t xml:space="preserve">, при участие в изборите за общински съветници и кметове, насрочени на 29 октомври 2023 г. в Община </w:t>
      </w:r>
      <w:r w:rsidR="00A717CB" w:rsidRPr="00A430D1">
        <w:rPr>
          <w:rFonts w:ascii="Times New Roman" w:hAnsi="Times New Roman" w:cs="Times New Roman"/>
          <w:sz w:val="23"/>
          <w:szCs w:val="23"/>
        </w:rPr>
        <w:t>Аксаково, както следва</w:t>
      </w:r>
      <w:r w:rsidR="00A717CB" w:rsidRPr="00A430D1">
        <w:rPr>
          <w:rFonts w:ascii="Times New Roman" w:hAnsi="Times New Roman" w:cs="Times New Roman"/>
          <w:sz w:val="23"/>
          <w:szCs w:val="23"/>
          <w:lang w:val="en-US"/>
        </w:rPr>
        <w:t>:</w:t>
      </w:r>
    </w:p>
    <w:p w:rsidR="00856BDC" w:rsidRPr="00A430D1" w:rsidRDefault="00856BDC" w:rsidP="00F35BE6">
      <w:pPr>
        <w:pStyle w:val="ListParagraph"/>
        <w:numPr>
          <w:ilvl w:val="0"/>
          <w:numId w:val="14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Иван Радев </w:t>
      </w:r>
      <w:r w:rsidR="00F35BE6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Маринов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, ЕГН </w:t>
      </w:r>
      <w:r w:rsidR="00F96987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 xml:space="preserve">....................... 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за кандидат за кмет на кметство Изворско</w:t>
      </w:r>
    </w:p>
    <w:p w:rsidR="00AD59DA" w:rsidRPr="00A430D1" w:rsidRDefault="00F35BE6" w:rsidP="00F35BE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Димитър </w:t>
      </w:r>
      <w:r w:rsidR="00AD59DA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Иван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ов</w:t>
      </w:r>
      <w:r w:rsidR="00AD59DA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Димитров, ЕГН </w:t>
      </w:r>
      <w:r w:rsidR="00F96987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 xml:space="preserve">....................... </w:t>
      </w:r>
      <w:r w:rsidR="00AD59DA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за кандидат за кмет на кметство Любен Каравелово</w:t>
      </w:r>
    </w:p>
    <w:p w:rsidR="00856BDC" w:rsidRPr="00A430D1" w:rsidRDefault="00856BDC" w:rsidP="00856BD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A717CB" w:rsidRPr="00A430D1" w:rsidRDefault="00F35BE6" w:rsidP="00A717CB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430D1">
        <w:rPr>
          <w:rFonts w:ascii="Times New Roman" w:hAnsi="Times New Roman" w:cs="Times New Roman"/>
          <w:sz w:val="23"/>
          <w:szCs w:val="23"/>
          <w:lang w:val="en-US"/>
        </w:rPr>
        <w:t>II.</w:t>
      </w:r>
      <w:r w:rsidR="00A717CB" w:rsidRPr="00A430D1">
        <w:rPr>
          <w:rFonts w:ascii="Times New Roman" w:eastAsia="Calibri" w:hAnsi="Times New Roman" w:cs="Times New Roman"/>
          <w:sz w:val="23"/>
          <w:szCs w:val="23"/>
        </w:rPr>
        <w:t xml:space="preserve"> На регистрираните кандидати да се издадат удостоверения за регистрация - </w:t>
      </w:r>
      <w:r w:rsidR="00A717CB" w:rsidRPr="00A430D1">
        <w:rPr>
          <w:rFonts w:ascii="Times New Roman" w:eastAsia="Calibri" w:hAnsi="Times New Roman" w:cs="Times New Roman"/>
          <w:i/>
          <w:sz w:val="23"/>
          <w:szCs w:val="23"/>
        </w:rPr>
        <w:t>Приложение № 67-МИ</w:t>
      </w:r>
      <w:r w:rsidR="00A717CB" w:rsidRPr="00A430D1">
        <w:rPr>
          <w:rFonts w:ascii="Times New Roman" w:eastAsia="Calibri" w:hAnsi="Times New Roman" w:cs="Times New Roman"/>
          <w:sz w:val="23"/>
          <w:szCs w:val="23"/>
        </w:rPr>
        <w:t xml:space="preserve"> от изборните книжа.</w:t>
      </w:r>
    </w:p>
    <w:p w:rsidR="00A717CB" w:rsidRPr="00A430D1" w:rsidRDefault="00A717CB" w:rsidP="00A717CB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A717CB" w:rsidRPr="00A430D1" w:rsidRDefault="00A717CB" w:rsidP="00A717CB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430D1">
        <w:rPr>
          <w:rFonts w:ascii="Times New Roman" w:eastAsia="Calibri" w:hAnsi="Times New Roman" w:cs="Times New Roman"/>
          <w:sz w:val="23"/>
          <w:szCs w:val="23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A717CB" w:rsidRPr="00A430D1" w:rsidRDefault="00A717CB" w:rsidP="00A717C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A717CB" w:rsidRPr="00A430D1" w:rsidRDefault="00A717CB" w:rsidP="00A717C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A717CB" w:rsidRPr="00A430D1" w:rsidRDefault="00A717CB" w:rsidP="00A717C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A717CB" w:rsidRPr="00A430D1" w:rsidRDefault="00A717CB" w:rsidP="00A717C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ГЛАСУВАЛИ 10 членове на ОИК – Аксаково: </w:t>
      </w:r>
    </w:p>
    <w:p w:rsidR="00A717CB" w:rsidRPr="00A430D1" w:rsidRDefault="00A717CB" w:rsidP="00A717C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„За” – 10 </w:t>
      </w:r>
      <w:r w:rsidRPr="00A430D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(Ирина Иванова Добрева, </w:t>
      </w:r>
      <w:r w:rsidRPr="00A430D1">
        <w:rPr>
          <w:rFonts w:ascii="Times New Roman" w:eastAsia="Times New Roman" w:hAnsi="Times New Roman" w:cs="Times New Roman"/>
          <w:i/>
          <w:sz w:val="23"/>
          <w:szCs w:val="23"/>
          <w:lang w:val="en-US" w:eastAsia="bg-BG"/>
        </w:rPr>
        <w:t>Нели Стоянова Куклева</w:t>
      </w:r>
      <w:r w:rsidRPr="00A430D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A717CB" w:rsidRPr="00A430D1" w:rsidRDefault="00A717CB" w:rsidP="00A717C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„Против”</w:t>
      </w:r>
      <w:r w:rsidRPr="00A430D1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 xml:space="preserve"> – няма.</w:t>
      </w:r>
    </w:p>
    <w:p w:rsidR="00A717CB" w:rsidRPr="00A430D1" w:rsidRDefault="00A717CB" w:rsidP="00A717CB">
      <w:pPr>
        <w:pStyle w:val="ListParagraph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A717CB" w:rsidRPr="00A430D1" w:rsidRDefault="00A717CB" w:rsidP="00A717C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ението се приема.</w:t>
      </w:r>
    </w:p>
    <w:p w:rsidR="00B42A48" w:rsidRPr="00A430D1" w:rsidRDefault="00B42A48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287B81" w:rsidRDefault="00287B81" w:rsidP="009F735D">
      <w:pPr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F7266E" w:rsidRPr="00A430D1" w:rsidRDefault="00F7266E" w:rsidP="009F735D">
      <w:pPr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СЕДАТЕЛ ИРИНА ДОБРЕВА: Колеги, гласувахме дневния ред и преминаваме към разглеждане на </w:t>
      </w:r>
      <w:r w:rsidRPr="00A430D1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Т.</w:t>
      </w:r>
      <w:r w:rsidR="004C73F1" w:rsidRPr="00A430D1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6</w:t>
      </w:r>
      <w:r w:rsidRPr="00A430D1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 xml:space="preserve"> ОТ ДНЕВНИЯ РЕД </w:t>
      </w:r>
      <w:r w:rsidRPr="00A430D1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 xml:space="preserve">– 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Регистрация на кандидатска листa на </w:t>
      </w:r>
      <w:r w:rsidR="009F735D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местна коалиция Консервативна България (ВМРО – БЪЛГАРСКО НАЦИОНАЛНО ДВИЖЕНИЕ, ПП СВОБОДА, ПАРТИЯ КОНСЕРВАТИВНА БЪЛГАРИЯ) 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за участие в изборите за общински съветници в община Аксаково при провеждане на изборите за общински съветници и кметове, насрочени за 29 октомври 2023г.</w:t>
      </w:r>
    </w:p>
    <w:p w:rsidR="00F7266E" w:rsidRPr="00A430D1" w:rsidRDefault="00F7266E" w:rsidP="009F735D">
      <w:pPr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С вх. № ОС-</w:t>
      </w:r>
      <w:r w:rsidR="009F735D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7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/2</w:t>
      </w:r>
      <w:r w:rsidR="00F05428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5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.09.2023 г. в ОИК Аксаково е постъпило заявление за регистрация на кандидатска листа за участие в изборите за общински съветници в община Аксаково от </w:t>
      </w:r>
      <w:r w:rsidR="009F735D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местна коалиция Консервативна България (ВМРО – БЪЛГАРСКО НАЦИОНАЛНО ДВИЖЕНИЕ, ПП СВОБОДА, ПАРТИЯ КОНСЕРВАТИВНА БЪЛГАРИЯ) 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за участие в изборите за общински съветници и кметове, насрочени на 29 октомври 2023 г. в Община Аксаково. Към предложение за регистрация са приложени следните изискуеми от Изборния кодекс изборни книжа, а именно : </w:t>
      </w:r>
    </w:p>
    <w:p w:rsidR="00F7266E" w:rsidRPr="00A430D1" w:rsidRDefault="00F7266E" w:rsidP="009F735D">
      <w:pPr>
        <w:pStyle w:val="ListParagraph"/>
        <w:numPr>
          <w:ilvl w:val="0"/>
          <w:numId w:val="5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ложение за регистрация от </w:t>
      </w:r>
      <w:r w:rsidR="009F735D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местна коалиция Консервативна България (ВМРО – БЪЛГАРСКО НАЦИОНАЛНО ДВИЖЕНИЕ, ПП СВОБОДА, ПАРТИЯ КОНСЕРВАТИВНА БЪЛГАРИЯ)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до ОИК – Аксаково – Приложение № 51-МИ за регистрация на кандидатска листа за общински съветници. Предложението съдържа </w:t>
      </w:r>
      <w:r w:rsidR="009578BF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кандидатска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листа от </w:t>
      </w:r>
      <w:r w:rsidR="00F05428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1</w:t>
      </w:r>
      <w:r w:rsidR="009F735D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2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/</w:t>
      </w:r>
      <w:r w:rsidR="00F05428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два</w:t>
      </w:r>
      <w:r w:rsidR="009F735D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надесет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/ кандидати за общински съветници.</w:t>
      </w:r>
    </w:p>
    <w:p w:rsidR="00F7266E" w:rsidRPr="00A430D1" w:rsidRDefault="00F7266E" w:rsidP="00CD4874">
      <w:pPr>
        <w:pStyle w:val="ListParagraph"/>
        <w:numPr>
          <w:ilvl w:val="0"/>
          <w:numId w:val="5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Заверено за вярност пълномощно за упълномощаване на </w:t>
      </w:r>
      <w:r w:rsidR="009F735D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Юлиян Вълканов Чемширов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от </w:t>
      </w:r>
      <w:r w:rsidR="009F735D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Борис Янков Ячев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;</w:t>
      </w:r>
    </w:p>
    <w:p w:rsidR="00F7266E" w:rsidRPr="00A430D1" w:rsidRDefault="00F7266E" w:rsidP="00F7266E">
      <w:pPr>
        <w:pStyle w:val="ListParagraph"/>
        <w:numPr>
          <w:ilvl w:val="0"/>
          <w:numId w:val="5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Заявление - декларация - Приложен</w:t>
      </w:r>
      <w:r w:rsidR="00F05428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ие № 54-МИ от всеки кандидат – 1</w:t>
      </w:r>
      <w:r w:rsidR="009F735D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2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броя;</w:t>
      </w:r>
    </w:p>
    <w:p w:rsidR="00F7266E" w:rsidRPr="00A430D1" w:rsidRDefault="00F7266E" w:rsidP="00F7266E">
      <w:pPr>
        <w:pStyle w:val="ListParagraph"/>
        <w:numPr>
          <w:ilvl w:val="0"/>
          <w:numId w:val="5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Excel формат на кандидатската листа на хартиен и електронен носител.</w:t>
      </w:r>
    </w:p>
    <w:p w:rsidR="00F7266E" w:rsidRPr="00A430D1" w:rsidRDefault="00F7266E" w:rsidP="00F7266E">
      <w:pPr>
        <w:pStyle w:val="ListParagraph"/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F7266E" w:rsidRPr="00A430D1" w:rsidRDefault="00F7266E" w:rsidP="00F7266E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430D1">
        <w:rPr>
          <w:rFonts w:ascii="Times New Roman" w:eastAsia="Calibri" w:hAnsi="Times New Roman" w:cs="Times New Roman"/>
          <w:sz w:val="23"/>
          <w:szCs w:val="23"/>
        </w:rPr>
        <w:t xml:space="preserve">       С  Решение № </w:t>
      </w:r>
      <w:r w:rsidR="00C2704F" w:rsidRPr="00A430D1">
        <w:rPr>
          <w:rFonts w:ascii="Times New Roman" w:eastAsia="Calibri" w:hAnsi="Times New Roman" w:cs="Times New Roman"/>
          <w:sz w:val="23"/>
          <w:szCs w:val="23"/>
        </w:rPr>
        <w:t>27</w:t>
      </w:r>
      <w:r w:rsidRPr="00A430D1">
        <w:rPr>
          <w:rFonts w:ascii="Times New Roman" w:eastAsia="Calibri" w:hAnsi="Times New Roman" w:cs="Times New Roman"/>
          <w:sz w:val="23"/>
          <w:szCs w:val="23"/>
        </w:rPr>
        <w:t>/18.09.2023г.</w:t>
      </w:r>
      <w:r w:rsidR="009578BF" w:rsidRPr="00A430D1">
        <w:rPr>
          <w:rFonts w:ascii="Times New Roman" w:eastAsia="Calibri" w:hAnsi="Times New Roman" w:cs="Times New Roman"/>
          <w:sz w:val="23"/>
          <w:szCs w:val="23"/>
          <w:lang w:val="en-US"/>
        </w:rPr>
        <w:t>(</w:t>
      </w:r>
      <w:r w:rsidR="009578BF" w:rsidRPr="00A430D1">
        <w:rPr>
          <w:rFonts w:ascii="Times New Roman" w:eastAsia="Calibri" w:hAnsi="Times New Roman" w:cs="Times New Roman"/>
          <w:sz w:val="23"/>
          <w:szCs w:val="23"/>
        </w:rPr>
        <w:t>изм. с Решение № 47/25.09.2023г.</w:t>
      </w:r>
      <w:r w:rsidR="009578BF" w:rsidRPr="00A430D1">
        <w:rPr>
          <w:rFonts w:ascii="Times New Roman" w:eastAsia="Calibri" w:hAnsi="Times New Roman" w:cs="Times New Roman"/>
          <w:sz w:val="23"/>
          <w:szCs w:val="23"/>
          <w:lang w:val="en-US"/>
        </w:rPr>
        <w:t>)</w:t>
      </w:r>
      <w:r w:rsidRPr="00A430D1">
        <w:rPr>
          <w:rFonts w:ascii="Times New Roman" w:eastAsia="Calibri" w:hAnsi="Times New Roman" w:cs="Times New Roman"/>
          <w:sz w:val="23"/>
          <w:szCs w:val="23"/>
        </w:rPr>
        <w:t xml:space="preserve"> на ОИК – Аксаково, </w:t>
      </w:r>
      <w:r w:rsidR="00F05428" w:rsidRPr="00A430D1">
        <w:rPr>
          <w:rFonts w:ascii="Times New Roman" w:eastAsia="Calibri" w:hAnsi="Times New Roman" w:cs="Times New Roman"/>
          <w:sz w:val="23"/>
          <w:szCs w:val="23"/>
        </w:rPr>
        <w:t xml:space="preserve">коалиция </w:t>
      </w:r>
      <w:r w:rsidR="00C2704F" w:rsidRPr="00A430D1">
        <w:rPr>
          <w:rFonts w:ascii="Times New Roman" w:eastAsia="Calibri" w:hAnsi="Times New Roman" w:cs="Times New Roman"/>
          <w:sz w:val="23"/>
          <w:szCs w:val="23"/>
        </w:rPr>
        <w:t xml:space="preserve">местна коалиция Консервативна България (ВМРО – БЪЛГАРСКО НАЦИОНАЛНО ДВИЖЕНИЕ, ПП СВОБОДА, ПАРТИЯ КОНСЕРВАТИВНА БЪЛГАРИЯ) </w:t>
      </w:r>
      <w:r w:rsidRPr="00A430D1">
        <w:rPr>
          <w:rFonts w:ascii="Times New Roman" w:eastAsia="Calibri" w:hAnsi="Times New Roman" w:cs="Times New Roman"/>
          <w:sz w:val="23"/>
          <w:szCs w:val="23"/>
        </w:rPr>
        <w:t xml:space="preserve">е регистрирана за участие в изборите за общински съветници в Община Аксаково. </w:t>
      </w:r>
    </w:p>
    <w:p w:rsidR="00F7266E" w:rsidRPr="00A430D1" w:rsidRDefault="00F7266E" w:rsidP="00F7266E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F7266E" w:rsidRPr="00B64CAE" w:rsidRDefault="00F7266E" w:rsidP="00F7266E">
      <w:pPr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sz w:val="23"/>
          <w:szCs w:val="23"/>
          <w:lang w:val="en-US"/>
        </w:rPr>
      </w:pPr>
      <w:r w:rsidRPr="00A430D1">
        <w:rPr>
          <w:rFonts w:ascii="Times New Roman" w:eastAsia="Calibri" w:hAnsi="Times New Roman" w:cs="Times New Roman"/>
          <w:sz w:val="23"/>
          <w:szCs w:val="23"/>
        </w:rPr>
        <w:t xml:space="preserve">ОИК - Аксаково намира, че са изпълнени законовите изисквания за регистрация на кандидатска листа за общински съветници от </w:t>
      </w:r>
      <w:r w:rsidR="00C2704F" w:rsidRPr="00A430D1">
        <w:rPr>
          <w:rFonts w:ascii="Times New Roman" w:eastAsia="Calibri" w:hAnsi="Times New Roman" w:cs="Times New Roman"/>
          <w:sz w:val="23"/>
          <w:szCs w:val="23"/>
        </w:rPr>
        <w:t xml:space="preserve">местна коалиция Консервативна България (ВМРО – БЪЛГАРСКО НАЦИОНАЛНО ДВИЖЕНИЕ, ПП СВОБОДА, ПАРТИЯ </w:t>
      </w:r>
      <w:r w:rsidR="00C2704F" w:rsidRPr="00B64CAE">
        <w:rPr>
          <w:rFonts w:ascii="Times New Roman" w:eastAsia="Calibri" w:hAnsi="Times New Roman" w:cs="Times New Roman"/>
          <w:sz w:val="23"/>
          <w:szCs w:val="23"/>
        </w:rPr>
        <w:t xml:space="preserve">КОНСЕРВАТИВНА БЪЛГАРИЯ) </w:t>
      </w:r>
      <w:r w:rsidRPr="00B64CAE">
        <w:rPr>
          <w:rFonts w:ascii="Times New Roman" w:eastAsia="Calibri" w:hAnsi="Times New Roman" w:cs="Times New Roman"/>
          <w:sz w:val="23"/>
          <w:szCs w:val="23"/>
        </w:rPr>
        <w:t xml:space="preserve">при произвеждане на изборите за общински съветници и за кметове на 29 октомври 2023г. </w:t>
      </w:r>
    </w:p>
    <w:p w:rsidR="00125043" w:rsidRPr="00B64CAE" w:rsidRDefault="00125043" w:rsidP="00F7266E">
      <w:pPr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sz w:val="23"/>
          <w:szCs w:val="23"/>
          <w:lang w:val="en-US"/>
        </w:rPr>
      </w:pPr>
    </w:p>
    <w:p w:rsidR="00AC2E04" w:rsidRPr="00B64CAE" w:rsidRDefault="00125043" w:rsidP="00125043">
      <w:pPr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64CAE">
        <w:rPr>
          <w:rFonts w:ascii="Times New Roman" w:eastAsia="Calibri" w:hAnsi="Times New Roman" w:cs="Times New Roman"/>
          <w:sz w:val="23"/>
          <w:szCs w:val="23"/>
        </w:rPr>
        <w:t>На 26.09.2023г. в 1</w:t>
      </w:r>
      <w:r w:rsidR="00AC2E04" w:rsidRPr="00B64CAE">
        <w:rPr>
          <w:rFonts w:ascii="Times New Roman" w:eastAsia="Calibri" w:hAnsi="Times New Roman" w:cs="Times New Roman"/>
          <w:sz w:val="23"/>
          <w:szCs w:val="23"/>
        </w:rPr>
        <w:t xml:space="preserve">6.10ч. е постъпило заявление от Тихомир Андреев Тодоров, ЕГН </w:t>
      </w:r>
      <w:r w:rsidR="00F96987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 xml:space="preserve">....................... </w:t>
      </w:r>
      <w:r w:rsidR="00AC2E04" w:rsidRPr="00B64CAE">
        <w:rPr>
          <w:rFonts w:ascii="Times New Roman" w:eastAsia="Calibri" w:hAnsi="Times New Roman" w:cs="Times New Roman"/>
          <w:sz w:val="23"/>
          <w:szCs w:val="23"/>
        </w:rPr>
        <w:t>в което заявява</w:t>
      </w:r>
      <w:r w:rsidR="00826324" w:rsidRPr="00B64CAE">
        <w:rPr>
          <w:rFonts w:ascii="Times New Roman" w:eastAsia="Calibri" w:hAnsi="Times New Roman" w:cs="Times New Roman"/>
          <w:sz w:val="23"/>
          <w:szCs w:val="23"/>
        </w:rPr>
        <w:t>,</w:t>
      </w:r>
      <w:r w:rsidR="00AC2E04" w:rsidRPr="00B64CAE">
        <w:rPr>
          <w:rFonts w:ascii="Times New Roman" w:eastAsia="Calibri" w:hAnsi="Times New Roman" w:cs="Times New Roman"/>
          <w:sz w:val="23"/>
          <w:szCs w:val="23"/>
        </w:rPr>
        <w:t xml:space="preserve"> че не желае да бъде включван  в кандидатската листа за общински съветници, както и да бъда регистриран като кандидат за общински съветник от посочената местна коалиция при произвеждане на изборите за общински съветници и кметове на 29 октовмри 2023г. </w:t>
      </w:r>
    </w:p>
    <w:p w:rsidR="00F7266E" w:rsidRPr="00B64CAE" w:rsidRDefault="00125043" w:rsidP="00125043">
      <w:pPr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64CAE">
        <w:rPr>
          <w:rFonts w:ascii="Times New Roman" w:eastAsia="Calibri" w:hAnsi="Times New Roman" w:cs="Times New Roman"/>
          <w:sz w:val="23"/>
          <w:szCs w:val="23"/>
        </w:rPr>
        <w:t xml:space="preserve">С оглед на постъпилото заявлнеие, ОИК </w:t>
      </w:r>
      <w:r w:rsidR="00AC2E04" w:rsidRPr="00B64CAE">
        <w:rPr>
          <w:rFonts w:ascii="Times New Roman" w:eastAsia="Calibri" w:hAnsi="Times New Roman" w:cs="Times New Roman"/>
          <w:sz w:val="23"/>
          <w:szCs w:val="23"/>
        </w:rPr>
        <w:t xml:space="preserve">- </w:t>
      </w:r>
      <w:r w:rsidRPr="00B64CAE">
        <w:rPr>
          <w:rFonts w:ascii="Times New Roman" w:eastAsia="Calibri" w:hAnsi="Times New Roman" w:cs="Times New Roman"/>
          <w:sz w:val="23"/>
          <w:szCs w:val="23"/>
        </w:rPr>
        <w:t>Аксаково счита</w:t>
      </w:r>
      <w:r w:rsidR="00AC2E04" w:rsidRPr="00B64CAE">
        <w:rPr>
          <w:rFonts w:ascii="Times New Roman" w:eastAsia="Calibri" w:hAnsi="Times New Roman" w:cs="Times New Roman"/>
          <w:sz w:val="23"/>
          <w:szCs w:val="23"/>
        </w:rPr>
        <w:t>,</w:t>
      </w:r>
      <w:r w:rsidRPr="00B64CAE">
        <w:rPr>
          <w:rFonts w:ascii="Times New Roman" w:eastAsia="Calibri" w:hAnsi="Times New Roman" w:cs="Times New Roman"/>
          <w:sz w:val="23"/>
          <w:szCs w:val="23"/>
        </w:rPr>
        <w:t xml:space="preserve"> че са налице условията на чл. 417 от ИК и т. 31 и т.33 от Решение </w:t>
      </w:r>
      <w:r w:rsidR="00AC2E04" w:rsidRPr="00B64CAE">
        <w:rPr>
          <w:rFonts w:ascii="Times New Roman" w:eastAsia="Calibri" w:hAnsi="Times New Roman" w:cs="Times New Roman"/>
          <w:sz w:val="23"/>
          <w:szCs w:val="23"/>
        </w:rPr>
        <w:t>2122-МИ / 29.08.2023г. на ЦИК</w:t>
      </w:r>
      <w:r w:rsidRPr="00B64CAE">
        <w:rPr>
          <w:rFonts w:ascii="Times New Roman" w:eastAsia="Calibri" w:hAnsi="Times New Roman" w:cs="Times New Roman"/>
          <w:sz w:val="23"/>
          <w:szCs w:val="23"/>
        </w:rPr>
        <w:t>, по</w:t>
      </w:r>
      <w:r w:rsidR="00AC2E04" w:rsidRPr="00B64CAE">
        <w:rPr>
          <w:rFonts w:ascii="Times New Roman" w:eastAsia="Calibri" w:hAnsi="Times New Roman" w:cs="Times New Roman"/>
          <w:sz w:val="23"/>
          <w:szCs w:val="23"/>
        </w:rPr>
        <w:t>р</w:t>
      </w:r>
      <w:r w:rsidRPr="00B64CAE">
        <w:rPr>
          <w:rFonts w:ascii="Times New Roman" w:eastAsia="Calibri" w:hAnsi="Times New Roman" w:cs="Times New Roman"/>
          <w:sz w:val="23"/>
          <w:szCs w:val="23"/>
        </w:rPr>
        <w:t xml:space="preserve">ади което следва да бъде отказана регистрацията на </w:t>
      </w:r>
      <w:r w:rsidR="00AC2E04" w:rsidRPr="00B64CAE">
        <w:rPr>
          <w:rFonts w:ascii="Times New Roman" w:eastAsia="Calibri" w:hAnsi="Times New Roman" w:cs="Times New Roman"/>
          <w:sz w:val="23"/>
          <w:szCs w:val="23"/>
        </w:rPr>
        <w:t xml:space="preserve">Тихомир Андреев Тодоров, ЕГН </w:t>
      </w:r>
      <w:r w:rsidR="00F96987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>.......................</w:t>
      </w:r>
      <w:r w:rsidR="00AC2E04" w:rsidRPr="00B64CAE">
        <w:rPr>
          <w:rFonts w:ascii="Times New Roman" w:eastAsia="Calibri" w:hAnsi="Times New Roman" w:cs="Times New Roman"/>
          <w:sz w:val="23"/>
          <w:szCs w:val="23"/>
        </w:rPr>
        <w:t>.</w:t>
      </w:r>
    </w:p>
    <w:p w:rsidR="00125043" w:rsidRPr="00B64CAE" w:rsidRDefault="00125043" w:rsidP="00125043">
      <w:pPr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sz w:val="23"/>
          <w:szCs w:val="23"/>
          <w:lang w:val="en-US"/>
        </w:rPr>
      </w:pPr>
    </w:p>
    <w:p w:rsidR="00F7266E" w:rsidRPr="00B64CAE" w:rsidRDefault="00F7266E" w:rsidP="00F7266E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64CAE">
        <w:rPr>
          <w:rFonts w:ascii="Times New Roman" w:eastAsia="Calibri" w:hAnsi="Times New Roman" w:cs="Times New Roman"/>
          <w:sz w:val="23"/>
          <w:szCs w:val="23"/>
        </w:rPr>
        <w:t xml:space="preserve">Предвид горното, Ви предлагам следния проект на </w:t>
      </w:r>
    </w:p>
    <w:p w:rsidR="00C2704F" w:rsidRPr="00B64CAE" w:rsidRDefault="00C2704F" w:rsidP="00F7266E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F7266E" w:rsidRPr="00B64CAE" w:rsidRDefault="00F7266E" w:rsidP="00F7266E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B64CAE">
        <w:rPr>
          <w:rFonts w:ascii="Times New Roman" w:eastAsia="Calibri" w:hAnsi="Times New Roman" w:cs="Times New Roman"/>
          <w:b/>
          <w:sz w:val="23"/>
          <w:szCs w:val="23"/>
        </w:rPr>
        <w:t xml:space="preserve">РЕШЕНИЕ № </w:t>
      </w:r>
      <w:r w:rsidR="00C2704F" w:rsidRPr="00B64CAE">
        <w:rPr>
          <w:rFonts w:ascii="Times New Roman" w:eastAsia="Calibri" w:hAnsi="Times New Roman" w:cs="Times New Roman"/>
          <w:b/>
          <w:sz w:val="23"/>
          <w:szCs w:val="23"/>
        </w:rPr>
        <w:t>55</w:t>
      </w:r>
    </w:p>
    <w:p w:rsidR="00F7266E" w:rsidRPr="00B64CAE" w:rsidRDefault="00F7266E" w:rsidP="00F7266E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F7266E" w:rsidRPr="00B64CAE" w:rsidRDefault="00F7266E" w:rsidP="00F7266E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64CAE">
        <w:rPr>
          <w:rFonts w:ascii="Times New Roman" w:eastAsia="Calibri" w:hAnsi="Times New Roman" w:cs="Times New Roman"/>
          <w:sz w:val="23"/>
          <w:szCs w:val="23"/>
        </w:rPr>
        <w:t>На основание чл. 87, ал.1 т.14, във връзка с чл. 156-157, чл.397 и чл.413-414</w:t>
      </w:r>
      <w:r w:rsidR="00125043" w:rsidRPr="00B64CAE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и чл. 417</w:t>
      </w:r>
      <w:r w:rsidRPr="00B64CAE">
        <w:rPr>
          <w:rFonts w:ascii="Times New Roman" w:eastAsia="Calibri" w:hAnsi="Times New Roman" w:cs="Times New Roman"/>
          <w:sz w:val="23"/>
          <w:szCs w:val="23"/>
        </w:rPr>
        <w:t xml:space="preserve"> от Изборния кодекс и Решение № 2122-МИ/29.08.2023 г. на ЦИК, ОИК – Аксаково:</w:t>
      </w:r>
    </w:p>
    <w:p w:rsidR="00F7266E" w:rsidRPr="00B64CAE" w:rsidRDefault="00F7266E" w:rsidP="00F7266E">
      <w:pPr>
        <w:spacing w:after="0" w:line="240" w:lineRule="auto"/>
        <w:ind w:right="-2"/>
        <w:rPr>
          <w:rFonts w:ascii="Times New Roman" w:eastAsia="Calibri" w:hAnsi="Times New Roman" w:cs="Times New Roman"/>
          <w:b/>
          <w:sz w:val="23"/>
          <w:szCs w:val="23"/>
        </w:rPr>
      </w:pPr>
    </w:p>
    <w:p w:rsidR="00287B81" w:rsidRPr="00B64CAE" w:rsidRDefault="00287B81" w:rsidP="00F7266E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:rsidR="00F7266E" w:rsidRPr="00B64CAE" w:rsidRDefault="00F7266E" w:rsidP="00F7266E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B64CAE">
        <w:rPr>
          <w:rFonts w:ascii="Times New Roman" w:eastAsia="Calibri" w:hAnsi="Times New Roman" w:cs="Times New Roman"/>
          <w:b/>
          <w:sz w:val="23"/>
          <w:szCs w:val="23"/>
        </w:rPr>
        <w:t>Р Е Ш И :</w:t>
      </w:r>
    </w:p>
    <w:p w:rsidR="00F7266E" w:rsidRPr="00B64CAE" w:rsidRDefault="00F7266E" w:rsidP="00F7266E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F7266E" w:rsidRPr="00B64CAE" w:rsidRDefault="00C2704F" w:rsidP="00F7266E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64CAE">
        <w:rPr>
          <w:rFonts w:ascii="Times New Roman" w:eastAsia="Calibri" w:hAnsi="Times New Roman" w:cs="Times New Roman"/>
          <w:sz w:val="23"/>
          <w:szCs w:val="23"/>
          <w:lang w:val="en-US"/>
        </w:rPr>
        <w:t>I</w:t>
      </w:r>
      <w:r w:rsidR="00F7266E" w:rsidRPr="00B64CAE">
        <w:rPr>
          <w:rFonts w:ascii="Times New Roman" w:eastAsia="Calibri" w:hAnsi="Times New Roman" w:cs="Times New Roman"/>
          <w:sz w:val="23"/>
          <w:szCs w:val="23"/>
        </w:rPr>
        <w:t xml:space="preserve">. Регистрира кандидатска листа за общински съветници от </w:t>
      </w:r>
      <w:r w:rsidRPr="00B64CAE">
        <w:rPr>
          <w:rFonts w:ascii="Times New Roman" w:eastAsia="Calibri" w:hAnsi="Times New Roman" w:cs="Times New Roman"/>
          <w:sz w:val="23"/>
          <w:szCs w:val="23"/>
        </w:rPr>
        <w:t xml:space="preserve">местна коалиция Консервативна България (ВМРО – БЪЛГАРСКО НАЦИОНАЛНО ДВИЖЕНИЕ, ПП СВОБОДА, ПАРТИЯ КОНСЕРВАТИВНА БЪЛГАРИЯ) </w:t>
      </w:r>
      <w:r w:rsidR="00F7266E" w:rsidRPr="00B64CAE">
        <w:rPr>
          <w:rFonts w:ascii="Times New Roman" w:eastAsia="Calibri" w:hAnsi="Times New Roman" w:cs="Times New Roman"/>
          <w:sz w:val="23"/>
          <w:szCs w:val="23"/>
        </w:rPr>
        <w:t>за участие в изборите за общински  съветници и кметове, насрочени на 29 октомври 2023 г. в Община Аксаково, както следва:</w:t>
      </w:r>
    </w:p>
    <w:p w:rsidR="00C2704F" w:rsidRPr="00B64CAE" w:rsidRDefault="00C2704F" w:rsidP="00C2704F">
      <w:pPr>
        <w:pStyle w:val="ListParagraph"/>
        <w:numPr>
          <w:ilvl w:val="0"/>
          <w:numId w:val="15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64CAE">
        <w:rPr>
          <w:rFonts w:ascii="Times New Roman" w:eastAsia="Calibri" w:hAnsi="Times New Roman" w:cs="Times New Roman"/>
          <w:sz w:val="23"/>
          <w:szCs w:val="23"/>
        </w:rPr>
        <w:t xml:space="preserve">Юлиян Вълканов Чемширов, ЕГН </w:t>
      </w:r>
      <w:r w:rsidR="00F96987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>.......................</w:t>
      </w:r>
    </w:p>
    <w:p w:rsidR="00C2704F" w:rsidRPr="00B64CAE" w:rsidRDefault="00411C8D" w:rsidP="00C2704F">
      <w:pPr>
        <w:pStyle w:val="ListParagraph"/>
        <w:numPr>
          <w:ilvl w:val="0"/>
          <w:numId w:val="15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64CAE">
        <w:rPr>
          <w:rFonts w:ascii="Times New Roman" w:eastAsia="Calibri" w:hAnsi="Times New Roman" w:cs="Times New Roman"/>
          <w:sz w:val="23"/>
          <w:szCs w:val="23"/>
        </w:rPr>
        <w:t>-</w:t>
      </w:r>
    </w:p>
    <w:p w:rsidR="00C2704F" w:rsidRPr="00B64CAE" w:rsidRDefault="00C2704F" w:rsidP="00C2704F">
      <w:pPr>
        <w:pStyle w:val="ListParagraph"/>
        <w:numPr>
          <w:ilvl w:val="0"/>
          <w:numId w:val="15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64CAE">
        <w:rPr>
          <w:rFonts w:ascii="Times New Roman" w:eastAsia="Calibri" w:hAnsi="Times New Roman" w:cs="Times New Roman"/>
          <w:sz w:val="23"/>
          <w:szCs w:val="23"/>
        </w:rPr>
        <w:t xml:space="preserve">Любомир Любомиров Михалев, ЕГН </w:t>
      </w:r>
      <w:r w:rsidR="00F96987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>.......................</w:t>
      </w:r>
    </w:p>
    <w:p w:rsidR="00C2704F" w:rsidRPr="00B64CAE" w:rsidRDefault="00C2704F" w:rsidP="00C2704F">
      <w:pPr>
        <w:pStyle w:val="ListParagraph"/>
        <w:numPr>
          <w:ilvl w:val="0"/>
          <w:numId w:val="15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64CAE">
        <w:rPr>
          <w:rFonts w:ascii="Times New Roman" w:eastAsia="Calibri" w:hAnsi="Times New Roman" w:cs="Times New Roman"/>
          <w:sz w:val="23"/>
          <w:szCs w:val="23"/>
        </w:rPr>
        <w:t xml:space="preserve">Пламен Димитров Маринов, ЕГН </w:t>
      </w:r>
      <w:r w:rsidR="00F96987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>.......................</w:t>
      </w:r>
    </w:p>
    <w:p w:rsidR="00C2704F" w:rsidRPr="00B64CAE" w:rsidRDefault="00C2704F" w:rsidP="00C2704F">
      <w:pPr>
        <w:pStyle w:val="ListParagraph"/>
        <w:numPr>
          <w:ilvl w:val="0"/>
          <w:numId w:val="15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64CAE">
        <w:rPr>
          <w:rFonts w:ascii="Times New Roman" w:eastAsia="Calibri" w:hAnsi="Times New Roman" w:cs="Times New Roman"/>
          <w:sz w:val="23"/>
          <w:szCs w:val="23"/>
        </w:rPr>
        <w:t xml:space="preserve">Християна Иванова Великова, ЕГН </w:t>
      </w:r>
      <w:r w:rsidR="00F96987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>.......................</w:t>
      </w:r>
    </w:p>
    <w:p w:rsidR="00C2704F" w:rsidRPr="00B64CAE" w:rsidRDefault="00C2704F" w:rsidP="00C2704F">
      <w:pPr>
        <w:pStyle w:val="ListParagraph"/>
        <w:numPr>
          <w:ilvl w:val="0"/>
          <w:numId w:val="15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64CAE">
        <w:rPr>
          <w:rFonts w:ascii="Times New Roman" w:eastAsia="Calibri" w:hAnsi="Times New Roman" w:cs="Times New Roman"/>
          <w:sz w:val="23"/>
          <w:szCs w:val="23"/>
        </w:rPr>
        <w:t xml:space="preserve">Ивелина Василева Братанова, ЕГН  </w:t>
      </w:r>
      <w:r w:rsidR="00F96987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>.......................</w:t>
      </w:r>
    </w:p>
    <w:p w:rsidR="00C2704F" w:rsidRPr="00B64CAE" w:rsidRDefault="00C2704F" w:rsidP="00C2704F">
      <w:pPr>
        <w:pStyle w:val="ListParagraph"/>
        <w:numPr>
          <w:ilvl w:val="0"/>
          <w:numId w:val="15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64CAE">
        <w:rPr>
          <w:rFonts w:ascii="Times New Roman" w:eastAsia="Calibri" w:hAnsi="Times New Roman" w:cs="Times New Roman"/>
          <w:sz w:val="23"/>
          <w:szCs w:val="23"/>
        </w:rPr>
        <w:t xml:space="preserve">Красимир Мирославов Георгиев, ЕГН </w:t>
      </w:r>
      <w:r w:rsidR="00F96987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>.......................</w:t>
      </w:r>
    </w:p>
    <w:p w:rsidR="00C2704F" w:rsidRPr="00B64CAE" w:rsidRDefault="00C2704F" w:rsidP="00C2704F">
      <w:pPr>
        <w:pStyle w:val="ListParagraph"/>
        <w:numPr>
          <w:ilvl w:val="0"/>
          <w:numId w:val="15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64CAE">
        <w:rPr>
          <w:rFonts w:ascii="Times New Roman" w:eastAsia="Calibri" w:hAnsi="Times New Roman" w:cs="Times New Roman"/>
          <w:sz w:val="23"/>
          <w:szCs w:val="23"/>
        </w:rPr>
        <w:t xml:space="preserve">Пламен Мирославов Радев, ЕГН  </w:t>
      </w:r>
      <w:r w:rsidR="00F96987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>.......................</w:t>
      </w:r>
    </w:p>
    <w:p w:rsidR="00C2704F" w:rsidRPr="00B64CAE" w:rsidRDefault="00C2704F" w:rsidP="00C2704F">
      <w:pPr>
        <w:pStyle w:val="ListParagraph"/>
        <w:numPr>
          <w:ilvl w:val="0"/>
          <w:numId w:val="15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64CAE">
        <w:rPr>
          <w:rFonts w:ascii="Times New Roman" w:eastAsia="Calibri" w:hAnsi="Times New Roman" w:cs="Times New Roman"/>
          <w:sz w:val="23"/>
          <w:szCs w:val="23"/>
        </w:rPr>
        <w:t>Васил Саркисов Арутю</w:t>
      </w:r>
      <w:r w:rsidR="00A4646F" w:rsidRPr="00B64CAE">
        <w:rPr>
          <w:rFonts w:ascii="Times New Roman" w:eastAsia="Calibri" w:hAnsi="Times New Roman" w:cs="Times New Roman"/>
          <w:sz w:val="23"/>
          <w:szCs w:val="23"/>
        </w:rPr>
        <w:t>н</w:t>
      </w:r>
      <w:r w:rsidRPr="00B64CAE">
        <w:rPr>
          <w:rFonts w:ascii="Times New Roman" w:eastAsia="Calibri" w:hAnsi="Times New Roman" w:cs="Times New Roman"/>
          <w:sz w:val="23"/>
          <w:szCs w:val="23"/>
        </w:rPr>
        <w:t xml:space="preserve">ян, ЕГН </w:t>
      </w:r>
      <w:r w:rsidR="00F96987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>.......................</w:t>
      </w:r>
    </w:p>
    <w:p w:rsidR="00C2704F" w:rsidRPr="00B64CAE" w:rsidRDefault="00C2704F" w:rsidP="00C2704F">
      <w:pPr>
        <w:pStyle w:val="ListParagraph"/>
        <w:numPr>
          <w:ilvl w:val="0"/>
          <w:numId w:val="15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64CAE">
        <w:rPr>
          <w:rFonts w:ascii="Times New Roman" w:eastAsia="Calibri" w:hAnsi="Times New Roman" w:cs="Times New Roman"/>
          <w:sz w:val="23"/>
          <w:szCs w:val="23"/>
        </w:rPr>
        <w:t xml:space="preserve">Зоя Петрова Икова, ЕГН </w:t>
      </w:r>
      <w:r w:rsidR="00F96987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>.......................</w:t>
      </w:r>
    </w:p>
    <w:p w:rsidR="00C2704F" w:rsidRPr="00B64CAE" w:rsidRDefault="00C2704F" w:rsidP="00C2704F">
      <w:pPr>
        <w:pStyle w:val="ListParagraph"/>
        <w:numPr>
          <w:ilvl w:val="0"/>
          <w:numId w:val="15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64CAE">
        <w:rPr>
          <w:rFonts w:ascii="Times New Roman" w:eastAsia="Calibri" w:hAnsi="Times New Roman" w:cs="Times New Roman"/>
          <w:sz w:val="23"/>
          <w:szCs w:val="23"/>
        </w:rPr>
        <w:t xml:space="preserve">Десислава Росенова Добрева, ЕГН </w:t>
      </w:r>
      <w:r w:rsidR="00F96987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>.......................</w:t>
      </w:r>
    </w:p>
    <w:p w:rsidR="00237C7D" w:rsidRPr="00B64CAE" w:rsidRDefault="00C2704F" w:rsidP="00C2704F">
      <w:pPr>
        <w:pStyle w:val="ListParagraph"/>
        <w:numPr>
          <w:ilvl w:val="0"/>
          <w:numId w:val="15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64CAE">
        <w:rPr>
          <w:rFonts w:ascii="Times New Roman" w:eastAsia="Calibri" w:hAnsi="Times New Roman" w:cs="Times New Roman"/>
          <w:sz w:val="23"/>
          <w:szCs w:val="23"/>
        </w:rPr>
        <w:t xml:space="preserve">Десислава Великова Иванова, ЕГН </w:t>
      </w:r>
      <w:r w:rsidR="00F96987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>.......................</w:t>
      </w:r>
    </w:p>
    <w:p w:rsidR="00C2704F" w:rsidRPr="00B64CAE" w:rsidRDefault="00C2704F" w:rsidP="00237C7D">
      <w:pPr>
        <w:pStyle w:val="ListParagraph"/>
        <w:spacing w:after="0" w:line="240" w:lineRule="auto"/>
        <w:ind w:left="1287" w:right="-2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411C8D" w:rsidRPr="00B64CAE" w:rsidRDefault="00C2704F" w:rsidP="00F7266E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  <w:lang w:val="en-US"/>
        </w:rPr>
      </w:pPr>
      <w:r w:rsidRPr="00B64CAE">
        <w:rPr>
          <w:rFonts w:ascii="Times New Roman" w:eastAsia="Calibri" w:hAnsi="Times New Roman" w:cs="Times New Roman"/>
          <w:sz w:val="23"/>
          <w:szCs w:val="23"/>
          <w:lang w:val="en-US"/>
        </w:rPr>
        <w:t>II</w:t>
      </w:r>
      <w:r w:rsidR="00F7266E" w:rsidRPr="00B64CAE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411C8D" w:rsidRPr="00B64CAE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Отказва регистрация на Тихомир Андреев Тодоров, ЕГН </w:t>
      </w:r>
      <w:r w:rsidR="00F96987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>.......................</w:t>
      </w:r>
      <w:r w:rsidR="00411C8D" w:rsidRPr="00B64CAE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, поради заявен отказ на кандидата за регистрация и оттегляне на подаденото Заявление – декларация – Приложение № 54-МИ от 19.09.2023г. </w:t>
      </w:r>
    </w:p>
    <w:p w:rsidR="00411C8D" w:rsidRPr="00B64CAE" w:rsidRDefault="00411C8D" w:rsidP="00F7266E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411C8D" w:rsidRPr="00B64CAE" w:rsidRDefault="00411C8D" w:rsidP="00F7266E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  <w:lang w:val="en-US"/>
        </w:rPr>
      </w:pPr>
      <w:r w:rsidRPr="00B64CAE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ІІІ. Дава възможност на </w:t>
      </w:r>
      <w:r w:rsidRPr="00B64CAE">
        <w:rPr>
          <w:rFonts w:ascii="Times New Roman" w:eastAsia="Times New Roman" w:hAnsi="Times New Roman" w:cs="Times New Roman"/>
          <w:sz w:val="23"/>
          <w:szCs w:val="23"/>
          <w:lang w:eastAsia="bg-BG"/>
        </w:rPr>
        <w:t>местна коалиция Консервативна България (ВМРО – БЪЛГАРСКО НАЦИОНАЛНО ДВИЖЕНИЕ, ПП СВОБОДА, ПАРТИЯ КОНСЕРВАТИВНА БЪЛГАРИЯ)</w:t>
      </w:r>
      <w:r w:rsidRPr="00B64CAE">
        <w:rPr>
          <w:rFonts w:ascii="Times New Roman" w:eastAsia="Times New Roman" w:hAnsi="Times New Roman" w:cs="Times New Roman"/>
          <w:sz w:val="23"/>
          <w:szCs w:val="23"/>
          <w:lang w:val="en-US" w:eastAsia="bg-BG"/>
        </w:rPr>
        <w:t xml:space="preserve"> </w:t>
      </w:r>
      <w:r w:rsidRPr="00B64CAE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в срок </w:t>
      </w:r>
      <w:r w:rsidRPr="00B64CAE">
        <w:rPr>
          <w:rFonts w:ascii="Times New Roman" w:eastAsia="Calibri" w:hAnsi="Times New Roman" w:cs="Times New Roman"/>
          <w:b/>
          <w:sz w:val="23"/>
          <w:szCs w:val="23"/>
          <w:lang w:val="en-US"/>
        </w:rPr>
        <w:t>до 17.00ч. на 28 септември 2023г.</w:t>
      </w:r>
      <w:r w:rsidRPr="00B64CAE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r w:rsidRPr="00B64CAE">
        <w:rPr>
          <w:rFonts w:ascii="Times New Roman" w:eastAsia="Calibri" w:hAnsi="Times New Roman" w:cs="Times New Roman"/>
          <w:sz w:val="23"/>
          <w:szCs w:val="23"/>
        </w:rPr>
        <w:t xml:space="preserve">да предложи за регистриране друг кандидат </w:t>
      </w:r>
      <w:r w:rsidRPr="00B64CAE">
        <w:rPr>
          <w:rFonts w:ascii="Times New Roman" w:eastAsia="Calibri" w:hAnsi="Times New Roman" w:cs="Times New Roman"/>
          <w:sz w:val="23"/>
          <w:szCs w:val="23"/>
          <w:lang w:val="en-US"/>
        </w:rPr>
        <w:t>на мястото на отказалия се.</w:t>
      </w:r>
      <w:r w:rsidRPr="00B64CAE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  <w:r w:rsidRPr="00B64CAE">
        <w:rPr>
          <w:rFonts w:ascii="Times New Roman" w:eastAsia="Calibri" w:hAnsi="Times New Roman" w:cs="Times New Roman"/>
          <w:sz w:val="23"/>
          <w:szCs w:val="23"/>
          <w:lang w:val="en-US"/>
        </w:rPr>
        <w:t>Н</w:t>
      </w:r>
      <w:r w:rsidRPr="00B64CAE">
        <w:rPr>
          <w:rFonts w:ascii="Times New Roman" w:eastAsia="Calibri" w:hAnsi="Times New Roman" w:cs="Times New Roman"/>
          <w:sz w:val="23"/>
          <w:szCs w:val="23"/>
        </w:rPr>
        <w:t xml:space="preserve">овият кандидат </w:t>
      </w:r>
      <w:r w:rsidRPr="00B64CAE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може да </w:t>
      </w:r>
      <w:r w:rsidRPr="00B64CAE">
        <w:rPr>
          <w:rFonts w:ascii="Times New Roman" w:eastAsia="Calibri" w:hAnsi="Times New Roman" w:cs="Times New Roman"/>
          <w:sz w:val="23"/>
          <w:szCs w:val="23"/>
        </w:rPr>
        <w:t>заема освободеното или последното място в кандидатската листа</w:t>
      </w:r>
      <w:r w:rsidRPr="00B64CAE">
        <w:rPr>
          <w:rFonts w:ascii="Times New Roman" w:eastAsia="Calibri" w:hAnsi="Times New Roman" w:cs="Times New Roman"/>
          <w:sz w:val="23"/>
          <w:szCs w:val="23"/>
          <w:lang w:val="en-US"/>
        </w:rPr>
        <w:t>, според предложението на местната ко</w:t>
      </w:r>
      <w:r w:rsidR="00125043" w:rsidRPr="00B64CAE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алиция, като във втория случай останалите кандидати се преподреждат с едно място напред. </w:t>
      </w:r>
      <w:r w:rsidRPr="00B64CAE">
        <w:rPr>
          <w:rFonts w:ascii="Times New Roman" w:eastAsia="Calibri" w:hAnsi="Times New Roman" w:cs="Times New Roman"/>
          <w:sz w:val="23"/>
          <w:szCs w:val="23"/>
          <w:lang w:val="en-US"/>
        </w:rPr>
        <w:t>В случай, че в указания</w:t>
      </w:r>
      <w:r w:rsidR="00125043" w:rsidRPr="00B64CAE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по-горе</w:t>
      </w:r>
      <w:r w:rsidRPr="00B64CAE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срок, </w:t>
      </w:r>
      <w:r w:rsidRPr="00B64CAE">
        <w:rPr>
          <w:rFonts w:ascii="Times New Roman" w:eastAsia="Times New Roman" w:hAnsi="Times New Roman" w:cs="Times New Roman"/>
          <w:sz w:val="23"/>
          <w:szCs w:val="23"/>
          <w:lang w:eastAsia="bg-BG"/>
        </w:rPr>
        <w:t>местна коалиция Консервативна България (ВМРО – БЪЛГАРСКО НАЦИОНАЛНО ДВИЖЕНИЕ, ПП СВОБОДА, ПАРТИЯ КОНСЕРВАТИВНА БЪЛГАРИЯ)</w:t>
      </w:r>
      <w:r w:rsidRPr="00B64CAE">
        <w:rPr>
          <w:rFonts w:ascii="Times New Roman" w:eastAsia="Times New Roman" w:hAnsi="Times New Roman" w:cs="Times New Roman"/>
          <w:sz w:val="23"/>
          <w:szCs w:val="23"/>
          <w:lang w:val="en-US" w:eastAsia="bg-BG"/>
        </w:rPr>
        <w:t xml:space="preserve"> не предложи нов кандидат на мястото на отказалия с</w:t>
      </w:r>
      <w:r w:rsidR="00125043" w:rsidRPr="00B64CAE">
        <w:rPr>
          <w:rFonts w:ascii="Times New Roman" w:eastAsia="Times New Roman" w:hAnsi="Times New Roman" w:cs="Times New Roman"/>
          <w:sz w:val="23"/>
          <w:szCs w:val="23"/>
          <w:lang w:val="en-US" w:eastAsia="bg-BG"/>
        </w:rPr>
        <w:t xml:space="preserve">е, листата </w:t>
      </w:r>
      <w:r w:rsidR="00D8704D" w:rsidRPr="00B64CAE">
        <w:rPr>
          <w:rFonts w:ascii="Times New Roman" w:eastAsia="Times New Roman" w:hAnsi="Times New Roman" w:cs="Times New Roman"/>
          <w:sz w:val="23"/>
          <w:szCs w:val="23"/>
          <w:lang w:eastAsia="bg-BG"/>
        </w:rPr>
        <w:t>с</w:t>
      </w:r>
      <w:r w:rsidR="00125043" w:rsidRPr="00B64CAE">
        <w:rPr>
          <w:rFonts w:ascii="Times New Roman" w:eastAsia="Times New Roman" w:hAnsi="Times New Roman" w:cs="Times New Roman"/>
          <w:sz w:val="23"/>
          <w:szCs w:val="23"/>
          <w:lang w:val="en-US" w:eastAsia="bg-BG"/>
        </w:rPr>
        <w:t>е прена</w:t>
      </w:r>
      <w:r w:rsidR="00D8704D" w:rsidRPr="00B64CAE">
        <w:rPr>
          <w:rFonts w:ascii="Times New Roman" w:eastAsia="Times New Roman" w:hAnsi="Times New Roman" w:cs="Times New Roman"/>
          <w:sz w:val="23"/>
          <w:szCs w:val="23"/>
          <w:lang w:eastAsia="bg-BG"/>
        </w:rPr>
        <w:t>режда</w:t>
      </w:r>
      <w:r w:rsidR="00125043" w:rsidRPr="00B64CAE">
        <w:rPr>
          <w:rFonts w:ascii="Times New Roman" w:eastAsia="Times New Roman" w:hAnsi="Times New Roman" w:cs="Times New Roman"/>
          <w:sz w:val="23"/>
          <w:szCs w:val="23"/>
          <w:lang w:val="en-US" w:eastAsia="bg-BG"/>
        </w:rPr>
        <w:t xml:space="preserve"> с едно място напред.</w:t>
      </w:r>
    </w:p>
    <w:p w:rsidR="00411C8D" w:rsidRPr="00B64CAE" w:rsidRDefault="00411C8D" w:rsidP="00F7266E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  <w:lang w:val="en-US"/>
        </w:rPr>
      </w:pPr>
    </w:p>
    <w:p w:rsidR="00F7266E" w:rsidRPr="00B64CAE" w:rsidRDefault="00411C8D" w:rsidP="00F7266E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64CAE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ІV. </w:t>
      </w:r>
      <w:r w:rsidR="00F7266E" w:rsidRPr="00B64CAE">
        <w:rPr>
          <w:rFonts w:ascii="Times New Roman" w:eastAsia="Calibri" w:hAnsi="Times New Roman" w:cs="Times New Roman"/>
          <w:sz w:val="23"/>
          <w:szCs w:val="23"/>
        </w:rPr>
        <w:t>На регистрираните кандидати за общински съветници да се издаде удостоверение за регистрация - Приложение № 67-МИ от изборните книжа.</w:t>
      </w:r>
    </w:p>
    <w:p w:rsidR="00F7266E" w:rsidRPr="00B64CAE" w:rsidRDefault="00F7266E" w:rsidP="00F7266E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F7266E" w:rsidRPr="00A430D1" w:rsidRDefault="00F7266E" w:rsidP="00F7266E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64CAE">
        <w:rPr>
          <w:rFonts w:ascii="Times New Roman" w:eastAsia="Calibri" w:hAnsi="Times New Roman" w:cs="Times New Roman"/>
          <w:sz w:val="23"/>
          <w:szCs w:val="23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F7266E" w:rsidRPr="00A430D1" w:rsidRDefault="00F7266E" w:rsidP="00F7266E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F7266E" w:rsidRPr="00A430D1" w:rsidRDefault="00F7266E" w:rsidP="00F7266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735702" w:rsidRPr="00A430D1" w:rsidRDefault="00735702" w:rsidP="00F726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F7266E" w:rsidRPr="00A430D1" w:rsidRDefault="00F7266E" w:rsidP="00F726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ГЛАСУВАЛИ 10 членове на ОИК – Аксаково: </w:t>
      </w:r>
    </w:p>
    <w:p w:rsidR="00F7266E" w:rsidRPr="00A430D1" w:rsidRDefault="00F7266E" w:rsidP="00F7266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„За” – 10 </w:t>
      </w:r>
      <w:r w:rsidRPr="00A430D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(Ирина Иванова Добрева, </w:t>
      </w:r>
      <w:r w:rsidRPr="00A430D1">
        <w:rPr>
          <w:rFonts w:ascii="Times New Roman" w:eastAsia="Times New Roman" w:hAnsi="Times New Roman" w:cs="Times New Roman"/>
          <w:i/>
          <w:sz w:val="23"/>
          <w:szCs w:val="23"/>
          <w:lang w:val="en-US" w:eastAsia="bg-BG"/>
        </w:rPr>
        <w:t>Нели Стоянова Куклева</w:t>
      </w:r>
      <w:r w:rsidRPr="00A430D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F7266E" w:rsidRPr="00A430D1" w:rsidRDefault="00F7266E" w:rsidP="00F7266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„Против”</w:t>
      </w:r>
      <w:r w:rsidRPr="00A430D1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 xml:space="preserve"> – няма.</w:t>
      </w:r>
    </w:p>
    <w:p w:rsidR="00F7266E" w:rsidRPr="00A430D1" w:rsidRDefault="00F7266E" w:rsidP="00F7266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F7266E" w:rsidRDefault="00F7266E" w:rsidP="00F7266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ението се приема.</w:t>
      </w:r>
    </w:p>
    <w:p w:rsidR="004B217D" w:rsidRDefault="004B217D" w:rsidP="00F7266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4B217D" w:rsidRPr="00A430D1" w:rsidRDefault="004B217D" w:rsidP="00F7266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F7266E" w:rsidRPr="00A430D1" w:rsidRDefault="00F7266E" w:rsidP="00F7266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СЕДАТЕЛ ИРИНА ДОБРЕВА: Колеги, преминаваме към разглеждане на </w:t>
      </w:r>
    </w:p>
    <w:p w:rsidR="00D51388" w:rsidRPr="00A430D1" w:rsidRDefault="00F7266E" w:rsidP="00D513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Т.</w:t>
      </w:r>
      <w:r w:rsidR="00707BD7" w:rsidRPr="00A430D1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7</w:t>
      </w:r>
      <w:r w:rsidRPr="00A430D1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 xml:space="preserve"> ОТ ДНЕВНИЯ РЕД </w:t>
      </w:r>
      <w:r w:rsidRPr="00A430D1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>–</w:t>
      </w:r>
      <w:r w:rsidRPr="00A430D1">
        <w:rPr>
          <w:sz w:val="23"/>
          <w:szCs w:val="23"/>
        </w:rPr>
        <w:t xml:space="preserve"> </w:t>
      </w:r>
      <w:r w:rsidR="00D51388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Регистрация на кандидатска листa за кмет на кметство </w:t>
      </w:r>
      <w:r w:rsidR="00707BD7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Любен Каравелово</w:t>
      </w:r>
      <w:r w:rsidR="00D51388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на </w:t>
      </w:r>
      <w:r w:rsidR="00707BD7" w:rsidRPr="00A430D1">
        <w:rPr>
          <w:rFonts w:ascii="Times New Roman" w:eastAsia="Calibri" w:hAnsi="Times New Roman" w:cs="Times New Roman"/>
          <w:sz w:val="23"/>
          <w:szCs w:val="23"/>
        </w:rPr>
        <w:t xml:space="preserve">местна коалиция Консервативна България (ВМРО – БЪЛГАРСКО НАЦИОНАЛНО ДВИЖЕНИЕ, ПП СВОБОДА, ПАРТИЯ КОНСЕРВАТИВНА БЪЛГАРИЯ) </w:t>
      </w:r>
      <w:r w:rsidR="00D51388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за участие в изборите за общински съветници и кметове, насрочени на 29 октомври 2023 г. в Община Аксаково.</w:t>
      </w:r>
    </w:p>
    <w:p w:rsidR="00D51388" w:rsidRPr="00A430D1" w:rsidRDefault="00D51388" w:rsidP="00D513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highlight w:val="yellow"/>
          <w:lang w:eastAsia="bg-BG"/>
        </w:rPr>
      </w:pPr>
    </w:p>
    <w:p w:rsidR="00D51388" w:rsidRPr="00A430D1" w:rsidRDefault="00EE79B8" w:rsidP="00D513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430D1">
        <w:rPr>
          <w:rFonts w:ascii="Times New Roman" w:eastAsia="Calibri" w:hAnsi="Times New Roman" w:cs="Times New Roman"/>
          <w:sz w:val="23"/>
          <w:szCs w:val="23"/>
        </w:rPr>
        <w:t xml:space="preserve"> С вх. № КК - 7</w:t>
      </w:r>
      <w:r w:rsidR="00D51388" w:rsidRPr="00A430D1">
        <w:rPr>
          <w:rFonts w:ascii="Times New Roman" w:eastAsia="Calibri" w:hAnsi="Times New Roman" w:cs="Times New Roman"/>
          <w:sz w:val="23"/>
          <w:szCs w:val="23"/>
        </w:rPr>
        <w:t>/2</w:t>
      </w:r>
      <w:r w:rsidRPr="00A430D1">
        <w:rPr>
          <w:rFonts w:ascii="Times New Roman" w:eastAsia="Calibri" w:hAnsi="Times New Roman" w:cs="Times New Roman"/>
          <w:sz w:val="23"/>
          <w:szCs w:val="23"/>
        </w:rPr>
        <w:t>6</w:t>
      </w:r>
      <w:r w:rsidR="00D51388" w:rsidRPr="00A430D1">
        <w:rPr>
          <w:rFonts w:ascii="Times New Roman" w:eastAsia="Calibri" w:hAnsi="Times New Roman" w:cs="Times New Roman"/>
          <w:sz w:val="23"/>
          <w:szCs w:val="23"/>
        </w:rPr>
        <w:t>.09.2023 г. в ОИК - Аксаково е постъпило предложение за регистрация на кандидатска листа за кмет на кметство</w:t>
      </w:r>
      <w:r w:rsidRPr="00A430D1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D51388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Любен Каравелово </w:t>
      </w:r>
      <w:r w:rsidR="00D51388" w:rsidRPr="00A430D1">
        <w:rPr>
          <w:rFonts w:ascii="Times New Roman" w:eastAsia="Calibri" w:hAnsi="Times New Roman" w:cs="Times New Roman"/>
          <w:sz w:val="23"/>
          <w:szCs w:val="23"/>
        </w:rPr>
        <w:t xml:space="preserve">при произвеждане на изборите за общински съветници и за кметове на 29 октомври 2023г. от </w:t>
      </w:r>
      <w:r w:rsidRPr="00A430D1">
        <w:rPr>
          <w:rFonts w:ascii="Times New Roman" w:eastAsia="Calibri" w:hAnsi="Times New Roman" w:cs="Times New Roman"/>
          <w:sz w:val="23"/>
          <w:szCs w:val="23"/>
        </w:rPr>
        <w:t>местна коалиция Консервативна България (ВМРО – БЪЛГАРСКО НАЦИОНАЛНО ДВИЖЕНИЕ, ПП СВОБОДА, ПАРТИЯ КОНСЕРВАТИВНА БЪЛГАРИЯ)</w:t>
      </w:r>
      <w:r w:rsidR="00D51388" w:rsidRPr="00A430D1">
        <w:rPr>
          <w:rFonts w:ascii="Times New Roman" w:eastAsia="Calibri" w:hAnsi="Times New Roman" w:cs="Times New Roman"/>
          <w:sz w:val="23"/>
          <w:szCs w:val="23"/>
        </w:rPr>
        <w:t>.</w:t>
      </w:r>
    </w:p>
    <w:p w:rsidR="00D51388" w:rsidRPr="00A430D1" w:rsidRDefault="00D51388" w:rsidP="00D51388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D51388" w:rsidRPr="00A430D1" w:rsidRDefault="00D51388" w:rsidP="00D51388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430D1">
        <w:rPr>
          <w:rFonts w:ascii="Times New Roman" w:eastAsia="Calibri" w:hAnsi="Times New Roman" w:cs="Times New Roman"/>
          <w:sz w:val="23"/>
          <w:szCs w:val="23"/>
        </w:rPr>
        <w:t>Към предложението за регистрация са приложени следните изискуеми от ИК документи, а именно:</w:t>
      </w:r>
    </w:p>
    <w:p w:rsidR="00D51388" w:rsidRPr="00A430D1" w:rsidRDefault="00D51388" w:rsidP="00D51388">
      <w:pPr>
        <w:numPr>
          <w:ilvl w:val="0"/>
          <w:numId w:val="2"/>
        </w:numPr>
        <w:spacing w:after="0" w:line="240" w:lineRule="auto"/>
        <w:ind w:right="-2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430D1">
        <w:rPr>
          <w:rFonts w:ascii="Times New Roman" w:eastAsia="Calibri" w:hAnsi="Times New Roman" w:cs="Times New Roman"/>
          <w:sz w:val="23"/>
          <w:szCs w:val="23"/>
        </w:rPr>
        <w:t xml:space="preserve">Предложение за регистрация от </w:t>
      </w:r>
      <w:r w:rsidR="00EE79B8" w:rsidRPr="00A430D1">
        <w:rPr>
          <w:rFonts w:ascii="Times New Roman" w:eastAsia="Calibri" w:hAnsi="Times New Roman" w:cs="Times New Roman"/>
          <w:sz w:val="23"/>
          <w:szCs w:val="23"/>
        </w:rPr>
        <w:t xml:space="preserve">местна коалиция Консервативна България (ВМРО – БЪЛГАРСКО НАЦИОНАЛНО ДВИЖЕНИЕ, ПП СВОБОДА, ПАРТИЯ КОНСЕРВАТИВНА БЪЛГАРИЯ) </w:t>
      </w:r>
      <w:r w:rsidRPr="00A430D1">
        <w:rPr>
          <w:rFonts w:ascii="Times New Roman" w:eastAsia="Calibri" w:hAnsi="Times New Roman" w:cs="Times New Roman"/>
          <w:sz w:val="23"/>
          <w:szCs w:val="23"/>
        </w:rPr>
        <w:t xml:space="preserve">до ОИК – Аксаково - Приложение № 52-МИ за регистрация за кмет на кметство </w:t>
      </w:r>
      <w:r w:rsidR="00EE79B8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Любен Каравелово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  <w:r w:rsidRPr="00A430D1">
        <w:rPr>
          <w:rFonts w:ascii="Times New Roman" w:eastAsia="Calibri" w:hAnsi="Times New Roman" w:cs="Times New Roman"/>
          <w:sz w:val="23"/>
          <w:szCs w:val="23"/>
        </w:rPr>
        <w:t>в Община Аксаково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на 29 октомври 2023г.</w:t>
      </w:r>
      <w:r w:rsidRPr="00A430D1">
        <w:rPr>
          <w:sz w:val="23"/>
          <w:szCs w:val="23"/>
        </w:rPr>
        <w:t xml:space="preserve"> 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ложението съдържа </w:t>
      </w:r>
      <w:r w:rsidR="009578BF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кандидатска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листа от </w:t>
      </w:r>
      <w:r w:rsidR="00EE79B8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1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/</w:t>
      </w:r>
      <w:r w:rsidR="00EE79B8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един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/ бро</w:t>
      </w:r>
      <w:r w:rsidR="00EE79B8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й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.</w:t>
      </w:r>
    </w:p>
    <w:p w:rsidR="00EE79B8" w:rsidRPr="00A430D1" w:rsidRDefault="00EE79B8" w:rsidP="00EE79B8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Заверено за вярност пълномощно за упълномощаване на Юлиян Вълканов Чемширов от Борис Янков Ячев;</w:t>
      </w:r>
    </w:p>
    <w:p w:rsidR="00D51388" w:rsidRPr="00A430D1" w:rsidRDefault="00D51388" w:rsidP="00D51388">
      <w:pPr>
        <w:pStyle w:val="ListParagraph"/>
        <w:numPr>
          <w:ilvl w:val="0"/>
          <w:numId w:val="4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430D1">
        <w:rPr>
          <w:rFonts w:ascii="Times New Roman" w:eastAsia="Calibri" w:hAnsi="Times New Roman" w:cs="Times New Roman"/>
          <w:sz w:val="23"/>
          <w:szCs w:val="23"/>
        </w:rPr>
        <w:t xml:space="preserve">Заявление - декларация - Приложение № 54-МИ от кандидата – </w:t>
      </w:r>
      <w:r w:rsidR="00EE79B8" w:rsidRPr="00A430D1">
        <w:rPr>
          <w:rFonts w:ascii="Times New Roman" w:eastAsia="Calibri" w:hAnsi="Times New Roman" w:cs="Times New Roman"/>
          <w:sz w:val="23"/>
          <w:szCs w:val="23"/>
        </w:rPr>
        <w:t>1</w:t>
      </w:r>
      <w:r w:rsidRPr="00A430D1">
        <w:rPr>
          <w:rFonts w:ascii="Times New Roman" w:eastAsia="Calibri" w:hAnsi="Times New Roman" w:cs="Times New Roman"/>
          <w:sz w:val="23"/>
          <w:szCs w:val="23"/>
        </w:rPr>
        <w:t xml:space="preserve"> бро</w:t>
      </w:r>
      <w:r w:rsidR="00EE79B8" w:rsidRPr="00A430D1">
        <w:rPr>
          <w:rFonts w:ascii="Times New Roman" w:eastAsia="Calibri" w:hAnsi="Times New Roman" w:cs="Times New Roman"/>
          <w:sz w:val="23"/>
          <w:szCs w:val="23"/>
        </w:rPr>
        <w:t>й</w:t>
      </w:r>
      <w:r w:rsidRPr="00A430D1">
        <w:rPr>
          <w:rFonts w:ascii="Times New Roman" w:eastAsia="Calibri" w:hAnsi="Times New Roman" w:cs="Times New Roman"/>
          <w:sz w:val="23"/>
          <w:szCs w:val="23"/>
        </w:rPr>
        <w:t>;</w:t>
      </w:r>
    </w:p>
    <w:p w:rsidR="00D51388" w:rsidRPr="00A430D1" w:rsidRDefault="00D51388" w:rsidP="00D51388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D51388" w:rsidRPr="00A430D1" w:rsidRDefault="00D51388" w:rsidP="00D51388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430D1">
        <w:rPr>
          <w:rFonts w:ascii="Times New Roman" w:eastAsia="Calibri" w:hAnsi="Times New Roman" w:cs="Times New Roman"/>
          <w:sz w:val="23"/>
          <w:szCs w:val="23"/>
        </w:rPr>
        <w:t xml:space="preserve">       С Решение № </w:t>
      </w:r>
      <w:r w:rsidR="00472B7B" w:rsidRPr="00A430D1">
        <w:rPr>
          <w:rFonts w:ascii="Times New Roman" w:eastAsia="Calibri" w:hAnsi="Times New Roman" w:cs="Times New Roman"/>
          <w:sz w:val="23"/>
          <w:szCs w:val="23"/>
        </w:rPr>
        <w:t>29</w:t>
      </w:r>
      <w:r w:rsidRPr="00A430D1">
        <w:rPr>
          <w:rFonts w:ascii="Times New Roman" w:eastAsia="Calibri" w:hAnsi="Times New Roman" w:cs="Times New Roman"/>
          <w:sz w:val="23"/>
          <w:szCs w:val="23"/>
        </w:rPr>
        <w:t>/18.09.2023г.</w:t>
      </w:r>
      <w:r w:rsidR="009578BF" w:rsidRPr="00A430D1">
        <w:rPr>
          <w:rFonts w:ascii="Times New Roman" w:eastAsia="Calibri" w:hAnsi="Times New Roman" w:cs="Times New Roman"/>
          <w:sz w:val="23"/>
          <w:szCs w:val="23"/>
          <w:lang w:val="en-US"/>
        </w:rPr>
        <w:t>(</w:t>
      </w:r>
      <w:r w:rsidR="009578BF" w:rsidRPr="00A430D1">
        <w:rPr>
          <w:rFonts w:ascii="Times New Roman" w:eastAsia="Calibri" w:hAnsi="Times New Roman" w:cs="Times New Roman"/>
          <w:sz w:val="23"/>
          <w:szCs w:val="23"/>
        </w:rPr>
        <w:t>изм. с Решение № 49/25.09.2023 г.</w:t>
      </w:r>
      <w:r w:rsidR="009578BF" w:rsidRPr="00A430D1">
        <w:rPr>
          <w:rFonts w:ascii="Times New Roman" w:eastAsia="Calibri" w:hAnsi="Times New Roman" w:cs="Times New Roman"/>
          <w:sz w:val="23"/>
          <w:szCs w:val="23"/>
          <w:lang w:val="en-US"/>
        </w:rPr>
        <w:t>)</w:t>
      </w:r>
      <w:r w:rsidRPr="00A430D1">
        <w:rPr>
          <w:rFonts w:ascii="Times New Roman" w:eastAsia="Calibri" w:hAnsi="Times New Roman" w:cs="Times New Roman"/>
          <w:sz w:val="23"/>
          <w:szCs w:val="23"/>
        </w:rPr>
        <w:t xml:space="preserve"> на ОИК-Аксаково, </w:t>
      </w:r>
      <w:r w:rsidR="00EE79B8" w:rsidRPr="00A430D1">
        <w:rPr>
          <w:rFonts w:ascii="Times New Roman" w:eastAsia="Calibri" w:hAnsi="Times New Roman" w:cs="Times New Roman"/>
          <w:sz w:val="23"/>
          <w:szCs w:val="23"/>
        </w:rPr>
        <w:t xml:space="preserve">местна коалиция Консервативна България (ВМРО – БЪЛГАРСКО НАЦИОНАЛНО ДВИЖЕНИЕ, ПП СВОБОДА, ПАРТИЯ КОНСЕРВАТИВНА БЪЛГАРИЯ) </w:t>
      </w:r>
      <w:r w:rsidRPr="00A430D1">
        <w:rPr>
          <w:rFonts w:ascii="Times New Roman" w:eastAsia="Calibri" w:hAnsi="Times New Roman" w:cs="Times New Roman"/>
          <w:sz w:val="23"/>
          <w:szCs w:val="23"/>
        </w:rPr>
        <w:t xml:space="preserve">е регистрирана за участие в изборите за кмет на кметство: </w:t>
      </w:r>
      <w:r w:rsidR="00E40A3D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Водица, Въглен, Генерал Кантарджиево, Доброглед, Долище, Засмяно, Зорница, Игнатиево, Изворско, Кичево, Климентово, Куманово, Любен Каравелово, Орешак, Осеново, Слънчево, Яребична в Община Аксаково.      </w:t>
      </w:r>
      <w:r w:rsidRPr="00A430D1">
        <w:rPr>
          <w:rFonts w:ascii="Times New Roman" w:eastAsia="Calibri" w:hAnsi="Times New Roman" w:cs="Times New Roman"/>
          <w:sz w:val="23"/>
          <w:szCs w:val="23"/>
        </w:rPr>
        <w:t xml:space="preserve">     </w:t>
      </w:r>
    </w:p>
    <w:p w:rsidR="00D51388" w:rsidRPr="00A430D1" w:rsidRDefault="00D51388" w:rsidP="00D513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D51388" w:rsidRPr="00A430D1" w:rsidRDefault="00D51388" w:rsidP="00D51388">
      <w:pPr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430D1">
        <w:rPr>
          <w:rFonts w:ascii="Times New Roman" w:eastAsia="Calibri" w:hAnsi="Times New Roman" w:cs="Times New Roman"/>
          <w:sz w:val="23"/>
          <w:szCs w:val="23"/>
        </w:rPr>
        <w:t xml:space="preserve">ОИК - Аксаково намира, че са изпълнени законовите изисквания за </w:t>
      </w:r>
      <w:r w:rsidR="00E40A3D" w:rsidRPr="00A430D1">
        <w:rPr>
          <w:rFonts w:ascii="Times New Roman" w:eastAsia="Calibri" w:hAnsi="Times New Roman" w:cs="Times New Roman"/>
          <w:sz w:val="23"/>
          <w:szCs w:val="23"/>
        </w:rPr>
        <w:t xml:space="preserve">регистрация на кмет на кметство 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Любен Каравелово</w:t>
      </w:r>
      <w:r w:rsidR="00E40A3D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  <w:r w:rsidRPr="00A430D1">
        <w:rPr>
          <w:rFonts w:ascii="Times New Roman" w:eastAsia="Calibri" w:hAnsi="Times New Roman" w:cs="Times New Roman"/>
          <w:sz w:val="23"/>
          <w:szCs w:val="23"/>
        </w:rPr>
        <w:t xml:space="preserve">от </w:t>
      </w:r>
      <w:r w:rsidR="00EE79B8" w:rsidRPr="00A430D1">
        <w:rPr>
          <w:rFonts w:ascii="Times New Roman" w:eastAsia="Calibri" w:hAnsi="Times New Roman" w:cs="Times New Roman"/>
          <w:sz w:val="23"/>
          <w:szCs w:val="23"/>
        </w:rPr>
        <w:t xml:space="preserve">местна коалиция Консервативна България (ВМРО – БЪЛГАРСКО НАЦИОНАЛНО ДВИЖЕНИЕ, ПП СВОБОДА, ПАРТИЯ КОНСЕРВАТИВНА БЪЛГАРИЯ) 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при произвеждане на изборите за общински съветници и за кметове на 29 октомври 2023г</w:t>
      </w:r>
      <w:r w:rsidRPr="00A430D1">
        <w:rPr>
          <w:rFonts w:ascii="Times New Roman" w:eastAsia="Calibri" w:hAnsi="Times New Roman" w:cs="Times New Roman"/>
          <w:sz w:val="23"/>
          <w:szCs w:val="23"/>
        </w:rPr>
        <w:t xml:space="preserve">.   </w:t>
      </w:r>
    </w:p>
    <w:p w:rsidR="00D51388" w:rsidRPr="00A430D1" w:rsidRDefault="00D51388" w:rsidP="00D51388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430D1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D51388" w:rsidRPr="00A430D1" w:rsidRDefault="00D51388" w:rsidP="00D51388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430D1">
        <w:rPr>
          <w:rFonts w:ascii="Times New Roman" w:eastAsia="Calibri" w:hAnsi="Times New Roman" w:cs="Times New Roman"/>
          <w:sz w:val="23"/>
          <w:szCs w:val="23"/>
        </w:rPr>
        <w:t>Предвид горното, Ви предлагам следния проект на</w:t>
      </w:r>
    </w:p>
    <w:p w:rsidR="00F7266E" w:rsidRPr="00A430D1" w:rsidRDefault="00D51388" w:rsidP="00D51388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430D1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F7266E" w:rsidRPr="00A430D1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F7266E" w:rsidRPr="00A430D1" w:rsidRDefault="00F7266E" w:rsidP="00F7266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РЕШЕНИЕ № </w:t>
      </w:r>
      <w:r w:rsidR="00E40A3D" w:rsidRPr="00A430D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56</w:t>
      </w:r>
    </w:p>
    <w:p w:rsidR="00F7266E" w:rsidRPr="00A430D1" w:rsidRDefault="00F7266E" w:rsidP="00F7266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F7266E" w:rsidRPr="00A430D1" w:rsidRDefault="00F7266E" w:rsidP="00F7266E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430D1">
        <w:rPr>
          <w:rFonts w:ascii="Times New Roman" w:eastAsia="Calibri" w:hAnsi="Times New Roman" w:cs="Times New Roman"/>
          <w:sz w:val="23"/>
          <w:szCs w:val="23"/>
        </w:rPr>
        <w:t>На основание чл. 87, ал.1 т.14, във връзка с чл. 156-157, чл.397 и чл.413-414 от Изборния кодекс и Решение № 2122-МИ/29.08.2023 г. на ЦИК, ОИК – Аксаково</w:t>
      </w:r>
    </w:p>
    <w:p w:rsidR="00F7266E" w:rsidRPr="00A430D1" w:rsidRDefault="00F7266E" w:rsidP="00F7266E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F7266E" w:rsidRPr="00A430D1" w:rsidRDefault="00F7266E" w:rsidP="00F7266E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A430D1">
        <w:rPr>
          <w:rFonts w:ascii="Times New Roman" w:eastAsia="Calibri" w:hAnsi="Times New Roman" w:cs="Times New Roman"/>
          <w:b/>
          <w:sz w:val="23"/>
          <w:szCs w:val="23"/>
        </w:rPr>
        <w:t>Р Е Ш И:</w:t>
      </w:r>
    </w:p>
    <w:p w:rsidR="00F7266E" w:rsidRPr="00A430D1" w:rsidRDefault="00F7266E" w:rsidP="00F7266E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:rsidR="00735702" w:rsidRPr="00A430D1" w:rsidRDefault="003000A0" w:rsidP="0073570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sz w:val="23"/>
          <w:szCs w:val="23"/>
          <w:lang w:val="en-US" w:eastAsia="bg-BG"/>
        </w:rPr>
        <w:t>I</w:t>
      </w:r>
      <w:r w:rsidR="00735702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. Регистрира кандидат за кмет на кметств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о</w:t>
      </w:r>
      <w:r w:rsidR="00735702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в Община Аксаково, от </w:t>
      </w:r>
      <w:r w:rsidR="00EE79B8" w:rsidRPr="00A430D1">
        <w:rPr>
          <w:rFonts w:ascii="Times New Roman" w:eastAsia="Calibri" w:hAnsi="Times New Roman" w:cs="Times New Roman"/>
          <w:sz w:val="23"/>
          <w:szCs w:val="23"/>
        </w:rPr>
        <w:t xml:space="preserve">местна коалиция Консервативна България (ВМРО – БЪЛГАРСКО НАЦИОНАЛНО ДВИЖЕНИЕ, ПП СВОБОДА, ПАРТИЯ КОНСЕРВАТИВНА БЪЛГАРИЯ), </w:t>
      </w:r>
      <w:r w:rsidR="00735702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при участие в изборите за общински съветници и кметове, насрочени на 29 октомври 2023 г. в Община Аксаково, както следва :</w:t>
      </w:r>
    </w:p>
    <w:p w:rsidR="000169D2" w:rsidRPr="00A430D1" w:rsidRDefault="003000A0" w:rsidP="00EF0033">
      <w:pPr>
        <w:pStyle w:val="ListParagraph"/>
        <w:numPr>
          <w:ilvl w:val="0"/>
          <w:numId w:val="10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Тихомир Димитров Митев</w:t>
      </w:r>
      <w:r w:rsidR="000169D2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, ЕГН </w:t>
      </w:r>
      <w:r w:rsidR="00F96987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 xml:space="preserve">....................... </w:t>
      </w:r>
      <w:r w:rsidR="000169D2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за кандидат за кмет на кметство Любен Каравелово</w:t>
      </w:r>
    </w:p>
    <w:p w:rsidR="00A81669" w:rsidRPr="00A430D1" w:rsidRDefault="003000A0" w:rsidP="00A81669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430D1">
        <w:rPr>
          <w:rFonts w:ascii="Times New Roman" w:eastAsia="Calibri" w:hAnsi="Times New Roman" w:cs="Times New Roman"/>
          <w:sz w:val="23"/>
          <w:szCs w:val="23"/>
          <w:lang w:val="en-US"/>
        </w:rPr>
        <w:t>II</w:t>
      </w:r>
      <w:r w:rsidR="00A81669" w:rsidRPr="00A430D1">
        <w:rPr>
          <w:rFonts w:ascii="Times New Roman" w:eastAsia="Calibri" w:hAnsi="Times New Roman" w:cs="Times New Roman"/>
          <w:sz w:val="23"/>
          <w:szCs w:val="23"/>
        </w:rPr>
        <w:t xml:space="preserve">. На регистрираните кандидати да се издадат удостоверения за регистрация - </w:t>
      </w:r>
      <w:r w:rsidR="00A81669" w:rsidRPr="00A430D1">
        <w:rPr>
          <w:rFonts w:ascii="Times New Roman" w:eastAsia="Calibri" w:hAnsi="Times New Roman" w:cs="Times New Roman"/>
          <w:i/>
          <w:sz w:val="23"/>
          <w:szCs w:val="23"/>
        </w:rPr>
        <w:t>Приложение № 67-МИ</w:t>
      </w:r>
      <w:r w:rsidR="00A81669" w:rsidRPr="00A430D1">
        <w:rPr>
          <w:rFonts w:ascii="Times New Roman" w:eastAsia="Calibri" w:hAnsi="Times New Roman" w:cs="Times New Roman"/>
          <w:sz w:val="23"/>
          <w:szCs w:val="23"/>
        </w:rPr>
        <w:t xml:space="preserve"> от изборните книжа.</w:t>
      </w:r>
    </w:p>
    <w:p w:rsidR="00A81669" w:rsidRPr="00A430D1" w:rsidRDefault="00A81669" w:rsidP="00A81669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A81669" w:rsidRPr="00A430D1" w:rsidRDefault="00A81669" w:rsidP="00A81669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430D1">
        <w:rPr>
          <w:rFonts w:ascii="Times New Roman" w:eastAsia="Calibri" w:hAnsi="Times New Roman" w:cs="Times New Roman"/>
          <w:sz w:val="23"/>
          <w:szCs w:val="23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A81669" w:rsidRPr="00A430D1" w:rsidRDefault="00A81669" w:rsidP="00A8166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A81669" w:rsidRPr="00A430D1" w:rsidRDefault="00A81669" w:rsidP="00A8166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A81669" w:rsidRPr="00A430D1" w:rsidRDefault="00A81669" w:rsidP="00A8166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ГЛАСУВАЛИ 10 членове на ОИК – Аксаково: </w:t>
      </w:r>
    </w:p>
    <w:p w:rsidR="00A81669" w:rsidRPr="00A430D1" w:rsidRDefault="00A81669" w:rsidP="00A8166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„За” – 10 </w:t>
      </w:r>
      <w:r w:rsidRPr="00A430D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(Ирина Иванова Добрева, </w:t>
      </w:r>
      <w:r w:rsidRPr="00A430D1">
        <w:rPr>
          <w:rFonts w:ascii="Times New Roman" w:eastAsia="Times New Roman" w:hAnsi="Times New Roman" w:cs="Times New Roman"/>
          <w:i/>
          <w:sz w:val="23"/>
          <w:szCs w:val="23"/>
          <w:lang w:val="en-US" w:eastAsia="bg-BG"/>
        </w:rPr>
        <w:t>Нели Стоянова Куклева</w:t>
      </w:r>
      <w:r w:rsidRPr="00A430D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A81669" w:rsidRPr="00A430D1" w:rsidRDefault="00A81669" w:rsidP="00A8166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„Против”</w:t>
      </w:r>
      <w:r w:rsidRPr="00A430D1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 xml:space="preserve"> – няма.</w:t>
      </w:r>
    </w:p>
    <w:p w:rsidR="00A81669" w:rsidRPr="00A430D1" w:rsidRDefault="00A81669" w:rsidP="00A81669">
      <w:pPr>
        <w:pStyle w:val="ListParagraph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A81669" w:rsidRPr="00A430D1" w:rsidRDefault="00A81669" w:rsidP="00A8166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ението се приема.</w:t>
      </w:r>
    </w:p>
    <w:p w:rsidR="00A81669" w:rsidRPr="00A430D1" w:rsidRDefault="00A81669" w:rsidP="00A8166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highlight w:val="yellow"/>
          <w:lang w:eastAsia="bg-BG"/>
        </w:rPr>
      </w:pPr>
    </w:p>
    <w:p w:rsidR="00A73A38" w:rsidRPr="00A430D1" w:rsidRDefault="00A73A38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highlight w:val="yellow"/>
          <w:lang w:val="en-US" w:eastAsia="bg-BG"/>
        </w:rPr>
      </w:pPr>
    </w:p>
    <w:p w:rsidR="002451B2" w:rsidRPr="00A430D1" w:rsidRDefault="002451B2" w:rsidP="002451B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СЕДАТЕЛ ИРИНА ДОБРЕВА: Колеги, гласувахме дневния ред и преминаваме към разглеждане на </w:t>
      </w:r>
      <w:r w:rsidRPr="00A430D1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Т.</w:t>
      </w:r>
      <w:r w:rsidR="00DD674A" w:rsidRPr="00A430D1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8</w:t>
      </w:r>
      <w:r w:rsidRPr="00A430D1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 xml:space="preserve"> ОТ ДНЕВНИЯ РЕД </w:t>
      </w:r>
      <w:r w:rsidRPr="00A430D1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 xml:space="preserve">– 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Регистрация на кандидатска листa на </w:t>
      </w:r>
      <w:r w:rsidR="00DD674A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коалиция „Продължаваме Промяната – Демократична България“ 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за участие в изборите за общински съветници в община Аксаково при провеждане на изборите за общински съветници и кметове, насрочени за 29 октомври 2023г.</w:t>
      </w:r>
    </w:p>
    <w:p w:rsidR="002451B2" w:rsidRPr="00A430D1" w:rsidRDefault="002451B2" w:rsidP="002451B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highlight w:val="yellow"/>
          <w:lang w:eastAsia="bg-BG"/>
        </w:rPr>
      </w:pPr>
    </w:p>
    <w:p w:rsidR="002451B2" w:rsidRPr="00A430D1" w:rsidRDefault="002451B2" w:rsidP="002451B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С вх. № ОС-</w:t>
      </w:r>
      <w:r w:rsidR="00EF3107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9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/26.09.2023 г. в ОИК Аксаково е постъпило заявление за регистрация на кандидатска листа за участие в изборите за общински съветници в община Аксаково от </w:t>
      </w:r>
      <w:r w:rsidR="00DD674A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коалиция „Продължаваме Промяната – Демократична България“ 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за участие в изборите за общински съветници и кметове, насрочени на 29 октомври 2023 г. в Община Аксаково. Към предложение за регистрация са приложени следните изискуеми от Изборния кодекс изборни книжа, а именно: </w:t>
      </w:r>
    </w:p>
    <w:p w:rsidR="002451B2" w:rsidRPr="00A430D1" w:rsidRDefault="002451B2" w:rsidP="00DD674A">
      <w:pPr>
        <w:pStyle w:val="ListParagraph"/>
        <w:numPr>
          <w:ilvl w:val="0"/>
          <w:numId w:val="5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ложение за регистрация от </w:t>
      </w:r>
      <w:r w:rsidR="00DD674A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коалиция „Продължаваме Промяната – Демократична България“ 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до ОИК – Аксаково – Приложение № 51-МИ за регистрация на кандидатска листа за общински съветници. Предложението съдържа </w:t>
      </w:r>
      <w:r w:rsidR="006F0F11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кандидатска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листа от </w:t>
      </w:r>
      <w:r w:rsidR="00EF3107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21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/</w:t>
      </w:r>
      <w:r w:rsidR="00EF3107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двадесет и един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/ кандидати за общински съветници.</w:t>
      </w:r>
    </w:p>
    <w:p w:rsidR="00B769CE" w:rsidRPr="00A430D1" w:rsidRDefault="002451B2" w:rsidP="00B769CE">
      <w:pPr>
        <w:pStyle w:val="ListParagraph"/>
        <w:numPr>
          <w:ilvl w:val="0"/>
          <w:numId w:val="5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Заверено за вярност пълномощно за упълномощаване </w:t>
      </w:r>
      <w:r w:rsidR="00B769CE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заедно и поотделно 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на </w:t>
      </w:r>
      <w:r w:rsidR="00B769CE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адв. Надежда Георгиева Йорданова, адв. Никола Георгиев Минчев, адв. Марин Христов Пандов, адв. Александра Красимирова Стеркова, Емил Ивов Мачиков, Мартин Ангелов Бъбаров, Марияна Иванова Иванова и Елена Георгиева Кузмова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от </w:t>
      </w:r>
      <w:r w:rsidR="00626472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Кирил Петков Петков, Асен Васков Василев, Христо Любомиров Иванов</w:t>
      </w:r>
      <w:r w:rsidR="00B769CE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и Атанас Петров Атанасов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– Предс</w:t>
      </w:r>
      <w:r w:rsidR="00B769CE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тавители на </w:t>
      </w:r>
      <w:r w:rsidR="00DD674A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коалиция „Продължаваме Промяната – Демократична България“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; пълномощно за преупълномощаване</w:t>
      </w:r>
      <w:r w:rsidR="00B769CE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на Николай Стефанов Стефанов, Любомир Баев Роев и Пламен Владимиров Китипов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от </w:t>
      </w:r>
      <w:r w:rsidR="00B769CE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Емил Ивов Мачиков, Марияна Иванова Иванова и Мартин Ангелов Бъбаров; пълномощно за преупълномощаване на  </w:t>
      </w:r>
      <w:r w:rsidR="00203B06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Десислава Цвяткова Стоянова и Анастасия Димитрова Кадиева</w:t>
      </w:r>
      <w:r w:rsidR="00B769CE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от </w:t>
      </w:r>
      <w:r w:rsidR="00203B06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Николай Стефанов Стефанов, Любомир Баев Роев и Пламен Владимиров Китипов</w:t>
      </w:r>
      <w:r w:rsidR="00B769CE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;</w:t>
      </w:r>
    </w:p>
    <w:p w:rsidR="002451B2" w:rsidRPr="00A430D1" w:rsidRDefault="002451B2" w:rsidP="002451B2">
      <w:pPr>
        <w:pStyle w:val="ListParagraph"/>
        <w:numPr>
          <w:ilvl w:val="0"/>
          <w:numId w:val="5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Заявление - декларация - Приложение № 54-МИ от всеки кандидат – </w:t>
      </w:r>
      <w:r w:rsidR="00EF3107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21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броя;</w:t>
      </w:r>
    </w:p>
    <w:p w:rsidR="002451B2" w:rsidRPr="00A430D1" w:rsidRDefault="002451B2" w:rsidP="002451B2">
      <w:pPr>
        <w:pStyle w:val="ListParagraph"/>
        <w:numPr>
          <w:ilvl w:val="0"/>
          <w:numId w:val="5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Excel формат на кандидатската листа на хартиен и електронен носител.</w:t>
      </w:r>
    </w:p>
    <w:p w:rsidR="002451B2" w:rsidRPr="00A430D1" w:rsidRDefault="002451B2" w:rsidP="002451B2">
      <w:pPr>
        <w:pStyle w:val="ListParagraph"/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highlight w:val="yellow"/>
          <w:lang w:eastAsia="bg-BG"/>
        </w:rPr>
      </w:pPr>
    </w:p>
    <w:p w:rsidR="002451B2" w:rsidRPr="00A430D1" w:rsidRDefault="002451B2" w:rsidP="002451B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430D1">
        <w:rPr>
          <w:rFonts w:ascii="Times New Roman" w:eastAsia="Calibri" w:hAnsi="Times New Roman" w:cs="Times New Roman"/>
          <w:sz w:val="23"/>
          <w:szCs w:val="23"/>
        </w:rPr>
        <w:t xml:space="preserve">       С  Решение № </w:t>
      </w:r>
      <w:r w:rsidR="00EF3107" w:rsidRPr="00A430D1">
        <w:rPr>
          <w:rFonts w:ascii="Times New Roman" w:eastAsia="Calibri" w:hAnsi="Times New Roman" w:cs="Times New Roman"/>
          <w:sz w:val="23"/>
          <w:szCs w:val="23"/>
        </w:rPr>
        <w:t>3</w:t>
      </w:r>
      <w:r w:rsidR="00203B06" w:rsidRPr="00A430D1">
        <w:rPr>
          <w:rFonts w:ascii="Times New Roman" w:eastAsia="Calibri" w:hAnsi="Times New Roman" w:cs="Times New Roman"/>
          <w:sz w:val="23"/>
          <w:szCs w:val="23"/>
        </w:rPr>
        <w:t>1</w:t>
      </w:r>
      <w:r w:rsidRPr="00A430D1">
        <w:rPr>
          <w:rFonts w:ascii="Times New Roman" w:eastAsia="Calibri" w:hAnsi="Times New Roman" w:cs="Times New Roman"/>
          <w:sz w:val="23"/>
          <w:szCs w:val="23"/>
        </w:rPr>
        <w:t xml:space="preserve">/18.09.2023г. на ОИК – Аксаково, </w:t>
      </w:r>
      <w:r w:rsidR="00DD674A" w:rsidRPr="00A430D1">
        <w:rPr>
          <w:rFonts w:ascii="Times New Roman" w:eastAsia="Calibri" w:hAnsi="Times New Roman" w:cs="Times New Roman"/>
          <w:sz w:val="23"/>
          <w:szCs w:val="23"/>
        </w:rPr>
        <w:t xml:space="preserve">коалиция „Продължаваме Промяната – Демократична България“ </w:t>
      </w:r>
      <w:r w:rsidRPr="00A430D1">
        <w:rPr>
          <w:rFonts w:ascii="Times New Roman" w:eastAsia="Calibri" w:hAnsi="Times New Roman" w:cs="Times New Roman"/>
          <w:sz w:val="23"/>
          <w:szCs w:val="23"/>
        </w:rPr>
        <w:t xml:space="preserve">е регистрирана за участие в изборите за общински съветници в Община Аксаково. </w:t>
      </w:r>
    </w:p>
    <w:p w:rsidR="002451B2" w:rsidRPr="00A430D1" w:rsidRDefault="002451B2" w:rsidP="002451B2">
      <w:pPr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430D1">
        <w:rPr>
          <w:rFonts w:ascii="Times New Roman" w:eastAsia="Calibri" w:hAnsi="Times New Roman" w:cs="Times New Roman"/>
          <w:sz w:val="23"/>
          <w:szCs w:val="23"/>
        </w:rPr>
        <w:t xml:space="preserve">ОИК - Аксаково намира, че са изпълнени законовите изисквания за регистрация на кандидатска листа за общински съветници от </w:t>
      </w:r>
      <w:r w:rsidR="00DD674A" w:rsidRPr="00A430D1">
        <w:rPr>
          <w:rFonts w:ascii="Times New Roman" w:eastAsia="Calibri" w:hAnsi="Times New Roman" w:cs="Times New Roman"/>
          <w:sz w:val="23"/>
          <w:szCs w:val="23"/>
        </w:rPr>
        <w:t xml:space="preserve">коалиция „Продължаваме Промяната – Демократична България“ </w:t>
      </w:r>
      <w:r w:rsidRPr="00A430D1">
        <w:rPr>
          <w:rFonts w:ascii="Times New Roman" w:eastAsia="Calibri" w:hAnsi="Times New Roman" w:cs="Times New Roman"/>
          <w:sz w:val="23"/>
          <w:szCs w:val="23"/>
        </w:rPr>
        <w:t xml:space="preserve">при произвеждане на изборите за общински съветници и за кметове на 29 октомври 2023г. </w:t>
      </w:r>
    </w:p>
    <w:p w:rsidR="002451B2" w:rsidRPr="00A430D1" w:rsidRDefault="002451B2" w:rsidP="002451B2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2451B2" w:rsidRPr="00A430D1" w:rsidRDefault="002451B2" w:rsidP="002451B2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430D1">
        <w:rPr>
          <w:rFonts w:ascii="Times New Roman" w:eastAsia="Calibri" w:hAnsi="Times New Roman" w:cs="Times New Roman"/>
          <w:sz w:val="23"/>
          <w:szCs w:val="23"/>
        </w:rPr>
        <w:t xml:space="preserve"> Предвид горното, Ви предлагам следния проект на </w:t>
      </w:r>
    </w:p>
    <w:p w:rsidR="002451B2" w:rsidRPr="00A430D1" w:rsidRDefault="002451B2" w:rsidP="002451B2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  <w:highlight w:val="yellow"/>
        </w:rPr>
      </w:pPr>
    </w:p>
    <w:p w:rsidR="002451B2" w:rsidRPr="00A430D1" w:rsidRDefault="002451B2" w:rsidP="002451B2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A430D1">
        <w:rPr>
          <w:rFonts w:ascii="Times New Roman" w:eastAsia="Calibri" w:hAnsi="Times New Roman" w:cs="Times New Roman"/>
          <w:b/>
          <w:sz w:val="23"/>
          <w:szCs w:val="23"/>
        </w:rPr>
        <w:t xml:space="preserve">РЕШЕНИЕ № </w:t>
      </w:r>
      <w:r w:rsidR="00DD674A" w:rsidRPr="00A430D1">
        <w:rPr>
          <w:rFonts w:ascii="Times New Roman" w:eastAsia="Calibri" w:hAnsi="Times New Roman" w:cs="Times New Roman"/>
          <w:b/>
          <w:sz w:val="23"/>
          <w:szCs w:val="23"/>
        </w:rPr>
        <w:t>57</w:t>
      </w:r>
    </w:p>
    <w:p w:rsidR="002451B2" w:rsidRPr="00A430D1" w:rsidRDefault="002451B2" w:rsidP="002451B2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2451B2" w:rsidRPr="00A430D1" w:rsidRDefault="002451B2" w:rsidP="002451B2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430D1">
        <w:rPr>
          <w:rFonts w:ascii="Times New Roman" w:eastAsia="Calibri" w:hAnsi="Times New Roman" w:cs="Times New Roman"/>
          <w:sz w:val="23"/>
          <w:szCs w:val="23"/>
        </w:rPr>
        <w:t>На основание чл. 87, ал.1 т.14, във връзка с чл. 156-157, чл.397 и чл.413-414 от Изборния кодекс и Решение № 2122-МИ/29.08.2023 г. на ЦИК, ОИК – Аксаково:</w:t>
      </w:r>
    </w:p>
    <w:p w:rsidR="002451B2" w:rsidRPr="00A430D1" w:rsidRDefault="002451B2" w:rsidP="002451B2">
      <w:pPr>
        <w:spacing w:after="0" w:line="240" w:lineRule="auto"/>
        <w:ind w:right="-2"/>
        <w:rPr>
          <w:rFonts w:ascii="Times New Roman" w:eastAsia="Calibri" w:hAnsi="Times New Roman" w:cs="Times New Roman"/>
          <w:b/>
          <w:sz w:val="23"/>
          <w:szCs w:val="23"/>
        </w:rPr>
      </w:pPr>
    </w:p>
    <w:p w:rsidR="004F5794" w:rsidRDefault="004F5794" w:rsidP="002451B2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:rsidR="002451B2" w:rsidRPr="00A430D1" w:rsidRDefault="002451B2" w:rsidP="002451B2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A430D1">
        <w:rPr>
          <w:rFonts w:ascii="Times New Roman" w:eastAsia="Calibri" w:hAnsi="Times New Roman" w:cs="Times New Roman"/>
          <w:b/>
          <w:sz w:val="23"/>
          <w:szCs w:val="23"/>
        </w:rPr>
        <w:t>Р Е Ш И :</w:t>
      </w:r>
    </w:p>
    <w:p w:rsidR="002451B2" w:rsidRPr="00A430D1" w:rsidRDefault="002451B2" w:rsidP="002451B2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  <w:highlight w:val="yellow"/>
        </w:rPr>
      </w:pPr>
    </w:p>
    <w:p w:rsidR="002451B2" w:rsidRPr="00A430D1" w:rsidRDefault="002451B2" w:rsidP="002451B2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430D1">
        <w:rPr>
          <w:rFonts w:ascii="Times New Roman" w:eastAsia="Calibri" w:hAnsi="Times New Roman" w:cs="Times New Roman"/>
          <w:sz w:val="23"/>
          <w:szCs w:val="23"/>
          <w:lang w:val="en-US"/>
        </w:rPr>
        <w:t>I</w:t>
      </w:r>
      <w:r w:rsidRPr="00A430D1">
        <w:rPr>
          <w:rFonts w:ascii="Times New Roman" w:eastAsia="Calibri" w:hAnsi="Times New Roman" w:cs="Times New Roman"/>
          <w:sz w:val="23"/>
          <w:szCs w:val="23"/>
        </w:rPr>
        <w:t xml:space="preserve">. Регистрира кандидатска листа за общински съветници от </w:t>
      </w:r>
      <w:r w:rsidR="00DD674A" w:rsidRPr="00A430D1">
        <w:rPr>
          <w:rFonts w:ascii="Times New Roman" w:eastAsia="Calibri" w:hAnsi="Times New Roman" w:cs="Times New Roman"/>
          <w:sz w:val="23"/>
          <w:szCs w:val="23"/>
        </w:rPr>
        <w:t xml:space="preserve">коалиция „Продължаваме Промяната – Демократична България“ </w:t>
      </w:r>
      <w:r w:rsidRPr="00A430D1">
        <w:rPr>
          <w:rFonts w:ascii="Times New Roman" w:eastAsia="Calibri" w:hAnsi="Times New Roman" w:cs="Times New Roman"/>
          <w:sz w:val="23"/>
          <w:szCs w:val="23"/>
        </w:rPr>
        <w:t>за участие в изборите за общински  съветници и кметове, насрочени на 29 октомври 2023 г. в Община Аксаково, както следва:</w:t>
      </w:r>
    </w:p>
    <w:p w:rsidR="00F17280" w:rsidRPr="002825AD" w:rsidRDefault="00F17280" w:rsidP="00F17280">
      <w:pPr>
        <w:pStyle w:val="ListParagraph"/>
        <w:numPr>
          <w:ilvl w:val="0"/>
          <w:numId w:val="17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825AD">
        <w:rPr>
          <w:rFonts w:ascii="Times New Roman" w:eastAsia="Calibri" w:hAnsi="Times New Roman" w:cs="Times New Roman"/>
          <w:sz w:val="23"/>
          <w:szCs w:val="23"/>
        </w:rPr>
        <w:t xml:space="preserve">Атанас Стоянов Стоянов, ЕГН </w:t>
      </w:r>
      <w:r w:rsidR="00F96987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>.......................</w:t>
      </w:r>
    </w:p>
    <w:p w:rsidR="00F17280" w:rsidRPr="002825AD" w:rsidRDefault="00F17280" w:rsidP="00F17280">
      <w:pPr>
        <w:pStyle w:val="ListParagraph"/>
        <w:numPr>
          <w:ilvl w:val="0"/>
          <w:numId w:val="17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825AD">
        <w:rPr>
          <w:rFonts w:ascii="Times New Roman" w:eastAsia="Calibri" w:hAnsi="Times New Roman" w:cs="Times New Roman"/>
          <w:sz w:val="23"/>
          <w:szCs w:val="23"/>
        </w:rPr>
        <w:t xml:space="preserve">Анастасия Димитрова Кадиева, ЕГН </w:t>
      </w:r>
      <w:r w:rsidR="00F96987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>.......................</w:t>
      </w:r>
    </w:p>
    <w:p w:rsidR="00F17280" w:rsidRPr="002825AD" w:rsidRDefault="00F17280" w:rsidP="00F17280">
      <w:pPr>
        <w:pStyle w:val="ListParagraph"/>
        <w:numPr>
          <w:ilvl w:val="0"/>
          <w:numId w:val="17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825AD">
        <w:rPr>
          <w:rFonts w:ascii="Times New Roman" w:eastAsia="Calibri" w:hAnsi="Times New Roman" w:cs="Times New Roman"/>
          <w:sz w:val="23"/>
          <w:szCs w:val="23"/>
        </w:rPr>
        <w:t xml:space="preserve">Стефан Илиев Стефанов, ЕГН </w:t>
      </w:r>
      <w:r w:rsidR="00F96987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>.......................</w:t>
      </w:r>
    </w:p>
    <w:p w:rsidR="00F17280" w:rsidRPr="002825AD" w:rsidRDefault="00F17280" w:rsidP="00F17280">
      <w:pPr>
        <w:pStyle w:val="ListParagraph"/>
        <w:numPr>
          <w:ilvl w:val="0"/>
          <w:numId w:val="17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825AD">
        <w:rPr>
          <w:rFonts w:ascii="Times New Roman" w:eastAsia="Calibri" w:hAnsi="Times New Roman" w:cs="Times New Roman"/>
          <w:sz w:val="23"/>
          <w:szCs w:val="23"/>
        </w:rPr>
        <w:t xml:space="preserve">Радостина Пламенова Чалова, ЕГН </w:t>
      </w:r>
      <w:r w:rsidR="00F96987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>.......................</w:t>
      </w:r>
    </w:p>
    <w:p w:rsidR="00F17280" w:rsidRPr="002825AD" w:rsidRDefault="00F17280" w:rsidP="00F17280">
      <w:pPr>
        <w:pStyle w:val="ListParagraph"/>
        <w:numPr>
          <w:ilvl w:val="0"/>
          <w:numId w:val="17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825AD">
        <w:rPr>
          <w:rFonts w:ascii="Times New Roman" w:eastAsia="Calibri" w:hAnsi="Times New Roman" w:cs="Times New Roman"/>
          <w:sz w:val="23"/>
          <w:szCs w:val="23"/>
        </w:rPr>
        <w:t xml:space="preserve">Иван Красимиров Иванов, ЕГН </w:t>
      </w:r>
      <w:r w:rsidR="00F96987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>.......................</w:t>
      </w:r>
    </w:p>
    <w:p w:rsidR="00F17280" w:rsidRPr="002825AD" w:rsidRDefault="00F17280" w:rsidP="00F17280">
      <w:pPr>
        <w:pStyle w:val="ListParagraph"/>
        <w:numPr>
          <w:ilvl w:val="0"/>
          <w:numId w:val="17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825AD">
        <w:rPr>
          <w:rFonts w:ascii="Times New Roman" w:eastAsia="Calibri" w:hAnsi="Times New Roman" w:cs="Times New Roman"/>
          <w:sz w:val="23"/>
          <w:szCs w:val="23"/>
        </w:rPr>
        <w:t xml:space="preserve">Красимир Иванов Илиев, ЕГН </w:t>
      </w:r>
      <w:r w:rsidR="00F96987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>.......................</w:t>
      </w:r>
    </w:p>
    <w:p w:rsidR="002825AD" w:rsidRPr="002825AD" w:rsidRDefault="002825AD" w:rsidP="00F17280">
      <w:pPr>
        <w:pStyle w:val="ListParagraph"/>
        <w:numPr>
          <w:ilvl w:val="0"/>
          <w:numId w:val="17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825AD">
        <w:rPr>
          <w:rFonts w:ascii="Times New Roman" w:eastAsia="Calibri" w:hAnsi="Times New Roman" w:cs="Times New Roman"/>
          <w:sz w:val="23"/>
          <w:szCs w:val="23"/>
        </w:rPr>
        <w:t xml:space="preserve">Мария Гешева Цолова, ЕГН </w:t>
      </w:r>
      <w:r w:rsidR="00F96987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>.......................</w:t>
      </w:r>
    </w:p>
    <w:p w:rsidR="00F17280" w:rsidRPr="002825AD" w:rsidRDefault="00F17280" w:rsidP="00F17280">
      <w:pPr>
        <w:pStyle w:val="ListParagraph"/>
        <w:numPr>
          <w:ilvl w:val="0"/>
          <w:numId w:val="17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825AD">
        <w:rPr>
          <w:rFonts w:ascii="Times New Roman" w:eastAsia="Calibri" w:hAnsi="Times New Roman" w:cs="Times New Roman"/>
          <w:sz w:val="23"/>
          <w:szCs w:val="23"/>
        </w:rPr>
        <w:t xml:space="preserve">Стилиян Стефчов Филчев, ЕГН </w:t>
      </w:r>
      <w:r w:rsidR="00F96987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>.......................</w:t>
      </w:r>
    </w:p>
    <w:p w:rsidR="00F17280" w:rsidRPr="002825AD" w:rsidRDefault="00F17280" w:rsidP="00F17280">
      <w:pPr>
        <w:pStyle w:val="ListParagraph"/>
        <w:numPr>
          <w:ilvl w:val="0"/>
          <w:numId w:val="17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825AD">
        <w:rPr>
          <w:rFonts w:ascii="Times New Roman" w:eastAsia="Calibri" w:hAnsi="Times New Roman" w:cs="Times New Roman"/>
          <w:sz w:val="23"/>
          <w:szCs w:val="23"/>
        </w:rPr>
        <w:t xml:space="preserve">Ана Тошкова Николова, ЕГН </w:t>
      </w:r>
      <w:r w:rsidR="00F96987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>.......................</w:t>
      </w:r>
    </w:p>
    <w:p w:rsidR="00F17280" w:rsidRPr="002825AD" w:rsidRDefault="00F17280" w:rsidP="00F17280">
      <w:pPr>
        <w:pStyle w:val="ListParagraph"/>
        <w:numPr>
          <w:ilvl w:val="0"/>
          <w:numId w:val="17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825AD">
        <w:rPr>
          <w:rFonts w:ascii="Times New Roman" w:eastAsia="Calibri" w:hAnsi="Times New Roman" w:cs="Times New Roman"/>
          <w:sz w:val="23"/>
          <w:szCs w:val="23"/>
        </w:rPr>
        <w:t xml:space="preserve">Димитър Кирчев Димитров, ЕГН </w:t>
      </w:r>
      <w:r w:rsidR="00F96987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>.......................</w:t>
      </w:r>
    </w:p>
    <w:p w:rsidR="00F17280" w:rsidRPr="002825AD" w:rsidRDefault="00F17280" w:rsidP="00F17280">
      <w:pPr>
        <w:pStyle w:val="ListParagraph"/>
        <w:numPr>
          <w:ilvl w:val="0"/>
          <w:numId w:val="17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825AD">
        <w:rPr>
          <w:rFonts w:ascii="Times New Roman" w:eastAsia="Calibri" w:hAnsi="Times New Roman" w:cs="Times New Roman"/>
          <w:sz w:val="23"/>
          <w:szCs w:val="23"/>
        </w:rPr>
        <w:t xml:space="preserve">Валя Маринова Неделчева, ЕГН </w:t>
      </w:r>
      <w:r w:rsidR="00F96987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>.......................</w:t>
      </w:r>
    </w:p>
    <w:p w:rsidR="00F17280" w:rsidRPr="002825AD" w:rsidRDefault="00F17280" w:rsidP="00F17280">
      <w:pPr>
        <w:pStyle w:val="ListParagraph"/>
        <w:numPr>
          <w:ilvl w:val="0"/>
          <w:numId w:val="17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825AD">
        <w:rPr>
          <w:rFonts w:ascii="Times New Roman" w:eastAsia="Calibri" w:hAnsi="Times New Roman" w:cs="Times New Roman"/>
          <w:sz w:val="23"/>
          <w:szCs w:val="23"/>
        </w:rPr>
        <w:t xml:space="preserve">Виляна Димитрова Филипова, ЕГН </w:t>
      </w:r>
      <w:r w:rsidR="00F96987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>.......................</w:t>
      </w:r>
    </w:p>
    <w:p w:rsidR="00F17280" w:rsidRPr="002825AD" w:rsidRDefault="00F17280" w:rsidP="00F17280">
      <w:pPr>
        <w:pStyle w:val="ListParagraph"/>
        <w:numPr>
          <w:ilvl w:val="0"/>
          <w:numId w:val="17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825AD">
        <w:rPr>
          <w:rFonts w:ascii="Times New Roman" w:eastAsia="Calibri" w:hAnsi="Times New Roman" w:cs="Times New Roman"/>
          <w:sz w:val="23"/>
          <w:szCs w:val="23"/>
        </w:rPr>
        <w:t>Иванка Николoва Николoвa, ЕГН</w:t>
      </w:r>
      <w:r w:rsidRPr="002825AD">
        <w:rPr>
          <w:rFonts w:ascii="Times New Roman" w:eastAsia="Calibri" w:hAnsi="Times New Roman" w:cs="Times New Roman"/>
          <w:sz w:val="23"/>
          <w:szCs w:val="23"/>
        </w:rPr>
        <w:tab/>
      </w:r>
      <w:r w:rsidR="00F96987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>.......................</w:t>
      </w:r>
    </w:p>
    <w:p w:rsidR="00F17280" w:rsidRPr="002825AD" w:rsidRDefault="00F17280" w:rsidP="00F17280">
      <w:pPr>
        <w:pStyle w:val="ListParagraph"/>
        <w:numPr>
          <w:ilvl w:val="0"/>
          <w:numId w:val="17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825AD">
        <w:rPr>
          <w:rFonts w:ascii="Times New Roman" w:eastAsia="Calibri" w:hAnsi="Times New Roman" w:cs="Times New Roman"/>
          <w:sz w:val="23"/>
          <w:szCs w:val="23"/>
        </w:rPr>
        <w:t xml:space="preserve">Станислав Иванов Добрев, </w:t>
      </w:r>
      <w:r w:rsidRPr="002825AD">
        <w:rPr>
          <w:rFonts w:ascii="Times New Roman" w:eastAsia="Calibri" w:hAnsi="Times New Roman" w:cs="Times New Roman"/>
          <w:sz w:val="23"/>
          <w:szCs w:val="23"/>
        </w:rPr>
        <w:tab/>
        <w:t xml:space="preserve">ЕГН </w:t>
      </w:r>
      <w:r w:rsidR="00F96987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>.......................</w:t>
      </w:r>
    </w:p>
    <w:p w:rsidR="00F17280" w:rsidRPr="002825AD" w:rsidRDefault="00F17280" w:rsidP="00F17280">
      <w:pPr>
        <w:pStyle w:val="ListParagraph"/>
        <w:numPr>
          <w:ilvl w:val="0"/>
          <w:numId w:val="17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825AD">
        <w:rPr>
          <w:rFonts w:ascii="Times New Roman" w:eastAsia="Calibri" w:hAnsi="Times New Roman" w:cs="Times New Roman"/>
          <w:sz w:val="23"/>
          <w:szCs w:val="23"/>
        </w:rPr>
        <w:t xml:space="preserve">Жени Красимирова Георгиева, ЕГН </w:t>
      </w:r>
      <w:r w:rsidR="00F96987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>.......................</w:t>
      </w:r>
    </w:p>
    <w:p w:rsidR="00F17280" w:rsidRPr="002825AD" w:rsidRDefault="00F17280" w:rsidP="00F17280">
      <w:pPr>
        <w:pStyle w:val="ListParagraph"/>
        <w:numPr>
          <w:ilvl w:val="0"/>
          <w:numId w:val="17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825AD">
        <w:rPr>
          <w:rFonts w:ascii="Times New Roman" w:eastAsia="Calibri" w:hAnsi="Times New Roman" w:cs="Times New Roman"/>
          <w:sz w:val="23"/>
          <w:szCs w:val="23"/>
        </w:rPr>
        <w:t xml:space="preserve">Елена Кънчева Топузова, ЕГН </w:t>
      </w:r>
      <w:r w:rsidR="00F96987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>.......................</w:t>
      </w:r>
    </w:p>
    <w:p w:rsidR="00F17280" w:rsidRPr="002825AD" w:rsidRDefault="00F17280" w:rsidP="00F17280">
      <w:pPr>
        <w:pStyle w:val="ListParagraph"/>
        <w:numPr>
          <w:ilvl w:val="0"/>
          <w:numId w:val="17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825AD">
        <w:rPr>
          <w:rFonts w:ascii="Times New Roman" w:eastAsia="Calibri" w:hAnsi="Times New Roman" w:cs="Times New Roman"/>
          <w:sz w:val="23"/>
          <w:szCs w:val="23"/>
        </w:rPr>
        <w:t xml:space="preserve">Петър Димитров Петров, ЕГН </w:t>
      </w:r>
      <w:r w:rsidR="00F96987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>.......................</w:t>
      </w:r>
    </w:p>
    <w:p w:rsidR="00F17280" w:rsidRPr="002825AD" w:rsidRDefault="00F17280" w:rsidP="00F17280">
      <w:pPr>
        <w:pStyle w:val="ListParagraph"/>
        <w:numPr>
          <w:ilvl w:val="0"/>
          <w:numId w:val="17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825AD">
        <w:rPr>
          <w:rFonts w:ascii="Times New Roman" w:eastAsia="Calibri" w:hAnsi="Times New Roman" w:cs="Times New Roman"/>
          <w:sz w:val="23"/>
          <w:szCs w:val="23"/>
        </w:rPr>
        <w:t xml:space="preserve">Иван Димитров Мирчев, ЕГН </w:t>
      </w:r>
      <w:r w:rsidR="00F96987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>.......................</w:t>
      </w:r>
    </w:p>
    <w:p w:rsidR="00F17280" w:rsidRPr="002825AD" w:rsidRDefault="00F17280" w:rsidP="00F17280">
      <w:pPr>
        <w:pStyle w:val="ListParagraph"/>
        <w:numPr>
          <w:ilvl w:val="0"/>
          <w:numId w:val="17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825AD">
        <w:rPr>
          <w:rFonts w:ascii="Times New Roman" w:eastAsia="Calibri" w:hAnsi="Times New Roman" w:cs="Times New Roman"/>
          <w:sz w:val="23"/>
          <w:szCs w:val="23"/>
        </w:rPr>
        <w:t xml:space="preserve">Янко Найденов Ангелов, ЕГН </w:t>
      </w:r>
      <w:r w:rsidR="00F96987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>.......................</w:t>
      </w:r>
    </w:p>
    <w:p w:rsidR="00F17280" w:rsidRPr="002825AD" w:rsidRDefault="00F17280" w:rsidP="00F17280">
      <w:pPr>
        <w:pStyle w:val="ListParagraph"/>
        <w:numPr>
          <w:ilvl w:val="0"/>
          <w:numId w:val="17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825AD">
        <w:rPr>
          <w:rFonts w:ascii="Times New Roman" w:eastAsia="Calibri" w:hAnsi="Times New Roman" w:cs="Times New Roman"/>
          <w:sz w:val="23"/>
          <w:szCs w:val="23"/>
        </w:rPr>
        <w:t xml:space="preserve">Божанка Веселинова Димитрова, ЕГН </w:t>
      </w:r>
      <w:r w:rsidR="00F96987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>.......................</w:t>
      </w:r>
    </w:p>
    <w:p w:rsidR="00F17280" w:rsidRPr="002825AD" w:rsidRDefault="00F17280" w:rsidP="00F17280">
      <w:pPr>
        <w:pStyle w:val="ListParagraph"/>
        <w:numPr>
          <w:ilvl w:val="0"/>
          <w:numId w:val="17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825AD">
        <w:rPr>
          <w:rFonts w:ascii="Times New Roman" w:eastAsia="Calibri" w:hAnsi="Times New Roman" w:cs="Times New Roman"/>
          <w:sz w:val="23"/>
          <w:szCs w:val="23"/>
        </w:rPr>
        <w:t xml:space="preserve">Ивайло Ивелинов Иванов, ЕГН </w:t>
      </w:r>
      <w:r w:rsidR="00F96987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>.......................</w:t>
      </w:r>
    </w:p>
    <w:p w:rsidR="00F17280" w:rsidRPr="00A430D1" w:rsidRDefault="00F17280" w:rsidP="00F17280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2451B2" w:rsidRPr="00A430D1" w:rsidRDefault="002451B2" w:rsidP="00F17280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430D1">
        <w:rPr>
          <w:rFonts w:ascii="Times New Roman" w:eastAsia="Calibri" w:hAnsi="Times New Roman" w:cs="Times New Roman"/>
          <w:sz w:val="23"/>
          <w:szCs w:val="23"/>
          <w:lang w:val="en-US"/>
        </w:rPr>
        <w:t>II</w:t>
      </w:r>
      <w:r w:rsidRPr="00A430D1">
        <w:rPr>
          <w:rFonts w:ascii="Times New Roman" w:eastAsia="Calibri" w:hAnsi="Times New Roman" w:cs="Times New Roman"/>
          <w:sz w:val="23"/>
          <w:szCs w:val="23"/>
        </w:rPr>
        <w:t>. На регистрираните кандидати за общински съветници да се издаде удостоверение за регистрация - Приложение № 67-МИ от изборните книжа.</w:t>
      </w:r>
    </w:p>
    <w:p w:rsidR="002451B2" w:rsidRPr="00A430D1" w:rsidRDefault="002451B2" w:rsidP="002451B2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2451B2" w:rsidRPr="00A430D1" w:rsidRDefault="002451B2" w:rsidP="002451B2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430D1">
        <w:rPr>
          <w:rFonts w:ascii="Times New Roman" w:eastAsia="Calibri" w:hAnsi="Times New Roman" w:cs="Times New Roman"/>
          <w:sz w:val="23"/>
          <w:szCs w:val="23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2451B2" w:rsidRPr="00A430D1" w:rsidRDefault="002451B2" w:rsidP="002451B2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2451B2" w:rsidRPr="00A430D1" w:rsidRDefault="002451B2" w:rsidP="002451B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2451B2" w:rsidRPr="00A430D1" w:rsidRDefault="002451B2" w:rsidP="002451B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2451B2" w:rsidRPr="00A430D1" w:rsidRDefault="002451B2" w:rsidP="002451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ГЛАСУВАЛИ 10 членове на ОИК – Аксаково: </w:t>
      </w:r>
    </w:p>
    <w:p w:rsidR="002451B2" w:rsidRPr="00A430D1" w:rsidRDefault="002451B2" w:rsidP="002451B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„За” – 10 </w:t>
      </w:r>
      <w:r w:rsidRPr="00A430D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(Ирина Иванова Добрева, </w:t>
      </w:r>
      <w:r w:rsidRPr="00A430D1">
        <w:rPr>
          <w:rFonts w:ascii="Times New Roman" w:eastAsia="Times New Roman" w:hAnsi="Times New Roman" w:cs="Times New Roman"/>
          <w:i/>
          <w:sz w:val="23"/>
          <w:szCs w:val="23"/>
          <w:lang w:val="en-US" w:eastAsia="bg-BG"/>
        </w:rPr>
        <w:t>Нели Стоянова Куклева</w:t>
      </w:r>
      <w:r w:rsidRPr="00A430D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2451B2" w:rsidRPr="00A430D1" w:rsidRDefault="002451B2" w:rsidP="002451B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„Против”</w:t>
      </w:r>
      <w:r w:rsidRPr="00A430D1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 xml:space="preserve"> – няма.</w:t>
      </w:r>
    </w:p>
    <w:p w:rsidR="002451B2" w:rsidRPr="00A430D1" w:rsidRDefault="002451B2" w:rsidP="002451B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2451B2" w:rsidRDefault="002451B2" w:rsidP="002451B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ението се приема.</w:t>
      </w:r>
    </w:p>
    <w:p w:rsidR="00293467" w:rsidRPr="00A430D1" w:rsidRDefault="00293467" w:rsidP="002451B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2451B2" w:rsidRPr="00A430D1" w:rsidRDefault="002451B2" w:rsidP="002451B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СЕДАТЕЛ ИРИНА ДОБРЕВА: Колеги, преминаваме към разглеждане на </w:t>
      </w:r>
    </w:p>
    <w:p w:rsidR="002451B2" w:rsidRPr="00A430D1" w:rsidRDefault="002451B2" w:rsidP="002451B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Т.</w:t>
      </w:r>
      <w:r w:rsidR="00811C29" w:rsidRPr="00A430D1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9</w:t>
      </w:r>
      <w:r w:rsidRPr="00A430D1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 xml:space="preserve"> ОТ ДНЕВНИЯ РЕД </w:t>
      </w:r>
      <w:r w:rsidRPr="00A430D1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>–</w:t>
      </w:r>
      <w:r w:rsidRPr="00A430D1">
        <w:rPr>
          <w:sz w:val="23"/>
          <w:szCs w:val="23"/>
        </w:rPr>
        <w:t xml:space="preserve"> 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Регистрация на кандидатска листa за кмет на кметство: </w:t>
      </w:r>
      <w:r w:rsidR="00235CC4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Долище, Игнатиево, Куманово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, Любен Каравелово</w:t>
      </w:r>
      <w:r w:rsidR="00235CC4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, Орешак и Слънчево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на </w:t>
      </w:r>
      <w:r w:rsidR="00DD674A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коалиция „Продължаваме Промяната – Демократична България“ 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за участие в изборите за общински съветници и кметове, насрочени на 29 октомври 2023 г. в Община Аксаково.</w:t>
      </w:r>
    </w:p>
    <w:p w:rsidR="002451B2" w:rsidRPr="00A430D1" w:rsidRDefault="002451B2" w:rsidP="002451B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highlight w:val="yellow"/>
          <w:lang w:eastAsia="bg-BG"/>
        </w:rPr>
      </w:pPr>
    </w:p>
    <w:p w:rsidR="002451B2" w:rsidRPr="00A430D1" w:rsidRDefault="002451B2" w:rsidP="002451B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430D1">
        <w:rPr>
          <w:rFonts w:ascii="Times New Roman" w:eastAsia="Calibri" w:hAnsi="Times New Roman" w:cs="Times New Roman"/>
          <w:sz w:val="23"/>
          <w:szCs w:val="23"/>
        </w:rPr>
        <w:t xml:space="preserve"> С вх. № КК - </w:t>
      </w:r>
      <w:r w:rsidR="00235CC4" w:rsidRPr="00A430D1">
        <w:rPr>
          <w:rFonts w:ascii="Times New Roman" w:eastAsia="Calibri" w:hAnsi="Times New Roman" w:cs="Times New Roman"/>
          <w:sz w:val="23"/>
          <w:szCs w:val="23"/>
        </w:rPr>
        <w:t>8</w:t>
      </w:r>
      <w:r w:rsidRPr="00A430D1">
        <w:rPr>
          <w:rFonts w:ascii="Times New Roman" w:eastAsia="Calibri" w:hAnsi="Times New Roman" w:cs="Times New Roman"/>
          <w:sz w:val="23"/>
          <w:szCs w:val="23"/>
        </w:rPr>
        <w:t>/26.09.2023 г. в ОИК - Аксаково е постъпило предложение за регистрация на кандидатска листа за кмет на кметство: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  <w:r w:rsidR="00235CC4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Долище, Игнатиево, Куманово, Любен Каравелово, Орешак и Слънчево</w:t>
      </w:r>
      <w:r w:rsidR="00235CC4" w:rsidRPr="00A430D1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A430D1">
        <w:rPr>
          <w:rFonts w:ascii="Times New Roman" w:eastAsia="Calibri" w:hAnsi="Times New Roman" w:cs="Times New Roman"/>
          <w:sz w:val="23"/>
          <w:szCs w:val="23"/>
        </w:rPr>
        <w:t xml:space="preserve">при произвеждане на изборите за общински съветници и за кметове на 29 октомври 2023г. от </w:t>
      </w:r>
      <w:r w:rsidR="00DD674A" w:rsidRPr="00A430D1">
        <w:rPr>
          <w:rFonts w:ascii="Times New Roman" w:eastAsia="Calibri" w:hAnsi="Times New Roman" w:cs="Times New Roman"/>
          <w:sz w:val="23"/>
          <w:szCs w:val="23"/>
        </w:rPr>
        <w:t>коалиция „Продължаваме Промяната – Демократична България“.</w:t>
      </w:r>
    </w:p>
    <w:p w:rsidR="002451B2" w:rsidRPr="00A430D1" w:rsidRDefault="002451B2" w:rsidP="002451B2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  <w:highlight w:val="yellow"/>
        </w:rPr>
      </w:pPr>
    </w:p>
    <w:p w:rsidR="002451B2" w:rsidRPr="00A430D1" w:rsidRDefault="002451B2" w:rsidP="002451B2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430D1">
        <w:rPr>
          <w:rFonts w:ascii="Times New Roman" w:eastAsia="Calibri" w:hAnsi="Times New Roman" w:cs="Times New Roman"/>
          <w:sz w:val="23"/>
          <w:szCs w:val="23"/>
        </w:rPr>
        <w:t>Към предложението за регистрация са приложени следните изискуеми от ИК документи, а именно:</w:t>
      </w:r>
    </w:p>
    <w:p w:rsidR="002451B2" w:rsidRPr="00A430D1" w:rsidRDefault="002451B2" w:rsidP="00DD674A">
      <w:pPr>
        <w:pStyle w:val="ListParagraph"/>
        <w:numPr>
          <w:ilvl w:val="0"/>
          <w:numId w:val="2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430D1">
        <w:rPr>
          <w:rFonts w:ascii="Times New Roman" w:eastAsia="Calibri" w:hAnsi="Times New Roman" w:cs="Times New Roman"/>
          <w:sz w:val="23"/>
          <w:szCs w:val="23"/>
        </w:rPr>
        <w:t xml:space="preserve">Предложение за регистрация от </w:t>
      </w:r>
      <w:r w:rsidR="00DD674A" w:rsidRPr="00A430D1">
        <w:rPr>
          <w:rFonts w:ascii="Times New Roman" w:eastAsia="Calibri" w:hAnsi="Times New Roman" w:cs="Times New Roman"/>
          <w:sz w:val="23"/>
          <w:szCs w:val="23"/>
        </w:rPr>
        <w:t xml:space="preserve">коалиция „Продължаваме Промяната – Демократична България“ </w:t>
      </w:r>
      <w:r w:rsidRPr="00A430D1">
        <w:rPr>
          <w:rFonts w:ascii="Times New Roman" w:eastAsia="Calibri" w:hAnsi="Times New Roman" w:cs="Times New Roman"/>
          <w:sz w:val="23"/>
          <w:szCs w:val="23"/>
        </w:rPr>
        <w:t>до ОИК – Аксаково - Приложение № 52-МИ за регистрация за кмет на кметство: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  <w:r w:rsidR="001D21FC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Долище, Игнатиево, Куманово, Любен Каравелово, Орешак и Слънчево</w:t>
      </w:r>
      <w:r w:rsidR="001D21FC" w:rsidRPr="00A430D1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A430D1">
        <w:rPr>
          <w:rFonts w:ascii="Times New Roman" w:eastAsia="Calibri" w:hAnsi="Times New Roman" w:cs="Times New Roman"/>
          <w:sz w:val="23"/>
          <w:szCs w:val="23"/>
        </w:rPr>
        <w:t>в Община Аксаково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на 29 октомври 2023г.</w:t>
      </w:r>
      <w:r w:rsidRPr="00A430D1">
        <w:rPr>
          <w:sz w:val="23"/>
          <w:szCs w:val="23"/>
        </w:rPr>
        <w:t xml:space="preserve"> 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ложението съдържа </w:t>
      </w:r>
      <w:r w:rsidR="006F0F11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кандидатска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листа от </w:t>
      </w:r>
      <w:r w:rsidR="001D21FC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6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/</w:t>
      </w:r>
      <w:r w:rsidR="001D21FC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шест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/ броя.</w:t>
      </w:r>
    </w:p>
    <w:p w:rsidR="00235CC4" w:rsidRPr="00A430D1" w:rsidRDefault="00235CC4" w:rsidP="00235CC4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Заверено за вярност пълномощно за упълномощаване заедно и поотделно на адв. Надежда Георгиева Йорданова, адв. Никола Георгиев Минчев, адв. Марин Христов Пандов, адв. Александра Красимирова Стеркова, Емил Ивов Мачиков, Мартин Ангелов Бъбаров, Марияна Иванова Иванова и Елена Георгиева Кузмова от Кирил Петков Петков, Асен Васков Василев, Христо Любомиров Иванов и Атанас Петров Атанасов – Представители на коалиция „Продължаваме Промяната – Демократична България“; пълномощно за преупълномощаване на Николай Стефанов Стефанов, Любомир Баев Роев и Пламен Владимиров Китипов от Емил Ивов Мачиков, Марияна Иванова Иванова и Мартин Ангелов Бъбаров; пълномощно за преупълномощаване на  Десислава Цвяткова Стоянова и Анастасия Димитрова Кадиева от Николай Стефанов Стефанов, Любомир Баев Роев и Пламен Владимиров Китипов;</w:t>
      </w:r>
    </w:p>
    <w:p w:rsidR="002451B2" w:rsidRPr="00A430D1" w:rsidRDefault="002451B2" w:rsidP="002451B2">
      <w:pPr>
        <w:pStyle w:val="ListParagraph"/>
        <w:numPr>
          <w:ilvl w:val="0"/>
          <w:numId w:val="4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430D1">
        <w:rPr>
          <w:rFonts w:ascii="Times New Roman" w:eastAsia="Calibri" w:hAnsi="Times New Roman" w:cs="Times New Roman"/>
          <w:sz w:val="23"/>
          <w:szCs w:val="23"/>
        </w:rPr>
        <w:t xml:space="preserve">Заявление - декларация - Приложение № 54-МИ от кандидата – </w:t>
      </w:r>
      <w:r w:rsidR="001D21FC" w:rsidRPr="00A430D1">
        <w:rPr>
          <w:rFonts w:ascii="Times New Roman" w:eastAsia="Calibri" w:hAnsi="Times New Roman" w:cs="Times New Roman"/>
          <w:sz w:val="23"/>
          <w:szCs w:val="23"/>
        </w:rPr>
        <w:t>6</w:t>
      </w:r>
      <w:r w:rsidRPr="00A430D1">
        <w:rPr>
          <w:rFonts w:ascii="Times New Roman" w:eastAsia="Calibri" w:hAnsi="Times New Roman" w:cs="Times New Roman"/>
          <w:sz w:val="23"/>
          <w:szCs w:val="23"/>
        </w:rPr>
        <w:t xml:space="preserve"> броя;</w:t>
      </w:r>
    </w:p>
    <w:p w:rsidR="002451B2" w:rsidRPr="00A430D1" w:rsidRDefault="002451B2" w:rsidP="002451B2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  <w:highlight w:val="yellow"/>
        </w:rPr>
      </w:pPr>
    </w:p>
    <w:p w:rsidR="002451B2" w:rsidRPr="00A430D1" w:rsidRDefault="002451B2" w:rsidP="002451B2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430D1">
        <w:rPr>
          <w:rFonts w:ascii="Times New Roman" w:eastAsia="Calibri" w:hAnsi="Times New Roman" w:cs="Times New Roman"/>
          <w:sz w:val="23"/>
          <w:szCs w:val="23"/>
        </w:rPr>
        <w:t xml:space="preserve">       С Решение № </w:t>
      </w:r>
      <w:r w:rsidR="001D21FC" w:rsidRPr="00A430D1">
        <w:rPr>
          <w:rFonts w:ascii="Times New Roman" w:eastAsia="Calibri" w:hAnsi="Times New Roman" w:cs="Times New Roman"/>
          <w:sz w:val="23"/>
          <w:szCs w:val="23"/>
        </w:rPr>
        <w:t>3</w:t>
      </w:r>
      <w:r w:rsidRPr="00A430D1">
        <w:rPr>
          <w:rFonts w:ascii="Times New Roman" w:eastAsia="Calibri" w:hAnsi="Times New Roman" w:cs="Times New Roman"/>
          <w:sz w:val="23"/>
          <w:szCs w:val="23"/>
        </w:rPr>
        <w:t xml:space="preserve">2/18.09.2023г. на ОИК-Аксаково, </w:t>
      </w:r>
      <w:r w:rsidR="00DD674A" w:rsidRPr="00A430D1">
        <w:rPr>
          <w:rFonts w:ascii="Times New Roman" w:eastAsia="Calibri" w:hAnsi="Times New Roman" w:cs="Times New Roman"/>
          <w:sz w:val="23"/>
          <w:szCs w:val="23"/>
        </w:rPr>
        <w:t xml:space="preserve">коалиция „Продължаваме Промяната – Демократична България“ </w:t>
      </w:r>
      <w:r w:rsidRPr="00A430D1">
        <w:rPr>
          <w:rFonts w:ascii="Times New Roman" w:eastAsia="Calibri" w:hAnsi="Times New Roman" w:cs="Times New Roman"/>
          <w:sz w:val="23"/>
          <w:szCs w:val="23"/>
        </w:rPr>
        <w:t xml:space="preserve">е регистрирана за участие в изборите за кмет на кметство: 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Водица, Въглен, Генерал Кантарджиево, Доброглед, Долище, Засмяно, Зорница, Игнатиево, Изворско, Кичево, Климентово, Куманово, Любен Каравелово, Орешак, Осеново, Слънчево, Яребична</w:t>
      </w:r>
      <w:r w:rsidRPr="00A430D1">
        <w:rPr>
          <w:rFonts w:ascii="Times New Roman" w:eastAsia="Calibri" w:hAnsi="Times New Roman" w:cs="Times New Roman"/>
          <w:sz w:val="23"/>
          <w:szCs w:val="23"/>
        </w:rPr>
        <w:t xml:space="preserve"> в Община Аксаково.      </w:t>
      </w:r>
    </w:p>
    <w:p w:rsidR="002451B2" w:rsidRPr="00A430D1" w:rsidRDefault="002451B2" w:rsidP="002451B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2451B2" w:rsidRPr="00A430D1" w:rsidRDefault="002451B2" w:rsidP="002451B2">
      <w:pPr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430D1">
        <w:rPr>
          <w:rFonts w:ascii="Times New Roman" w:eastAsia="Calibri" w:hAnsi="Times New Roman" w:cs="Times New Roman"/>
          <w:sz w:val="23"/>
          <w:szCs w:val="23"/>
        </w:rPr>
        <w:t xml:space="preserve">ОИК - Аксаково намира, че са изпълнени законовите изисквания за регистрация на кмет на кметство: </w:t>
      </w:r>
      <w:r w:rsidR="001D21FC"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Долище, Игнатиево, Куманово, Любен Каравелово, Орешак и Слънчево</w:t>
      </w:r>
      <w:r w:rsidR="001D21FC" w:rsidRPr="00A430D1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A430D1">
        <w:rPr>
          <w:rFonts w:ascii="Times New Roman" w:eastAsia="Calibri" w:hAnsi="Times New Roman" w:cs="Times New Roman"/>
          <w:sz w:val="23"/>
          <w:szCs w:val="23"/>
        </w:rPr>
        <w:t xml:space="preserve">от </w:t>
      </w:r>
      <w:r w:rsidR="00DD674A" w:rsidRPr="00A430D1">
        <w:rPr>
          <w:rFonts w:ascii="Times New Roman" w:eastAsia="Calibri" w:hAnsi="Times New Roman" w:cs="Times New Roman"/>
          <w:sz w:val="23"/>
          <w:szCs w:val="23"/>
        </w:rPr>
        <w:t>коалиция „Продължаваме Промяната – Демократична България“</w:t>
      </w:r>
      <w:r w:rsidRPr="00A430D1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при произвеждане на изборите за общински съветници и за кметове на 29 октомври 2023г</w:t>
      </w:r>
      <w:r w:rsidRPr="00A430D1">
        <w:rPr>
          <w:rFonts w:ascii="Times New Roman" w:eastAsia="Calibri" w:hAnsi="Times New Roman" w:cs="Times New Roman"/>
          <w:sz w:val="23"/>
          <w:szCs w:val="23"/>
        </w:rPr>
        <w:t xml:space="preserve">.   </w:t>
      </w:r>
    </w:p>
    <w:p w:rsidR="002451B2" w:rsidRPr="00A430D1" w:rsidRDefault="002451B2" w:rsidP="002451B2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430D1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2451B2" w:rsidRPr="00A430D1" w:rsidRDefault="002451B2" w:rsidP="002451B2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430D1">
        <w:rPr>
          <w:rFonts w:ascii="Times New Roman" w:eastAsia="Calibri" w:hAnsi="Times New Roman" w:cs="Times New Roman"/>
          <w:sz w:val="23"/>
          <w:szCs w:val="23"/>
        </w:rPr>
        <w:t>Предвид горното, Ви предлагам следния проект на</w:t>
      </w:r>
    </w:p>
    <w:p w:rsidR="002451B2" w:rsidRPr="00A430D1" w:rsidRDefault="002451B2" w:rsidP="002451B2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430D1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2451B2" w:rsidRPr="00A430D1" w:rsidRDefault="002451B2" w:rsidP="002451B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ЕНИЕ № 5</w:t>
      </w:r>
      <w:r w:rsidR="001D21FC" w:rsidRPr="00A430D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8</w:t>
      </w:r>
    </w:p>
    <w:p w:rsidR="002451B2" w:rsidRPr="00A430D1" w:rsidRDefault="002451B2" w:rsidP="002451B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2451B2" w:rsidRPr="00A430D1" w:rsidRDefault="002451B2" w:rsidP="002451B2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430D1">
        <w:rPr>
          <w:rFonts w:ascii="Times New Roman" w:eastAsia="Calibri" w:hAnsi="Times New Roman" w:cs="Times New Roman"/>
          <w:sz w:val="23"/>
          <w:szCs w:val="23"/>
        </w:rPr>
        <w:t>На основание чл. 87, ал.1 т.14, във връзка с чл. 156-157, чл.397 и чл.413-414 от Изборния кодекс и Решение № 2122-МИ/29.08.2023 г. на ЦИК, ОИК – Аксаково</w:t>
      </w:r>
    </w:p>
    <w:p w:rsidR="002451B2" w:rsidRPr="00A430D1" w:rsidRDefault="002451B2" w:rsidP="002451B2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2451B2" w:rsidRPr="00A430D1" w:rsidRDefault="002451B2" w:rsidP="002451B2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A430D1">
        <w:rPr>
          <w:rFonts w:ascii="Times New Roman" w:eastAsia="Calibri" w:hAnsi="Times New Roman" w:cs="Times New Roman"/>
          <w:b/>
          <w:sz w:val="23"/>
          <w:szCs w:val="23"/>
        </w:rPr>
        <w:t>Р Е Ш И :</w:t>
      </w:r>
    </w:p>
    <w:p w:rsidR="009517DF" w:rsidRPr="00A430D1" w:rsidRDefault="009517DF" w:rsidP="002451B2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:rsidR="002451B2" w:rsidRPr="00A430D1" w:rsidRDefault="002451B2" w:rsidP="002451B2">
      <w:pPr>
        <w:spacing w:after="0" w:line="240" w:lineRule="auto"/>
        <w:ind w:right="-2"/>
        <w:jc w:val="both"/>
        <w:rPr>
          <w:rFonts w:ascii="Times New Roman" w:hAnsi="Times New Roman" w:cs="Times New Roman"/>
          <w:sz w:val="23"/>
          <w:szCs w:val="23"/>
        </w:rPr>
      </w:pPr>
      <w:r w:rsidRPr="00A430D1">
        <w:rPr>
          <w:rFonts w:ascii="Times New Roman" w:hAnsi="Times New Roman" w:cs="Times New Roman"/>
          <w:sz w:val="23"/>
          <w:szCs w:val="23"/>
          <w:lang w:val="en-US"/>
        </w:rPr>
        <w:t xml:space="preserve">I. Регистрира следните кандидати за кметове на кметства в Община </w:t>
      </w:r>
      <w:r w:rsidRPr="00A430D1">
        <w:rPr>
          <w:rFonts w:ascii="Times New Roman" w:hAnsi="Times New Roman" w:cs="Times New Roman"/>
          <w:sz w:val="23"/>
          <w:szCs w:val="23"/>
        </w:rPr>
        <w:t>Аксаково</w:t>
      </w:r>
      <w:r w:rsidRPr="00A430D1">
        <w:rPr>
          <w:rFonts w:ascii="Times New Roman" w:hAnsi="Times New Roman" w:cs="Times New Roman"/>
          <w:sz w:val="23"/>
          <w:szCs w:val="23"/>
          <w:lang w:val="en-US"/>
        </w:rPr>
        <w:t xml:space="preserve">, от </w:t>
      </w:r>
      <w:r w:rsidR="00DD674A" w:rsidRPr="00A430D1">
        <w:rPr>
          <w:rFonts w:ascii="Times New Roman" w:hAnsi="Times New Roman" w:cs="Times New Roman"/>
          <w:sz w:val="23"/>
          <w:szCs w:val="23"/>
        </w:rPr>
        <w:t>коалиция „Продължаваме Промяната – Демократична България“</w:t>
      </w:r>
      <w:r w:rsidRPr="00A430D1">
        <w:rPr>
          <w:rFonts w:ascii="Times New Roman" w:hAnsi="Times New Roman" w:cs="Times New Roman"/>
          <w:sz w:val="23"/>
          <w:szCs w:val="23"/>
          <w:lang w:val="en-US"/>
        </w:rPr>
        <w:t xml:space="preserve">, при участие в изборите за общински съветници и кметове, насрочени на 29 октомври 2023 г. в Община </w:t>
      </w:r>
      <w:r w:rsidRPr="00A430D1">
        <w:rPr>
          <w:rFonts w:ascii="Times New Roman" w:hAnsi="Times New Roman" w:cs="Times New Roman"/>
          <w:sz w:val="23"/>
          <w:szCs w:val="23"/>
        </w:rPr>
        <w:t xml:space="preserve">Аксаково, както следва </w:t>
      </w:r>
      <w:r w:rsidRPr="00A430D1">
        <w:rPr>
          <w:rFonts w:ascii="Times New Roman" w:hAnsi="Times New Roman" w:cs="Times New Roman"/>
          <w:sz w:val="23"/>
          <w:szCs w:val="23"/>
          <w:lang w:val="en-US"/>
        </w:rPr>
        <w:t>:</w:t>
      </w:r>
    </w:p>
    <w:p w:rsidR="001D21FC" w:rsidRPr="00A430D1" w:rsidRDefault="001D21FC" w:rsidP="001D21FC">
      <w:pPr>
        <w:pStyle w:val="ListParagraph"/>
        <w:numPr>
          <w:ilvl w:val="0"/>
          <w:numId w:val="18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етър Димитров Петров, ЕГН </w:t>
      </w:r>
      <w:r w:rsidR="00F96987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 xml:space="preserve">....................... 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за кандидат за кмет на кметство Долище</w:t>
      </w:r>
    </w:p>
    <w:p w:rsidR="001D21FC" w:rsidRPr="00A430D1" w:rsidRDefault="001D21FC" w:rsidP="001D21FC">
      <w:pPr>
        <w:pStyle w:val="ListParagraph"/>
        <w:numPr>
          <w:ilvl w:val="0"/>
          <w:numId w:val="18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Румен Пенков Ненков, ЕГН </w:t>
      </w:r>
      <w:r w:rsidR="00F96987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 xml:space="preserve">....................... 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за кандидат за кмет на кметство Игнатиево</w:t>
      </w:r>
    </w:p>
    <w:p w:rsidR="001D21FC" w:rsidRPr="00A430D1" w:rsidRDefault="001D21FC" w:rsidP="001D21FC">
      <w:pPr>
        <w:pStyle w:val="ListParagraph"/>
        <w:numPr>
          <w:ilvl w:val="0"/>
          <w:numId w:val="18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Иван Красимиров Иванов, ЕГН </w:t>
      </w:r>
      <w:r w:rsidR="00F96987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 xml:space="preserve">..................... 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за кандидат за кмет на кметство Куманово</w:t>
      </w:r>
    </w:p>
    <w:p w:rsidR="001D21FC" w:rsidRPr="00A430D1" w:rsidRDefault="001D21FC" w:rsidP="001D21FC">
      <w:pPr>
        <w:pStyle w:val="ListParagraph"/>
        <w:numPr>
          <w:ilvl w:val="0"/>
          <w:numId w:val="18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Станислав Иванов Добрев, ЕГН </w:t>
      </w:r>
      <w:r w:rsidR="00F96987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 xml:space="preserve">....................... 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за кандидат за кмет на кметство Любен Каравелово</w:t>
      </w:r>
    </w:p>
    <w:p w:rsidR="001D21FC" w:rsidRPr="00A430D1" w:rsidRDefault="001D21FC" w:rsidP="001D21FC">
      <w:pPr>
        <w:pStyle w:val="ListParagraph"/>
        <w:numPr>
          <w:ilvl w:val="0"/>
          <w:numId w:val="18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Иванка Николoва Николoва, ЕГН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ab/>
      </w:r>
      <w:r w:rsidR="00F96987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 xml:space="preserve">....................... 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за кандидат за кмет на кметство Орешак</w:t>
      </w:r>
    </w:p>
    <w:p w:rsidR="001D21FC" w:rsidRPr="00A430D1" w:rsidRDefault="001D21FC" w:rsidP="001D21FC">
      <w:pPr>
        <w:pStyle w:val="ListParagraph"/>
        <w:numPr>
          <w:ilvl w:val="0"/>
          <w:numId w:val="18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Веселин Радев Димитров, ЕГН </w:t>
      </w:r>
      <w:r w:rsidR="00F96987">
        <w:rPr>
          <w:rFonts w:ascii="Times New Roman" w:eastAsia="Times New Roman" w:hAnsi="Times New Roman" w:cs="Times New Roman"/>
          <w:bCs/>
          <w:sz w:val="23"/>
          <w:szCs w:val="23"/>
          <w:lang w:eastAsia="bg-BG"/>
        </w:rPr>
        <w:t xml:space="preserve">....................... </w:t>
      </w: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за кандидат за кмет на кметство Слънчево</w:t>
      </w:r>
    </w:p>
    <w:p w:rsidR="001D21FC" w:rsidRPr="00A430D1" w:rsidRDefault="001D21FC" w:rsidP="001D21F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highlight w:val="yellow"/>
          <w:lang w:eastAsia="bg-BG"/>
        </w:rPr>
      </w:pPr>
    </w:p>
    <w:p w:rsidR="002451B2" w:rsidRPr="00A430D1" w:rsidRDefault="002451B2" w:rsidP="002451B2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430D1">
        <w:rPr>
          <w:rFonts w:ascii="Times New Roman" w:hAnsi="Times New Roman" w:cs="Times New Roman"/>
          <w:sz w:val="23"/>
          <w:szCs w:val="23"/>
          <w:lang w:val="en-US"/>
        </w:rPr>
        <w:t>II.</w:t>
      </w:r>
      <w:r w:rsidRPr="00A430D1">
        <w:rPr>
          <w:rFonts w:ascii="Times New Roman" w:eastAsia="Calibri" w:hAnsi="Times New Roman" w:cs="Times New Roman"/>
          <w:sz w:val="23"/>
          <w:szCs w:val="23"/>
        </w:rPr>
        <w:t xml:space="preserve"> На регистрираните кандидати да се издадат удостоверения за регистрация - </w:t>
      </w:r>
      <w:r w:rsidRPr="00A430D1">
        <w:rPr>
          <w:rFonts w:ascii="Times New Roman" w:eastAsia="Calibri" w:hAnsi="Times New Roman" w:cs="Times New Roman"/>
          <w:i/>
          <w:sz w:val="23"/>
          <w:szCs w:val="23"/>
        </w:rPr>
        <w:t>Приложение № 67-МИ</w:t>
      </w:r>
      <w:r w:rsidRPr="00A430D1">
        <w:rPr>
          <w:rFonts w:ascii="Times New Roman" w:eastAsia="Calibri" w:hAnsi="Times New Roman" w:cs="Times New Roman"/>
          <w:sz w:val="23"/>
          <w:szCs w:val="23"/>
        </w:rPr>
        <w:t xml:space="preserve"> от изборните книжа.</w:t>
      </w:r>
    </w:p>
    <w:p w:rsidR="002451B2" w:rsidRPr="00A430D1" w:rsidRDefault="002451B2" w:rsidP="002451B2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2451B2" w:rsidRPr="00A430D1" w:rsidRDefault="002451B2" w:rsidP="002451B2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430D1">
        <w:rPr>
          <w:rFonts w:ascii="Times New Roman" w:eastAsia="Calibri" w:hAnsi="Times New Roman" w:cs="Times New Roman"/>
          <w:sz w:val="23"/>
          <w:szCs w:val="23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2451B2" w:rsidRPr="00A430D1" w:rsidRDefault="002451B2" w:rsidP="002451B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2451B2" w:rsidRPr="00A430D1" w:rsidRDefault="002451B2" w:rsidP="002451B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2451B2" w:rsidRPr="00A430D1" w:rsidRDefault="002451B2" w:rsidP="002451B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2451B2" w:rsidRPr="00A430D1" w:rsidRDefault="002451B2" w:rsidP="002451B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ГЛАСУВАЛИ 10 членове на ОИК – Аксаково: </w:t>
      </w:r>
    </w:p>
    <w:p w:rsidR="002451B2" w:rsidRPr="00A430D1" w:rsidRDefault="002451B2" w:rsidP="002451B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„За” – 10 </w:t>
      </w:r>
      <w:r w:rsidRPr="00A430D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(Ирина Иванова Добрева, </w:t>
      </w:r>
      <w:r w:rsidRPr="00A430D1">
        <w:rPr>
          <w:rFonts w:ascii="Times New Roman" w:eastAsia="Times New Roman" w:hAnsi="Times New Roman" w:cs="Times New Roman"/>
          <w:i/>
          <w:sz w:val="23"/>
          <w:szCs w:val="23"/>
          <w:lang w:val="en-US" w:eastAsia="bg-BG"/>
        </w:rPr>
        <w:t>Нели Стоянова Куклева</w:t>
      </w:r>
      <w:r w:rsidRPr="00A430D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2451B2" w:rsidRPr="00A430D1" w:rsidRDefault="002451B2" w:rsidP="002451B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„Против”</w:t>
      </w:r>
      <w:r w:rsidRPr="00A430D1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 xml:space="preserve"> – няма.</w:t>
      </w:r>
    </w:p>
    <w:p w:rsidR="002451B2" w:rsidRPr="00A430D1" w:rsidRDefault="002451B2" w:rsidP="002451B2">
      <w:pPr>
        <w:pStyle w:val="ListParagraph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2451B2" w:rsidRPr="00A430D1" w:rsidRDefault="002451B2" w:rsidP="002451B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ението се приема.</w:t>
      </w:r>
    </w:p>
    <w:p w:rsidR="00E67184" w:rsidRDefault="00E67184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293467" w:rsidRPr="005E5EFD" w:rsidRDefault="00293467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293467" w:rsidRPr="005E5EFD" w:rsidRDefault="00293467" w:rsidP="0010761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5E5EFD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СЕДАТЕЛ ИРИНА ДОБРЕВА: Колеги, преминаваме към разглеждане на </w:t>
      </w:r>
    </w:p>
    <w:p w:rsidR="00293467" w:rsidRPr="00293467" w:rsidRDefault="00293467" w:rsidP="0010761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5E5EFD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bg-BG"/>
        </w:rPr>
        <w:t>Т.10 ОТ ДНЕВНИЯ РЕД -</w:t>
      </w:r>
      <w:r w:rsidRPr="005E5EFD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  <w:r w:rsidRPr="00293467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Определяне на дата, място и час за провеждане на жребий на </w:t>
      </w:r>
      <w:r w:rsidR="005E5EFD" w:rsidRPr="005E5EFD">
        <w:rPr>
          <w:rFonts w:ascii="Times New Roman" w:eastAsia="Times New Roman" w:hAnsi="Times New Roman" w:cs="Times New Roman"/>
          <w:sz w:val="23"/>
          <w:szCs w:val="23"/>
          <w:lang w:val="en-US"/>
        </w:rPr>
        <w:t>реда за представяне на партии</w:t>
      </w:r>
      <w:r w:rsidR="005E5EFD" w:rsidRPr="005E5EFD">
        <w:rPr>
          <w:rFonts w:ascii="Times New Roman" w:eastAsia="Times New Roman" w:hAnsi="Times New Roman" w:cs="Times New Roman"/>
          <w:sz w:val="23"/>
          <w:szCs w:val="23"/>
        </w:rPr>
        <w:t xml:space="preserve">те, </w:t>
      </w:r>
      <w:r w:rsidRPr="00293467">
        <w:rPr>
          <w:rFonts w:ascii="Times New Roman" w:eastAsia="Times New Roman" w:hAnsi="Times New Roman" w:cs="Times New Roman"/>
          <w:sz w:val="23"/>
          <w:szCs w:val="23"/>
          <w:lang w:val="en-US"/>
        </w:rPr>
        <w:t>коалициите</w:t>
      </w:r>
      <w:r w:rsidR="005E5EFD" w:rsidRPr="005E5EFD">
        <w:rPr>
          <w:rFonts w:ascii="Times New Roman" w:eastAsia="Times New Roman" w:hAnsi="Times New Roman" w:cs="Times New Roman"/>
          <w:sz w:val="23"/>
          <w:szCs w:val="23"/>
        </w:rPr>
        <w:t xml:space="preserve"> и местната коалиция</w:t>
      </w:r>
      <w:r w:rsidRPr="00293467">
        <w:rPr>
          <w:rFonts w:ascii="Times New Roman" w:eastAsia="Times New Roman" w:hAnsi="Times New Roman" w:cs="Times New Roman"/>
          <w:sz w:val="23"/>
          <w:szCs w:val="23"/>
          <w:lang w:val="en-US"/>
        </w:rPr>
        <w:t>, регистрирани в ОИК – Асаково в диспутите по регионалните радио- и телевизионни центрове на БНР и БНТ в изборите на 2</w:t>
      </w:r>
      <w:r w:rsidRPr="005E5EFD">
        <w:rPr>
          <w:rFonts w:ascii="Times New Roman" w:eastAsia="Times New Roman" w:hAnsi="Times New Roman" w:cs="Times New Roman"/>
          <w:sz w:val="23"/>
          <w:szCs w:val="23"/>
        </w:rPr>
        <w:t>9</w:t>
      </w:r>
      <w:r w:rsidRPr="00293467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октомври 20</w:t>
      </w:r>
      <w:r w:rsidRPr="005E5EFD">
        <w:rPr>
          <w:rFonts w:ascii="Times New Roman" w:eastAsia="Times New Roman" w:hAnsi="Times New Roman" w:cs="Times New Roman"/>
          <w:sz w:val="23"/>
          <w:szCs w:val="23"/>
        </w:rPr>
        <w:t>23</w:t>
      </w:r>
      <w:r w:rsidRPr="00293467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г.</w:t>
      </w:r>
    </w:p>
    <w:p w:rsidR="005E5EFD" w:rsidRDefault="005E5EFD" w:rsidP="001076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5E5EFD" w:rsidRPr="005E5EFD" w:rsidRDefault="00293467" w:rsidP="001076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93467">
        <w:rPr>
          <w:rFonts w:ascii="Times New Roman" w:eastAsia="Times New Roman" w:hAnsi="Times New Roman" w:cs="Times New Roman"/>
          <w:sz w:val="23"/>
          <w:szCs w:val="23"/>
          <w:lang w:val="en-US"/>
        </w:rPr>
        <w:t>На основание чл. 87, ал.1 т.1 и чл. 196, ал. 3 от Изборния кодекс</w:t>
      </w:r>
      <w:r w:rsidR="005E5EFD" w:rsidRPr="005E5EFD">
        <w:rPr>
          <w:rFonts w:ascii="Times New Roman" w:eastAsia="Times New Roman" w:hAnsi="Times New Roman" w:cs="Times New Roman"/>
          <w:sz w:val="23"/>
          <w:szCs w:val="23"/>
        </w:rPr>
        <w:t>, ОИК Аксаково</w:t>
      </w:r>
    </w:p>
    <w:p w:rsidR="00293467" w:rsidRPr="00293467" w:rsidRDefault="00293467" w:rsidP="001076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 w:rsidRPr="00293467">
        <w:rPr>
          <w:rFonts w:ascii="Times New Roman" w:eastAsia="Times New Roman" w:hAnsi="Times New Roman" w:cs="Times New Roman"/>
          <w:sz w:val="23"/>
          <w:szCs w:val="23"/>
          <w:lang w:val="en-US"/>
        </w:rPr>
        <w:br/>
      </w:r>
      <w:r w:rsidRPr="00293467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Р Е Ш И:</w:t>
      </w:r>
    </w:p>
    <w:p w:rsidR="00293467" w:rsidRPr="00293467" w:rsidRDefault="00293467" w:rsidP="0010761C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 w:rsidRPr="005E5EFD">
        <w:rPr>
          <w:rFonts w:ascii="Times New Roman" w:hAnsi="Times New Roman" w:cs="Times New Roman"/>
          <w:sz w:val="23"/>
          <w:szCs w:val="23"/>
          <w:shd w:val="clear" w:color="auto" w:fill="FFFFFF"/>
        </w:rPr>
        <w:t> Жребият за представяне на партиите и коалициите, регистрирани в ОИК – Асаково в диспутите по регионалните радио- и телевизионни центрове на БНР и БНТ в изборите на 29 октомври 2023 г.</w:t>
      </w:r>
      <w:r w:rsidRPr="005E5EFD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5E5EFD">
        <w:rPr>
          <w:rFonts w:ascii="Times New Roman" w:eastAsia="Times New Roman" w:hAnsi="Times New Roman" w:cs="Times New Roman"/>
          <w:sz w:val="23"/>
          <w:szCs w:val="23"/>
        </w:rPr>
        <w:t xml:space="preserve">е общ </w:t>
      </w:r>
      <w:r w:rsidRPr="00293467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между всички регистрирани в </w:t>
      </w:r>
      <w:r w:rsidRPr="005E5EFD">
        <w:rPr>
          <w:rFonts w:ascii="Times New Roman" w:eastAsia="Times New Roman" w:hAnsi="Times New Roman" w:cs="Times New Roman"/>
          <w:sz w:val="23"/>
          <w:szCs w:val="23"/>
        </w:rPr>
        <w:t>ОИК</w:t>
      </w:r>
      <w:r w:rsidR="005E5EFD">
        <w:rPr>
          <w:rFonts w:ascii="Times New Roman" w:eastAsia="Times New Roman" w:hAnsi="Times New Roman" w:cs="Times New Roman"/>
          <w:sz w:val="23"/>
          <w:szCs w:val="23"/>
        </w:rPr>
        <w:t>-</w:t>
      </w:r>
      <w:r w:rsidRPr="005E5EFD">
        <w:rPr>
          <w:rFonts w:ascii="Times New Roman" w:eastAsia="Times New Roman" w:hAnsi="Times New Roman" w:cs="Times New Roman"/>
          <w:sz w:val="23"/>
          <w:szCs w:val="23"/>
        </w:rPr>
        <w:t>Аксаково</w:t>
      </w:r>
      <w:r w:rsidRPr="00293467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партии</w:t>
      </w:r>
      <w:r w:rsidRPr="005E5EFD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293467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коалиции</w:t>
      </w:r>
      <w:r w:rsidR="005E5EFD" w:rsidRPr="005E5EFD">
        <w:rPr>
          <w:rFonts w:ascii="Times New Roman" w:eastAsia="Times New Roman" w:hAnsi="Times New Roman" w:cs="Times New Roman"/>
          <w:sz w:val="23"/>
          <w:szCs w:val="23"/>
        </w:rPr>
        <w:t xml:space="preserve"> и местна коалиция</w:t>
      </w:r>
      <w:r w:rsidRPr="00293467">
        <w:rPr>
          <w:rFonts w:ascii="Times New Roman" w:eastAsia="Times New Roman" w:hAnsi="Times New Roman" w:cs="Times New Roman"/>
          <w:sz w:val="23"/>
          <w:szCs w:val="23"/>
          <w:lang w:val="en-US"/>
        </w:rPr>
        <w:t>.</w:t>
      </w:r>
    </w:p>
    <w:p w:rsidR="00293467" w:rsidRPr="00293467" w:rsidRDefault="00293467" w:rsidP="0010761C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 w:rsidRPr="00293467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Жребият се води от председателя на </w:t>
      </w:r>
      <w:r w:rsidR="005E5EFD" w:rsidRPr="005E5EFD">
        <w:rPr>
          <w:rFonts w:ascii="Times New Roman" w:eastAsia="Times New Roman" w:hAnsi="Times New Roman" w:cs="Times New Roman"/>
          <w:sz w:val="23"/>
          <w:szCs w:val="23"/>
        </w:rPr>
        <w:t>ОИК</w:t>
      </w:r>
      <w:r w:rsidR="005E5EFD">
        <w:rPr>
          <w:rFonts w:ascii="Times New Roman" w:eastAsia="Times New Roman" w:hAnsi="Times New Roman" w:cs="Times New Roman"/>
          <w:sz w:val="23"/>
          <w:szCs w:val="23"/>
        </w:rPr>
        <w:t>-</w:t>
      </w:r>
      <w:r w:rsidR="005E5EFD" w:rsidRPr="005E5EFD">
        <w:rPr>
          <w:rFonts w:ascii="Times New Roman" w:eastAsia="Times New Roman" w:hAnsi="Times New Roman" w:cs="Times New Roman"/>
          <w:sz w:val="23"/>
          <w:szCs w:val="23"/>
        </w:rPr>
        <w:t>Аксаково</w:t>
      </w:r>
      <w:r w:rsidRPr="00293467">
        <w:rPr>
          <w:rFonts w:ascii="Times New Roman" w:eastAsia="Times New Roman" w:hAnsi="Times New Roman" w:cs="Times New Roman"/>
          <w:sz w:val="23"/>
          <w:szCs w:val="23"/>
          <w:lang w:val="en-US"/>
        </w:rPr>
        <w:t>.</w:t>
      </w:r>
    </w:p>
    <w:p w:rsidR="00293467" w:rsidRPr="00293467" w:rsidRDefault="00293467" w:rsidP="0010761C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 w:rsidRPr="00293467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В една кутия се поставят еднакви по размер пликове, всеки от които съдържа името на присъстващ член на </w:t>
      </w:r>
      <w:r w:rsidR="005E5EFD" w:rsidRPr="005E5EFD">
        <w:rPr>
          <w:rFonts w:ascii="Times New Roman" w:eastAsia="Times New Roman" w:hAnsi="Times New Roman" w:cs="Times New Roman"/>
          <w:sz w:val="23"/>
          <w:szCs w:val="23"/>
        </w:rPr>
        <w:t>ОИК</w:t>
      </w:r>
      <w:r w:rsidR="005E5EFD">
        <w:rPr>
          <w:rFonts w:ascii="Times New Roman" w:eastAsia="Times New Roman" w:hAnsi="Times New Roman" w:cs="Times New Roman"/>
          <w:sz w:val="23"/>
          <w:szCs w:val="23"/>
        </w:rPr>
        <w:t>-</w:t>
      </w:r>
      <w:r w:rsidR="005E5EFD" w:rsidRPr="005E5EFD">
        <w:rPr>
          <w:rFonts w:ascii="Times New Roman" w:eastAsia="Times New Roman" w:hAnsi="Times New Roman" w:cs="Times New Roman"/>
          <w:sz w:val="23"/>
          <w:szCs w:val="23"/>
        </w:rPr>
        <w:t>Аксаково</w:t>
      </w:r>
      <w:r w:rsidRPr="00293467">
        <w:rPr>
          <w:rFonts w:ascii="Times New Roman" w:eastAsia="Times New Roman" w:hAnsi="Times New Roman" w:cs="Times New Roman"/>
          <w:sz w:val="23"/>
          <w:szCs w:val="23"/>
          <w:lang w:val="en-US"/>
        </w:rPr>
        <w:t>. Името на председателя не се поставя в кутията. Кутията се обозначава с надпис: </w:t>
      </w:r>
      <w:r w:rsidRPr="00293467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„</w:t>
      </w:r>
      <w:r w:rsidR="005E5EFD" w:rsidRPr="005E5EFD">
        <w:rPr>
          <w:rFonts w:ascii="Times New Roman" w:eastAsia="Times New Roman" w:hAnsi="Times New Roman" w:cs="Times New Roman"/>
          <w:b/>
          <w:bCs/>
          <w:sz w:val="23"/>
          <w:szCs w:val="23"/>
        </w:rPr>
        <w:t>ОИК</w:t>
      </w:r>
      <w:r w:rsidRPr="00293467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“</w:t>
      </w:r>
      <w:r w:rsidRPr="00293467">
        <w:rPr>
          <w:rFonts w:ascii="Times New Roman" w:eastAsia="Times New Roman" w:hAnsi="Times New Roman" w:cs="Times New Roman"/>
          <w:sz w:val="23"/>
          <w:szCs w:val="23"/>
          <w:lang w:val="en-US"/>
        </w:rPr>
        <w:t>.</w:t>
      </w:r>
      <w:r w:rsidR="005E5EFD" w:rsidRPr="005E5EFD">
        <w:rPr>
          <w:rFonts w:ascii="Times New Roman" w:eastAsia="Times New Roman" w:hAnsi="Times New Roman" w:cs="Times New Roman"/>
          <w:sz w:val="23"/>
          <w:szCs w:val="23"/>
        </w:rPr>
        <w:t xml:space="preserve">  </w:t>
      </w:r>
    </w:p>
    <w:p w:rsidR="00293467" w:rsidRPr="00293467" w:rsidRDefault="00293467" w:rsidP="0010761C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 w:rsidRPr="00293467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В друга кутия се поставят еднакви по размер пликове, всеки от които съдържа наименованието на регистрирана в </w:t>
      </w:r>
      <w:r w:rsidR="005E5EFD" w:rsidRPr="005E5EFD">
        <w:rPr>
          <w:rFonts w:ascii="Times New Roman" w:eastAsia="Times New Roman" w:hAnsi="Times New Roman" w:cs="Times New Roman"/>
          <w:sz w:val="23"/>
          <w:szCs w:val="23"/>
        </w:rPr>
        <w:t>ОИК</w:t>
      </w:r>
      <w:r w:rsidR="005E5EFD">
        <w:rPr>
          <w:rFonts w:ascii="Times New Roman" w:eastAsia="Times New Roman" w:hAnsi="Times New Roman" w:cs="Times New Roman"/>
          <w:sz w:val="23"/>
          <w:szCs w:val="23"/>
        </w:rPr>
        <w:t>-</w:t>
      </w:r>
      <w:r w:rsidR="005E5EFD" w:rsidRPr="005E5EFD">
        <w:rPr>
          <w:rFonts w:ascii="Times New Roman" w:eastAsia="Times New Roman" w:hAnsi="Times New Roman" w:cs="Times New Roman"/>
          <w:sz w:val="23"/>
          <w:szCs w:val="23"/>
        </w:rPr>
        <w:t>Аксаково</w:t>
      </w:r>
      <w:r w:rsidRPr="00293467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="005E5EFD" w:rsidRPr="00293467">
        <w:rPr>
          <w:rFonts w:ascii="Times New Roman" w:eastAsia="Times New Roman" w:hAnsi="Times New Roman" w:cs="Times New Roman"/>
          <w:sz w:val="23"/>
          <w:szCs w:val="23"/>
          <w:lang w:val="en-US"/>
        </w:rPr>
        <w:t>партии</w:t>
      </w:r>
      <w:r w:rsidR="005E5EFD" w:rsidRPr="005E5EFD">
        <w:rPr>
          <w:rFonts w:ascii="Times New Roman" w:eastAsia="Times New Roman" w:hAnsi="Times New Roman" w:cs="Times New Roman"/>
          <w:sz w:val="23"/>
          <w:szCs w:val="23"/>
        </w:rPr>
        <w:t>,</w:t>
      </w:r>
      <w:r w:rsidR="005E5EFD" w:rsidRPr="00293467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коалиции</w:t>
      </w:r>
      <w:r w:rsidR="005E5EFD" w:rsidRPr="005E5EFD">
        <w:rPr>
          <w:rFonts w:ascii="Times New Roman" w:eastAsia="Times New Roman" w:hAnsi="Times New Roman" w:cs="Times New Roman"/>
          <w:sz w:val="23"/>
          <w:szCs w:val="23"/>
        </w:rPr>
        <w:t xml:space="preserve"> и местна коалиция</w:t>
      </w:r>
      <w:r w:rsidRPr="00293467">
        <w:rPr>
          <w:rFonts w:ascii="Times New Roman" w:eastAsia="Times New Roman" w:hAnsi="Times New Roman" w:cs="Times New Roman"/>
          <w:sz w:val="23"/>
          <w:szCs w:val="23"/>
          <w:lang w:val="en-US"/>
        </w:rPr>
        <w:t>. Наименованията на партиите</w:t>
      </w:r>
      <w:r w:rsidR="005E5EFD" w:rsidRPr="005E5EFD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293467">
        <w:rPr>
          <w:rFonts w:ascii="Times New Roman" w:eastAsia="Times New Roman" w:hAnsi="Times New Roman" w:cs="Times New Roman"/>
          <w:sz w:val="23"/>
          <w:szCs w:val="23"/>
          <w:lang w:val="en-US"/>
        </w:rPr>
        <w:t>коалициите</w:t>
      </w:r>
      <w:r w:rsidR="005E5EFD" w:rsidRPr="005E5EFD">
        <w:rPr>
          <w:rFonts w:ascii="Times New Roman" w:eastAsia="Times New Roman" w:hAnsi="Times New Roman" w:cs="Times New Roman"/>
          <w:sz w:val="23"/>
          <w:szCs w:val="23"/>
        </w:rPr>
        <w:t xml:space="preserve"> и местната коалиция</w:t>
      </w:r>
      <w:r w:rsidRPr="00293467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се изписват съгласно решението на ЦИК за регистрация в частта относно наименованието за изписване в бюлетината</w:t>
      </w:r>
      <w:r w:rsidR="005E5EFD" w:rsidRPr="005E5EFD">
        <w:rPr>
          <w:rFonts w:ascii="Times New Roman" w:eastAsia="Times New Roman" w:hAnsi="Times New Roman" w:cs="Times New Roman"/>
          <w:sz w:val="23"/>
          <w:szCs w:val="23"/>
        </w:rPr>
        <w:t xml:space="preserve"> и </w:t>
      </w:r>
      <w:r w:rsidR="005E5EFD" w:rsidRPr="00293467">
        <w:rPr>
          <w:rFonts w:ascii="Times New Roman" w:eastAsia="Times New Roman" w:hAnsi="Times New Roman" w:cs="Times New Roman"/>
          <w:sz w:val="23"/>
          <w:szCs w:val="23"/>
          <w:lang w:val="en-US"/>
        </w:rPr>
        <w:t>съгласно решението на</w:t>
      </w:r>
      <w:r w:rsidR="005E5EFD" w:rsidRPr="005E5EFD">
        <w:rPr>
          <w:rFonts w:ascii="Times New Roman" w:eastAsia="Times New Roman" w:hAnsi="Times New Roman" w:cs="Times New Roman"/>
          <w:sz w:val="23"/>
          <w:szCs w:val="23"/>
        </w:rPr>
        <w:t xml:space="preserve"> ОИК Аксаково за регистрация на местната коалиция.</w:t>
      </w:r>
      <w:r w:rsidRPr="00293467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Кутията се обозначава с надпис: </w:t>
      </w:r>
      <w:r w:rsidRPr="00293467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„ПАРТИИ</w:t>
      </w:r>
      <w:r w:rsidR="005E5EFD" w:rsidRPr="005E5EFD">
        <w:rPr>
          <w:rFonts w:ascii="Times New Roman" w:eastAsia="Times New Roman" w:hAnsi="Times New Roman" w:cs="Times New Roman"/>
          <w:b/>
          <w:bCs/>
          <w:sz w:val="23"/>
          <w:szCs w:val="23"/>
        </w:rPr>
        <w:t>,</w:t>
      </w:r>
      <w:r w:rsidRPr="00293467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 xml:space="preserve"> КОАЛИЦИИ</w:t>
      </w:r>
      <w:r w:rsidR="005E5EFD" w:rsidRPr="005E5EFD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И МЕСТНА КОАЛИЦИЯ</w:t>
      </w:r>
      <w:r w:rsidRPr="00293467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>“</w:t>
      </w:r>
      <w:r w:rsidRPr="00293467">
        <w:rPr>
          <w:rFonts w:ascii="Times New Roman" w:eastAsia="Times New Roman" w:hAnsi="Times New Roman" w:cs="Times New Roman"/>
          <w:sz w:val="23"/>
          <w:szCs w:val="23"/>
          <w:lang w:val="en-US"/>
        </w:rPr>
        <w:t>.</w:t>
      </w:r>
    </w:p>
    <w:p w:rsidR="00293467" w:rsidRPr="005E5EFD" w:rsidRDefault="00293467" w:rsidP="0010761C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 w:rsidRPr="00293467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Председателят на </w:t>
      </w:r>
      <w:r w:rsidR="005E5EFD" w:rsidRPr="005E5EFD">
        <w:rPr>
          <w:rFonts w:ascii="Times New Roman" w:eastAsia="Times New Roman" w:hAnsi="Times New Roman" w:cs="Times New Roman"/>
          <w:sz w:val="23"/>
          <w:szCs w:val="23"/>
        </w:rPr>
        <w:t>ОИК</w:t>
      </w:r>
      <w:r w:rsidR="005E5EFD">
        <w:rPr>
          <w:rFonts w:ascii="Times New Roman" w:eastAsia="Times New Roman" w:hAnsi="Times New Roman" w:cs="Times New Roman"/>
          <w:sz w:val="23"/>
          <w:szCs w:val="23"/>
        </w:rPr>
        <w:t>-</w:t>
      </w:r>
      <w:r w:rsidR="005E5EFD" w:rsidRPr="005E5EFD">
        <w:rPr>
          <w:rFonts w:ascii="Times New Roman" w:eastAsia="Times New Roman" w:hAnsi="Times New Roman" w:cs="Times New Roman"/>
          <w:sz w:val="23"/>
          <w:szCs w:val="23"/>
        </w:rPr>
        <w:t>Аксаково</w:t>
      </w:r>
      <w:r w:rsidR="005E5EFD" w:rsidRPr="005E5EFD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Pr="00293467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изтегля плик от първата кутия и обявява името на член на </w:t>
      </w:r>
      <w:r w:rsidR="005E5EFD" w:rsidRPr="005E5EFD">
        <w:rPr>
          <w:rFonts w:ascii="Times New Roman" w:eastAsia="Times New Roman" w:hAnsi="Times New Roman" w:cs="Times New Roman"/>
          <w:sz w:val="23"/>
          <w:szCs w:val="23"/>
        </w:rPr>
        <w:t>ОИК</w:t>
      </w:r>
      <w:r w:rsidR="005E5EFD">
        <w:rPr>
          <w:rFonts w:ascii="Times New Roman" w:eastAsia="Times New Roman" w:hAnsi="Times New Roman" w:cs="Times New Roman"/>
          <w:sz w:val="23"/>
          <w:szCs w:val="23"/>
        </w:rPr>
        <w:t>-</w:t>
      </w:r>
      <w:r w:rsidR="005E5EFD" w:rsidRPr="005E5EFD">
        <w:rPr>
          <w:rFonts w:ascii="Times New Roman" w:eastAsia="Times New Roman" w:hAnsi="Times New Roman" w:cs="Times New Roman"/>
          <w:sz w:val="23"/>
          <w:szCs w:val="23"/>
        </w:rPr>
        <w:t>Аксаково</w:t>
      </w:r>
      <w:r w:rsidRPr="00293467">
        <w:rPr>
          <w:rFonts w:ascii="Times New Roman" w:eastAsia="Times New Roman" w:hAnsi="Times New Roman" w:cs="Times New Roman"/>
          <w:sz w:val="23"/>
          <w:szCs w:val="23"/>
          <w:lang w:val="en-US"/>
        </w:rPr>
        <w:t>, който ще пристъпи към теглене на плик от втората кутия. След обявяване на името пликът не се връща в първата кутия.</w:t>
      </w:r>
      <w:r w:rsidR="005E5EFD" w:rsidRPr="005E5EF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293467" w:rsidRPr="00293467" w:rsidRDefault="005E5EFD" w:rsidP="0010761C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 w:rsidRPr="005E5EFD">
        <w:rPr>
          <w:rFonts w:ascii="Times New Roman" w:eastAsia="Times New Roman" w:hAnsi="Times New Roman" w:cs="Times New Roman"/>
          <w:sz w:val="23"/>
          <w:szCs w:val="23"/>
        </w:rPr>
        <w:t>О</w:t>
      </w:r>
      <w:r w:rsidR="00293467" w:rsidRPr="00293467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пределеният чрез жребия член на </w:t>
      </w:r>
      <w:r w:rsidRPr="005E5EFD">
        <w:rPr>
          <w:rFonts w:ascii="Times New Roman" w:eastAsia="Times New Roman" w:hAnsi="Times New Roman" w:cs="Times New Roman"/>
          <w:sz w:val="23"/>
          <w:szCs w:val="23"/>
        </w:rPr>
        <w:t>ОИК</w:t>
      </w:r>
      <w:r>
        <w:rPr>
          <w:rFonts w:ascii="Times New Roman" w:eastAsia="Times New Roman" w:hAnsi="Times New Roman" w:cs="Times New Roman"/>
          <w:sz w:val="23"/>
          <w:szCs w:val="23"/>
        </w:rPr>
        <w:t>-</w:t>
      </w:r>
      <w:r w:rsidRPr="005E5EFD">
        <w:rPr>
          <w:rFonts w:ascii="Times New Roman" w:eastAsia="Times New Roman" w:hAnsi="Times New Roman" w:cs="Times New Roman"/>
          <w:sz w:val="23"/>
          <w:szCs w:val="23"/>
        </w:rPr>
        <w:t>Аксаково</w:t>
      </w:r>
      <w:r w:rsidRPr="005E5EFD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="00293467" w:rsidRPr="00293467">
        <w:rPr>
          <w:rFonts w:ascii="Times New Roman" w:eastAsia="Times New Roman" w:hAnsi="Times New Roman" w:cs="Times New Roman"/>
          <w:sz w:val="23"/>
          <w:szCs w:val="23"/>
          <w:lang w:val="en-US"/>
        </w:rPr>
        <w:t>изтегля от втората кутия последователно един плик и оповестява неговото съдържание.</w:t>
      </w:r>
      <w:r w:rsidRPr="005E5EF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293467" w:rsidRPr="00293467" w:rsidRDefault="00293467" w:rsidP="0010761C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 w:rsidRPr="00293467">
        <w:rPr>
          <w:rFonts w:ascii="Times New Roman" w:eastAsia="Times New Roman" w:hAnsi="Times New Roman" w:cs="Times New Roman"/>
          <w:sz w:val="23"/>
          <w:szCs w:val="23"/>
          <w:lang w:val="en-US"/>
        </w:rPr>
        <w:t>Поредността на изтеглените пликове определя последователността на изявата на парт</w:t>
      </w:r>
      <w:r w:rsidR="005E5EFD" w:rsidRPr="005E5EFD">
        <w:rPr>
          <w:rFonts w:ascii="Times New Roman" w:eastAsia="Times New Roman" w:hAnsi="Times New Roman" w:cs="Times New Roman"/>
          <w:sz w:val="23"/>
          <w:szCs w:val="23"/>
          <w:lang w:val="en-US"/>
        </w:rPr>
        <w:t>ия</w:t>
      </w:r>
      <w:r w:rsidR="005E5EFD" w:rsidRPr="005E5EFD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293467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коалиция</w:t>
      </w:r>
      <w:r w:rsidR="005E5EFD" w:rsidRPr="005E5EFD">
        <w:rPr>
          <w:rFonts w:ascii="Times New Roman" w:eastAsia="Times New Roman" w:hAnsi="Times New Roman" w:cs="Times New Roman"/>
          <w:sz w:val="23"/>
          <w:szCs w:val="23"/>
        </w:rPr>
        <w:t xml:space="preserve"> и местна коалиция</w:t>
      </w:r>
      <w:r w:rsidRPr="00293467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в </w:t>
      </w:r>
      <w:r w:rsidR="005E5EFD" w:rsidRPr="005E5EFD">
        <w:rPr>
          <w:rFonts w:ascii="Times New Roman" w:hAnsi="Times New Roman" w:cs="Times New Roman"/>
          <w:sz w:val="23"/>
          <w:szCs w:val="23"/>
          <w:shd w:val="clear" w:color="auto" w:fill="FFFFFF"/>
        </w:rPr>
        <w:t>в диспутите по регионалните радио- и телевизионни центрове на БНР и БНТ</w:t>
      </w:r>
      <w:r w:rsidRPr="00293467">
        <w:rPr>
          <w:rFonts w:ascii="Times New Roman" w:eastAsia="Times New Roman" w:hAnsi="Times New Roman" w:cs="Times New Roman"/>
          <w:sz w:val="23"/>
          <w:szCs w:val="23"/>
          <w:lang w:val="en-US"/>
        </w:rPr>
        <w:t>.</w:t>
      </w:r>
    </w:p>
    <w:p w:rsidR="00293467" w:rsidRPr="005E5EFD" w:rsidRDefault="005E5EFD" w:rsidP="0010761C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 w:rsidRPr="005E5EFD">
        <w:rPr>
          <w:rFonts w:ascii="Times New Roman" w:eastAsia="Times New Roman" w:hAnsi="Times New Roman" w:cs="Times New Roman"/>
          <w:sz w:val="23"/>
          <w:szCs w:val="23"/>
        </w:rPr>
        <w:t>ОИК</w:t>
      </w:r>
      <w:r>
        <w:rPr>
          <w:rFonts w:ascii="Times New Roman" w:eastAsia="Times New Roman" w:hAnsi="Times New Roman" w:cs="Times New Roman"/>
          <w:sz w:val="23"/>
          <w:szCs w:val="23"/>
        </w:rPr>
        <w:t>-</w:t>
      </w:r>
      <w:r w:rsidRPr="005E5EFD">
        <w:rPr>
          <w:rFonts w:ascii="Times New Roman" w:eastAsia="Times New Roman" w:hAnsi="Times New Roman" w:cs="Times New Roman"/>
          <w:sz w:val="23"/>
          <w:szCs w:val="23"/>
        </w:rPr>
        <w:t>Аксаково</w:t>
      </w:r>
      <w:r w:rsidRPr="005E5EFD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r w:rsidR="00293467" w:rsidRPr="00293467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обявява резултата от проведения жребий с решение по реда на чл. </w:t>
      </w:r>
      <w:r w:rsidRPr="005E5EFD">
        <w:rPr>
          <w:rFonts w:ascii="Times New Roman" w:eastAsia="Times New Roman" w:hAnsi="Times New Roman" w:cs="Times New Roman"/>
          <w:sz w:val="23"/>
          <w:szCs w:val="23"/>
        </w:rPr>
        <w:t>8</w:t>
      </w:r>
      <w:r w:rsidR="00293467" w:rsidRPr="00293467">
        <w:rPr>
          <w:rFonts w:ascii="Times New Roman" w:eastAsia="Times New Roman" w:hAnsi="Times New Roman" w:cs="Times New Roman"/>
          <w:sz w:val="23"/>
          <w:szCs w:val="23"/>
          <w:lang w:val="en-US"/>
        </w:rPr>
        <w:t>7, ал. 2 ИК.</w:t>
      </w:r>
    </w:p>
    <w:p w:rsidR="00293467" w:rsidRPr="005E5EFD" w:rsidRDefault="00293467" w:rsidP="0010761C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 w:rsidRPr="00293467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Тегленето на жребия се извършва публично </w:t>
      </w:r>
      <w:r w:rsidRPr="0010761C">
        <w:rPr>
          <w:rFonts w:ascii="Times New Roman" w:eastAsia="Times New Roman" w:hAnsi="Times New Roman" w:cs="Times New Roman"/>
          <w:b/>
          <w:sz w:val="23"/>
          <w:szCs w:val="23"/>
          <w:lang w:val="en-US"/>
        </w:rPr>
        <w:t>на 27 септември 2023 г.</w:t>
      </w:r>
      <w:r w:rsidR="0010761C">
        <w:rPr>
          <w:rFonts w:ascii="Times New Roman" w:eastAsia="Times New Roman" w:hAnsi="Times New Roman" w:cs="Times New Roman"/>
          <w:b/>
          <w:sz w:val="23"/>
          <w:szCs w:val="23"/>
        </w:rPr>
        <w:t xml:space="preserve"> от 15.30ч.</w:t>
      </w:r>
      <w:r w:rsidRPr="0010761C">
        <w:rPr>
          <w:rFonts w:ascii="Times New Roman" w:eastAsia="Times New Roman" w:hAnsi="Times New Roman" w:cs="Times New Roman"/>
          <w:b/>
          <w:sz w:val="23"/>
          <w:szCs w:val="23"/>
          <w:lang w:val="en-US"/>
        </w:rPr>
        <w:t>,</w:t>
      </w:r>
      <w:r w:rsidR="0010761C" w:rsidRPr="0010761C">
        <w:t xml:space="preserve"> </w:t>
      </w:r>
      <w:r w:rsidR="0010761C" w:rsidRPr="0010761C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в помещението определено за работа на ОИК – Аксаково – гр. Аксаково, ул. „Георги Петлешев“ № 58Б, </w:t>
      </w:r>
      <w:r w:rsidRPr="00293467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като на него могат да присъстват представители на партии</w:t>
      </w:r>
      <w:r w:rsidR="005E5EFD" w:rsidRPr="005E5EFD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293467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коалиции</w:t>
      </w:r>
      <w:r w:rsidR="005E5EFD" w:rsidRPr="005E5EFD">
        <w:rPr>
          <w:rFonts w:ascii="Times New Roman" w:eastAsia="Times New Roman" w:hAnsi="Times New Roman" w:cs="Times New Roman"/>
          <w:sz w:val="23"/>
          <w:szCs w:val="23"/>
        </w:rPr>
        <w:t xml:space="preserve"> и местна коалиция</w:t>
      </w:r>
      <w:r w:rsidRPr="00293467">
        <w:rPr>
          <w:rFonts w:ascii="Times New Roman" w:eastAsia="Times New Roman" w:hAnsi="Times New Roman" w:cs="Times New Roman"/>
          <w:sz w:val="23"/>
          <w:szCs w:val="23"/>
          <w:lang w:val="en-US"/>
        </w:rPr>
        <w:t>, регистрирани за участие в изборите за общински съветници и за кметове на 29 октомври 2023 г.</w:t>
      </w:r>
    </w:p>
    <w:p w:rsidR="00293467" w:rsidRPr="00293467" w:rsidRDefault="00293467" w:rsidP="005E5EFD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 w:rsidRPr="00293467">
        <w:rPr>
          <w:rFonts w:ascii="Times New Roman" w:eastAsia="Times New Roman" w:hAnsi="Times New Roman" w:cs="Times New Roman"/>
          <w:sz w:val="23"/>
          <w:szCs w:val="23"/>
          <w:lang w:val="en-US"/>
        </w:rPr>
        <w:t>Настоящото решение да се изпрати на Кмета на Община Аксаково за осигуряване на необходимото оборудване и условия за провеждане на жребия.</w:t>
      </w:r>
    </w:p>
    <w:p w:rsidR="00293467" w:rsidRPr="00293467" w:rsidRDefault="00293467" w:rsidP="005E5EF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 w:rsidRPr="00293467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 Решението подлежи на </w:t>
      </w:r>
      <w:r w:rsidR="00435FD4">
        <w:rPr>
          <w:rFonts w:ascii="Times New Roman" w:eastAsia="Times New Roman" w:hAnsi="Times New Roman" w:cs="Times New Roman"/>
          <w:sz w:val="23"/>
          <w:szCs w:val="23"/>
        </w:rPr>
        <w:t>обжалване</w:t>
      </w:r>
      <w:bookmarkStart w:id="0" w:name="_GoBack"/>
      <w:bookmarkEnd w:id="0"/>
      <w:r w:rsidRPr="00293467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пред Централната избирателна комисия в тридневен срок от обявяването му, на основание чл. 88, ал. 1 от ИК.</w:t>
      </w:r>
    </w:p>
    <w:p w:rsidR="00516867" w:rsidRDefault="00293467" w:rsidP="0051686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93467">
        <w:rPr>
          <w:rFonts w:ascii="Times New Roman" w:eastAsia="Times New Roman" w:hAnsi="Times New Roman" w:cs="Times New Roman"/>
          <w:sz w:val="23"/>
          <w:szCs w:val="23"/>
          <w:lang w:val="en-US"/>
        </w:rPr>
        <w:t> </w:t>
      </w:r>
    </w:p>
    <w:p w:rsidR="00516867" w:rsidRPr="00A430D1" w:rsidRDefault="00516867" w:rsidP="0051686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sz w:val="23"/>
          <w:szCs w:val="23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516867" w:rsidRPr="00A430D1" w:rsidRDefault="00516867" w:rsidP="0051686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516867" w:rsidRPr="00A430D1" w:rsidRDefault="00516867" w:rsidP="0051686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ГЛАСУВАЛИ 10 членове на ОИК – Аксаково: </w:t>
      </w:r>
    </w:p>
    <w:p w:rsidR="00516867" w:rsidRPr="00A430D1" w:rsidRDefault="00516867" w:rsidP="0051686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 xml:space="preserve">„За” – 10 </w:t>
      </w:r>
      <w:r w:rsidRPr="00A430D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(Ирина Иванова Добрева, </w:t>
      </w:r>
      <w:r w:rsidRPr="00A430D1">
        <w:rPr>
          <w:rFonts w:ascii="Times New Roman" w:eastAsia="Times New Roman" w:hAnsi="Times New Roman" w:cs="Times New Roman"/>
          <w:i/>
          <w:sz w:val="23"/>
          <w:szCs w:val="23"/>
          <w:lang w:val="en-US" w:eastAsia="bg-BG"/>
        </w:rPr>
        <w:t>Нели Стоянова Куклева</w:t>
      </w:r>
      <w:r w:rsidRPr="00A430D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516867" w:rsidRPr="00A430D1" w:rsidRDefault="00516867" w:rsidP="0051686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„Против”</w:t>
      </w:r>
      <w:r w:rsidRPr="00A430D1">
        <w:rPr>
          <w:rFonts w:ascii="Times New Roman" w:eastAsia="Times New Roman" w:hAnsi="Times New Roman" w:cs="Times New Roman"/>
          <w:b/>
          <w:i/>
          <w:sz w:val="23"/>
          <w:szCs w:val="23"/>
          <w:lang w:eastAsia="bg-BG"/>
        </w:rPr>
        <w:t xml:space="preserve"> – няма.</w:t>
      </w:r>
    </w:p>
    <w:p w:rsidR="00516867" w:rsidRPr="00A430D1" w:rsidRDefault="00516867" w:rsidP="00516867">
      <w:pPr>
        <w:pStyle w:val="ListParagraph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</w:p>
    <w:p w:rsidR="00516867" w:rsidRPr="00A430D1" w:rsidRDefault="00516867" w:rsidP="0051686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</w:pPr>
      <w:r w:rsidRPr="00A430D1">
        <w:rPr>
          <w:rFonts w:ascii="Times New Roman" w:eastAsia="Times New Roman" w:hAnsi="Times New Roman" w:cs="Times New Roman"/>
          <w:b/>
          <w:sz w:val="23"/>
          <w:szCs w:val="23"/>
          <w:lang w:eastAsia="bg-BG"/>
        </w:rPr>
        <w:t>Решението се приема.</w:t>
      </w:r>
    </w:p>
    <w:p w:rsidR="00E67184" w:rsidRPr="005E5EFD" w:rsidRDefault="00E67184" w:rsidP="005E5E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E42E3F" w:rsidRPr="00B64CAE" w:rsidRDefault="00E42E3F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B64CAE">
        <w:rPr>
          <w:rFonts w:ascii="Times New Roman" w:eastAsia="Times New Roman" w:hAnsi="Times New Roman" w:cs="Times New Roman"/>
          <w:sz w:val="23"/>
          <w:szCs w:val="23"/>
          <w:lang w:eastAsia="bg-BG"/>
        </w:rPr>
        <w:t>Поради изчерпване на дневн</w:t>
      </w:r>
      <w:r w:rsidR="00D32643" w:rsidRPr="00B64CAE">
        <w:rPr>
          <w:rFonts w:ascii="Times New Roman" w:eastAsia="Times New Roman" w:hAnsi="Times New Roman" w:cs="Times New Roman"/>
          <w:sz w:val="23"/>
          <w:szCs w:val="23"/>
          <w:lang w:eastAsia="bg-BG"/>
        </w:rPr>
        <w:t>ия ред закривам заседанието в 1</w:t>
      </w:r>
      <w:r w:rsidR="00D41CE0" w:rsidRPr="00B64CAE">
        <w:rPr>
          <w:rFonts w:ascii="Times New Roman" w:eastAsia="Times New Roman" w:hAnsi="Times New Roman" w:cs="Times New Roman"/>
          <w:sz w:val="23"/>
          <w:szCs w:val="23"/>
          <w:lang w:eastAsia="bg-BG"/>
        </w:rPr>
        <w:t>8:</w:t>
      </w:r>
      <w:r w:rsidR="00B64CAE">
        <w:rPr>
          <w:rFonts w:ascii="Times New Roman" w:eastAsia="Times New Roman" w:hAnsi="Times New Roman" w:cs="Times New Roman"/>
          <w:sz w:val="23"/>
          <w:szCs w:val="23"/>
          <w:lang w:eastAsia="bg-BG"/>
        </w:rPr>
        <w:t>1</w:t>
      </w:r>
      <w:r w:rsidRPr="00B64CAE">
        <w:rPr>
          <w:rFonts w:ascii="Times New Roman" w:eastAsia="Times New Roman" w:hAnsi="Times New Roman" w:cs="Times New Roman"/>
          <w:sz w:val="23"/>
          <w:szCs w:val="23"/>
          <w:lang w:eastAsia="bg-BG"/>
        </w:rPr>
        <w:t>0 ч.</w:t>
      </w:r>
    </w:p>
    <w:p w:rsidR="00E42E3F" w:rsidRPr="00516867" w:rsidRDefault="00E42E3F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highlight w:val="yellow"/>
          <w:lang w:eastAsia="bg-BG"/>
        </w:rPr>
      </w:pPr>
    </w:p>
    <w:p w:rsidR="00E42E3F" w:rsidRPr="00516867" w:rsidRDefault="00E42E3F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highlight w:val="yellow"/>
          <w:lang w:eastAsia="bg-BG"/>
        </w:rPr>
      </w:pPr>
    </w:p>
    <w:p w:rsidR="009517DF" w:rsidRPr="00516867" w:rsidRDefault="009517DF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highlight w:val="yellow"/>
          <w:lang w:eastAsia="bg-BG"/>
        </w:rPr>
      </w:pPr>
    </w:p>
    <w:p w:rsidR="00E42E3F" w:rsidRPr="00516867" w:rsidRDefault="00E42E3F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516867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ПРЕДСЕДАТЕЛ :  </w:t>
      </w:r>
    </w:p>
    <w:p w:rsidR="00E42E3F" w:rsidRPr="00516867" w:rsidRDefault="00E42E3F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E42E3F" w:rsidRPr="00516867" w:rsidRDefault="00E42E3F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516867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                            Ирина Добрева</w:t>
      </w:r>
    </w:p>
    <w:p w:rsidR="009517DF" w:rsidRPr="00516867" w:rsidRDefault="00E42E3F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516867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</w:t>
      </w:r>
    </w:p>
    <w:p w:rsidR="009517DF" w:rsidRPr="00516867" w:rsidRDefault="009517DF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E42E3F" w:rsidRPr="00516867" w:rsidRDefault="00E42E3F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516867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СЕКРЕТАР:   </w:t>
      </w:r>
    </w:p>
    <w:p w:rsidR="00E42E3F" w:rsidRPr="00516867" w:rsidRDefault="00E42E3F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516867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       </w:t>
      </w:r>
    </w:p>
    <w:p w:rsidR="00E42E3F" w:rsidRPr="00516867" w:rsidRDefault="00E42E3F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516867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                             Петранка Стоилова</w:t>
      </w:r>
    </w:p>
    <w:p w:rsidR="00734CC6" w:rsidRPr="00A430D1" w:rsidRDefault="00734CC6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p w:rsidR="00734CC6" w:rsidRPr="00A430D1" w:rsidRDefault="00734CC6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</w:p>
    <w:sectPr w:rsidR="00734CC6" w:rsidRPr="00A430D1" w:rsidSect="003C3737">
      <w:footerReference w:type="default" r:id="rId8"/>
      <w:pgSz w:w="11906" w:h="16838"/>
      <w:pgMar w:top="567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CAE" w:rsidRDefault="00B64CAE">
      <w:pPr>
        <w:spacing w:after="0" w:line="240" w:lineRule="auto"/>
      </w:pPr>
      <w:r>
        <w:separator/>
      </w:r>
    </w:p>
  </w:endnote>
  <w:endnote w:type="continuationSeparator" w:id="0">
    <w:p w:rsidR="00B64CAE" w:rsidRDefault="00B64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39108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4CAE" w:rsidRDefault="00B64C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5FD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B64CAE" w:rsidRDefault="00B64C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CAE" w:rsidRDefault="00B64CAE">
      <w:pPr>
        <w:spacing w:after="0" w:line="240" w:lineRule="auto"/>
      </w:pPr>
      <w:r>
        <w:separator/>
      </w:r>
    </w:p>
  </w:footnote>
  <w:footnote w:type="continuationSeparator" w:id="0">
    <w:p w:rsidR="00B64CAE" w:rsidRDefault="00B64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62A80"/>
    <w:multiLevelType w:val="hybridMultilevel"/>
    <w:tmpl w:val="A5C89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F2EEF"/>
    <w:multiLevelType w:val="hybridMultilevel"/>
    <w:tmpl w:val="7604E7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2738B"/>
    <w:multiLevelType w:val="hybridMultilevel"/>
    <w:tmpl w:val="E4CE5996"/>
    <w:lvl w:ilvl="0" w:tplc="0409000F">
      <w:start w:val="1"/>
      <w:numFmt w:val="decimal"/>
      <w:lvlText w:val="%1."/>
      <w:lvlJc w:val="left"/>
      <w:pPr>
        <w:ind w:left="2007" w:hanging="360"/>
      </w:p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18D7194E"/>
    <w:multiLevelType w:val="hybridMultilevel"/>
    <w:tmpl w:val="DB84DF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9564CE"/>
    <w:multiLevelType w:val="multilevel"/>
    <w:tmpl w:val="EE7252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CE753D"/>
    <w:multiLevelType w:val="hybridMultilevel"/>
    <w:tmpl w:val="902C7B36"/>
    <w:lvl w:ilvl="0" w:tplc="C09CD1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A50F6"/>
    <w:multiLevelType w:val="hybridMultilevel"/>
    <w:tmpl w:val="A5C89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853C7"/>
    <w:multiLevelType w:val="multilevel"/>
    <w:tmpl w:val="A426E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9D2ED9"/>
    <w:multiLevelType w:val="multilevel"/>
    <w:tmpl w:val="E6A84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21634B"/>
    <w:multiLevelType w:val="hybridMultilevel"/>
    <w:tmpl w:val="3AEAA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06713"/>
    <w:multiLevelType w:val="hybridMultilevel"/>
    <w:tmpl w:val="20FCE892"/>
    <w:lvl w:ilvl="0" w:tplc="354E6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346AE"/>
    <w:multiLevelType w:val="hybridMultilevel"/>
    <w:tmpl w:val="8EA498D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A53171E"/>
    <w:multiLevelType w:val="multilevel"/>
    <w:tmpl w:val="FCCCAB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CD1ADA"/>
    <w:multiLevelType w:val="hybridMultilevel"/>
    <w:tmpl w:val="3AEAA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678FF"/>
    <w:multiLevelType w:val="hybridMultilevel"/>
    <w:tmpl w:val="03BCB1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920D2"/>
    <w:multiLevelType w:val="hybridMultilevel"/>
    <w:tmpl w:val="67F82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619E2"/>
    <w:multiLevelType w:val="hybridMultilevel"/>
    <w:tmpl w:val="E2E87E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06C18"/>
    <w:multiLevelType w:val="hybridMultilevel"/>
    <w:tmpl w:val="67F82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032F7"/>
    <w:multiLevelType w:val="multilevel"/>
    <w:tmpl w:val="D1E6E16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5E68FD"/>
    <w:multiLevelType w:val="hybridMultilevel"/>
    <w:tmpl w:val="84CCE5B8"/>
    <w:lvl w:ilvl="0" w:tplc="8ACEA1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45790"/>
    <w:multiLevelType w:val="hybridMultilevel"/>
    <w:tmpl w:val="94E8166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7362766"/>
    <w:multiLevelType w:val="multilevel"/>
    <w:tmpl w:val="7B224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A86B71"/>
    <w:multiLevelType w:val="hybridMultilevel"/>
    <w:tmpl w:val="58FAEF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F374C"/>
    <w:multiLevelType w:val="hybridMultilevel"/>
    <w:tmpl w:val="67F82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22"/>
  </w:num>
  <w:num w:numId="5">
    <w:abstractNumId w:val="1"/>
  </w:num>
  <w:num w:numId="6">
    <w:abstractNumId w:val="7"/>
  </w:num>
  <w:num w:numId="7">
    <w:abstractNumId w:val="20"/>
  </w:num>
  <w:num w:numId="8">
    <w:abstractNumId w:val="17"/>
  </w:num>
  <w:num w:numId="9">
    <w:abstractNumId w:val="13"/>
  </w:num>
  <w:num w:numId="10">
    <w:abstractNumId w:val="9"/>
  </w:num>
  <w:num w:numId="11">
    <w:abstractNumId w:val="15"/>
  </w:num>
  <w:num w:numId="12">
    <w:abstractNumId w:val="11"/>
  </w:num>
  <w:num w:numId="13">
    <w:abstractNumId w:val="23"/>
  </w:num>
  <w:num w:numId="14">
    <w:abstractNumId w:val="0"/>
  </w:num>
  <w:num w:numId="15">
    <w:abstractNumId w:val="2"/>
  </w:num>
  <w:num w:numId="16">
    <w:abstractNumId w:val="5"/>
  </w:num>
  <w:num w:numId="17">
    <w:abstractNumId w:val="19"/>
  </w:num>
  <w:num w:numId="18">
    <w:abstractNumId w:val="6"/>
  </w:num>
  <w:num w:numId="19">
    <w:abstractNumId w:val="21"/>
  </w:num>
  <w:num w:numId="20">
    <w:abstractNumId w:val="12"/>
  </w:num>
  <w:num w:numId="21">
    <w:abstractNumId w:val="4"/>
  </w:num>
  <w:num w:numId="22">
    <w:abstractNumId w:val="8"/>
  </w:num>
  <w:num w:numId="23">
    <w:abstractNumId w:val="18"/>
  </w:num>
  <w:num w:numId="2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2E"/>
    <w:rsid w:val="000001CE"/>
    <w:rsid w:val="00001362"/>
    <w:rsid w:val="00003B18"/>
    <w:rsid w:val="00005345"/>
    <w:rsid w:val="00005B95"/>
    <w:rsid w:val="00010F7E"/>
    <w:rsid w:val="0001199A"/>
    <w:rsid w:val="00015CA1"/>
    <w:rsid w:val="000169D2"/>
    <w:rsid w:val="00026768"/>
    <w:rsid w:val="00030C1A"/>
    <w:rsid w:val="00031FD5"/>
    <w:rsid w:val="00033CD1"/>
    <w:rsid w:val="000344D7"/>
    <w:rsid w:val="00036AA1"/>
    <w:rsid w:val="00042AD4"/>
    <w:rsid w:val="0004413E"/>
    <w:rsid w:val="00044578"/>
    <w:rsid w:val="000451EC"/>
    <w:rsid w:val="00047AE2"/>
    <w:rsid w:val="000525E8"/>
    <w:rsid w:val="000546E8"/>
    <w:rsid w:val="000548FE"/>
    <w:rsid w:val="00054B3E"/>
    <w:rsid w:val="00054D3F"/>
    <w:rsid w:val="00055665"/>
    <w:rsid w:val="000604B9"/>
    <w:rsid w:val="00060DE6"/>
    <w:rsid w:val="00062BFC"/>
    <w:rsid w:val="000669E3"/>
    <w:rsid w:val="00066F15"/>
    <w:rsid w:val="00067E4A"/>
    <w:rsid w:val="00070935"/>
    <w:rsid w:val="000710CA"/>
    <w:rsid w:val="000720CF"/>
    <w:rsid w:val="000729F9"/>
    <w:rsid w:val="00080ED9"/>
    <w:rsid w:val="00081D4A"/>
    <w:rsid w:val="000820C0"/>
    <w:rsid w:val="00083846"/>
    <w:rsid w:val="00083F2F"/>
    <w:rsid w:val="00085001"/>
    <w:rsid w:val="000856F8"/>
    <w:rsid w:val="00087110"/>
    <w:rsid w:val="00094BC1"/>
    <w:rsid w:val="000950CE"/>
    <w:rsid w:val="000A28E5"/>
    <w:rsid w:val="000A3E21"/>
    <w:rsid w:val="000B2F96"/>
    <w:rsid w:val="000B4F71"/>
    <w:rsid w:val="000B6ED2"/>
    <w:rsid w:val="000C02EC"/>
    <w:rsid w:val="000C3A87"/>
    <w:rsid w:val="000D159A"/>
    <w:rsid w:val="000D45E3"/>
    <w:rsid w:val="000D6A43"/>
    <w:rsid w:val="000D7AB8"/>
    <w:rsid w:val="000E0034"/>
    <w:rsid w:val="000E1191"/>
    <w:rsid w:val="000E1BE1"/>
    <w:rsid w:val="000E5064"/>
    <w:rsid w:val="000E57B5"/>
    <w:rsid w:val="000F0139"/>
    <w:rsid w:val="000F2166"/>
    <w:rsid w:val="000F45F2"/>
    <w:rsid w:val="000F486D"/>
    <w:rsid w:val="00103EB6"/>
    <w:rsid w:val="00104B13"/>
    <w:rsid w:val="0010761C"/>
    <w:rsid w:val="001109CD"/>
    <w:rsid w:val="00110E25"/>
    <w:rsid w:val="001117A3"/>
    <w:rsid w:val="001138FB"/>
    <w:rsid w:val="00115224"/>
    <w:rsid w:val="00117C17"/>
    <w:rsid w:val="00117F86"/>
    <w:rsid w:val="00120325"/>
    <w:rsid w:val="00122E9B"/>
    <w:rsid w:val="00125043"/>
    <w:rsid w:val="00125210"/>
    <w:rsid w:val="00133DAF"/>
    <w:rsid w:val="0013537E"/>
    <w:rsid w:val="00142A16"/>
    <w:rsid w:val="00151344"/>
    <w:rsid w:val="001526DC"/>
    <w:rsid w:val="001535E4"/>
    <w:rsid w:val="001557C3"/>
    <w:rsid w:val="001567B1"/>
    <w:rsid w:val="001576B4"/>
    <w:rsid w:val="00157886"/>
    <w:rsid w:val="00161A99"/>
    <w:rsid w:val="00162CBE"/>
    <w:rsid w:val="00164986"/>
    <w:rsid w:val="001651A5"/>
    <w:rsid w:val="001719A1"/>
    <w:rsid w:val="00173344"/>
    <w:rsid w:val="0017359F"/>
    <w:rsid w:val="00181AAD"/>
    <w:rsid w:val="00190821"/>
    <w:rsid w:val="00190C95"/>
    <w:rsid w:val="00190F8E"/>
    <w:rsid w:val="001913F3"/>
    <w:rsid w:val="001A3F4E"/>
    <w:rsid w:val="001A5EE5"/>
    <w:rsid w:val="001A6542"/>
    <w:rsid w:val="001A6F1F"/>
    <w:rsid w:val="001B08A5"/>
    <w:rsid w:val="001B0F58"/>
    <w:rsid w:val="001B39B8"/>
    <w:rsid w:val="001B735E"/>
    <w:rsid w:val="001C3AB8"/>
    <w:rsid w:val="001C3D50"/>
    <w:rsid w:val="001C5DE0"/>
    <w:rsid w:val="001C6B21"/>
    <w:rsid w:val="001D0848"/>
    <w:rsid w:val="001D208B"/>
    <w:rsid w:val="001D21FC"/>
    <w:rsid w:val="001D38C7"/>
    <w:rsid w:val="001D49DB"/>
    <w:rsid w:val="001D4BB7"/>
    <w:rsid w:val="001D5F40"/>
    <w:rsid w:val="001E0A98"/>
    <w:rsid w:val="001E27A2"/>
    <w:rsid w:val="001E3445"/>
    <w:rsid w:val="001F0B75"/>
    <w:rsid w:val="001F0DC6"/>
    <w:rsid w:val="001F122B"/>
    <w:rsid w:val="001F1D6D"/>
    <w:rsid w:val="001F2551"/>
    <w:rsid w:val="001F6721"/>
    <w:rsid w:val="001F7CDE"/>
    <w:rsid w:val="00200715"/>
    <w:rsid w:val="00201647"/>
    <w:rsid w:val="00203B06"/>
    <w:rsid w:val="00204B8E"/>
    <w:rsid w:val="00205703"/>
    <w:rsid w:val="00207DED"/>
    <w:rsid w:val="00215E28"/>
    <w:rsid w:val="00216141"/>
    <w:rsid w:val="00216E19"/>
    <w:rsid w:val="00222163"/>
    <w:rsid w:val="002221AD"/>
    <w:rsid w:val="0022631E"/>
    <w:rsid w:val="00226DA9"/>
    <w:rsid w:val="0023016F"/>
    <w:rsid w:val="002307E0"/>
    <w:rsid w:val="00230E94"/>
    <w:rsid w:val="00230E96"/>
    <w:rsid w:val="00231017"/>
    <w:rsid w:val="0023489B"/>
    <w:rsid w:val="00235CC4"/>
    <w:rsid w:val="00237C7D"/>
    <w:rsid w:val="00242319"/>
    <w:rsid w:val="002451B2"/>
    <w:rsid w:val="0024682C"/>
    <w:rsid w:val="00250C7B"/>
    <w:rsid w:val="00252300"/>
    <w:rsid w:val="00252A67"/>
    <w:rsid w:val="002535DE"/>
    <w:rsid w:val="00256A30"/>
    <w:rsid w:val="00261086"/>
    <w:rsid w:val="00262FD0"/>
    <w:rsid w:val="00263B74"/>
    <w:rsid w:val="00263D71"/>
    <w:rsid w:val="0027172D"/>
    <w:rsid w:val="0027328D"/>
    <w:rsid w:val="00274E01"/>
    <w:rsid w:val="00274FED"/>
    <w:rsid w:val="002768DA"/>
    <w:rsid w:val="00276E1F"/>
    <w:rsid w:val="0027737E"/>
    <w:rsid w:val="002813A7"/>
    <w:rsid w:val="00281D6B"/>
    <w:rsid w:val="002825AD"/>
    <w:rsid w:val="00284260"/>
    <w:rsid w:val="00287B81"/>
    <w:rsid w:val="00290D27"/>
    <w:rsid w:val="002911B0"/>
    <w:rsid w:val="00293467"/>
    <w:rsid w:val="0029774E"/>
    <w:rsid w:val="00297977"/>
    <w:rsid w:val="002A017C"/>
    <w:rsid w:val="002A2DD8"/>
    <w:rsid w:val="002A33CB"/>
    <w:rsid w:val="002B1D98"/>
    <w:rsid w:val="002B28CA"/>
    <w:rsid w:val="002B2F33"/>
    <w:rsid w:val="002B4161"/>
    <w:rsid w:val="002B491F"/>
    <w:rsid w:val="002C13D5"/>
    <w:rsid w:val="002C3F2E"/>
    <w:rsid w:val="002C3F7B"/>
    <w:rsid w:val="002C541E"/>
    <w:rsid w:val="002C7BDC"/>
    <w:rsid w:val="002D0111"/>
    <w:rsid w:val="002D1440"/>
    <w:rsid w:val="002D6B38"/>
    <w:rsid w:val="002D7630"/>
    <w:rsid w:val="002E0732"/>
    <w:rsid w:val="002E347B"/>
    <w:rsid w:val="002F03FD"/>
    <w:rsid w:val="003000A0"/>
    <w:rsid w:val="003016BC"/>
    <w:rsid w:val="0030467A"/>
    <w:rsid w:val="00305A21"/>
    <w:rsid w:val="003109A8"/>
    <w:rsid w:val="0031221C"/>
    <w:rsid w:val="0031406A"/>
    <w:rsid w:val="00315873"/>
    <w:rsid w:val="00321540"/>
    <w:rsid w:val="003251DD"/>
    <w:rsid w:val="00332997"/>
    <w:rsid w:val="0033337A"/>
    <w:rsid w:val="00333958"/>
    <w:rsid w:val="00337222"/>
    <w:rsid w:val="0033762F"/>
    <w:rsid w:val="00341A0F"/>
    <w:rsid w:val="003440EB"/>
    <w:rsid w:val="00345D02"/>
    <w:rsid w:val="003504D7"/>
    <w:rsid w:val="00350EDB"/>
    <w:rsid w:val="00355732"/>
    <w:rsid w:val="0036076C"/>
    <w:rsid w:val="00361793"/>
    <w:rsid w:val="00361F17"/>
    <w:rsid w:val="00371691"/>
    <w:rsid w:val="00372F41"/>
    <w:rsid w:val="003739F5"/>
    <w:rsid w:val="00376221"/>
    <w:rsid w:val="00376F97"/>
    <w:rsid w:val="00382C09"/>
    <w:rsid w:val="0038355B"/>
    <w:rsid w:val="00384A98"/>
    <w:rsid w:val="003857C8"/>
    <w:rsid w:val="00385CB5"/>
    <w:rsid w:val="00386F7E"/>
    <w:rsid w:val="00393154"/>
    <w:rsid w:val="00397733"/>
    <w:rsid w:val="003A15CB"/>
    <w:rsid w:val="003A5AB6"/>
    <w:rsid w:val="003A5E62"/>
    <w:rsid w:val="003A6A24"/>
    <w:rsid w:val="003A7C2D"/>
    <w:rsid w:val="003B1396"/>
    <w:rsid w:val="003B33D4"/>
    <w:rsid w:val="003B35A9"/>
    <w:rsid w:val="003B6EBB"/>
    <w:rsid w:val="003B7F7E"/>
    <w:rsid w:val="003C1E77"/>
    <w:rsid w:val="003C3737"/>
    <w:rsid w:val="003C4858"/>
    <w:rsid w:val="003C762D"/>
    <w:rsid w:val="003E0258"/>
    <w:rsid w:val="003E178F"/>
    <w:rsid w:val="003E1EAC"/>
    <w:rsid w:val="003E54DA"/>
    <w:rsid w:val="003E5AB3"/>
    <w:rsid w:val="003E66FB"/>
    <w:rsid w:val="003E7E52"/>
    <w:rsid w:val="003F1D9D"/>
    <w:rsid w:val="003F303F"/>
    <w:rsid w:val="003F394E"/>
    <w:rsid w:val="003F620D"/>
    <w:rsid w:val="003F6957"/>
    <w:rsid w:val="004038F9"/>
    <w:rsid w:val="0041081D"/>
    <w:rsid w:val="00411C8D"/>
    <w:rsid w:val="004157DE"/>
    <w:rsid w:val="00420988"/>
    <w:rsid w:val="00424F7D"/>
    <w:rsid w:val="00431188"/>
    <w:rsid w:val="0043130D"/>
    <w:rsid w:val="00431904"/>
    <w:rsid w:val="00432A5F"/>
    <w:rsid w:val="0043322D"/>
    <w:rsid w:val="00434CB9"/>
    <w:rsid w:val="00435248"/>
    <w:rsid w:val="00435FD4"/>
    <w:rsid w:val="0044175A"/>
    <w:rsid w:val="00443B4E"/>
    <w:rsid w:val="00443DA8"/>
    <w:rsid w:val="00445BD3"/>
    <w:rsid w:val="004516FC"/>
    <w:rsid w:val="004535AC"/>
    <w:rsid w:val="004538EF"/>
    <w:rsid w:val="0045565A"/>
    <w:rsid w:val="0047076C"/>
    <w:rsid w:val="00470981"/>
    <w:rsid w:val="00472B7B"/>
    <w:rsid w:val="00482884"/>
    <w:rsid w:val="00490CF1"/>
    <w:rsid w:val="0049250E"/>
    <w:rsid w:val="00494847"/>
    <w:rsid w:val="00494A82"/>
    <w:rsid w:val="004B1CDC"/>
    <w:rsid w:val="004B217D"/>
    <w:rsid w:val="004B34E3"/>
    <w:rsid w:val="004B4167"/>
    <w:rsid w:val="004B4554"/>
    <w:rsid w:val="004B69FA"/>
    <w:rsid w:val="004B724B"/>
    <w:rsid w:val="004B766A"/>
    <w:rsid w:val="004B7EDF"/>
    <w:rsid w:val="004C0A2A"/>
    <w:rsid w:val="004C21CD"/>
    <w:rsid w:val="004C3C90"/>
    <w:rsid w:val="004C4AE4"/>
    <w:rsid w:val="004C6174"/>
    <w:rsid w:val="004C73F1"/>
    <w:rsid w:val="004C7792"/>
    <w:rsid w:val="004D0EFB"/>
    <w:rsid w:val="004D16CC"/>
    <w:rsid w:val="004D2300"/>
    <w:rsid w:val="004D41F9"/>
    <w:rsid w:val="004D4FE8"/>
    <w:rsid w:val="004D7943"/>
    <w:rsid w:val="004D7DD0"/>
    <w:rsid w:val="004E1D84"/>
    <w:rsid w:val="004E3335"/>
    <w:rsid w:val="004E47FF"/>
    <w:rsid w:val="004E5786"/>
    <w:rsid w:val="004F0049"/>
    <w:rsid w:val="004F1E8F"/>
    <w:rsid w:val="004F4792"/>
    <w:rsid w:val="004F5794"/>
    <w:rsid w:val="004F6041"/>
    <w:rsid w:val="004F70DB"/>
    <w:rsid w:val="0050298D"/>
    <w:rsid w:val="0050429D"/>
    <w:rsid w:val="00504952"/>
    <w:rsid w:val="00511FD3"/>
    <w:rsid w:val="0051236F"/>
    <w:rsid w:val="005138B9"/>
    <w:rsid w:val="0051668E"/>
    <w:rsid w:val="00516867"/>
    <w:rsid w:val="00517090"/>
    <w:rsid w:val="0051717D"/>
    <w:rsid w:val="005204C9"/>
    <w:rsid w:val="0052159E"/>
    <w:rsid w:val="005243BD"/>
    <w:rsid w:val="005258F0"/>
    <w:rsid w:val="00525B84"/>
    <w:rsid w:val="0053396F"/>
    <w:rsid w:val="00533B93"/>
    <w:rsid w:val="0054196A"/>
    <w:rsid w:val="00542A57"/>
    <w:rsid w:val="00547D96"/>
    <w:rsid w:val="00550298"/>
    <w:rsid w:val="00552E8C"/>
    <w:rsid w:val="00553E09"/>
    <w:rsid w:val="00561D41"/>
    <w:rsid w:val="00565027"/>
    <w:rsid w:val="00566E60"/>
    <w:rsid w:val="00572167"/>
    <w:rsid w:val="005745EA"/>
    <w:rsid w:val="0057467E"/>
    <w:rsid w:val="00575D10"/>
    <w:rsid w:val="00580501"/>
    <w:rsid w:val="00581900"/>
    <w:rsid w:val="005825DE"/>
    <w:rsid w:val="0058269D"/>
    <w:rsid w:val="0058658F"/>
    <w:rsid w:val="0058726D"/>
    <w:rsid w:val="005911B9"/>
    <w:rsid w:val="0059228D"/>
    <w:rsid w:val="00593CCC"/>
    <w:rsid w:val="005954DF"/>
    <w:rsid w:val="005A162B"/>
    <w:rsid w:val="005A2CDF"/>
    <w:rsid w:val="005A325B"/>
    <w:rsid w:val="005A4E43"/>
    <w:rsid w:val="005A732D"/>
    <w:rsid w:val="005B0796"/>
    <w:rsid w:val="005B1AE6"/>
    <w:rsid w:val="005B29BC"/>
    <w:rsid w:val="005B4614"/>
    <w:rsid w:val="005B56EC"/>
    <w:rsid w:val="005B6035"/>
    <w:rsid w:val="005B70B6"/>
    <w:rsid w:val="005B7DB3"/>
    <w:rsid w:val="005C179C"/>
    <w:rsid w:val="005C3060"/>
    <w:rsid w:val="005C3C48"/>
    <w:rsid w:val="005C4F1A"/>
    <w:rsid w:val="005C6987"/>
    <w:rsid w:val="005D1D45"/>
    <w:rsid w:val="005D51C5"/>
    <w:rsid w:val="005E00A9"/>
    <w:rsid w:val="005E05CC"/>
    <w:rsid w:val="005E2F68"/>
    <w:rsid w:val="005E330F"/>
    <w:rsid w:val="005E4ABD"/>
    <w:rsid w:val="005E5EFD"/>
    <w:rsid w:val="005E6892"/>
    <w:rsid w:val="005F32F3"/>
    <w:rsid w:val="005F3BE0"/>
    <w:rsid w:val="005F4FCE"/>
    <w:rsid w:val="005F66C8"/>
    <w:rsid w:val="00602F19"/>
    <w:rsid w:val="00603390"/>
    <w:rsid w:val="00604654"/>
    <w:rsid w:val="006051FB"/>
    <w:rsid w:val="006114C5"/>
    <w:rsid w:val="00612E45"/>
    <w:rsid w:val="00623F6A"/>
    <w:rsid w:val="00626472"/>
    <w:rsid w:val="006276D2"/>
    <w:rsid w:val="00627725"/>
    <w:rsid w:val="00633DEE"/>
    <w:rsid w:val="00637440"/>
    <w:rsid w:val="0064788F"/>
    <w:rsid w:val="006507B2"/>
    <w:rsid w:val="0065150D"/>
    <w:rsid w:val="00651DBC"/>
    <w:rsid w:val="00654712"/>
    <w:rsid w:val="006559AE"/>
    <w:rsid w:val="00664E84"/>
    <w:rsid w:val="00671381"/>
    <w:rsid w:val="00672434"/>
    <w:rsid w:val="0067575A"/>
    <w:rsid w:val="00677FCD"/>
    <w:rsid w:val="006809C0"/>
    <w:rsid w:val="006824D7"/>
    <w:rsid w:val="0068356F"/>
    <w:rsid w:val="00683E87"/>
    <w:rsid w:val="00685434"/>
    <w:rsid w:val="00685BD9"/>
    <w:rsid w:val="00687212"/>
    <w:rsid w:val="00687BF6"/>
    <w:rsid w:val="00690D38"/>
    <w:rsid w:val="0069233D"/>
    <w:rsid w:val="0069541B"/>
    <w:rsid w:val="006970E5"/>
    <w:rsid w:val="006A1962"/>
    <w:rsid w:val="006A3AD3"/>
    <w:rsid w:val="006A3C80"/>
    <w:rsid w:val="006B357A"/>
    <w:rsid w:val="006B66D7"/>
    <w:rsid w:val="006C5162"/>
    <w:rsid w:val="006C6FF4"/>
    <w:rsid w:val="006C7A82"/>
    <w:rsid w:val="006D09D0"/>
    <w:rsid w:val="006D2D75"/>
    <w:rsid w:val="006D2EB4"/>
    <w:rsid w:val="006E396A"/>
    <w:rsid w:val="006E45EC"/>
    <w:rsid w:val="006E55F3"/>
    <w:rsid w:val="006E5973"/>
    <w:rsid w:val="006E605F"/>
    <w:rsid w:val="006E62D2"/>
    <w:rsid w:val="006E7193"/>
    <w:rsid w:val="006F0684"/>
    <w:rsid w:val="006F0F11"/>
    <w:rsid w:val="006F4E3A"/>
    <w:rsid w:val="0070521C"/>
    <w:rsid w:val="00707BD7"/>
    <w:rsid w:val="00712268"/>
    <w:rsid w:val="00713AF9"/>
    <w:rsid w:val="00716ECF"/>
    <w:rsid w:val="00717218"/>
    <w:rsid w:val="00722572"/>
    <w:rsid w:val="00724F04"/>
    <w:rsid w:val="00725314"/>
    <w:rsid w:val="00726CC6"/>
    <w:rsid w:val="00727542"/>
    <w:rsid w:val="00730553"/>
    <w:rsid w:val="00734CC6"/>
    <w:rsid w:val="00735702"/>
    <w:rsid w:val="00737F71"/>
    <w:rsid w:val="007418FB"/>
    <w:rsid w:val="00745005"/>
    <w:rsid w:val="007472D9"/>
    <w:rsid w:val="007545D1"/>
    <w:rsid w:val="00754BC7"/>
    <w:rsid w:val="00754C3F"/>
    <w:rsid w:val="00756F33"/>
    <w:rsid w:val="00760815"/>
    <w:rsid w:val="00764813"/>
    <w:rsid w:val="00767521"/>
    <w:rsid w:val="0077125F"/>
    <w:rsid w:val="00776055"/>
    <w:rsid w:val="00776479"/>
    <w:rsid w:val="00777512"/>
    <w:rsid w:val="00777B29"/>
    <w:rsid w:val="00780F04"/>
    <w:rsid w:val="00782C22"/>
    <w:rsid w:val="00782D58"/>
    <w:rsid w:val="0078413E"/>
    <w:rsid w:val="007845EA"/>
    <w:rsid w:val="00784CAB"/>
    <w:rsid w:val="00785319"/>
    <w:rsid w:val="00786308"/>
    <w:rsid w:val="00786D09"/>
    <w:rsid w:val="0079255C"/>
    <w:rsid w:val="007926D3"/>
    <w:rsid w:val="0079270E"/>
    <w:rsid w:val="00792BAC"/>
    <w:rsid w:val="00792D02"/>
    <w:rsid w:val="007956D7"/>
    <w:rsid w:val="007962AD"/>
    <w:rsid w:val="0079746D"/>
    <w:rsid w:val="007A265E"/>
    <w:rsid w:val="007A2C9E"/>
    <w:rsid w:val="007A486E"/>
    <w:rsid w:val="007A56D3"/>
    <w:rsid w:val="007B029B"/>
    <w:rsid w:val="007B1995"/>
    <w:rsid w:val="007B33D5"/>
    <w:rsid w:val="007C2F71"/>
    <w:rsid w:val="007C4FD1"/>
    <w:rsid w:val="007D07F9"/>
    <w:rsid w:val="007D0A49"/>
    <w:rsid w:val="007D1358"/>
    <w:rsid w:val="007D298B"/>
    <w:rsid w:val="007D7410"/>
    <w:rsid w:val="007D759C"/>
    <w:rsid w:val="007D7D03"/>
    <w:rsid w:val="007E05F7"/>
    <w:rsid w:val="007E16FD"/>
    <w:rsid w:val="007E475A"/>
    <w:rsid w:val="007E7CD1"/>
    <w:rsid w:val="007F1F68"/>
    <w:rsid w:val="007F3991"/>
    <w:rsid w:val="007F45B4"/>
    <w:rsid w:val="007F4627"/>
    <w:rsid w:val="00802FFE"/>
    <w:rsid w:val="00805F8C"/>
    <w:rsid w:val="008110B4"/>
    <w:rsid w:val="00811C29"/>
    <w:rsid w:val="00815011"/>
    <w:rsid w:val="0081559F"/>
    <w:rsid w:val="0081739D"/>
    <w:rsid w:val="00826324"/>
    <w:rsid w:val="008367DF"/>
    <w:rsid w:val="00841ED0"/>
    <w:rsid w:val="00842794"/>
    <w:rsid w:val="00842B5D"/>
    <w:rsid w:val="00843C8B"/>
    <w:rsid w:val="00846307"/>
    <w:rsid w:val="00853A5A"/>
    <w:rsid w:val="00856BDC"/>
    <w:rsid w:val="00857018"/>
    <w:rsid w:val="00860164"/>
    <w:rsid w:val="008620B5"/>
    <w:rsid w:val="00862476"/>
    <w:rsid w:val="00862711"/>
    <w:rsid w:val="008708E6"/>
    <w:rsid w:val="008713FB"/>
    <w:rsid w:val="00872786"/>
    <w:rsid w:val="008744B1"/>
    <w:rsid w:val="00876C1E"/>
    <w:rsid w:val="00882418"/>
    <w:rsid w:val="008879E6"/>
    <w:rsid w:val="00892262"/>
    <w:rsid w:val="008A34A8"/>
    <w:rsid w:val="008A35C9"/>
    <w:rsid w:val="008A4CFB"/>
    <w:rsid w:val="008A657D"/>
    <w:rsid w:val="008B1A12"/>
    <w:rsid w:val="008B3922"/>
    <w:rsid w:val="008B5516"/>
    <w:rsid w:val="008B588B"/>
    <w:rsid w:val="008B7104"/>
    <w:rsid w:val="008C278D"/>
    <w:rsid w:val="008C2847"/>
    <w:rsid w:val="008C3ABE"/>
    <w:rsid w:val="008C4C42"/>
    <w:rsid w:val="008C647D"/>
    <w:rsid w:val="008C66A4"/>
    <w:rsid w:val="008D19E1"/>
    <w:rsid w:val="008D375C"/>
    <w:rsid w:val="008E0CFE"/>
    <w:rsid w:val="008E397B"/>
    <w:rsid w:val="008E5644"/>
    <w:rsid w:val="008E712B"/>
    <w:rsid w:val="008F0CC3"/>
    <w:rsid w:val="008F454D"/>
    <w:rsid w:val="009037A5"/>
    <w:rsid w:val="00905938"/>
    <w:rsid w:val="0091122A"/>
    <w:rsid w:val="009167CE"/>
    <w:rsid w:val="00916AB3"/>
    <w:rsid w:val="00921801"/>
    <w:rsid w:val="009242BC"/>
    <w:rsid w:val="009254B6"/>
    <w:rsid w:val="00927995"/>
    <w:rsid w:val="00927A91"/>
    <w:rsid w:val="00931361"/>
    <w:rsid w:val="0093472D"/>
    <w:rsid w:val="00934981"/>
    <w:rsid w:val="00934C66"/>
    <w:rsid w:val="0093586F"/>
    <w:rsid w:val="009371E3"/>
    <w:rsid w:val="00937844"/>
    <w:rsid w:val="009466F2"/>
    <w:rsid w:val="009517DF"/>
    <w:rsid w:val="009528E0"/>
    <w:rsid w:val="00955FB6"/>
    <w:rsid w:val="009572FD"/>
    <w:rsid w:val="009578BF"/>
    <w:rsid w:val="00960C3C"/>
    <w:rsid w:val="009627C7"/>
    <w:rsid w:val="00962B22"/>
    <w:rsid w:val="00965477"/>
    <w:rsid w:val="009655DC"/>
    <w:rsid w:val="0096633C"/>
    <w:rsid w:val="0096730A"/>
    <w:rsid w:val="00977938"/>
    <w:rsid w:val="009841EC"/>
    <w:rsid w:val="00984663"/>
    <w:rsid w:val="009850B6"/>
    <w:rsid w:val="0099110A"/>
    <w:rsid w:val="00992FF8"/>
    <w:rsid w:val="00994E28"/>
    <w:rsid w:val="00995B38"/>
    <w:rsid w:val="0099754B"/>
    <w:rsid w:val="009A1E0F"/>
    <w:rsid w:val="009A4CF4"/>
    <w:rsid w:val="009B103A"/>
    <w:rsid w:val="009B3ABB"/>
    <w:rsid w:val="009B4067"/>
    <w:rsid w:val="009B7D28"/>
    <w:rsid w:val="009C0A08"/>
    <w:rsid w:val="009C0BFE"/>
    <w:rsid w:val="009C2660"/>
    <w:rsid w:val="009C2A52"/>
    <w:rsid w:val="009C2B80"/>
    <w:rsid w:val="009C40C6"/>
    <w:rsid w:val="009C580D"/>
    <w:rsid w:val="009C63CF"/>
    <w:rsid w:val="009C6643"/>
    <w:rsid w:val="009D0EB6"/>
    <w:rsid w:val="009D2197"/>
    <w:rsid w:val="009D3913"/>
    <w:rsid w:val="009D3D47"/>
    <w:rsid w:val="009D4074"/>
    <w:rsid w:val="009D5F80"/>
    <w:rsid w:val="009E008C"/>
    <w:rsid w:val="009E1B06"/>
    <w:rsid w:val="009E2967"/>
    <w:rsid w:val="009F173B"/>
    <w:rsid w:val="009F2374"/>
    <w:rsid w:val="009F6C2A"/>
    <w:rsid w:val="009F735D"/>
    <w:rsid w:val="00A00A0A"/>
    <w:rsid w:val="00A00DE3"/>
    <w:rsid w:val="00A02076"/>
    <w:rsid w:val="00A11735"/>
    <w:rsid w:val="00A11C7E"/>
    <w:rsid w:val="00A15B08"/>
    <w:rsid w:val="00A17985"/>
    <w:rsid w:val="00A22CB1"/>
    <w:rsid w:val="00A2395B"/>
    <w:rsid w:val="00A25C8B"/>
    <w:rsid w:val="00A30469"/>
    <w:rsid w:val="00A30502"/>
    <w:rsid w:val="00A323C6"/>
    <w:rsid w:val="00A334BC"/>
    <w:rsid w:val="00A3607A"/>
    <w:rsid w:val="00A36CB7"/>
    <w:rsid w:val="00A3753E"/>
    <w:rsid w:val="00A4029E"/>
    <w:rsid w:val="00A4134C"/>
    <w:rsid w:val="00A41654"/>
    <w:rsid w:val="00A42F78"/>
    <w:rsid w:val="00A430D1"/>
    <w:rsid w:val="00A46071"/>
    <w:rsid w:val="00A461DF"/>
    <w:rsid w:val="00A4646F"/>
    <w:rsid w:val="00A46668"/>
    <w:rsid w:val="00A513DA"/>
    <w:rsid w:val="00A52A87"/>
    <w:rsid w:val="00A5403A"/>
    <w:rsid w:val="00A541CD"/>
    <w:rsid w:val="00A54755"/>
    <w:rsid w:val="00A56810"/>
    <w:rsid w:val="00A60D6C"/>
    <w:rsid w:val="00A613DA"/>
    <w:rsid w:val="00A627CC"/>
    <w:rsid w:val="00A6299C"/>
    <w:rsid w:val="00A643F5"/>
    <w:rsid w:val="00A717CB"/>
    <w:rsid w:val="00A72167"/>
    <w:rsid w:val="00A73A38"/>
    <w:rsid w:val="00A75F6B"/>
    <w:rsid w:val="00A764F5"/>
    <w:rsid w:val="00A77C60"/>
    <w:rsid w:val="00A80412"/>
    <w:rsid w:val="00A81669"/>
    <w:rsid w:val="00A82C98"/>
    <w:rsid w:val="00A84D82"/>
    <w:rsid w:val="00A86318"/>
    <w:rsid w:val="00A86BD1"/>
    <w:rsid w:val="00A86CAE"/>
    <w:rsid w:val="00A903DC"/>
    <w:rsid w:val="00A91CB6"/>
    <w:rsid w:val="00A92841"/>
    <w:rsid w:val="00A93D6A"/>
    <w:rsid w:val="00A94675"/>
    <w:rsid w:val="00A94FD0"/>
    <w:rsid w:val="00AA4818"/>
    <w:rsid w:val="00AA65FF"/>
    <w:rsid w:val="00AB019C"/>
    <w:rsid w:val="00AB2E45"/>
    <w:rsid w:val="00AB3AF5"/>
    <w:rsid w:val="00AB3CC5"/>
    <w:rsid w:val="00AB435C"/>
    <w:rsid w:val="00AC0B37"/>
    <w:rsid w:val="00AC2E04"/>
    <w:rsid w:val="00AC3FA2"/>
    <w:rsid w:val="00AC6B95"/>
    <w:rsid w:val="00AC6CD0"/>
    <w:rsid w:val="00AC7707"/>
    <w:rsid w:val="00AC7CED"/>
    <w:rsid w:val="00AC7EDC"/>
    <w:rsid w:val="00AD1535"/>
    <w:rsid w:val="00AD2013"/>
    <w:rsid w:val="00AD4098"/>
    <w:rsid w:val="00AD59DA"/>
    <w:rsid w:val="00AE0F43"/>
    <w:rsid w:val="00AE4F10"/>
    <w:rsid w:val="00AE6156"/>
    <w:rsid w:val="00AE68C4"/>
    <w:rsid w:val="00AE6FC0"/>
    <w:rsid w:val="00AF30C9"/>
    <w:rsid w:val="00AF3BF0"/>
    <w:rsid w:val="00B03D61"/>
    <w:rsid w:val="00B0682E"/>
    <w:rsid w:val="00B110F5"/>
    <w:rsid w:val="00B17301"/>
    <w:rsid w:val="00B22CA5"/>
    <w:rsid w:val="00B231EB"/>
    <w:rsid w:val="00B2644E"/>
    <w:rsid w:val="00B265C9"/>
    <w:rsid w:val="00B27E94"/>
    <w:rsid w:val="00B3132D"/>
    <w:rsid w:val="00B31667"/>
    <w:rsid w:val="00B34004"/>
    <w:rsid w:val="00B34977"/>
    <w:rsid w:val="00B351AA"/>
    <w:rsid w:val="00B36A83"/>
    <w:rsid w:val="00B37B80"/>
    <w:rsid w:val="00B4091F"/>
    <w:rsid w:val="00B42A48"/>
    <w:rsid w:val="00B44DBD"/>
    <w:rsid w:val="00B46BFE"/>
    <w:rsid w:val="00B5017D"/>
    <w:rsid w:val="00B5081A"/>
    <w:rsid w:val="00B51854"/>
    <w:rsid w:val="00B518B2"/>
    <w:rsid w:val="00B52B1B"/>
    <w:rsid w:val="00B5587A"/>
    <w:rsid w:val="00B57E8F"/>
    <w:rsid w:val="00B606FF"/>
    <w:rsid w:val="00B60EBE"/>
    <w:rsid w:val="00B62532"/>
    <w:rsid w:val="00B62947"/>
    <w:rsid w:val="00B64CAE"/>
    <w:rsid w:val="00B64CC5"/>
    <w:rsid w:val="00B6581C"/>
    <w:rsid w:val="00B6782F"/>
    <w:rsid w:val="00B71C80"/>
    <w:rsid w:val="00B72928"/>
    <w:rsid w:val="00B733E2"/>
    <w:rsid w:val="00B73DF3"/>
    <w:rsid w:val="00B74B9A"/>
    <w:rsid w:val="00B769CE"/>
    <w:rsid w:val="00B77B10"/>
    <w:rsid w:val="00B833C2"/>
    <w:rsid w:val="00B858DF"/>
    <w:rsid w:val="00B877E4"/>
    <w:rsid w:val="00B87F15"/>
    <w:rsid w:val="00B9399C"/>
    <w:rsid w:val="00B94200"/>
    <w:rsid w:val="00B95BF5"/>
    <w:rsid w:val="00B96B7D"/>
    <w:rsid w:val="00B96E67"/>
    <w:rsid w:val="00B97D3C"/>
    <w:rsid w:val="00BA061F"/>
    <w:rsid w:val="00BA2B59"/>
    <w:rsid w:val="00BA5A01"/>
    <w:rsid w:val="00BA5DFF"/>
    <w:rsid w:val="00BA6828"/>
    <w:rsid w:val="00BA7A04"/>
    <w:rsid w:val="00BA7A99"/>
    <w:rsid w:val="00BB610F"/>
    <w:rsid w:val="00BB6F7B"/>
    <w:rsid w:val="00BB795C"/>
    <w:rsid w:val="00BC35EB"/>
    <w:rsid w:val="00BC4F88"/>
    <w:rsid w:val="00BC661E"/>
    <w:rsid w:val="00BD2B8F"/>
    <w:rsid w:val="00BD55E0"/>
    <w:rsid w:val="00BD6D96"/>
    <w:rsid w:val="00BD7013"/>
    <w:rsid w:val="00BE0033"/>
    <w:rsid w:val="00BE3042"/>
    <w:rsid w:val="00BE41EE"/>
    <w:rsid w:val="00BF0297"/>
    <w:rsid w:val="00BF20F7"/>
    <w:rsid w:val="00BF7FFB"/>
    <w:rsid w:val="00C00EA5"/>
    <w:rsid w:val="00C066D6"/>
    <w:rsid w:val="00C10850"/>
    <w:rsid w:val="00C14140"/>
    <w:rsid w:val="00C1654F"/>
    <w:rsid w:val="00C17300"/>
    <w:rsid w:val="00C25A8A"/>
    <w:rsid w:val="00C2704F"/>
    <w:rsid w:val="00C2766F"/>
    <w:rsid w:val="00C306B0"/>
    <w:rsid w:val="00C3143C"/>
    <w:rsid w:val="00C33F0E"/>
    <w:rsid w:val="00C423D6"/>
    <w:rsid w:val="00C42FDF"/>
    <w:rsid w:val="00C50948"/>
    <w:rsid w:val="00C52129"/>
    <w:rsid w:val="00C63BBC"/>
    <w:rsid w:val="00C65C56"/>
    <w:rsid w:val="00C70194"/>
    <w:rsid w:val="00C75544"/>
    <w:rsid w:val="00C77D76"/>
    <w:rsid w:val="00C82210"/>
    <w:rsid w:val="00C83A0D"/>
    <w:rsid w:val="00C8545E"/>
    <w:rsid w:val="00C914EA"/>
    <w:rsid w:val="00C92F0F"/>
    <w:rsid w:val="00C93C7A"/>
    <w:rsid w:val="00C944AD"/>
    <w:rsid w:val="00CA3512"/>
    <w:rsid w:val="00CA35DC"/>
    <w:rsid w:val="00CA3E8F"/>
    <w:rsid w:val="00CA400C"/>
    <w:rsid w:val="00CA5D53"/>
    <w:rsid w:val="00CA68CD"/>
    <w:rsid w:val="00CA69E2"/>
    <w:rsid w:val="00CB1D31"/>
    <w:rsid w:val="00CB5C8F"/>
    <w:rsid w:val="00CB67E2"/>
    <w:rsid w:val="00CC01BD"/>
    <w:rsid w:val="00CC0FDD"/>
    <w:rsid w:val="00CC2570"/>
    <w:rsid w:val="00CC27A5"/>
    <w:rsid w:val="00CC358D"/>
    <w:rsid w:val="00CC3CD8"/>
    <w:rsid w:val="00CC4EB9"/>
    <w:rsid w:val="00CC534F"/>
    <w:rsid w:val="00CD0490"/>
    <w:rsid w:val="00CD3710"/>
    <w:rsid w:val="00CD4874"/>
    <w:rsid w:val="00CD61C2"/>
    <w:rsid w:val="00CD7A6A"/>
    <w:rsid w:val="00CE38AB"/>
    <w:rsid w:val="00CE3A3E"/>
    <w:rsid w:val="00CE5F4E"/>
    <w:rsid w:val="00CE62E8"/>
    <w:rsid w:val="00CF14BB"/>
    <w:rsid w:val="00CF3E3F"/>
    <w:rsid w:val="00CF6A84"/>
    <w:rsid w:val="00CF6E28"/>
    <w:rsid w:val="00D06752"/>
    <w:rsid w:val="00D06A07"/>
    <w:rsid w:val="00D06DB5"/>
    <w:rsid w:val="00D10CB1"/>
    <w:rsid w:val="00D118DC"/>
    <w:rsid w:val="00D14556"/>
    <w:rsid w:val="00D207CF"/>
    <w:rsid w:val="00D212B1"/>
    <w:rsid w:val="00D2148E"/>
    <w:rsid w:val="00D21FA9"/>
    <w:rsid w:val="00D2304F"/>
    <w:rsid w:val="00D232A3"/>
    <w:rsid w:val="00D237C0"/>
    <w:rsid w:val="00D2532C"/>
    <w:rsid w:val="00D32643"/>
    <w:rsid w:val="00D33F86"/>
    <w:rsid w:val="00D34143"/>
    <w:rsid w:val="00D40798"/>
    <w:rsid w:val="00D41CE0"/>
    <w:rsid w:val="00D433E9"/>
    <w:rsid w:val="00D44AF4"/>
    <w:rsid w:val="00D51388"/>
    <w:rsid w:val="00D523CA"/>
    <w:rsid w:val="00D53C58"/>
    <w:rsid w:val="00D53EE1"/>
    <w:rsid w:val="00D543B8"/>
    <w:rsid w:val="00D54867"/>
    <w:rsid w:val="00D54AEC"/>
    <w:rsid w:val="00D5594F"/>
    <w:rsid w:val="00D60266"/>
    <w:rsid w:val="00D612F1"/>
    <w:rsid w:val="00D63990"/>
    <w:rsid w:val="00D669A6"/>
    <w:rsid w:val="00D67802"/>
    <w:rsid w:val="00D707EC"/>
    <w:rsid w:val="00D75ACD"/>
    <w:rsid w:val="00D76BB5"/>
    <w:rsid w:val="00D8016F"/>
    <w:rsid w:val="00D84B64"/>
    <w:rsid w:val="00D85A6A"/>
    <w:rsid w:val="00D8704D"/>
    <w:rsid w:val="00D87B64"/>
    <w:rsid w:val="00D90C54"/>
    <w:rsid w:val="00D94C06"/>
    <w:rsid w:val="00DB0F26"/>
    <w:rsid w:val="00DB15C8"/>
    <w:rsid w:val="00DB26CF"/>
    <w:rsid w:val="00DB2BBB"/>
    <w:rsid w:val="00DB49DB"/>
    <w:rsid w:val="00DB5E08"/>
    <w:rsid w:val="00DC03EF"/>
    <w:rsid w:val="00DC0E1B"/>
    <w:rsid w:val="00DC1306"/>
    <w:rsid w:val="00DC4288"/>
    <w:rsid w:val="00DC5554"/>
    <w:rsid w:val="00DC614F"/>
    <w:rsid w:val="00DD04DA"/>
    <w:rsid w:val="00DD0B37"/>
    <w:rsid w:val="00DD4D06"/>
    <w:rsid w:val="00DD5062"/>
    <w:rsid w:val="00DD674A"/>
    <w:rsid w:val="00DE01C2"/>
    <w:rsid w:val="00DE3D9E"/>
    <w:rsid w:val="00DE3ED6"/>
    <w:rsid w:val="00DE75C0"/>
    <w:rsid w:val="00DE788A"/>
    <w:rsid w:val="00DE78DF"/>
    <w:rsid w:val="00DF3B78"/>
    <w:rsid w:val="00DF4014"/>
    <w:rsid w:val="00DF42C2"/>
    <w:rsid w:val="00DF4534"/>
    <w:rsid w:val="00DF5E66"/>
    <w:rsid w:val="00DF5F7B"/>
    <w:rsid w:val="00DF5FA5"/>
    <w:rsid w:val="00DF6199"/>
    <w:rsid w:val="00DF6DC3"/>
    <w:rsid w:val="00E0011D"/>
    <w:rsid w:val="00E0402C"/>
    <w:rsid w:val="00E12708"/>
    <w:rsid w:val="00E1491A"/>
    <w:rsid w:val="00E16442"/>
    <w:rsid w:val="00E17536"/>
    <w:rsid w:val="00E206AA"/>
    <w:rsid w:val="00E21343"/>
    <w:rsid w:val="00E228BC"/>
    <w:rsid w:val="00E245B2"/>
    <w:rsid w:val="00E26920"/>
    <w:rsid w:val="00E273D4"/>
    <w:rsid w:val="00E27C1E"/>
    <w:rsid w:val="00E30A00"/>
    <w:rsid w:val="00E31D98"/>
    <w:rsid w:val="00E324D7"/>
    <w:rsid w:val="00E33217"/>
    <w:rsid w:val="00E378C1"/>
    <w:rsid w:val="00E37DCF"/>
    <w:rsid w:val="00E40A3D"/>
    <w:rsid w:val="00E41476"/>
    <w:rsid w:val="00E415F4"/>
    <w:rsid w:val="00E42E3F"/>
    <w:rsid w:val="00E45A3A"/>
    <w:rsid w:val="00E45FED"/>
    <w:rsid w:val="00E46D86"/>
    <w:rsid w:val="00E47C90"/>
    <w:rsid w:val="00E502B2"/>
    <w:rsid w:val="00E520D4"/>
    <w:rsid w:val="00E60E4E"/>
    <w:rsid w:val="00E62542"/>
    <w:rsid w:val="00E663C4"/>
    <w:rsid w:val="00E67184"/>
    <w:rsid w:val="00E67410"/>
    <w:rsid w:val="00E674BB"/>
    <w:rsid w:val="00E71B21"/>
    <w:rsid w:val="00E73BF3"/>
    <w:rsid w:val="00E7606C"/>
    <w:rsid w:val="00E76B2B"/>
    <w:rsid w:val="00E77475"/>
    <w:rsid w:val="00E8488E"/>
    <w:rsid w:val="00E91046"/>
    <w:rsid w:val="00E94871"/>
    <w:rsid w:val="00EA0762"/>
    <w:rsid w:val="00EA4FDB"/>
    <w:rsid w:val="00EA5B3B"/>
    <w:rsid w:val="00EA6431"/>
    <w:rsid w:val="00EA7023"/>
    <w:rsid w:val="00EB1190"/>
    <w:rsid w:val="00EB6CFA"/>
    <w:rsid w:val="00EC492A"/>
    <w:rsid w:val="00EC4D0C"/>
    <w:rsid w:val="00ED23CE"/>
    <w:rsid w:val="00ED55C8"/>
    <w:rsid w:val="00ED6047"/>
    <w:rsid w:val="00ED6C30"/>
    <w:rsid w:val="00ED785B"/>
    <w:rsid w:val="00ED7DA2"/>
    <w:rsid w:val="00EE0192"/>
    <w:rsid w:val="00EE05B6"/>
    <w:rsid w:val="00EE2A99"/>
    <w:rsid w:val="00EE3141"/>
    <w:rsid w:val="00EE3418"/>
    <w:rsid w:val="00EE5537"/>
    <w:rsid w:val="00EE5663"/>
    <w:rsid w:val="00EE56D2"/>
    <w:rsid w:val="00EE79B8"/>
    <w:rsid w:val="00EE7F56"/>
    <w:rsid w:val="00EF0033"/>
    <w:rsid w:val="00EF193D"/>
    <w:rsid w:val="00EF3107"/>
    <w:rsid w:val="00EF3266"/>
    <w:rsid w:val="00EF34F5"/>
    <w:rsid w:val="00EF3650"/>
    <w:rsid w:val="00EF6AC8"/>
    <w:rsid w:val="00EF7ED5"/>
    <w:rsid w:val="00F014F2"/>
    <w:rsid w:val="00F05428"/>
    <w:rsid w:val="00F0547A"/>
    <w:rsid w:val="00F06CB8"/>
    <w:rsid w:val="00F120C2"/>
    <w:rsid w:val="00F129A1"/>
    <w:rsid w:val="00F132CE"/>
    <w:rsid w:val="00F15A08"/>
    <w:rsid w:val="00F17280"/>
    <w:rsid w:val="00F2215E"/>
    <w:rsid w:val="00F22E1A"/>
    <w:rsid w:val="00F26E3F"/>
    <w:rsid w:val="00F30494"/>
    <w:rsid w:val="00F32F6A"/>
    <w:rsid w:val="00F34278"/>
    <w:rsid w:val="00F35BE6"/>
    <w:rsid w:val="00F42856"/>
    <w:rsid w:val="00F44C4A"/>
    <w:rsid w:val="00F46F53"/>
    <w:rsid w:val="00F516EA"/>
    <w:rsid w:val="00F57578"/>
    <w:rsid w:val="00F64142"/>
    <w:rsid w:val="00F65149"/>
    <w:rsid w:val="00F6739C"/>
    <w:rsid w:val="00F70E6F"/>
    <w:rsid w:val="00F7266E"/>
    <w:rsid w:val="00F74D22"/>
    <w:rsid w:val="00F7607D"/>
    <w:rsid w:val="00F77886"/>
    <w:rsid w:val="00F851F5"/>
    <w:rsid w:val="00F854E8"/>
    <w:rsid w:val="00F857F6"/>
    <w:rsid w:val="00F870BC"/>
    <w:rsid w:val="00F93165"/>
    <w:rsid w:val="00F948B8"/>
    <w:rsid w:val="00F96987"/>
    <w:rsid w:val="00FA31FB"/>
    <w:rsid w:val="00FA5D18"/>
    <w:rsid w:val="00FB32C7"/>
    <w:rsid w:val="00FB4AD7"/>
    <w:rsid w:val="00FB503B"/>
    <w:rsid w:val="00FB5A86"/>
    <w:rsid w:val="00FB7684"/>
    <w:rsid w:val="00FC1029"/>
    <w:rsid w:val="00FC211A"/>
    <w:rsid w:val="00FC25F0"/>
    <w:rsid w:val="00FC279D"/>
    <w:rsid w:val="00FC4521"/>
    <w:rsid w:val="00FD221B"/>
    <w:rsid w:val="00FD3231"/>
    <w:rsid w:val="00FD40CF"/>
    <w:rsid w:val="00FD503A"/>
    <w:rsid w:val="00FD5E43"/>
    <w:rsid w:val="00FD79E2"/>
    <w:rsid w:val="00FE220A"/>
    <w:rsid w:val="00FE6D67"/>
    <w:rsid w:val="00FE7EF1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471689"/>
  <w15:docId w15:val="{DA2E1FA4-348F-444B-8D7F-6BDC3C2B3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  <w:style w:type="paragraph" w:customStyle="1" w:styleId="CharCharChar2">
    <w:name w:val="Char Char Char"/>
    <w:basedOn w:val="Normal"/>
    <w:rsid w:val="001C5DE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">
    <w:name w:val="Style"/>
    <w:rsid w:val="00A613DA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1CFA8-73DB-41AF-B3BA-957B869E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6</Pages>
  <Words>6452</Words>
  <Characters>36783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9</dc:creator>
  <cp:lastModifiedBy>Irina I. Dobreva</cp:lastModifiedBy>
  <cp:revision>227</cp:revision>
  <cp:lastPrinted>2023-09-26T15:05:00Z</cp:lastPrinted>
  <dcterms:created xsi:type="dcterms:W3CDTF">2019-09-23T11:55:00Z</dcterms:created>
  <dcterms:modified xsi:type="dcterms:W3CDTF">2023-09-26T15:38:00Z</dcterms:modified>
</cp:coreProperties>
</file>